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FA5E" w14:textId="1B72ABF8" w:rsidR="00CB4ABA" w:rsidRPr="00B04ED6" w:rsidRDefault="00F32161" w:rsidP="00B04ED6">
      <w:pPr>
        <w:pStyle w:val="Heading1"/>
        <w:shd w:val="clear" w:color="auto" w:fill="DAEEF3" w:themeFill="accent5" w:themeFillTint="33"/>
        <w:tabs>
          <w:tab w:val="clear" w:pos="643"/>
          <w:tab w:val="clear" w:pos="1440"/>
        </w:tabs>
        <w:ind w:left="0" w:right="0" w:firstLine="0"/>
        <w:rPr>
          <w:rFonts w:ascii="Arial" w:hAnsi="Arial" w:cs="Arial"/>
          <w:bCs w:val="0"/>
          <w:i/>
          <w:color w:val="auto"/>
          <w:sz w:val="20"/>
          <w:szCs w:val="20"/>
        </w:rPr>
      </w:pPr>
      <w:r w:rsidRPr="00A74B24">
        <w:rPr>
          <w:rFonts w:ascii="Times New Roman" w:hAnsi="Times New Roman" w:cs="Times New Roman"/>
          <w:color w:val="auto"/>
        </w:rPr>
        <w:t>SECTION II</w:t>
      </w:r>
      <w:r w:rsidR="007C6AA5" w:rsidRPr="00A74B24">
        <w:rPr>
          <w:rFonts w:ascii="Times New Roman" w:hAnsi="Times New Roman" w:cs="Times New Roman"/>
          <w:color w:val="auto"/>
        </w:rPr>
        <w:t>.</w:t>
      </w:r>
      <w:r w:rsidRPr="00A74B24">
        <w:rPr>
          <w:rFonts w:ascii="Times New Roman" w:hAnsi="Times New Roman" w:cs="Times New Roman"/>
          <w:color w:val="auto"/>
        </w:rPr>
        <w:t xml:space="preserve"> DESCRIPTION</w:t>
      </w:r>
      <w:r w:rsidR="00476BD9" w:rsidRPr="00A74B24">
        <w:rPr>
          <w:rFonts w:ascii="Times New Roman" w:hAnsi="Times New Roman" w:cs="Times New Roman"/>
          <w:color w:val="auto"/>
        </w:rPr>
        <w:t xml:space="preserve"> OF THE </w:t>
      </w:r>
      <w:r w:rsidR="007400BB" w:rsidRPr="00A74B24">
        <w:rPr>
          <w:rFonts w:ascii="Times New Roman" w:hAnsi="Times New Roman" w:cs="Times New Roman"/>
          <w:color w:val="auto"/>
          <w:u w:val="single"/>
        </w:rPr>
        <w:t xml:space="preserve">TYPE </w:t>
      </w:r>
      <w:r w:rsidR="007400BB" w:rsidRPr="00A74B24">
        <w:rPr>
          <w:rFonts w:ascii="Times New Roman" w:hAnsi="Times New Roman" w:cs="Times New Roman"/>
          <w:color w:val="auto"/>
          <w:u w:val="single"/>
          <w:shd w:val="clear" w:color="auto" w:fill="DAEEF3" w:themeFill="accent5" w:themeFillTint="33"/>
        </w:rPr>
        <w:t xml:space="preserve">A </w:t>
      </w:r>
      <w:r w:rsidR="00476BD9" w:rsidRPr="00A74B24">
        <w:rPr>
          <w:rFonts w:ascii="Times New Roman" w:hAnsi="Times New Roman" w:cs="Times New Roman"/>
          <w:color w:val="auto"/>
          <w:u w:val="single"/>
          <w:shd w:val="clear" w:color="auto" w:fill="DAEEF3" w:themeFill="accent5" w:themeFillTint="33"/>
        </w:rPr>
        <w:t>ACTION</w:t>
      </w:r>
      <w:r w:rsidR="00407887" w:rsidRPr="00B04ED6">
        <w:rPr>
          <w:rFonts w:ascii="Arial" w:hAnsi="Arial" w:cs="Arial"/>
          <w:color w:val="auto"/>
        </w:rPr>
        <w:t xml:space="preserve"> </w:t>
      </w:r>
      <w:r w:rsidR="00E92B64" w:rsidRPr="00B04ED6">
        <w:rPr>
          <w:rFonts w:ascii="Arial" w:hAnsi="Arial" w:cs="Arial"/>
          <w:color w:val="auto"/>
        </w:rPr>
        <w:br/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 xml:space="preserve">GRANT </w:t>
      </w:r>
      <w:r w:rsidR="00902582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 xml:space="preserve">PROPOSAL </w:t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202</w:t>
      </w:r>
      <w:r w:rsidR="0094535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6</w:t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-2</w:t>
      </w:r>
      <w:r w:rsidR="0094535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7</w:t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 xml:space="preserve"> (EC/SCIC Conference Interpreter Training)</w:t>
      </w:r>
    </w:p>
    <w:p w14:paraId="7C55D59E" w14:textId="5B27FC10" w:rsidR="00C8036B" w:rsidRPr="00A74B24" w:rsidRDefault="00C8036B" w:rsidP="00104DCF">
      <w:pPr>
        <w:pStyle w:val="Footer"/>
        <w:keepLines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370F909">
        <w:rPr>
          <w:b/>
          <w:bCs/>
          <w:sz w:val="22"/>
          <w:szCs w:val="22"/>
        </w:rPr>
        <w:t xml:space="preserve">If your </w:t>
      </w:r>
      <w:r w:rsidR="00644D90" w:rsidRPr="0370F909">
        <w:rPr>
          <w:b/>
          <w:bCs/>
          <w:sz w:val="22"/>
          <w:szCs w:val="22"/>
        </w:rPr>
        <w:t xml:space="preserve">proposal </w:t>
      </w:r>
      <w:r w:rsidRPr="0370F909">
        <w:rPr>
          <w:b/>
          <w:bCs/>
          <w:sz w:val="22"/>
          <w:szCs w:val="22"/>
        </w:rPr>
        <w:t xml:space="preserve">is successful, this </w:t>
      </w:r>
      <w:r w:rsidR="0030627E" w:rsidRPr="0370F909">
        <w:rPr>
          <w:b/>
          <w:bCs/>
          <w:sz w:val="22"/>
          <w:szCs w:val="22"/>
        </w:rPr>
        <w:t>S</w:t>
      </w:r>
      <w:r w:rsidRPr="0370F909">
        <w:rPr>
          <w:b/>
          <w:bCs/>
          <w:sz w:val="22"/>
          <w:szCs w:val="22"/>
        </w:rPr>
        <w:t>ection II will</w:t>
      </w:r>
      <w:r w:rsidR="009C63F0" w:rsidRPr="0370F909">
        <w:rPr>
          <w:b/>
          <w:bCs/>
          <w:sz w:val="22"/>
          <w:szCs w:val="22"/>
        </w:rPr>
        <w:t xml:space="preserve"> constitute</w:t>
      </w:r>
      <w:r w:rsidRPr="0370F909">
        <w:rPr>
          <w:b/>
          <w:bCs/>
          <w:sz w:val="22"/>
          <w:szCs w:val="22"/>
        </w:rPr>
        <w:t xml:space="preserve"> the description of your </w:t>
      </w:r>
      <w:r w:rsidR="00E50860" w:rsidRPr="0370F909">
        <w:rPr>
          <w:b/>
          <w:bCs/>
          <w:sz w:val="22"/>
          <w:szCs w:val="22"/>
        </w:rPr>
        <w:t>proposed action</w:t>
      </w:r>
      <w:r w:rsidRPr="0370F909">
        <w:rPr>
          <w:b/>
          <w:bCs/>
          <w:sz w:val="22"/>
          <w:szCs w:val="22"/>
        </w:rPr>
        <w:t xml:space="preserve"> and will therefore be part of your agreement. It may</w:t>
      </w:r>
      <w:r w:rsidR="00401B3B" w:rsidRPr="0370F909">
        <w:rPr>
          <w:b/>
          <w:bCs/>
          <w:sz w:val="22"/>
          <w:szCs w:val="22"/>
        </w:rPr>
        <w:t xml:space="preserve"> </w:t>
      </w:r>
      <w:r w:rsidRPr="0370F909">
        <w:rPr>
          <w:b/>
          <w:bCs/>
          <w:sz w:val="22"/>
          <w:szCs w:val="22"/>
        </w:rPr>
        <w:t>also be used for information purposes.</w:t>
      </w:r>
      <w:r w:rsidR="00BA1C56" w:rsidRPr="0370F909">
        <w:rPr>
          <w:b/>
          <w:bCs/>
          <w:sz w:val="22"/>
          <w:szCs w:val="22"/>
        </w:rPr>
        <w:t xml:space="preserve"> </w:t>
      </w:r>
      <w:r w:rsidR="00FF51C1" w:rsidRPr="0370F909">
        <w:rPr>
          <w:b/>
          <w:bCs/>
          <w:sz w:val="22"/>
          <w:szCs w:val="22"/>
        </w:rPr>
        <w:t>Please fill in the f</w:t>
      </w:r>
      <w:r w:rsidR="003C4000" w:rsidRPr="0370F909">
        <w:rPr>
          <w:b/>
          <w:bCs/>
          <w:sz w:val="22"/>
          <w:szCs w:val="22"/>
        </w:rPr>
        <w:t>o</w:t>
      </w:r>
      <w:r w:rsidR="00FF51C1" w:rsidRPr="0370F909">
        <w:rPr>
          <w:b/>
          <w:bCs/>
          <w:sz w:val="22"/>
          <w:szCs w:val="22"/>
        </w:rPr>
        <w:t xml:space="preserve">rm diligently as all the information provided will be assessed during the </w:t>
      </w:r>
      <w:r w:rsidR="00D26470" w:rsidRPr="0370F909">
        <w:rPr>
          <w:b/>
          <w:bCs/>
          <w:sz w:val="22"/>
          <w:szCs w:val="22"/>
        </w:rPr>
        <w:t>evaluation process.</w:t>
      </w:r>
      <w:r w:rsidR="0044550D" w:rsidRPr="0370F909">
        <w:rPr>
          <w:b/>
          <w:bCs/>
          <w:sz w:val="22"/>
          <w:szCs w:val="22"/>
        </w:rPr>
        <w:t xml:space="preserve"> </w:t>
      </w:r>
      <w:r w:rsidR="00F72EC3" w:rsidRPr="0370F909">
        <w:rPr>
          <w:b/>
          <w:bCs/>
          <w:sz w:val="22"/>
          <w:szCs w:val="22"/>
        </w:rPr>
        <w:t>Fai</w:t>
      </w:r>
      <w:r w:rsidR="00A93DB4" w:rsidRPr="0370F909">
        <w:rPr>
          <w:b/>
          <w:bCs/>
          <w:sz w:val="22"/>
          <w:szCs w:val="22"/>
        </w:rPr>
        <w:t>lure</w:t>
      </w:r>
      <w:r w:rsidR="00F72EC3" w:rsidRPr="0370F909">
        <w:rPr>
          <w:b/>
          <w:bCs/>
          <w:sz w:val="22"/>
          <w:szCs w:val="22"/>
        </w:rPr>
        <w:t xml:space="preserve"> to provide information</w:t>
      </w:r>
      <w:r w:rsidR="1F951C66" w:rsidRPr="0370F909">
        <w:rPr>
          <w:b/>
          <w:bCs/>
          <w:sz w:val="22"/>
          <w:szCs w:val="22"/>
        </w:rPr>
        <w:t xml:space="preserve"> may lead to a deduction of points</w:t>
      </w:r>
      <w:r w:rsidR="00F72EC3" w:rsidRPr="0370F909">
        <w:rPr>
          <w:b/>
          <w:bCs/>
          <w:sz w:val="22"/>
          <w:szCs w:val="22"/>
        </w:rPr>
        <w:t>.</w:t>
      </w:r>
      <w:r w:rsidRPr="0370F909">
        <w:rPr>
          <w:sz w:val="22"/>
          <w:szCs w:val="22"/>
        </w:rPr>
        <w:t xml:space="preserve"> </w:t>
      </w:r>
    </w:p>
    <w:p w14:paraId="0F00ED83" w14:textId="77777777" w:rsidR="00B93593" w:rsidRPr="00A74B24" w:rsidRDefault="00B93593" w:rsidP="00104DCF">
      <w:pPr>
        <w:pStyle w:val="Footer"/>
        <w:keepLines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CD2DCFF" w14:textId="38B4DA9C" w:rsidR="00CA41CA" w:rsidRPr="00A74B24" w:rsidRDefault="00CA41CA" w:rsidP="00CA41CA">
      <w:pPr>
        <w:pStyle w:val="Footer"/>
        <w:keepLines/>
        <w:tabs>
          <w:tab w:val="clear" w:pos="4153"/>
          <w:tab w:val="clear" w:pos="8306"/>
        </w:tabs>
        <w:jc w:val="both"/>
        <w:rPr>
          <w:b/>
          <w:bCs/>
          <w:sz w:val="22"/>
          <w:szCs w:val="22"/>
        </w:rPr>
      </w:pPr>
      <w:r w:rsidRPr="00A74B24">
        <w:rPr>
          <w:b/>
          <w:bCs/>
          <w:sz w:val="22"/>
          <w:szCs w:val="22"/>
        </w:rPr>
        <w:t xml:space="preserve">Costs of each task and activity should be </w:t>
      </w:r>
      <w:r w:rsidR="00D26470" w:rsidRPr="00A74B24">
        <w:rPr>
          <w:b/>
          <w:bCs/>
          <w:sz w:val="22"/>
          <w:szCs w:val="22"/>
        </w:rPr>
        <w:t xml:space="preserve">included </w:t>
      </w:r>
      <w:r w:rsidRPr="00A74B24">
        <w:rPr>
          <w:b/>
          <w:bCs/>
          <w:sz w:val="22"/>
          <w:szCs w:val="22"/>
        </w:rPr>
        <w:t>in the budget.</w:t>
      </w:r>
    </w:p>
    <w:p w14:paraId="6074D48A" w14:textId="77777777" w:rsidR="00CA41CA" w:rsidRPr="00A74B24" w:rsidRDefault="00CA41CA" w:rsidP="00CA41CA">
      <w:pPr>
        <w:pStyle w:val="Footer"/>
        <w:keepLines/>
        <w:tabs>
          <w:tab w:val="clear" w:pos="4153"/>
          <w:tab w:val="clear" w:pos="8306"/>
        </w:tabs>
        <w:jc w:val="both"/>
        <w:rPr>
          <w:b/>
          <w:bCs/>
          <w:sz w:val="22"/>
          <w:szCs w:val="22"/>
        </w:rPr>
      </w:pPr>
    </w:p>
    <w:p w14:paraId="6220E3EC" w14:textId="170934F9" w:rsidR="00CF1DFA" w:rsidRPr="00A74B24" w:rsidRDefault="05ED13B3" w:rsidP="7AB0A2C3">
      <w:pPr>
        <w:rPr>
          <w:b/>
          <w:bCs/>
          <w:i/>
          <w:iCs/>
          <w:color w:val="FF0000"/>
          <w:sz w:val="22"/>
          <w:szCs w:val="22"/>
          <w:lang w:val="en-GB"/>
        </w:rPr>
      </w:pP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If you want to request funding for several actions, please submit a separate grant </w:t>
      </w:r>
      <w:r w:rsidR="76C8A991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proposal 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for each action</w:t>
      </w:r>
      <w:r w:rsidR="4048082B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E92B64" w:rsidRPr="00A74B24">
        <w:rPr>
          <w:b/>
          <w:bCs/>
          <w:i/>
          <w:iCs/>
          <w:color w:val="FF0000"/>
          <w:sz w:val="22"/>
          <w:szCs w:val="22"/>
          <w:lang w:val="en-GB"/>
        </w:rPr>
        <w:t>(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type</w:t>
      </w:r>
      <w:r w:rsidR="00E92B64" w:rsidRPr="00A74B24">
        <w:rPr>
          <w:b/>
          <w:bCs/>
          <w:i/>
          <w:iCs/>
          <w:color w:val="FF0000"/>
          <w:sz w:val="22"/>
          <w:szCs w:val="22"/>
          <w:lang w:val="en-GB"/>
        </w:rPr>
        <w:t>).</w:t>
      </w:r>
    </w:p>
    <w:p w14:paraId="791C2E80" w14:textId="77777777" w:rsidR="00591912" w:rsidRPr="00A74B24" w:rsidRDefault="00591912" w:rsidP="7AB0A2C3">
      <w:pPr>
        <w:rPr>
          <w:b/>
          <w:bCs/>
          <w:i/>
          <w:iCs/>
          <w:color w:val="FF0000"/>
          <w:sz w:val="22"/>
          <w:szCs w:val="22"/>
          <w:lang w:val="en-GB"/>
        </w:rPr>
      </w:pPr>
    </w:p>
    <w:p w14:paraId="23207403" w14:textId="097E43BA" w:rsidR="00591912" w:rsidRPr="00A74B24" w:rsidRDefault="00591912" w:rsidP="7AB0A2C3">
      <w:pPr>
        <w:rPr>
          <w:b/>
          <w:bCs/>
          <w:i/>
          <w:iCs/>
          <w:color w:val="FF0000"/>
          <w:sz w:val="22"/>
          <w:szCs w:val="22"/>
          <w:lang w:val="en-GB"/>
        </w:rPr>
      </w:pP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Important: If 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>co-financing is requested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only for the purchase/refurbishment of equipment, this must be clearly indicated in the title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>. Details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>about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the course should still be completed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in full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. However, in the budget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section it is only necessary to provide information on 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the part to be co-financed.</w:t>
      </w:r>
    </w:p>
    <w:p w14:paraId="22D4D1B8" w14:textId="119E0B04" w:rsidR="00CB4ABA" w:rsidRPr="00A74B24" w:rsidRDefault="00CB4ABA" w:rsidP="00104DCF">
      <w:pPr>
        <w:rPr>
          <w:b/>
          <w:bCs/>
          <w:sz w:val="22"/>
          <w:szCs w:val="22"/>
          <w:lang w:val="en-GB"/>
        </w:rPr>
      </w:pPr>
    </w:p>
    <w:p w14:paraId="597E326B" w14:textId="4C65EFE8" w:rsidR="00CB4ABA" w:rsidRPr="009E184A" w:rsidRDefault="00BC1A2A" w:rsidP="009E184A">
      <w:pPr>
        <w:pStyle w:val="Heading1"/>
        <w:shd w:val="clear" w:color="auto" w:fill="DAEEF3" w:themeFill="accent5" w:themeFillTint="33"/>
        <w:tabs>
          <w:tab w:val="clear" w:pos="643"/>
          <w:tab w:val="clear" w:pos="1440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84A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>A</w:t>
      </w:r>
      <w:r w:rsidRPr="009E184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  <w:t>.</w:t>
      </w:r>
      <w:r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055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S RELATED TO THE </w:t>
      </w:r>
      <w:r w:rsidR="00CB4ABA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SATION OF 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sed </w:t>
      </w:r>
      <w:r w:rsidR="00413A99">
        <w:rPr>
          <w:rFonts w:ascii="Times New Roman" w:hAnsi="Times New Roman" w:cs="Times New Roman"/>
          <w:color w:val="000000" w:themeColor="text1"/>
          <w:sz w:val="24"/>
          <w:szCs w:val="24"/>
        </w:rPr>
        <w:t>POST-GRADUATE/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>master</w:t>
      </w:r>
      <w:r w:rsidR="000445D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04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</w:t>
      </w:r>
      <w:r w:rsidR="00CB4ABA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B4ABA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NFERENCE INTERPRETING </w:t>
      </w:r>
    </w:p>
    <w:p w14:paraId="59612403" w14:textId="77777777" w:rsidR="00CB4ABA" w:rsidRPr="00A74B24" w:rsidRDefault="00CB4ABA" w:rsidP="00104DCF">
      <w:pPr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</w:p>
    <w:p w14:paraId="7EAF6B91" w14:textId="3B7F19EA" w:rsidR="00502F2D" w:rsidRPr="00A74B24" w:rsidRDefault="287218F1" w:rsidP="00161D1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370F909">
        <w:rPr>
          <w:b/>
          <w:bCs/>
          <w:sz w:val="22"/>
          <w:szCs w:val="22"/>
          <w:lang w:val="en-GB"/>
        </w:rPr>
        <w:t xml:space="preserve">SHORT </w:t>
      </w:r>
      <w:r w:rsidR="4A6839F1" w:rsidRPr="0370F909">
        <w:rPr>
          <w:b/>
          <w:bCs/>
          <w:sz w:val="22"/>
          <w:szCs w:val="22"/>
          <w:lang w:val="en-GB"/>
        </w:rPr>
        <w:t xml:space="preserve">TITLE </w:t>
      </w:r>
      <w:r w:rsidR="42CC7865" w:rsidRPr="0370F909">
        <w:rPr>
          <w:b/>
          <w:bCs/>
          <w:sz w:val="22"/>
          <w:szCs w:val="22"/>
          <w:lang w:val="en-GB"/>
        </w:rPr>
        <w:t xml:space="preserve">OF THE ACTION </w:t>
      </w:r>
      <w:r w:rsidR="00F32161" w:rsidRPr="0370F909">
        <w:rPr>
          <w:b/>
          <w:bCs/>
          <w:sz w:val="22"/>
          <w:szCs w:val="22"/>
          <w:lang w:val="en-GB"/>
        </w:rPr>
        <w:t xml:space="preserve">explaining </w:t>
      </w:r>
      <w:r w:rsidR="002B682C" w:rsidRPr="0370F909">
        <w:rPr>
          <w:b/>
          <w:bCs/>
          <w:sz w:val="22"/>
          <w:szCs w:val="22"/>
          <w:lang w:val="en-GB"/>
        </w:rPr>
        <w:t xml:space="preserve">the </w:t>
      </w:r>
      <w:r w:rsidR="00F32161" w:rsidRPr="0370F909">
        <w:rPr>
          <w:b/>
          <w:bCs/>
          <w:sz w:val="22"/>
          <w:szCs w:val="22"/>
          <w:lang w:val="en-GB"/>
        </w:rPr>
        <w:t>main activity</w:t>
      </w:r>
      <w:r w:rsidR="37827733" w:rsidRPr="0370F909">
        <w:rPr>
          <w:b/>
          <w:bCs/>
          <w:sz w:val="22"/>
          <w:szCs w:val="22"/>
          <w:lang w:val="en-GB"/>
        </w:rPr>
        <w:t xml:space="preserve"> – </w:t>
      </w:r>
      <w:r w:rsidR="6291213B" w:rsidRPr="0370F909">
        <w:rPr>
          <w:b/>
          <w:bCs/>
          <w:sz w:val="22"/>
          <w:szCs w:val="22"/>
          <w:lang w:val="en-GB"/>
        </w:rPr>
        <w:t xml:space="preserve">indicating the </w:t>
      </w:r>
      <w:r w:rsidR="37827733" w:rsidRPr="0370F909">
        <w:rPr>
          <w:b/>
          <w:bCs/>
          <w:sz w:val="22"/>
          <w:szCs w:val="22"/>
          <w:lang w:val="en-GB"/>
        </w:rPr>
        <w:t xml:space="preserve">semester/year of </w:t>
      </w:r>
      <w:r w:rsidR="4D3A6890" w:rsidRPr="0370F909">
        <w:rPr>
          <w:b/>
          <w:bCs/>
          <w:sz w:val="22"/>
          <w:szCs w:val="22"/>
          <w:lang w:val="en-GB"/>
        </w:rPr>
        <w:t xml:space="preserve">the </w:t>
      </w:r>
      <w:r w:rsidR="37827733" w:rsidRPr="0370F909">
        <w:rPr>
          <w:b/>
          <w:bCs/>
          <w:sz w:val="22"/>
          <w:szCs w:val="22"/>
          <w:lang w:val="en-GB"/>
        </w:rPr>
        <w:t>course</w:t>
      </w:r>
      <w:r w:rsidR="06DD56DC" w:rsidRPr="0370F909">
        <w:rPr>
          <w:b/>
          <w:bCs/>
          <w:sz w:val="22"/>
          <w:szCs w:val="22"/>
          <w:lang w:val="en-GB"/>
        </w:rPr>
        <w:t xml:space="preserve">: </w:t>
      </w:r>
    </w:p>
    <w:p w14:paraId="2ABE89C5" w14:textId="77777777" w:rsidR="00CB4ABA" w:rsidRPr="00FB47A3" w:rsidRDefault="00CB4ABA" w:rsidP="00104DC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32161" w:rsidRPr="00E46447" w14:paraId="1C650166" w14:textId="77777777" w:rsidTr="0F81A8C8">
        <w:trPr>
          <w:trHeight w:val="91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1A37" w14:textId="77777777" w:rsidR="00AE1977" w:rsidRPr="00A74B24" w:rsidRDefault="00AE1977" w:rsidP="00104DCF">
            <w:pPr>
              <w:ind w:left="426" w:hanging="426"/>
              <w:rPr>
                <w:bCs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33D28D0B" w14:textId="169F4C2D" w:rsidR="00B430AD" w:rsidRPr="00A74B24" w:rsidRDefault="28D3D4F3" w:rsidP="516803C5">
            <w:pPr>
              <w:ind w:left="426" w:hanging="426"/>
              <w:rPr>
                <w:color w:val="000000" w:themeColor="text1"/>
                <w:sz w:val="22"/>
                <w:szCs w:val="22"/>
                <w:lang w:val="en-GB"/>
              </w:rPr>
            </w:pPr>
            <w:r w:rsidRPr="00A74B24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E.g.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"Post-graduate/</w:t>
            </w:r>
            <w:r w:rsidR="008403FF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m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aster</w:t>
            </w:r>
            <w:r w:rsidR="00003B63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’</w:t>
            </w:r>
            <w:r w:rsidR="1BFDFD7B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s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03B63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level 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course </w:t>
            </w:r>
            <w:r w:rsidR="002B682C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n 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Conference Interpreting </w:t>
            </w:r>
            <w:r w:rsidR="428560E3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–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University X – 3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vertAlign w:val="superscript"/>
                <w:lang w:val="en-GB"/>
              </w:rPr>
              <w:t>rd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nd 4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semester of academic year </w:t>
            </w:r>
            <w:r w:rsidR="00980E1C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YYYY</w:t>
            </w:r>
            <w:r w:rsidR="521459DE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-</w:t>
            </w:r>
            <w:r w:rsidR="00980E1C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YYYY</w:t>
            </w:r>
            <w:r w:rsidR="00514E9F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31CFBFAF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(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of a 2</w:t>
            </w:r>
            <w:r w:rsidR="353852DF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-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year course)"</w:t>
            </w:r>
            <w:r w:rsidR="2FDDCE6A" w:rsidRPr="00A74B24">
              <w:rPr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2F79A967" w14:textId="77777777" w:rsidR="008E1A02" w:rsidRDefault="008E1A02" w:rsidP="00104DCF">
            <w:pPr>
              <w:ind w:left="426" w:hanging="426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6964960E" w14:textId="60ADDCD5" w:rsidR="008E1A02" w:rsidRDefault="008E1A02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E1A0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……………………………………………………………………………………………</w:t>
            </w:r>
            <w:r w:rsidR="00DE501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..</w:t>
            </w:r>
          </w:p>
          <w:p w14:paraId="08FDC5FA" w14:textId="77777777" w:rsidR="00894F45" w:rsidRPr="008E1A02" w:rsidRDefault="00894F45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52DD756B" w14:textId="77777777" w:rsidR="00B430AD" w:rsidRPr="00FB47A3" w:rsidRDefault="00B430AD" w:rsidP="00104DCF">
            <w:pPr>
              <w:ind w:left="426" w:hanging="42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4EE7E03" w14:textId="77777777" w:rsidR="00F32161" w:rsidRPr="00D575A8" w:rsidRDefault="00F32161" w:rsidP="00104DCF">
            <w:pPr>
              <w:pStyle w:val="2TexteItalic"/>
              <w:spacing w:line="240" w:lineRule="auto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6465" w14:textId="77777777" w:rsidR="00F32161" w:rsidRPr="00FB47A3" w:rsidRDefault="00F32161" w:rsidP="00104DCF">
      <w:pPr>
        <w:pStyle w:val="Heading3"/>
        <w:tabs>
          <w:tab w:val="clear" w:pos="0"/>
        </w:tabs>
        <w:spacing w:after="0"/>
        <w:ind w:left="0" w:firstLine="0"/>
        <w:rPr>
          <w:rFonts w:ascii="Arial" w:hAnsi="Arial" w:cs="Arial"/>
          <w:b w:val="0"/>
        </w:rPr>
      </w:pPr>
    </w:p>
    <w:p w14:paraId="395F5554" w14:textId="1611ECE5" w:rsidR="00882BEA" w:rsidRPr="00A74B24" w:rsidRDefault="4EF723BE" w:rsidP="00A74B2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370F909">
        <w:rPr>
          <w:b/>
          <w:bCs/>
          <w:sz w:val="22"/>
          <w:szCs w:val="22"/>
          <w:lang w:val="en-GB"/>
        </w:rPr>
        <w:t xml:space="preserve">SHORT SUMMARY OF THE ACTION </w:t>
      </w:r>
      <w:r w:rsidR="2ECAFC82" w:rsidRPr="0370F909">
        <w:rPr>
          <w:b/>
          <w:bCs/>
          <w:sz w:val="22"/>
          <w:szCs w:val="22"/>
          <w:lang w:val="en-GB"/>
        </w:rPr>
        <w:t xml:space="preserve">indicating its </w:t>
      </w:r>
      <w:r w:rsidRPr="0370F909">
        <w:rPr>
          <w:b/>
          <w:bCs/>
          <w:sz w:val="22"/>
          <w:szCs w:val="22"/>
          <w:lang w:val="en-GB"/>
        </w:rPr>
        <w:t>main activit</w:t>
      </w:r>
      <w:r w:rsidR="644C8B7F" w:rsidRPr="0370F909">
        <w:rPr>
          <w:b/>
          <w:bCs/>
          <w:sz w:val="22"/>
          <w:szCs w:val="22"/>
          <w:lang w:val="en-GB"/>
        </w:rPr>
        <w:t>ies</w:t>
      </w:r>
      <w:r w:rsidRPr="0370F909">
        <w:rPr>
          <w:b/>
          <w:bCs/>
          <w:sz w:val="22"/>
          <w:szCs w:val="22"/>
          <w:lang w:val="en-GB"/>
        </w:rPr>
        <w:t xml:space="preserve"> (100</w:t>
      </w:r>
      <w:r w:rsidR="20B91960" w:rsidRPr="0370F909">
        <w:rPr>
          <w:b/>
          <w:bCs/>
          <w:sz w:val="22"/>
          <w:szCs w:val="22"/>
          <w:lang w:val="en-GB"/>
        </w:rPr>
        <w:t>-150</w:t>
      </w:r>
      <w:r w:rsidRPr="0370F909">
        <w:rPr>
          <w:b/>
          <w:bCs/>
          <w:sz w:val="22"/>
          <w:szCs w:val="22"/>
          <w:lang w:val="en-GB"/>
        </w:rPr>
        <w:t xml:space="preserve"> words): </w:t>
      </w:r>
    </w:p>
    <w:p w14:paraId="19593ACE" w14:textId="77777777" w:rsidR="00882BEA" w:rsidRPr="00D575A8" w:rsidRDefault="00882BEA" w:rsidP="00104DCF">
      <w:pPr>
        <w:ind w:left="426" w:hanging="426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82BEA" w:rsidRPr="00E46447" w14:paraId="00BCED39" w14:textId="77777777" w:rsidTr="00A83024">
        <w:trPr>
          <w:trHeight w:val="91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886E" w14:textId="77777777" w:rsidR="00DE5014" w:rsidRDefault="00DE5014" w:rsidP="00DE5014">
            <w:pPr>
              <w:ind w:left="426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7F201B3B" w14:textId="65542631" w:rsidR="00882BEA" w:rsidRPr="008E1A02" w:rsidRDefault="00882BEA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E1A0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………………………………………………………………………………………………</w:t>
            </w:r>
            <w:r w:rsidR="00DE501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.</w:t>
            </w:r>
          </w:p>
          <w:p w14:paraId="0DC19D59" w14:textId="77777777" w:rsidR="00882BEA" w:rsidRPr="00FB47A3" w:rsidRDefault="00882BEA" w:rsidP="00104DCF">
            <w:pPr>
              <w:ind w:left="426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57BE1CFF" w14:textId="55B0A9AA" w:rsidR="000C0B60" w:rsidRDefault="000C0B60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E1A0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………………………………………………………………………………………………</w:t>
            </w:r>
            <w:r w:rsidR="00DE501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.</w:t>
            </w:r>
          </w:p>
          <w:p w14:paraId="7569B440" w14:textId="77777777" w:rsidR="00894F45" w:rsidRPr="008E1A02" w:rsidRDefault="00894F45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36CD6588" w14:textId="77777777" w:rsidR="00882BEA" w:rsidRPr="00D575A8" w:rsidRDefault="00882BEA" w:rsidP="00104DCF">
            <w:pPr>
              <w:pStyle w:val="2TexteItalic"/>
              <w:spacing w:line="240" w:lineRule="auto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55CE0" w14:textId="77777777" w:rsidR="00882BEA" w:rsidRPr="00FB47A3" w:rsidRDefault="00882BEA" w:rsidP="00104DCF">
      <w:pPr>
        <w:rPr>
          <w:rFonts w:ascii="Arial" w:hAnsi="Arial" w:cs="Arial"/>
          <w:bCs/>
          <w:sz w:val="20"/>
          <w:szCs w:val="20"/>
          <w:lang w:val="en-GB"/>
        </w:rPr>
      </w:pPr>
    </w:p>
    <w:p w14:paraId="493C2F01" w14:textId="77777777" w:rsidR="00F32161" w:rsidRPr="00A74B24" w:rsidRDefault="003C0D49" w:rsidP="00161D1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DURATION OF THE ACTION</w:t>
      </w:r>
    </w:p>
    <w:p w14:paraId="24E42317" w14:textId="77777777" w:rsidR="006804B0" w:rsidRPr="00FB47A3" w:rsidRDefault="006804B0" w:rsidP="00104DCF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F22E825" w14:textId="48B9BA39" w:rsidR="00F32161" w:rsidRPr="001A4B7D" w:rsidRDefault="00F32161" w:rsidP="7AB0A2C3">
      <w:pPr>
        <w:ind w:left="426"/>
        <w:jc w:val="both"/>
        <w:rPr>
          <w:sz w:val="22"/>
          <w:szCs w:val="22"/>
          <w:lang w:val="en-GB"/>
        </w:rPr>
      </w:pPr>
      <w:r w:rsidRPr="0370F909">
        <w:rPr>
          <w:sz w:val="22"/>
          <w:szCs w:val="22"/>
          <w:lang w:val="en-GB"/>
        </w:rPr>
        <w:t xml:space="preserve">Please indicate below the dates including the preparation and </w:t>
      </w:r>
      <w:r w:rsidR="2E2A809E" w:rsidRPr="0370F909">
        <w:rPr>
          <w:sz w:val="22"/>
          <w:szCs w:val="22"/>
          <w:lang w:val="en-GB"/>
        </w:rPr>
        <w:t>completion</w:t>
      </w:r>
      <w:r w:rsidR="00BA49AD" w:rsidRPr="0370F909">
        <w:rPr>
          <w:sz w:val="22"/>
          <w:szCs w:val="22"/>
          <w:lang w:val="en-GB"/>
        </w:rPr>
        <w:t xml:space="preserve"> </w:t>
      </w:r>
      <w:r w:rsidRPr="0370F909">
        <w:rPr>
          <w:sz w:val="22"/>
          <w:szCs w:val="22"/>
          <w:lang w:val="en-GB"/>
        </w:rPr>
        <w:t xml:space="preserve">of the action (not </w:t>
      </w:r>
      <w:r w:rsidR="223AE7E3" w:rsidRPr="0370F909">
        <w:rPr>
          <w:sz w:val="22"/>
          <w:szCs w:val="22"/>
          <w:lang w:val="en-GB"/>
        </w:rPr>
        <w:t>limited to the start and end dates of the course</w:t>
      </w:r>
      <w:r w:rsidRPr="0370F909">
        <w:rPr>
          <w:sz w:val="22"/>
          <w:szCs w:val="22"/>
          <w:lang w:val="en-GB"/>
        </w:rPr>
        <w:t xml:space="preserve">). If costs indicated in </w:t>
      </w:r>
      <w:r w:rsidR="002B682C" w:rsidRPr="0370F909">
        <w:rPr>
          <w:sz w:val="22"/>
          <w:szCs w:val="22"/>
          <w:lang w:val="en-GB"/>
        </w:rPr>
        <w:t>the document “</w:t>
      </w:r>
      <w:r w:rsidRPr="0370F909">
        <w:rPr>
          <w:sz w:val="22"/>
          <w:szCs w:val="22"/>
          <w:lang w:val="en-GB"/>
        </w:rPr>
        <w:t xml:space="preserve">Section </w:t>
      </w:r>
      <w:r w:rsidR="002B682C" w:rsidRPr="0370F909">
        <w:rPr>
          <w:sz w:val="22"/>
          <w:szCs w:val="22"/>
          <w:lang w:val="en-GB"/>
        </w:rPr>
        <w:t xml:space="preserve">III. Budget </w:t>
      </w:r>
      <w:r w:rsidR="4B43F12F" w:rsidRPr="0370F909">
        <w:rPr>
          <w:sz w:val="22"/>
          <w:szCs w:val="22"/>
          <w:lang w:val="en-GB"/>
        </w:rPr>
        <w:t>details</w:t>
      </w:r>
      <w:r w:rsidR="002B682C" w:rsidRPr="0370F909">
        <w:rPr>
          <w:sz w:val="22"/>
          <w:szCs w:val="22"/>
          <w:lang w:val="en-GB"/>
        </w:rPr>
        <w:t xml:space="preserve">” </w:t>
      </w:r>
      <w:r w:rsidRPr="0370F909">
        <w:rPr>
          <w:sz w:val="22"/>
          <w:szCs w:val="22"/>
          <w:lang w:val="en-GB"/>
        </w:rPr>
        <w:t xml:space="preserve">fall outside the period indicated below, they are not eligible for co-funding.  </w:t>
      </w:r>
    </w:p>
    <w:p w14:paraId="5930B585" w14:textId="77777777" w:rsidR="00F32161" w:rsidRPr="001A4B7D" w:rsidRDefault="00F32161" w:rsidP="00104DCF">
      <w:pPr>
        <w:rPr>
          <w:sz w:val="22"/>
          <w:szCs w:val="22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32161" w:rsidRPr="00945354" w14:paraId="5FF44260" w14:textId="77777777" w:rsidTr="0370F909">
        <w:trPr>
          <w:cantSplit/>
          <w:trHeight w:val="23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B0A69A" w14:textId="6ABC3E72" w:rsidR="00F32161" w:rsidRPr="001A4B7D" w:rsidRDefault="009C6361" w:rsidP="00104DCF">
            <w:pPr>
              <w:pStyle w:val="BodyText1"/>
              <w:jc w:val="left"/>
              <w:rPr>
                <w:sz w:val="22"/>
                <w:szCs w:val="22"/>
              </w:rPr>
            </w:pPr>
            <w:r w:rsidRPr="001A4B7D">
              <w:rPr>
                <w:sz w:val="22"/>
                <w:szCs w:val="22"/>
              </w:rPr>
              <w:t xml:space="preserve">Start and end dates </w:t>
            </w:r>
            <w:r w:rsidR="357CF355" w:rsidRPr="001A4B7D">
              <w:rPr>
                <w:sz w:val="22"/>
                <w:szCs w:val="22"/>
              </w:rPr>
              <w:t>of the action</w:t>
            </w:r>
            <w:r w:rsidRPr="001A4B7D">
              <w:rPr>
                <w:sz w:val="22"/>
                <w:szCs w:val="22"/>
              </w:rPr>
              <w:t>:</w:t>
            </w:r>
            <w:r w:rsidR="00F32161" w:rsidRPr="001A4B7D">
              <w:rPr>
                <w:sz w:val="22"/>
                <w:szCs w:val="22"/>
              </w:rPr>
              <w:t xml:space="preserve"> </w:t>
            </w:r>
          </w:p>
        </w:tc>
      </w:tr>
      <w:tr w:rsidR="00F32161" w:rsidRPr="00945354" w14:paraId="1D23E9DB" w14:textId="77777777" w:rsidTr="0370F909">
        <w:trPr>
          <w:cantSplit/>
          <w:trHeight w:val="49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354B544" w14:textId="58B2C349" w:rsidR="009C6361" w:rsidRPr="008403FF" w:rsidRDefault="00F32161" w:rsidP="00104DCF">
            <w:pPr>
              <w:pStyle w:val="BodyText1"/>
              <w:rPr>
                <w:sz w:val="16"/>
                <w:szCs w:val="16"/>
              </w:rPr>
            </w:pPr>
            <w:r w:rsidRPr="001A4B7D">
              <w:rPr>
                <w:sz w:val="22"/>
                <w:szCs w:val="22"/>
              </w:rPr>
              <w:t xml:space="preserve">Please indicate the </w:t>
            </w:r>
            <w:r w:rsidR="009C6361" w:rsidRPr="001A4B7D">
              <w:rPr>
                <w:sz w:val="22"/>
                <w:szCs w:val="22"/>
              </w:rPr>
              <w:t>duration of the action</w:t>
            </w:r>
            <w:r w:rsidRPr="001A4B7D">
              <w:rPr>
                <w:sz w:val="22"/>
                <w:szCs w:val="22"/>
              </w:rPr>
              <w:t>, including any preparatory work and time required for completion of the</w:t>
            </w:r>
            <w:r w:rsidR="56F99260" w:rsidRPr="001A4B7D">
              <w:rPr>
                <w:sz w:val="22"/>
                <w:szCs w:val="22"/>
              </w:rPr>
              <w:t xml:space="preserve"> action</w:t>
            </w:r>
            <w:r w:rsidR="00062C7A">
              <w:rPr>
                <w:sz w:val="22"/>
                <w:szCs w:val="22"/>
              </w:rPr>
              <w:t>.</w:t>
            </w:r>
          </w:p>
          <w:p w14:paraId="068EC67D" w14:textId="79ACBA31" w:rsidR="00062C7A" w:rsidRDefault="009819E3" w:rsidP="00104DCF">
            <w:pPr>
              <w:pStyle w:val="BodyText1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1</w:t>
            </w:r>
            <w:r w:rsidR="68920853" w:rsidRPr="005A6008">
              <w:rPr>
                <w:color w:val="0000FF"/>
                <w:sz w:val="24"/>
                <w:szCs w:val="24"/>
              </w:rPr>
              <w:t>/MM/</w:t>
            </w:r>
            <w:r w:rsidR="00514E9F" w:rsidRPr="005A6008">
              <w:rPr>
                <w:color w:val="0000FF"/>
                <w:sz w:val="24"/>
                <w:szCs w:val="24"/>
              </w:rPr>
              <w:t>202</w:t>
            </w:r>
            <w:r w:rsidR="00552B31">
              <w:rPr>
                <w:color w:val="0000FF"/>
                <w:sz w:val="24"/>
                <w:szCs w:val="24"/>
              </w:rPr>
              <w:t>6</w:t>
            </w:r>
            <w:r w:rsidR="00514E9F" w:rsidRPr="005A6008">
              <w:rPr>
                <w:color w:val="0000FF"/>
                <w:sz w:val="24"/>
                <w:szCs w:val="24"/>
              </w:rPr>
              <w:t xml:space="preserve"> </w:t>
            </w:r>
            <w:r w:rsidR="68920853" w:rsidRPr="005A6008">
              <w:rPr>
                <w:sz w:val="24"/>
                <w:szCs w:val="24"/>
              </w:rPr>
              <w:t>to</w:t>
            </w:r>
            <w:r w:rsidR="68920853" w:rsidRPr="005A6008">
              <w:rPr>
                <w:b/>
                <w:bCs/>
                <w:sz w:val="24"/>
                <w:szCs w:val="24"/>
              </w:rPr>
              <w:t xml:space="preserve"> </w:t>
            </w:r>
            <w:r w:rsidR="63DA791A" w:rsidRPr="005A6008">
              <w:rPr>
                <w:color w:val="0000FF"/>
                <w:sz w:val="24"/>
                <w:szCs w:val="24"/>
              </w:rPr>
              <w:t>DD</w:t>
            </w:r>
            <w:r w:rsidR="68920853" w:rsidRPr="005A6008">
              <w:rPr>
                <w:color w:val="0000FF"/>
                <w:sz w:val="24"/>
                <w:szCs w:val="24"/>
              </w:rPr>
              <w:t>/MM/</w:t>
            </w:r>
            <w:r w:rsidR="009C6361" w:rsidRPr="005A6008">
              <w:rPr>
                <w:color w:val="0000FF"/>
                <w:sz w:val="24"/>
                <w:szCs w:val="24"/>
              </w:rPr>
              <w:t>202</w:t>
            </w:r>
            <w:r w:rsidR="00552B31">
              <w:rPr>
                <w:color w:val="0000FF"/>
                <w:sz w:val="24"/>
                <w:szCs w:val="24"/>
              </w:rPr>
              <w:t>7</w:t>
            </w:r>
            <w:r w:rsidR="00807BBE">
              <w:rPr>
                <w:color w:val="0000FF"/>
                <w:sz w:val="24"/>
                <w:szCs w:val="24"/>
              </w:rPr>
              <w:t>.</w:t>
            </w:r>
          </w:p>
          <w:p w14:paraId="37B10545" w14:textId="3930AFE8" w:rsidR="00CE0E57" w:rsidRPr="001A4B7D" w:rsidRDefault="00062C7A" w:rsidP="00D7015C">
            <w:pPr>
              <w:pStyle w:val="BodyText1"/>
              <w:rPr>
                <w:sz w:val="22"/>
                <w:szCs w:val="22"/>
              </w:rPr>
            </w:pPr>
            <w:r w:rsidRPr="00D7015C">
              <w:rPr>
                <w:color w:val="FF0000"/>
                <w:sz w:val="24"/>
                <w:szCs w:val="24"/>
              </w:rPr>
              <w:t xml:space="preserve">The action has to start the </w:t>
            </w:r>
            <w:r w:rsidRPr="00942CDA">
              <w:rPr>
                <w:b/>
                <w:bCs/>
                <w:color w:val="FF0000"/>
                <w:sz w:val="24"/>
                <w:szCs w:val="24"/>
              </w:rPr>
              <w:t>first da</w:t>
            </w:r>
            <w:r w:rsidR="00103DD7" w:rsidRPr="00942CDA">
              <w:rPr>
                <w:b/>
                <w:bCs/>
                <w:color w:val="FF0000"/>
                <w:sz w:val="24"/>
                <w:szCs w:val="24"/>
              </w:rPr>
              <w:t>y</w:t>
            </w:r>
            <w:r w:rsidRPr="00942CDA">
              <w:rPr>
                <w:b/>
                <w:bCs/>
                <w:color w:val="FF0000"/>
                <w:sz w:val="24"/>
                <w:szCs w:val="24"/>
              </w:rPr>
              <w:t xml:space="preserve"> of the month</w:t>
            </w:r>
            <w:r w:rsidR="00103DD7" w:rsidRPr="00D7015C">
              <w:rPr>
                <w:color w:val="FF0000"/>
                <w:sz w:val="24"/>
                <w:szCs w:val="24"/>
              </w:rPr>
              <w:t xml:space="preserve"> (</w:t>
            </w:r>
            <w:r w:rsidR="00D21991" w:rsidRPr="00D7015C">
              <w:rPr>
                <w:color w:val="FF0000"/>
                <w:sz w:val="24"/>
                <w:szCs w:val="24"/>
              </w:rPr>
              <w:t>no earlier than the date of the submission</w:t>
            </w:r>
            <w:r w:rsidR="00D7015C" w:rsidRPr="00D7015C">
              <w:rPr>
                <w:color w:val="FF0000"/>
                <w:sz w:val="24"/>
                <w:szCs w:val="24"/>
              </w:rPr>
              <w:t xml:space="preserve"> of the proposal) and should end the </w:t>
            </w:r>
            <w:r w:rsidR="00D7015C" w:rsidRPr="00942CDA">
              <w:rPr>
                <w:b/>
                <w:bCs/>
                <w:color w:val="FF0000"/>
                <w:sz w:val="24"/>
                <w:szCs w:val="24"/>
              </w:rPr>
              <w:t>last day of the month</w:t>
            </w:r>
            <w:r w:rsidR="00D7015C" w:rsidRPr="00D7015C">
              <w:rPr>
                <w:color w:val="FF0000"/>
                <w:sz w:val="24"/>
                <w:szCs w:val="24"/>
              </w:rPr>
              <w:t xml:space="preserve"> (n</w:t>
            </w:r>
            <w:r w:rsidR="7195851B" w:rsidRPr="00D7015C">
              <w:rPr>
                <w:color w:val="FF0000"/>
                <w:sz w:val="22"/>
                <w:szCs w:val="22"/>
              </w:rPr>
              <w:t xml:space="preserve">o </w:t>
            </w:r>
            <w:r w:rsidR="00F32161" w:rsidRPr="00D7015C">
              <w:rPr>
                <w:color w:val="FF0000"/>
                <w:sz w:val="22"/>
                <w:szCs w:val="22"/>
              </w:rPr>
              <w:t>later than</w:t>
            </w:r>
            <w:r w:rsidR="00942CDA">
              <w:rPr>
                <w:color w:val="FF0000"/>
                <w:sz w:val="22"/>
                <w:szCs w:val="22"/>
              </w:rPr>
              <w:t xml:space="preserve"> </w:t>
            </w:r>
            <w:r w:rsidR="00F32161" w:rsidRPr="00942CDA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31 July </w:t>
            </w:r>
            <w:r w:rsidR="4129A182" w:rsidRPr="00942CDA">
              <w:rPr>
                <w:b/>
                <w:bCs/>
                <w:color w:val="FF0000"/>
                <w:sz w:val="22"/>
                <w:szCs w:val="22"/>
                <w:u w:val="single"/>
              </w:rPr>
              <w:t>202</w:t>
            </w:r>
            <w:r w:rsidR="00CF056E">
              <w:rPr>
                <w:b/>
                <w:bCs/>
                <w:color w:val="FF0000"/>
                <w:sz w:val="22"/>
                <w:szCs w:val="22"/>
                <w:u w:val="single"/>
              </w:rPr>
              <w:t>7</w:t>
            </w:r>
            <w:r w:rsidR="00F32161" w:rsidRPr="00D7015C">
              <w:rPr>
                <w:color w:val="FF0000"/>
                <w:sz w:val="22"/>
                <w:szCs w:val="22"/>
              </w:rPr>
              <w:t xml:space="preserve">, except </w:t>
            </w:r>
            <w:r w:rsidR="46281C93" w:rsidRPr="00D7015C">
              <w:rPr>
                <w:color w:val="FF0000"/>
                <w:sz w:val="22"/>
                <w:szCs w:val="22"/>
              </w:rPr>
              <w:t xml:space="preserve">for reasons </w:t>
            </w:r>
            <w:r w:rsidR="00F32161" w:rsidRPr="00D7015C">
              <w:rPr>
                <w:color w:val="FF0000"/>
                <w:sz w:val="22"/>
                <w:szCs w:val="22"/>
              </w:rPr>
              <w:t xml:space="preserve">duly justified by the applicant and accepted by </w:t>
            </w:r>
            <w:r w:rsidR="7D929D3C" w:rsidRPr="00D7015C">
              <w:rPr>
                <w:color w:val="FF0000"/>
                <w:sz w:val="22"/>
                <w:szCs w:val="22"/>
              </w:rPr>
              <w:t xml:space="preserve">DG </w:t>
            </w:r>
            <w:r w:rsidR="2125BCAF" w:rsidRPr="00D7015C">
              <w:rPr>
                <w:color w:val="FF0000"/>
                <w:sz w:val="22"/>
                <w:szCs w:val="22"/>
              </w:rPr>
              <w:t>Interpretation</w:t>
            </w:r>
            <w:r w:rsidR="00D7015C" w:rsidRPr="00D7015C">
              <w:rPr>
                <w:color w:val="FF0000"/>
                <w:sz w:val="22"/>
                <w:szCs w:val="22"/>
              </w:rPr>
              <w:t>)</w:t>
            </w:r>
            <w:r w:rsidR="6E274ED8" w:rsidRPr="00D7015C"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05CF3C78" w14:textId="77777777" w:rsidR="00F32161" w:rsidRPr="001A4B7D" w:rsidRDefault="00F32161" w:rsidP="001A4B7D">
      <w:pPr>
        <w:rPr>
          <w:b/>
          <w:bCs/>
          <w:sz w:val="22"/>
          <w:szCs w:val="22"/>
          <w:lang w:val="en-GB"/>
        </w:rPr>
      </w:pPr>
    </w:p>
    <w:p w14:paraId="3D641F2C" w14:textId="77777777" w:rsidR="00CF056E" w:rsidRPr="00CF056E" w:rsidRDefault="00CF056E" w:rsidP="00CF056E">
      <w:pPr>
        <w:pStyle w:val="ListParagraph"/>
        <w:ind w:left="567"/>
        <w:rPr>
          <w:i/>
          <w:iCs/>
          <w:sz w:val="22"/>
          <w:szCs w:val="22"/>
          <w:lang w:val="en-GB"/>
        </w:rPr>
      </w:pPr>
    </w:p>
    <w:p w14:paraId="7A4F8D20" w14:textId="1536303E" w:rsidR="00AF07B2" w:rsidRPr="0041289C" w:rsidRDefault="00AF07B2" w:rsidP="00161D14">
      <w:pPr>
        <w:pStyle w:val="ListParagraph"/>
        <w:numPr>
          <w:ilvl w:val="0"/>
          <w:numId w:val="21"/>
        </w:numPr>
        <w:ind w:left="567" w:hanging="567"/>
        <w:rPr>
          <w:i/>
          <w:iCs/>
          <w:sz w:val="22"/>
          <w:szCs w:val="22"/>
          <w:lang w:val="en-GB"/>
        </w:rPr>
      </w:pPr>
      <w:r w:rsidRPr="0050774C">
        <w:rPr>
          <w:b/>
          <w:bCs/>
          <w:sz w:val="22"/>
          <w:szCs w:val="22"/>
          <w:lang w:val="en-GB"/>
        </w:rPr>
        <w:lastRenderedPageBreak/>
        <w:t>OPERATIONAL AND TECHNICAL CAP</w:t>
      </w:r>
      <w:r w:rsidR="009C2BCD" w:rsidRPr="0050774C">
        <w:rPr>
          <w:b/>
          <w:bCs/>
          <w:sz w:val="22"/>
          <w:szCs w:val="22"/>
          <w:lang w:val="en-GB"/>
        </w:rPr>
        <w:t>A</w:t>
      </w:r>
      <w:r w:rsidRPr="0050774C">
        <w:rPr>
          <w:b/>
          <w:bCs/>
          <w:sz w:val="22"/>
          <w:szCs w:val="22"/>
          <w:lang w:val="en-GB"/>
        </w:rPr>
        <w:t xml:space="preserve">CITY (e.g. staff, equipment) </w:t>
      </w:r>
      <w:r w:rsidR="001A4B7D" w:rsidRPr="0050774C">
        <w:rPr>
          <w:b/>
          <w:bCs/>
          <w:sz w:val="22"/>
          <w:szCs w:val="22"/>
          <w:lang w:val="en-GB"/>
        </w:rPr>
        <w:t>TO IMPLEMENT THE PROPOSED ACTION</w:t>
      </w:r>
      <w:r w:rsidRPr="0050774C">
        <w:rPr>
          <w:b/>
          <w:bCs/>
          <w:sz w:val="22"/>
          <w:szCs w:val="22"/>
          <w:lang w:val="en-GB"/>
        </w:rPr>
        <w:t>)</w:t>
      </w:r>
      <w:r w:rsidR="50D7FFB5" w:rsidRPr="00A74B24">
        <w:rPr>
          <w:b/>
          <w:bCs/>
          <w:sz w:val="22"/>
          <w:szCs w:val="22"/>
          <w:lang w:val="en-GB"/>
        </w:rPr>
        <w:t xml:space="preserve"> </w:t>
      </w:r>
      <w:r w:rsidR="00D20618">
        <w:rPr>
          <w:b/>
          <w:bCs/>
          <w:sz w:val="22"/>
          <w:szCs w:val="22"/>
          <w:lang w:val="en-GB"/>
        </w:rPr>
        <w:br/>
      </w:r>
    </w:p>
    <w:p w14:paraId="697B5E75" w14:textId="77777777" w:rsidR="00444D65" w:rsidRPr="0041289C" w:rsidRDefault="00444D65" w:rsidP="00B57DB4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8E5F40B" w14:textId="77777777" w:rsidR="00D24976" w:rsidRPr="00FB47A3" w:rsidRDefault="00D24976" w:rsidP="00104DCF">
      <w:pPr>
        <w:rPr>
          <w:rFonts w:ascii="Arial" w:hAnsi="Arial" w:cs="Arial"/>
          <w:bCs/>
          <w:sz w:val="20"/>
          <w:szCs w:val="20"/>
          <w:lang w:val="en-GB"/>
        </w:rPr>
      </w:pPr>
    </w:p>
    <w:p w14:paraId="3A582EBF" w14:textId="77777777" w:rsidR="00973138" w:rsidRPr="001A4B7D" w:rsidRDefault="5D823744" w:rsidP="00B57DB4">
      <w:pPr>
        <w:pStyle w:val="ListParagraph"/>
        <w:numPr>
          <w:ilvl w:val="1"/>
          <w:numId w:val="22"/>
        </w:numPr>
        <w:ind w:left="993" w:hanging="426"/>
        <w:rPr>
          <w:b/>
          <w:bCs/>
          <w:sz w:val="22"/>
          <w:szCs w:val="22"/>
          <w:lang w:val="en-GB"/>
        </w:rPr>
      </w:pPr>
      <w:r w:rsidRPr="001A4B7D">
        <w:rPr>
          <w:b/>
          <w:bCs/>
          <w:sz w:val="22"/>
          <w:szCs w:val="22"/>
          <w:lang w:val="en-GB"/>
        </w:rPr>
        <w:t>Staff:</w:t>
      </w:r>
    </w:p>
    <w:p w14:paraId="53B300A0" w14:textId="448E2F07" w:rsidR="00367AC7" w:rsidRPr="001A4B7D" w:rsidRDefault="218E9BDD" w:rsidP="003A0013">
      <w:pPr>
        <w:pStyle w:val="ListParagraph"/>
        <w:ind w:left="993"/>
        <w:rPr>
          <w:b/>
          <w:bCs/>
          <w:sz w:val="22"/>
          <w:szCs w:val="22"/>
          <w:lang w:val="en-GB"/>
        </w:rPr>
      </w:pPr>
      <w:r w:rsidRPr="001A4B7D">
        <w:rPr>
          <w:sz w:val="22"/>
          <w:szCs w:val="22"/>
          <w:lang w:val="en-GB"/>
        </w:rPr>
        <w:t>Please</w:t>
      </w:r>
      <w:r w:rsidR="29407B45" w:rsidRPr="001A4B7D">
        <w:rPr>
          <w:sz w:val="22"/>
          <w:szCs w:val="22"/>
          <w:lang w:val="en-GB"/>
        </w:rPr>
        <w:t xml:space="preserve"> </w:t>
      </w:r>
      <w:r w:rsidR="00183635" w:rsidRPr="001A4B7D">
        <w:rPr>
          <w:sz w:val="22"/>
          <w:szCs w:val="22"/>
          <w:lang w:val="en-GB"/>
        </w:rPr>
        <w:t>attach</w:t>
      </w:r>
      <w:r w:rsidR="00571894" w:rsidRPr="001A4B7D">
        <w:rPr>
          <w:sz w:val="22"/>
          <w:szCs w:val="22"/>
          <w:lang w:val="en-GB"/>
        </w:rPr>
        <w:t xml:space="preserve"> short CVs</w:t>
      </w:r>
      <w:r w:rsidR="004C7DE7" w:rsidRPr="001A4B7D">
        <w:rPr>
          <w:b/>
          <w:bCs/>
          <w:sz w:val="22"/>
          <w:szCs w:val="22"/>
          <w:lang w:val="en-GB"/>
        </w:rPr>
        <w:t xml:space="preserve"> </w:t>
      </w:r>
      <w:r w:rsidR="0027627F">
        <w:rPr>
          <w:sz w:val="22"/>
          <w:szCs w:val="22"/>
          <w:lang w:val="en-GB"/>
        </w:rPr>
        <w:t>of the main</w:t>
      </w:r>
      <w:r w:rsidR="00780779" w:rsidRPr="001A4B7D">
        <w:rPr>
          <w:sz w:val="22"/>
          <w:szCs w:val="22"/>
          <w:lang w:val="en-GB"/>
        </w:rPr>
        <w:t xml:space="preserve"> staff</w:t>
      </w:r>
      <w:r w:rsidR="0027627F">
        <w:rPr>
          <w:sz w:val="22"/>
          <w:szCs w:val="22"/>
          <w:lang w:val="en-GB"/>
        </w:rPr>
        <w:t>/external</w:t>
      </w:r>
      <w:r w:rsidR="00E43752">
        <w:rPr>
          <w:sz w:val="22"/>
          <w:szCs w:val="22"/>
          <w:lang w:val="en-GB"/>
        </w:rPr>
        <w:t>s</w:t>
      </w:r>
      <w:r w:rsidR="0027627F">
        <w:rPr>
          <w:sz w:val="22"/>
          <w:szCs w:val="22"/>
          <w:lang w:val="en-GB"/>
        </w:rPr>
        <w:t xml:space="preserve"> </w:t>
      </w:r>
      <w:r w:rsidR="00E43752">
        <w:rPr>
          <w:sz w:val="22"/>
          <w:szCs w:val="22"/>
          <w:lang w:val="en-GB"/>
        </w:rPr>
        <w:t>participating in implementing the action</w:t>
      </w:r>
      <w:r w:rsidR="00780779" w:rsidRPr="001A4B7D">
        <w:rPr>
          <w:b/>
          <w:bCs/>
          <w:sz w:val="22"/>
          <w:szCs w:val="22"/>
          <w:lang w:val="en-GB"/>
        </w:rPr>
        <w:t xml:space="preserve"> </w:t>
      </w:r>
      <w:r w:rsidR="004C7DE7" w:rsidRPr="001A4B7D">
        <w:rPr>
          <w:b/>
          <w:bCs/>
          <w:sz w:val="22"/>
          <w:szCs w:val="22"/>
          <w:lang w:val="en-GB"/>
        </w:rPr>
        <w:t>(</w:t>
      </w:r>
      <w:r w:rsidR="004C7DE7" w:rsidRPr="00E43752">
        <w:rPr>
          <w:b/>
          <w:bCs/>
          <w:sz w:val="22"/>
          <w:szCs w:val="22"/>
          <w:u w:val="single"/>
          <w:lang w:val="en-GB"/>
        </w:rPr>
        <w:t xml:space="preserve">maximum </w:t>
      </w:r>
      <w:r w:rsidR="00571894" w:rsidRPr="00E43752">
        <w:rPr>
          <w:b/>
          <w:bCs/>
          <w:sz w:val="22"/>
          <w:szCs w:val="22"/>
          <w:u w:val="single"/>
          <w:lang w:val="en-GB"/>
        </w:rPr>
        <w:t xml:space="preserve">5 </w:t>
      </w:r>
      <w:r w:rsidR="004C7DE7" w:rsidRPr="00E43752">
        <w:rPr>
          <w:b/>
          <w:bCs/>
          <w:sz w:val="22"/>
          <w:szCs w:val="22"/>
          <w:u w:val="single"/>
          <w:lang w:val="en-GB"/>
        </w:rPr>
        <w:t>pages</w:t>
      </w:r>
      <w:r w:rsidR="004C7DE7" w:rsidRPr="001A4B7D">
        <w:rPr>
          <w:b/>
          <w:bCs/>
          <w:sz w:val="22"/>
          <w:szCs w:val="22"/>
          <w:lang w:val="en-GB"/>
        </w:rPr>
        <w:t>)</w:t>
      </w:r>
      <w:r w:rsidR="00780779" w:rsidRPr="001A4B7D">
        <w:rPr>
          <w:b/>
          <w:bCs/>
          <w:sz w:val="22"/>
          <w:szCs w:val="22"/>
          <w:lang w:val="en-GB"/>
        </w:rPr>
        <w:t>, preferabl</w:t>
      </w:r>
      <w:r w:rsidR="00B57DB4" w:rsidRPr="001A4B7D">
        <w:rPr>
          <w:b/>
          <w:bCs/>
          <w:sz w:val="22"/>
          <w:szCs w:val="22"/>
          <w:lang w:val="en-GB"/>
        </w:rPr>
        <w:t>y</w:t>
      </w:r>
      <w:r w:rsidR="00A73F8A" w:rsidRPr="001A4B7D">
        <w:rPr>
          <w:b/>
          <w:bCs/>
          <w:sz w:val="22"/>
          <w:szCs w:val="22"/>
          <w:lang w:val="en-GB"/>
        </w:rPr>
        <w:t xml:space="preserve"> </w:t>
      </w:r>
      <w:r w:rsidR="00E462D3" w:rsidRPr="001A4B7D">
        <w:rPr>
          <w:b/>
          <w:bCs/>
          <w:sz w:val="22"/>
          <w:szCs w:val="22"/>
          <w:lang w:val="en-GB"/>
        </w:rPr>
        <w:t xml:space="preserve">in the </w:t>
      </w:r>
      <w:hyperlink r:id="rId11" w:history="1">
        <w:r w:rsidR="00E462D3" w:rsidRPr="00297FF9">
          <w:rPr>
            <w:rStyle w:val="Hyperlink"/>
            <w:b/>
            <w:bCs/>
            <w:sz w:val="22"/>
            <w:szCs w:val="22"/>
            <w:lang w:val="en-GB"/>
          </w:rPr>
          <w:t>Europass format</w:t>
        </w:r>
      </w:hyperlink>
      <w:r w:rsidR="00E43752">
        <w:rPr>
          <w:b/>
          <w:bCs/>
          <w:sz w:val="22"/>
          <w:szCs w:val="22"/>
          <w:lang w:val="en-GB"/>
        </w:rPr>
        <w:t>,</w:t>
      </w:r>
      <w:r w:rsidR="00E462D3" w:rsidRPr="001A4B7D">
        <w:rPr>
          <w:b/>
          <w:bCs/>
          <w:sz w:val="22"/>
          <w:szCs w:val="22"/>
          <w:lang w:val="en-GB"/>
        </w:rPr>
        <w:t xml:space="preserve"> </w:t>
      </w:r>
      <w:r w:rsidR="00896974" w:rsidRPr="00896974">
        <w:rPr>
          <w:sz w:val="22"/>
          <w:szCs w:val="22"/>
          <w:lang w:val="en-GB"/>
        </w:rPr>
        <w:t>to the</w:t>
      </w:r>
      <w:r w:rsidR="00E462D3" w:rsidRPr="001A4B7D">
        <w:rPr>
          <w:b/>
          <w:bCs/>
          <w:sz w:val="22"/>
          <w:szCs w:val="22"/>
          <w:lang w:val="en-GB"/>
        </w:rPr>
        <w:t xml:space="preserve"> </w:t>
      </w:r>
      <w:r w:rsidR="00E462D3" w:rsidRPr="00896974">
        <w:rPr>
          <w:b/>
          <w:bCs/>
          <w:sz w:val="22"/>
          <w:szCs w:val="22"/>
          <w:u w:val="single"/>
          <w:lang w:val="en-GB"/>
        </w:rPr>
        <w:t xml:space="preserve">ANNEX </w:t>
      </w:r>
      <w:r w:rsidR="00CF056E">
        <w:rPr>
          <w:b/>
          <w:bCs/>
          <w:sz w:val="22"/>
          <w:szCs w:val="22"/>
          <w:u w:val="single"/>
          <w:lang w:val="en-GB"/>
        </w:rPr>
        <w:t>5</w:t>
      </w:r>
      <w:r w:rsidR="00E43752">
        <w:rPr>
          <w:b/>
          <w:bCs/>
          <w:sz w:val="22"/>
          <w:szCs w:val="22"/>
          <w:lang w:val="en-GB"/>
        </w:rPr>
        <w:t xml:space="preserve"> to the proposal</w:t>
      </w:r>
      <w:r w:rsidR="00367AC7" w:rsidRPr="001A4B7D">
        <w:rPr>
          <w:b/>
          <w:bCs/>
          <w:sz w:val="22"/>
          <w:szCs w:val="22"/>
          <w:lang w:val="en-GB"/>
        </w:rPr>
        <w:t>.</w:t>
      </w:r>
    </w:p>
    <w:p w14:paraId="55E80F76" w14:textId="5B355AA3" w:rsidR="000D6E6C" w:rsidRPr="001A4B7D" w:rsidRDefault="00A7081E" w:rsidP="007F3281">
      <w:pPr>
        <w:pStyle w:val="ListParagraph"/>
        <w:ind w:left="993"/>
        <w:rPr>
          <w:sz w:val="22"/>
          <w:szCs w:val="22"/>
          <w:lang w:val="en-GB"/>
        </w:rPr>
      </w:pPr>
      <w:r w:rsidRPr="001A4B7D">
        <w:rPr>
          <w:sz w:val="22"/>
          <w:szCs w:val="22"/>
          <w:lang w:val="en-GB"/>
        </w:rPr>
        <w:t>The CVs should clearly specify the staff</w:t>
      </w:r>
      <w:r w:rsidR="009C2BCD" w:rsidRPr="001A4B7D">
        <w:rPr>
          <w:sz w:val="22"/>
          <w:szCs w:val="22"/>
          <w:lang w:val="en-GB"/>
        </w:rPr>
        <w:t xml:space="preserve"> members’</w:t>
      </w:r>
      <w:r w:rsidRPr="001A4B7D">
        <w:rPr>
          <w:sz w:val="22"/>
          <w:szCs w:val="22"/>
          <w:lang w:val="en-GB"/>
        </w:rPr>
        <w:t xml:space="preserve"> professional training and years of experience in fields relevant for the implementation of the action</w:t>
      </w:r>
      <w:r w:rsidR="40982CCF" w:rsidRPr="001A4B7D">
        <w:rPr>
          <w:sz w:val="22"/>
          <w:szCs w:val="22"/>
          <w:lang w:val="en-GB"/>
        </w:rPr>
        <w:t>.</w:t>
      </w:r>
    </w:p>
    <w:p w14:paraId="2DE730B9" w14:textId="77777777" w:rsidR="000D6E6C" w:rsidRPr="001A4B7D" w:rsidRDefault="000D6E6C" w:rsidP="00407887">
      <w:pPr>
        <w:rPr>
          <w:sz w:val="22"/>
          <w:szCs w:val="22"/>
          <w:lang w:val="en-GB"/>
        </w:rPr>
      </w:pPr>
    </w:p>
    <w:p w14:paraId="124A7AB1" w14:textId="7030FD7F" w:rsidR="00407887" w:rsidRPr="001A4B7D" w:rsidRDefault="00407887" w:rsidP="00407887">
      <w:pPr>
        <w:rPr>
          <w:sz w:val="22"/>
          <w:szCs w:val="22"/>
          <w:lang w:val="en-GB"/>
        </w:rPr>
      </w:pPr>
    </w:p>
    <w:p w14:paraId="5B1F6953" w14:textId="2C9A0561" w:rsidR="00852208" w:rsidRPr="001A4B7D" w:rsidRDefault="00437B1E" w:rsidP="7AB0A2C3">
      <w:pPr>
        <w:pStyle w:val="ListParagraph"/>
        <w:numPr>
          <w:ilvl w:val="1"/>
          <w:numId w:val="22"/>
        </w:numPr>
        <w:ind w:left="993" w:hanging="426"/>
        <w:rPr>
          <w:b/>
          <w:bCs/>
          <w:sz w:val="22"/>
          <w:szCs w:val="22"/>
          <w:lang w:val="en-GB"/>
        </w:rPr>
      </w:pPr>
      <w:r w:rsidRPr="001A4B7D">
        <w:rPr>
          <w:b/>
          <w:bCs/>
          <w:sz w:val="22"/>
          <w:szCs w:val="22"/>
          <w:lang w:val="en-GB"/>
        </w:rPr>
        <w:t>Technical Capacity</w:t>
      </w:r>
      <w:r w:rsidRPr="001A4B7D">
        <w:rPr>
          <w:b/>
          <w:bCs/>
          <w:sz w:val="22"/>
          <w:szCs w:val="22"/>
          <w:lang w:val="en-GB"/>
        </w:rPr>
        <w:br/>
      </w:r>
      <w:r w:rsidR="000216AA" w:rsidRPr="001A4B7D">
        <w:rPr>
          <w:b/>
          <w:bCs/>
          <w:sz w:val="22"/>
          <w:szCs w:val="22"/>
          <w:lang w:val="en-GB"/>
        </w:rPr>
        <w:t xml:space="preserve">Please describe </w:t>
      </w:r>
      <w:r w:rsidR="00157BC6" w:rsidRPr="001A4B7D">
        <w:rPr>
          <w:b/>
          <w:bCs/>
          <w:sz w:val="22"/>
          <w:szCs w:val="22"/>
          <w:lang w:val="en-GB"/>
        </w:rPr>
        <w:t>the a</w:t>
      </w:r>
      <w:r w:rsidR="5D823744" w:rsidRPr="001A4B7D">
        <w:rPr>
          <w:b/>
          <w:bCs/>
          <w:sz w:val="22"/>
          <w:szCs w:val="22"/>
          <w:lang w:val="en-GB"/>
        </w:rPr>
        <w:t xml:space="preserve">vailable </w:t>
      </w:r>
      <w:r w:rsidR="007F3281" w:rsidRPr="001A4B7D">
        <w:rPr>
          <w:b/>
          <w:bCs/>
          <w:sz w:val="22"/>
          <w:szCs w:val="22"/>
          <w:lang w:val="en-GB"/>
        </w:rPr>
        <w:t>i</w:t>
      </w:r>
      <w:r w:rsidR="5D823744" w:rsidRPr="001A4B7D">
        <w:rPr>
          <w:b/>
          <w:bCs/>
          <w:sz w:val="22"/>
          <w:szCs w:val="22"/>
          <w:lang w:val="en-GB"/>
        </w:rPr>
        <w:t xml:space="preserve">nfrastructure or acquisition and/or use of equipment </w:t>
      </w:r>
      <w:r w:rsidR="00AB7837" w:rsidRPr="001A4B7D">
        <w:rPr>
          <w:b/>
          <w:bCs/>
          <w:sz w:val="22"/>
          <w:szCs w:val="22"/>
          <w:lang w:val="en-GB"/>
        </w:rPr>
        <w:t>to implement the action</w:t>
      </w:r>
      <w:r w:rsidR="5D823744" w:rsidRPr="001A4B7D">
        <w:rPr>
          <w:b/>
          <w:bCs/>
          <w:sz w:val="22"/>
          <w:szCs w:val="22"/>
          <w:lang w:val="en-GB"/>
        </w:rPr>
        <w:t xml:space="preserve">: </w:t>
      </w:r>
    </w:p>
    <w:p w14:paraId="4697E142" w14:textId="77777777" w:rsidR="00AF07B2" w:rsidRPr="001A4B7D" w:rsidRDefault="00AF07B2" w:rsidP="00104DCF">
      <w:pPr>
        <w:rPr>
          <w:sz w:val="22"/>
          <w:szCs w:val="22"/>
          <w:lang w:val="en-GB"/>
        </w:rPr>
      </w:pPr>
    </w:p>
    <w:p w14:paraId="4BA9702D" w14:textId="2BCD2000" w:rsidR="00AF07B2" w:rsidRPr="000615DE" w:rsidRDefault="00157BC6" w:rsidP="00161D14">
      <w:pPr>
        <w:pStyle w:val="ListParagraph"/>
        <w:numPr>
          <w:ilvl w:val="1"/>
          <w:numId w:val="13"/>
        </w:numPr>
        <w:ind w:left="1134" w:hanging="141"/>
        <w:rPr>
          <w:lang w:val="en-GB"/>
        </w:rPr>
      </w:pPr>
      <w:r w:rsidRPr="000615DE">
        <w:rPr>
          <w:lang w:val="en-GB"/>
        </w:rPr>
        <w:t>Number and capacity of teaching</w:t>
      </w:r>
      <w:r w:rsidR="00AF07B2" w:rsidRPr="000615DE">
        <w:rPr>
          <w:lang w:val="en-GB"/>
        </w:rPr>
        <w:t xml:space="preserve"> rooms:</w:t>
      </w:r>
    </w:p>
    <w:p w14:paraId="3E4147F6" w14:textId="77777777" w:rsidR="00AF07B2" w:rsidRPr="000615DE" w:rsidRDefault="00AF07B2" w:rsidP="0087789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69728B7F" w14:textId="65FDCD48" w:rsidR="00AF07B2" w:rsidRPr="000615DE" w:rsidRDefault="00AF07B2" w:rsidP="0087789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6A5E6CE3" w14:textId="77777777" w:rsidR="00AF07B2" w:rsidRPr="000615DE" w:rsidRDefault="00AF07B2" w:rsidP="00104DCF">
      <w:pPr>
        <w:rPr>
          <w:lang w:val="en-GB"/>
        </w:rPr>
      </w:pPr>
    </w:p>
    <w:p w14:paraId="438433EE" w14:textId="4B3AD497" w:rsidR="00AF07B2" w:rsidRPr="000615DE" w:rsidRDefault="005E6983" w:rsidP="00161D14">
      <w:pPr>
        <w:pStyle w:val="ListParagraph"/>
        <w:numPr>
          <w:ilvl w:val="1"/>
          <w:numId w:val="13"/>
        </w:numPr>
        <w:ind w:left="1134" w:hanging="141"/>
        <w:rPr>
          <w:spacing w:val="-3"/>
          <w:lang w:val="en-GB"/>
        </w:rPr>
      </w:pPr>
      <w:r w:rsidRPr="000615DE">
        <w:rPr>
          <w:spacing w:val="-3"/>
          <w:lang w:val="en-GB"/>
        </w:rPr>
        <w:t xml:space="preserve">Numbers of rooms with booths and </w:t>
      </w:r>
      <w:r w:rsidR="002F5E1D" w:rsidRPr="000615DE">
        <w:rPr>
          <w:spacing w:val="-3"/>
          <w:lang w:val="en-GB"/>
        </w:rPr>
        <w:t>b</w:t>
      </w:r>
      <w:r w:rsidR="00AF07B2" w:rsidRPr="000615DE">
        <w:rPr>
          <w:spacing w:val="-3"/>
          <w:lang w:val="en-GB"/>
        </w:rPr>
        <w:t>ooths</w:t>
      </w:r>
      <w:r w:rsidR="002F5E1D" w:rsidRPr="000615DE">
        <w:rPr>
          <w:spacing w:val="-3"/>
          <w:lang w:val="en-GB"/>
        </w:rPr>
        <w:t xml:space="preserve"> </w:t>
      </w:r>
      <w:r w:rsidR="007A2613">
        <w:rPr>
          <w:spacing w:val="-3"/>
          <w:lang w:val="en-GB"/>
        </w:rPr>
        <w:t>per each room and</w:t>
      </w:r>
      <w:r w:rsidR="008E0F7C" w:rsidRPr="000615DE">
        <w:rPr>
          <w:spacing w:val="-3"/>
          <w:lang w:val="en-GB"/>
        </w:rPr>
        <w:t xml:space="preserve"> related equipment (e.g. consoles):</w:t>
      </w:r>
    </w:p>
    <w:p w14:paraId="41C907C7" w14:textId="77777777" w:rsidR="00AF07B2" w:rsidRPr="000615DE" w:rsidRDefault="00AF07B2" w:rsidP="00877899">
      <w:pPr>
        <w:ind w:left="113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83C40B9" w14:textId="5C4D04D2" w:rsidR="00AF07B2" w:rsidRPr="000615DE" w:rsidRDefault="00AF07B2" w:rsidP="00877899">
      <w:pPr>
        <w:ind w:left="113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11BEC695" w14:textId="5FBFF768" w:rsidR="00442A3E" w:rsidRPr="000615DE" w:rsidRDefault="00442A3E" w:rsidP="00877899">
      <w:pPr>
        <w:ind w:left="1134"/>
        <w:rPr>
          <w:b/>
          <w:color w:val="0000CC"/>
          <w:lang w:val="en-GB"/>
        </w:rPr>
      </w:pPr>
    </w:p>
    <w:p w14:paraId="28B54E57" w14:textId="482A332D" w:rsidR="00407887" w:rsidRPr="000615DE" w:rsidRDefault="00407887" w:rsidP="00877899">
      <w:pPr>
        <w:ind w:left="1134"/>
        <w:rPr>
          <w:b/>
          <w:color w:val="0000CC"/>
          <w:lang w:val="en-GB"/>
        </w:rPr>
      </w:pPr>
    </w:p>
    <w:p w14:paraId="71DF2DBE" w14:textId="1C5FA377" w:rsidR="00407887" w:rsidRPr="000615DE" w:rsidRDefault="00407887" w:rsidP="00407887">
      <w:pPr>
        <w:pStyle w:val="ListParagraph"/>
        <w:numPr>
          <w:ilvl w:val="1"/>
          <w:numId w:val="13"/>
        </w:numPr>
        <w:ind w:left="1134" w:hanging="141"/>
        <w:rPr>
          <w:lang w:val="en-GB"/>
        </w:rPr>
      </w:pPr>
      <w:r w:rsidRPr="000615DE">
        <w:rPr>
          <w:lang w:val="en-GB"/>
        </w:rPr>
        <w:t>Other</w:t>
      </w:r>
      <w:r w:rsidR="0044550D" w:rsidRPr="000615DE">
        <w:rPr>
          <w:lang w:val="en-GB"/>
        </w:rPr>
        <w:t xml:space="preserve"> </w:t>
      </w:r>
      <w:r w:rsidR="002F5E1D" w:rsidRPr="000615DE">
        <w:rPr>
          <w:lang w:val="en-GB"/>
        </w:rPr>
        <w:t xml:space="preserve">facilities used for </w:t>
      </w:r>
      <w:r w:rsidR="0044550D" w:rsidRPr="000615DE">
        <w:rPr>
          <w:lang w:val="en-GB"/>
        </w:rPr>
        <w:t>interpreter training (e.g. conference rooms with booth</w:t>
      </w:r>
      <w:r w:rsidR="008E0F7C" w:rsidRPr="000615DE">
        <w:rPr>
          <w:lang w:val="en-GB"/>
        </w:rPr>
        <w:t>s</w:t>
      </w:r>
      <w:r w:rsidR="0044550D" w:rsidRPr="000615DE">
        <w:rPr>
          <w:lang w:val="en-GB"/>
        </w:rPr>
        <w:t>, auditoria)</w:t>
      </w:r>
    </w:p>
    <w:p w14:paraId="19EAB754" w14:textId="77777777" w:rsidR="00407887" w:rsidRPr="000615DE" w:rsidRDefault="00407887" w:rsidP="00407887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5C87DB2B" w14:textId="67BDF520" w:rsidR="00407887" w:rsidRPr="000615DE" w:rsidRDefault="00407887" w:rsidP="00407887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7D71C9FA" w14:textId="65363B4E" w:rsidR="008704B9" w:rsidRPr="000615DE" w:rsidRDefault="008704B9" w:rsidP="00407887">
      <w:pPr>
        <w:ind w:left="1134"/>
        <w:rPr>
          <w:b/>
          <w:color w:val="3333FF"/>
          <w:lang w:val="en-GB"/>
        </w:rPr>
      </w:pPr>
    </w:p>
    <w:p w14:paraId="79619C75" w14:textId="3E2E051C" w:rsidR="008704B9" w:rsidRPr="000615DE" w:rsidRDefault="62F11D28" w:rsidP="008704B9">
      <w:pPr>
        <w:pStyle w:val="ListParagraph"/>
        <w:numPr>
          <w:ilvl w:val="1"/>
          <w:numId w:val="13"/>
        </w:numPr>
        <w:ind w:left="1134" w:hanging="141"/>
        <w:rPr>
          <w:lang w:val="en-GB"/>
        </w:rPr>
      </w:pPr>
      <w:r w:rsidRPr="0370F909">
        <w:rPr>
          <w:lang w:val="en-GB"/>
        </w:rPr>
        <w:t xml:space="preserve">Do you intend to renew existing equipment or to acquire new equipment for </w:t>
      </w:r>
      <w:r w:rsidR="00A601CF" w:rsidRPr="0370F909">
        <w:rPr>
          <w:lang w:val="en-GB"/>
        </w:rPr>
        <w:t>the current action</w:t>
      </w:r>
      <w:r w:rsidRPr="0370F909">
        <w:rPr>
          <w:lang w:val="en-GB"/>
        </w:rPr>
        <w:t xml:space="preserve">? </w:t>
      </w:r>
      <w:r w:rsidR="00C948C6" w:rsidRPr="0370F909">
        <w:rPr>
          <w:lang w:val="en-GB"/>
        </w:rPr>
        <w:t xml:space="preserve">If </w:t>
      </w:r>
      <w:r w:rsidR="164BC0F0" w:rsidRPr="0370F909">
        <w:rPr>
          <w:lang w:val="en-GB"/>
        </w:rPr>
        <w:t>so</w:t>
      </w:r>
      <w:r w:rsidR="00C948C6" w:rsidRPr="0370F909">
        <w:rPr>
          <w:lang w:val="en-GB"/>
        </w:rPr>
        <w:t xml:space="preserve">, </w:t>
      </w:r>
      <w:r w:rsidR="00A601CF" w:rsidRPr="0370F909">
        <w:rPr>
          <w:lang w:val="en-GB"/>
        </w:rPr>
        <w:t xml:space="preserve">please </w:t>
      </w:r>
      <w:r w:rsidR="36F94E57" w:rsidRPr="0370F909">
        <w:rPr>
          <w:lang w:val="en-GB"/>
        </w:rPr>
        <w:t>outline the</w:t>
      </w:r>
      <w:r w:rsidR="00C948C6" w:rsidRPr="0370F909">
        <w:rPr>
          <w:lang w:val="en-GB"/>
        </w:rPr>
        <w:t xml:space="preserve"> reasons</w:t>
      </w:r>
      <w:r w:rsidR="00A601CF" w:rsidRPr="0370F909">
        <w:rPr>
          <w:lang w:val="en-GB"/>
        </w:rPr>
        <w:t xml:space="preserve"> and provide a description of the intended purchase</w:t>
      </w:r>
      <w:r w:rsidR="33AC4C3E" w:rsidRPr="0370F909">
        <w:rPr>
          <w:lang w:val="en-GB"/>
        </w:rPr>
        <w:t xml:space="preserve"> (this must be reflected in the submitted Section III ‘Budget details’)</w:t>
      </w:r>
      <w:r w:rsidRPr="0370F909">
        <w:rPr>
          <w:lang w:val="en-GB"/>
        </w:rPr>
        <w:t>:</w:t>
      </w:r>
    </w:p>
    <w:p w14:paraId="30BC3203" w14:textId="77777777" w:rsidR="008704B9" w:rsidRPr="000615DE" w:rsidRDefault="008704B9" w:rsidP="008704B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3ED75A28" w14:textId="77777777" w:rsidR="008704B9" w:rsidRDefault="008704B9" w:rsidP="008704B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149E2580" w14:textId="77777777" w:rsidR="005F3FF3" w:rsidRDefault="005F3FF3" w:rsidP="008704B9">
      <w:pPr>
        <w:ind w:left="1134"/>
        <w:rPr>
          <w:b/>
          <w:color w:val="3333FF"/>
          <w:lang w:val="en-GB"/>
        </w:rPr>
      </w:pPr>
    </w:p>
    <w:p w14:paraId="1406248C" w14:textId="46D053C7" w:rsidR="005F3FF3" w:rsidRPr="00446184" w:rsidRDefault="005F3FF3" w:rsidP="005F3FF3">
      <w:pPr>
        <w:ind w:left="720"/>
        <w:rPr>
          <w:b/>
          <w:bCs/>
          <w:lang w:val="en-GB"/>
        </w:rPr>
      </w:pPr>
      <w:r w:rsidRPr="00446184">
        <w:rPr>
          <w:b/>
          <w:bCs/>
          <w:lang w:val="en-GB"/>
        </w:rPr>
        <w:t>4.3 Partners</w:t>
      </w:r>
      <w:r>
        <w:rPr>
          <w:b/>
          <w:bCs/>
          <w:lang w:val="en-GB"/>
        </w:rPr>
        <w:t>, if any,</w:t>
      </w:r>
      <w:r w:rsidRPr="00446184">
        <w:rPr>
          <w:b/>
          <w:bCs/>
          <w:lang w:val="en-GB"/>
        </w:rPr>
        <w:t xml:space="preserve"> should be listed in </w:t>
      </w:r>
      <w:r w:rsidRPr="005F3FF3">
        <w:rPr>
          <w:b/>
          <w:bCs/>
          <w:u w:val="single"/>
          <w:lang w:val="en-GB"/>
        </w:rPr>
        <w:t xml:space="preserve">ANNEX </w:t>
      </w:r>
      <w:r w:rsidR="00FA4C61">
        <w:rPr>
          <w:b/>
          <w:bCs/>
          <w:u w:val="single"/>
          <w:lang w:val="en-GB"/>
        </w:rPr>
        <w:t>4</w:t>
      </w:r>
    </w:p>
    <w:p w14:paraId="3F5DFED6" w14:textId="77777777" w:rsidR="005F3FF3" w:rsidRPr="000615DE" w:rsidRDefault="005F3FF3" w:rsidP="008704B9">
      <w:pPr>
        <w:ind w:left="1134"/>
        <w:rPr>
          <w:b/>
          <w:color w:val="3333FF"/>
          <w:lang w:val="en-GB"/>
        </w:rPr>
      </w:pPr>
    </w:p>
    <w:p w14:paraId="4EA4A02B" w14:textId="77777777" w:rsidR="008169C8" w:rsidRPr="000615DE" w:rsidRDefault="008169C8" w:rsidP="008169C8">
      <w:pPr>
        <w:rPr>
          <w:rFonts w:ascii="Arial" w:hAnsi="Arial" w:cs="Arial"/>
          <w:b/>
          <w:color w:val="3333FF"/>
          <w:lang w:val="en-GB"/>
        </w:rPr>
      </w:pPr>
    </w:p>
    <w:p w14:paraId="462577E6" w14:textId="77777777" w:rsidR="008169C8" w:rsidRDefault="008169C8" w:rsidP="008169C8">
      <w:pPr>
        <w:rPr>
          <w:rFonts w:ascii="Arial" w:hAnsi="Arial" w:cs="Arial"/>
          <w:sz w:val="20"/>
          <w:szCs w:val="20"/>
          <w:lang w:val="en-GB"/>
        </w:rPr>
      </w:pPr>
    </w:p>
    <w:p w14:paraId="13D576F9" w14:textId="5466AE55" w:rsidR="00F32161" w:rsidRPr="00A74B24" w:rsidRDefault="00265786" w:rsidP="00161D1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L</w:t>
      </w:r>
      <w:r w:rsidR="003715F6" w:rsidRPr="00A74B24">
        <w:rPr>
          <w:b/>
          <w:bCs/>
          <w:sz w:val="22"/>
          <w:szCs w:val="22"/>
          <w:lang w:val="en-GB"/>
        </w:rPr>
        <w:t>ANGUAGE PRIORITIES</w:t>
      </w:r>
    </w:p>
    <w:p w14:paraId="7F41EA8C" w14:textId="77777777" w:rsidR="00F32161" w:rsidRPr="00D575A8" w:rsidRDefault="00F32161" w:rsidP="00104DCF">
      <w:pPr>
        <w:keepLines/>
        <w:jc w:val="both"/>
        <w:rPr>
          <w:rFonts w:ascii="Arial" w:hAnsi="Arial" w:cs="Arial"/>
          <w:sz w:val="20"/>
          <w:szCs w:val="20"/>
          <w:lang w:val="en-GB"/>
        </w:rPr>
      </w:pPr>
    </w:p>
    <w:p w14:paraId="5E016813" w14:textId="77777777" w:rsidR="008D37BE" w:rsidRPr="00AB731D" w:rsidRDefault="008D37BE" w:rsidP="00104DCF">
      <w:pPr>
        <w:rPr>
          <w:rFonts w:ascii="Arial" w:hAnsi="Arial" w:cs="Arial"/>
          <w:sz w:val="20"/>
          <w:szCs w:val="20"/>
          <w:lang w:val="en-GB"/>
        </w:rPr>
      </w:pPr>
    </w:p>
    <w:p w14:paraId="77027EA2" w14:textId="341B4516" w:rsidR="00F32161" w:rsidRPr="000615DE" w:rsidRDefault="00322AC8" w:rsidP="00DF5568">
      <w:pPr>
        <w:shd w:val="clear" w:color="auto" w:fill="FFFFFF" w:themeFill="background1"/>
        <w:tabs>
          <w:tab w:val="left" w:pos="709"/>
        </w:tabs>
        <w:ind w:left="567"/>
        <w:rPr>
          <w:b/>
          <w:bCs/>
          <w:lang w:val="en-GB"/>
        </w:rPr>
      </w:pPr>
      <w:r w:rsidRPr="000615DE">
        <w:rPr>
          <w:b/>
          <w:bCs/>
          <w:lang w:val="en-GB"/>
        </w:rPr>
        <w:t>Lan</w:t>
      </w:r>
      <w:r w:rsidR="001357FB" w:rsidRPr="000615DE">
        <w:rPr>
          <w:b/>
          <w:bCs/>
          <w:lang w:val="en-GB"/>
        </w:rPr>
        <w:t>guage priorities</w:t>
      </w:r>
      <w:r w:rsidR="00B46C8B" w:rsidRPr="000615DE">
        <w:rPr>
          <w:b/>
          <w:bCs/>
          <w:lang w:val="en-GB"/>
        </w:rPr>
        <w:t xml:space="preserve"> and long</w:t>
      </w:r>
      <w:r w:rsidR="6AE39940" w:rsidRPr="000615DE">
        <w:rPr>
          <w:b/>
          <w:bCs/>
          <w:lang w:val="en-GB"/>
        </w:rPr>
        <w:t>-</w:t>
      </w:r>
      <w:r w:rsidR="00B46C8B" w:rsidRPr="000615DE">
        <w:rPr>
          <w:b/>
          <w:bCs/>
          <w:lang w:val="en-GB"/>
        </w:rPr>
        <w:t>term needs of DG Interpretation</w:t>
      </w:r>
      <w:r w:rsidR="00B46C8B" w:rsidRPr="000615DE">
        <w:rPr>
          <w:rStyle w:val="Hyperlink"/>
          <w:color w:val="auto"/>
          <w:u w:val="none"/>
          <w:lang w:val="en-GB"/>
        </w:rPr>
        <w:t xml:space="preserve"> </w:t>
      </w:r>
      <w:r w:rsidRPr="000615DE">
        <w:rPr>
          <w:lang w:val="en-IE"/>
        </w:rPr>
        <w:t>and</w:t>
      </w:r>
      <w:r w:rsidRPr="000615DE">
        <w:rPr>
          <w:b/>
          <w:bCs/>
          <w:lang w:val="en-IE"/>
        </w:rPr>
        <w:t xml:space="preserve"> the</w:t>
      </w:r>
      <w:r w:rsidR="003F6BD5" w:rsidRPr="000615DE">
        <w:rPr>
          <w:b/>
          <w:bCs/>
          <w:lang w:val="en-IE"/>
        </w:rPr>
        <w:t xml:space="preserve"> </w:t>
      </w:r>
      <w:r w:rsidR="00B46C8B" w:rsidRPr="000615DE">
        <w:rPr>
          <w:b/>
          <w:bCs/>
          <w:lang w:val="en-IE"/>
        </w:rPr>
        <w:t>accredit</w:t>
      </w:r>
      <w:r w:rsidR="003F6BD5" w:rsidRPr="000615DE">
        <w:rPr>
          <w:b/>
          <w:bCs/>
          <w:lang w:val="en-IE"/>
        </w:rPr>
        <w:t xml:space="preserve">ation profiles for </w:t>
      </w:r>
      <w:r w:rsidR="00B46C8B" w:rsidRPr="000615DE">
        <w:rPr>
          <w:b/>
          <w:bCs/>
          <w:lang w:val="en-IE"/>
        </w:rPr>
        <w:t>freelance interpreter</w:t>
      </w:r>
      <w:r w:rsidR="007F17B7" w:rsidRPr="000615DE">
        <w:rPr>
          <w:b/>
          <w:bCs/>
          <w:lang w:val="en-IE"/>
        </w:rPr>
        <w:t>s</w:t>
      </w:r>
      <w:r w:rsidR="00B46C8B" w:rsidRPr="000615DE">
        <w:rPr>
          <w:lang w:val="en-GB"/>
        </w:rPr>
        <w:t xml:space="preserve"> </w:t>
      </w:r>
      <w:r w:rsidR="00D20618">
        <w:rPr>
          <w:lang w:val="en-GB"/>
        </w:rPr>
        <w:br/>
      </w:r>
    </w:p>
    <w:p w14:paraId="536F9A14" w14:textId="244AB00A" w:rsidR="005973DF" w:rsidRPr="000615DE" w:rsidRDefault="005973DF" w:rsidP="00104DCF">
      <w:pPr>
        <w:tabs>
          <w:tab w:val="left" w:pos="993"/>
        </w:tabs>
        <w:rPr>
          <w:lang w:val="en-GB"/>
        </w:rPr>
      </w:pPr>
    </w:p>
    <w:p w14:paraId="1ADE5401" w14:textId="26511868" w:rsidR="00360E33" w:rsidRPr="000615DE" w:rsidRDefault="00622B88" w:rsidP="007F17B7">
      <w:pPr>
        <w:ind w:left="567"/>
        <w:jc w:val="both"/>
        <w:rPr>
          <w:lang w:val="en-GB"/>
        </w:rPr>
      </w:pPr>
      <w:r w:rsidRPr="0370F909">
        <w:rPr>
          <w:lang w:val="en-GB"/>
        </w:rPr>
        <w:t xml:space="preserve">Please </w:t>
      </w:r>
      <w:r w:rsidR="008E0DE6" w:rsidRPr="0370F909">
        <w:rPr>
          <w:lang w:val="en-GB"/>
        </w:rPr>
        <w:t>fill in</w:t>
      </w:r>
      <w:r w:rsidRPr="0370F909">
        <w:rPr>
          <w:lang w:val="en-GB"/>
        </w:rPr>
        <w:t xml:space="preserve"> the l</w:t>
      </w:r>
      <w:r w:rsidR="6E3D71FA" w:rsidRPr="0370F909">
        <w:rPr>
          <w:lang w:val="en-GB"/>
        </w:rPr>
        <w:t xml:space="preserve">anguages and language combinations you intend to </w:t>
      </w:r>
      <w:r w:rsidR="6E3D71FA" w:rsidRPr="0370F909">
        <w:rPr>
          <w:b/>
          <w:bCs/>
          <w:lang w:val="en-GB"/>
        </w:rPr>
        <w:t>offer</w:t>
      </w:r>
      <w:r w:rsidR="0D17B481" w:rsidRPr="0370F909">
        <w:rPr>
          <w:b/>
          <w:bCs/>
          <w:lang w:val="en-GB"/>
        </w:rPr>
        <w:t xml:space="preserve"> for the current proposal</w:t>
      </w:r>
      <w:r w:rsidR="1AE3FFAB" w:rsidRPr="0370F909">
        <w:rPr>
          <w:lang w:val="en-GB"/>
        </w:rPr>
        <w:t>:</w:t>
      </w:r>
    </w:p>
    <w:p w14:paraId="5E496BED" w14:textId="77777777" w:rsidR="00490173" w:rsidRPr="000615DE" w:rsidRDefault="00490173" w:rsidP="00FB6EBE">
      <w:pPr>
        <w:jc w:val="both"/>
        <w:rPr>
          <w:lang w:val="en-GB"/>
        </w:rPr>
      </w:pPr>
    </w:p>
    <w:tbl>
      <w:tblPr>
        <w:tblW w:w="34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1537"/>
      </w:tblGrid>
      <w:tr w:rsidR="008403FF" w:rsidRPr="000615DE" w14:paraId="752BFF47" w14:textId="77777777" w:rsidTr="008403FF">
        <w:trPr>
          <w:trHeight w:val="398"/>
        </w:trPr>
        <w:tc>
          <w:tcPr>
            <w:tcW w:w="1894" w:type="dxa"/>
          </w:tcPr>
          <w:p w14:paraId="41BE3A77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Language</w:t>
            </w:r>
          </w:p>
        </w:tc>
        <w:tc>
          <w:tcPr>
            <w:tcW w:w="1537" w:type="dxa"/>
          </w:tcPr>
          <w:p w14:paraId="39D5B921" w14:textId="51CE5E40" w:rsidR="008403FF" w:rsidRPr="000615DE" w:rsidRDefault="008403FF" w:rsidP="45CF16A7">
            <w:pPr>
              <w:ind w:left="206" w:right="31"/>
              <w:jc w:val="both"/>
              <w:rPr>
                <w:b/>
                <w:bCs/>
                <w:highlight w:val="yellow"/>
                <w:lang w:val="en-GB"/>
              </w:rPr>
            </w:pPr>
            <w:r w:rsidRPr="000615DE">
              <w:rPr>
                <w:b/>
                <w:bCs/>
                <w:lang w:val="en-GB"/>
              </w:rPr>
              <w:t>202</w:t>
            </w:r>
            <w:r w:rsidR="00FA4C61">
              <w:rPr>
                <w:b/>
                <w:bCs/>
                <w:lang w:val="en-GB"/>
              </w:rPr>
              <w:t>6</w:t>
            </w:r>
            <w:r w:rsidRPr="000615DE">
              <w:rPr>
                <w:b/>
                <w:bCs/>
                <w:lang w:val="en-GB"/>
              </w:rPr>
              <w:t>-202</w:t>
            </w:r>
            <w:r w:rsidR="00FA4C61">
              <w:rPr>
                <w:b/>
                <w:bCs/>
                <w:lang w:val="en-GB"/>
              </w:rPr>
              <w:t>7</w:t>
            </w:r>
          </w:p>
        </w:tc>
      </w:tr>
      <w:tr w:rsidR="008403FF" w:rsidRPr="000615DE" w14:paraId="4100B692" w14:textId="77777777" w:rsidTr="008403FF">
        <w:tc>
          <w:tcPr>
            <w:tcW w:w="1894" w:type="dxa"/>
          </w:tcPr>
          <w:p w14:paraId="33ED3696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A</w:t>
            </w:r>
          </w:p>
        </w:tc>
        <w:tc>
          <w:tcPr>
            <w:tcW w:w="1537" w:type="dxa"/>
          </w:tcPr>
          <w:p w14:paraId="2E53F2A2" w14:textId="77777777" w:rsidR="008403FF" w:rsidRPr="000615DE" w:rsidRDefault="008403FF" w:rsidP="00FB6EBE">
            <w:pPr>
              <w:ind w:left="206" w:right="31"/>
              <w:jc w:val="both"/>
              <w:rPr>
                <w:lang w:val="en-GB"/>
              </w:rPr>
            </w:pPr>
          </w:p>
        </w:tc>
      </w:tr>
      <w:tr w:rsidR="008403FF" w:rsidRPr="000615DE" w14:paraId="4E5DD9BA" w14:textId="77777777" w:rsidTr="008403FF">
        <w:tc>
          <w:tcPr>
            <w:tcW w:w="1894" w:type="dxa"/>
          </w:tcPr>
          <w:p w14:paraId="5368C552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B</w:t>
            </w:r>
          </w:p>
        </w:tc>
        <w:tc>
          <w:tcPr>
            <w:tcW w:w="1537" w:type="dxa"/>
          </w:tcPr>
          <w:p w14:paraId="7566C329" w14:textId="77777777" w:rsidR="008403FF" w:rsidRPr="000615DE" w:rsidRDefault="008403FF" w:rsidP="00FB6EBE">
            <w:pPr>
              <w:ind w:left="206" w:right="31"/>
              <w:jc w:val="both"/>
              <w:rPr>
                <w:lang w:val="en-GB"/>
              </w:rPr>
            </w:pPr>
          </w:p>
        </w:tc>
      </w:tr>
      <w:tr w:rsidR="008403FF" w:rsidRPr="000615DE" w14:paraId="0EB15FC2" w14:textId="77777777" w:rsidTr="008403FF">
        <w:tc>
          <w:tcPr>
            <w:tcW w:w="1894" w:type="dxa"/>
          </w:tcPr>
          <w:p w14:paraId="01769635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C</w:t>
            </w:r>
          </w:p>
        </w:tc>
        <w:tc>
          <w:tcPr>
            <w:tcW w:w="1537" w:type="dxa"/>
          </w:tcPr>
          <w:p w14:paraId="3D6D165E" w14:textId="77777777" w:rsidR="008403FF" w:rsidRPr="000615DE" w:rsidRDefault="008403FF" w:rsidP="00FB6EBE">
            <w:pPr>
              <w:ind w:left="206" w:right="31"/>
              <w:jc w:val="both"/>
              <w:rPr>
                <w:lang w:val="en-GB"/>
              </w:rPr>
            </w:pPr>
          </w:p>
        </w:tc>
      </w:tr>
    </w:tbl>
    <w:p w14:paraId="45B33F96" w14:textId="2D35F7F0" w:rsidR="00B12EF8" w:rsidRPr="000615DE" w:rsidRDefault="00B12EF8" w:rsidP="00DE5014">
      <w:pPr>
        <w:tabs>
          <w:tab w:val="left" w:pos="993"/>
        </w:tabs>
        <w:rPr>
          <w:lang w:val="en-GB"/>
        </w:rPr>
      </w:pPr>
    </w:p>
    <w:p w14:paraId="126DF004" w14:textId="2FB6CBB3" w:rsidR="00442A3E" w:rsidRPr="000615DE" w:rsidRDefault="00442A3E" w:rsidP="00442A3E">
      <w:pPr>
        <w:tabs>
          <w:tab w:val="left" w:pos="993"/>
        </w:tabs>
        <w:rPr>
          <w:b/>
          <w:color w:val="3333FF"/>
          <w:lang w:val="en-GB"/>
        </w:rPr>
      </w:pPr>
      <w:r w:rsidRPr="000615DE">
        <w:rPr>
          <w:lang w:val="en-GB"/>
        </w:rPr>
        <w:tab/>
      </w:r>
      <w:sdt>
        <w:sdtPr>
          <w:rPr>
            <w:b/>
            <w:spacing w:val="-2"/>
            <w:lang w:val="en-IE"/>
          </w:rPr>
          <w:id w:val="-145069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B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-32035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BC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122702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CC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-48624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CCC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-205437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Other: </w:t>
      </w:r>
    </w:p>
    <w:p w14:paraId="20795D49" w14:textId="77777777" w:rsidR="00F86769" w:rsidRPr="000615DE" w:rsidRDefault="00F86769" w:rsidP="00442A3E">
      <w:pPr>
        <w:tabs>
          <w:tab w:val="left" w:pos="993"/>
        </w:tabs>
        <w:rPr>
          <w:b/>
          <w:color w:val="3333FF"/>
          <w:lang w:val="en-GB"/>
        </w:rPr>
      </w:pPr>
    </w:p>
    <w:p w14:paraId="38851F05" w14:textId="0167FFAB" w:rsidR="00700C00" w:rsidRPr="00FF5A08" w:rsidRDefault="64565371" w:rsidP="000C3EB1">
      <w:pPr>
        <w:pStyle w:val="ListParagraph"/>
        <w:numPr>
          <w:ilvl w:val="0"/>
          <w:numId w:val="21"/>
        </w:numPr>
        <w:ind w:left="567" w:hanging="567"/>
        <w:rPr>
          <w:b/>
          <w:bCs/>
          <w:lang w:val="en-GB"/>
        </w:rPr>
      </w:pPr>
      <w:r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Implementation</w:t>
      </w:r>
      <w:r w:rsidR="00936AEB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, methodology</w:t>
      </w:r>
      <w:r w:rsidR="44F74AB4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and organisation</w:t>
      </w:r>
      <w:r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of </w:t>
      </w:r>
      <w:r w:rsidR="00054E5F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the</w:t>
      </w:r>
      <w:r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r w:rsidR="5C690D2D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course</w:t>
      </w:r>
      <w:r w:rsidR="00054E5F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,</w:t>
      </w:r>
      <w:r w:rsidR="5C690D2D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r w:rsidR="65168CD0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consistent with the</w:t>
      </w:r>
      <w:r w:rsidR="3B420C2A" w:rsidRPr="00FF5A0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hyperlink r:id="rId12" w:history="1">
        <w:r w:rsidR="3B420C2A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>best</w:t>
        </w:r>
        <w:r w:rsidR="21440A6B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 xml:space="preserve"> </w:t>
        </w:r>
        <w:r w:rsidR="7514B0AE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 xml:space="preserve">practices </w:t>
        </w:r>
        <w:r w:rsidR="3B420C2A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>for</w:t>
        </w:r>
        <w:r w:rsidR="7514B0AE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 xml:space="preserve"> conference</w:t>
        </w:r>
        <w:r w:rsidR="772CAF1C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 xml:space="preserve"> interpreter training</w:t>
        </w:r>
        <w:r w:rsidR="1390AC96" w:rsidRPr="00FF5A08">
          <w:rPr>
            <w:rFonts w:ascii="Times New Roman Bold" w:hAnsi="Times New Roman Bold"/>
            <w:b/>
            <w:bCs/>
            <w:caps/>
            <w:sz w:val="22"/>
            <w:szCs w:val="22"/>
            <w:lang w:val="en-GB"/>
          </w:rPr>
          <w:t xml:space="preserve"> courses</w:t>
        </w:r>
      </w:hyperlink>
      <w:r w:rsidR="00B11529" w:rsidRPr="00FF5A08">
        <w:rPr>
          <w:rFonts w:ascii="Arial" w:hAnsi="Arial" w:cs="Arial"/>
          <w:sz w:val="20"/>
          <w:szCs w:val="20"/>
          <w:lang w:val="en-GB"/>
        </w:rPr>
        <w:t xml:space="preserve"> </w:t>
      </w:r>
      <w:r w:rsidR="00F86769" w:rsidRPr="00FF5A08">
        <w:rPr>
          <w:rFonts w:ascii="Arial" w:hAnsi="Arial" w:cs="Arial"/>
          <w:sz w:val="20"/>
          <w:szCs w:val="20"/>
          <w:lang w:val="en-GB"/>
        </w:rPr>
        <w:br/>
      </w:r>
      <w:r w:rsidR="00936AEB" w:rsidRPr="00FF5A08">
        <w:rPr>
          <w:lang w:val="en-GB"/>
        </w:rPr>
        <w:t>Please fill in</w:t>
      </w:r>
      <w:r w:rsidR="00BD64DC" w:rsidRPr="00FF5A08">
        <w:rPr>
          <w:lang w:val="en-GB"/>
        </w:rPr>
        <w:t xml:space="preserve"> diligently the </w:t>
      </w:r>
      <w:r w:rsidR="00B36E63" w:rsidRPr="00FF5A08">
        <w:rPr>
          <w:lang w:val="en-GB"/>
        </w:rPr>
        <w:t xml:space="preserve">information concerning </w:t>
      </w:r>
      <w:r w:rsidR="007F17B7" w:rsidRPr="00FF5A08">
        <w:rPr>
          <w:lang w:val="en-GB"/>
        </w:rPr>
        <w:t xml:space="preserve">the </w:t>
      </w:r>
      <w:r w:rsidR="00B36E63" w:rsidRPr="00FF5A08">
        <w:rPr>
          <w:lang w:val="en-GB"/>
        </w:rPr>
        <w:t>course type</w:t>
      </w:r>
      <w:r w:rsidR="6E3D71FA" w:rsidRPr="00FF5A08">
        <w:rPr>
          <w:b/>
          <w:bCs/>
          <w:lang w:val="en-GB"/>
        </w:rPr>
        <w:t>:</w:t>
      </w:r>
    </w:p>
    <w:p w14:paraId="6603E0C6" w14:textId="77777777" w:rsidR="00700C00" w:rsidRPr="000615DE" w:rsidRDefault="00700C00" w:rsidP="00104DCF">
      <w:pPr>
        <w:rPr>
          <w:u w:val="single"/>
          <w:lang w:val="en-GB"/>
        </w:rPr>
      </w:pPr>
    </w:p>
    <w:p w14:paraId="3DD30397" w14:textId="3532084F" w:rsidR="00700C00" w:rsidRPr="000615DE" w:rsidRDefault="003E196D" w:rsidP="0370F909">
      <w:pPr>
        <w:pStyle w:val="ListParagraph"/>
        <w:numPr>
          <w:ilvl w:val="1"/>
          <w:numId w:val="29"/>
        </w:numPr>
        <w:ind w:left="1134" w:hanging="141"/>
        <w:rPr>
          <w:lang w:val="en-GB"/>
        </w:rPr>
      </w:pPr>
      <w:r w:rsidRPr="000615DE">
        <w:rPr>
          <w:b/>
          <w:bCs/>
          <w:lang w:val="en-GB"/>
        </w:rPr>
        <w:t>Course type</w:t>
      </w:r>
      <w:r w:rsidR="00EC787C" w:rsidRPr="000615DE">
        <w:rPr>
          <w:b/>
          <w:bCs/>
          <w:lang w:val="en-GB"/>
        </w:rPr>
        <w:t xml:space="preserve"> and diploma</w:t>
      </w:r>
      <w:r w:rsidR="00376963" w:rsidRPr="00B60A25">
        <w:rPr>
          <w:rStyle w:val="FootnoteReference"/>
          <w:szCs w:val="16"/>
          <w:lang w:val="en-GB"/>
        </w:rPr>
        <w:footnoteReference w:id="2"/>
      </w:r>
      <w:r w:rsidR="00F8740C" w:rsidRPr="000615DE">
        <w:rPr>
          <w:b/>
          <w:bCs/>
          <w:lang w:val="en-GB"/>
        </w:rPr>
        <w:t xml:space="preserve">: </w:t>
      </w:r>
    </w:p>
    <w:p w14:paraId="3B316FF1" w14:textId="77777777" w:rsidR="003E196D" w:rsidRPr="000615DE" w:rsidRDefault="003E196D" w:rsidP="00FB6EBE">
      <w:pPr>
        <w:ind w:left="567" w:firstLine="851"/>
        <w:rPr>
          <w:b/>
          <w:color w:val="3333FF"/>
          <w:lang w:val="en-GB"/>
        </w:rPr>
      </w:pPr>
    </w:p>
    <w:p w14:paraId="2CA527F0" w14:textId="359E9A73" w:rsidR="00363DB5" w:rsidRPr="000615DE" w:rsidRDefault="00000000" w:rsidP="0370F909">
      <w:pPr>
        <w:ind w:left="1418"/>
        <w:rPr>
          <w:b/>
          <w:bCs/>
          <w:color w:val="3333FF"/>
          <w:lang w:val="en-GB"/>
        </w:rPr>
      </w:pPr>
      <w:sdt>
        <w:sdtPr>
          <w:rPr>
            <w:b/>
            <w:bCs/>
            <w:spacing w:val="-2"/>
            <w:lang w:val="en-IE"/>
          </w:rPr>
          <w:id w:val="151379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D05" w:rsidRPr="0370F909">
            <w:rPr>
              <w:rFonts w:ascii="MS Gothic" w:eastAsia="MS Gothic" w:hAnsi="MS Gothic"/>
              <w:b/>
              <w:bCs/>
              <w:spacing w:val="-2"/>
              <w:lang w:val="en-IE"/>
            </w:rPr>
            <w:t>☐</w:t>
          </w:r>
        </w:sdtContent>
      </w:sdt>
      <w:r w:rsidR="003E196D" w:rsidRPr="0370F909">
        <w:rPr>
          <w:b/>
          <w:bCs/>
          <w:color w:val="3333FF"/>
          <w:lang w:val="en-GB"/>
        </w:rPr>
        <w:t xml:space="preserve"> </w:t>
      </w:r>
      <w:r w:rsidR="00363DB5" w:rsidRPr="0370F909">
        <w:rPr>
          <w:b/>
          <w:bCs/>
          <w:color w:val="3333FF"/>
          <w:lang w:val="en-GB"/>
        </w:rPr>
        <w:t>Master</w:t>
      </w:r>
      <w:r w:rsidR="000445D5">
        <w:rPr>
          <w:b/>
          <w:bCs/>
          <w:color w:val="3333FF"/>
          <w:lang w:val="en-GB"/>
        </w:rPr>
        <w:t>’s level</w:t>
      </w:r>
      <w:r w:rsidR="00363DB5" w:rsidRPr="0370F909" w:rsidDel="003E196D">
        <w:rPr>
          <w:b/>
          <w:bCs/>
          <w:color w:val="3333FF"/>
          <w:lang w:val="en-GB"/>
        </w:rPr>
        <w:t xml:space="preserve"> </w:t>
      </w:r>
    </w:p>
    <w:p w14:paraId="04D709A5" w14:textId="7E5274BA" w:rsidR="003E196D" w:rsidRPr="000615DE" w:rsidRDefault="00000000" w:rsidP="00C97D28">
      <w:pPr>
        <w:ind w:left="1418"/>
        <w:rPr>
          <w:b/>
          <w:color w:val="3333FF"/>
          <w:lang w:val="en-GB"/>
        </w:rPr>
      </w:pPr>
      <w:sdt>
        <w:sdtPr>
          <w:rPr>
            <w:b/>
            <w:spacing w:val="-2"/>
            <w:lang w:val="en-IE"/>
          </w:rPr>
          <w:id w:val="-167895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DB5"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="00363DB5" w:rsidRPr="000615DE">
        <w:rPr>
          <w:b/>
          <w:color w:val="3333FF"/>
          <w:lang w:val="en-GB"/>
        </w:rPr>
        <w:t xml:space="preserve"> </w:t>
      </w:r>
      <w:r w:rsidR="003E196D" w:rsidRPr="000615DE">
        <w:rPr>
          <w:b/>
          <w:color w:val="3333FF"/>
          <w:lang w:val="en-GB"/>
        </w:rPr>
        <w:t>Post</w:t>
      </w:r>
      <w:r w:rsidR="000445D5">
        <w:rPr>
          <w:b/>
          <w:color w:val="3333FF"/>
          <w:lang w:val="en-GB"/>
        </w:rPr>
        <w:t>-</w:t>
      </w:r>
      <w:r w:rsidR="003E196D" w:rsidRPr="000615DE">
        <w:rPr>
          <w:b/>
          <w:color w:val="3333FF"/>
          <w:lang w:val="en-GB"/>
        </w:rPr>
        <w:t>graduate</w:t>
      </w:r>
      <w:r w:rsidR="000445D5">
        <w:rPr>
          <w:b/>
          <w:color w:val="3333FF"/>
          <w:lang w:val="en-GB"/>
        </w:rPr>
        <w:t xml:space="preserve"> level</w:t>
      </w:r>
    </w:p>
    <w:p w14:paraId="4B7B4340" w14:textId="21091175" w:rsidR="003E196D" w:rsidRPr="000615DE" w:rsidRDefault="00000000" w:rsidP="00C97D28">
      <w:pPr>
        <w:ind w:left="1418"/>
        <w:rPr>
          <w:b/>
          <w:color w:val="3333FF"/>
          <w:lang w:val="en-GB"/>
        </w:rPr>
      </w:pPr>
      <w:sdt>
        <w:sdtPr>
          <w:rPr>
            <w:b/>
            <w:spacing w:val="-2"/>
            <w:lang w:val="en-IE"/>
          </w:rPr>
          <w:id w:val="-17857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D28"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="003E196D" w:rsidRPr="000615DE">
        <w:rPr>
          <w:b/>
          <w:color w:val="3333FF"/>
          <w:lang w:val="en-GB"/>
        </w:rPr>
        <w:t xml:space="preserve"> </w:t>
      </w:r>
      <w:r w:rsidR="00D027BE" w:rsidRPr="000615DE">
        <w:rPr>
          <w:b/>
          <w:color w:val="3333FF"/>
          <w:lang w:val="en-GB"/>
        </w:rPr>
        <w:t>Part of the European Masters in Conference Interpreting (EMCI) programme</w:t>
      </w:r>
      <w:r w:rsidR="003E196D" w:rsidRPr="000615DE">
        <w:rPr>
          <w:b/>
          <w:color w:val="3333FF"/>
          <w:lang w:val="en-GB"/>
        </w:rPr>
        <w:br/>
      </w:r>
      <w:sdt>
        <w:sdtPr>
          <w:rPr>
            <w:b/>
            <w:spacing w:val="-2"/>
            <w:lang w:val="en-IE"/>
          </w:rPr>
          <w:id w:val="-213131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D28"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="003E196D" w:rsidRPr="000615DE">
        <w:rPr>
          <w:b/>
          <w:color w:val="3333FF"/>
          <w:lang w:val="en-GB"/>
        </w:rPr>
        <w:t xml:space="preserve"> Other</w:t>
      </w:r>
    </w:p>
    <w:p w14:paraId="29AF5056" w14:textId="11039B3A" w:rsidR="00EC787C" w:rsidRPr="000615DE" w:rsidRDefault="00EC787C" w:rsidP="003E196D">
      <w:pPr>
        <w:ind w:left="2160" w:firstLine="22"/>
        <w:rPr>
          <w:b/>
          <w:color w:val="3333FF"/>
          <w:lang w:val="en-GB"/>
        </w:rPr>
      </w:pPr>
    </w:p>
    <w:p w14:paraId="5266BBB6" w14:textId="2E778AFF" w:rsidR="00EC787C" w:rsidRPr="000615DE" w:rsidRDefault="00EC787C" w:rsidP="00C72E4D">
      <w:pPr>
        <w:ind w:left="1440" w:firstLine="22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 xml:space="preserve">Title of the diploma: </w:t>
      </w:r>
      <w:r w:rsidR="003F2FA5" w:rsidRPr="000615DE">
        <w:rPr>
          <w:b/>
          <w:color w:val="3333FF"/>
          <w:lang w:val="en-GB"/>
        </w:rPr>
        <w:t>………….</w:t>
      </w:r>
    </w:p>
    <w:p w14:paraId="0CD15127" w14:textId="77777777" w:rsidR="00F8740C" w:rsidRPr="000615DE" w:rsidRDefault="00F8740C" w:rsidP="00FB6EBE">
      <w:pPr>
        <w:ind w:left="993"/>
        <w:rPr>
          <w:u w:val="single"/>
          <w:lang w:val="en-GB"/>
        </w:rPr>
      </w:pPr>
    </w:p>
    <w:p w14:paraId="5522FC64" w14:textId="34CFC2DC" w:rsidR="00F8740C" w:rsidRPr="000615DE" w:rsidRDefault="00493111" w:rsidP="00161D14">
      <w:pPr>
        <w:pStyle w:val="ListParagraph"/>
        <w:numPr>
          <w:ilvl w:val="1"/>
          <w:numId w:val="29"/>
        </w:numPr>
        <w:ind w:left="1134" w:hanging="141"/>
        <w:rPr>
          <w:b/>
          <w:bCs/>
          <w:lang w:val="en-GB"/>
        </w:rPr>
      </w:pPr>
      <w:r w:rsidRPr="000615DE">
        <w:rPr>
          <w:b/>
          <w:bCs/>
          <w:lang w:val="en-GB"/>
        </w:rPr>
        <w:t>A</w:t>
      </w:r>
      <w:r w:rsidR="00F8740C" w:rsidRPr="000615DE">
        <w:rPr>
          <w:b/>
          <w:bCs/>
          <w:lang w:val="en-GB"/>
        </w:rPr>
        <w:t>ptitude test (selection procedure and methodology)</w:t>
      </w:r>
    </w:p>
    <w:p w14:paraId="6E28F7DD" w14:textId="23AE3EDB" w:rsidR="00F50767" w:rsidRPr="000615DE" w:rsidRDefault="00F50767" w:rsidP="00F50767">
      <w:pPr>
        <w:rPr>
          <w:b/>
          <w:bCs/>
          <w:lang w:val="en-GB"/>
        </w:rPr>
      </w:pPr>
    </w:p>
    <w:p w14:paraId="25A7ECFA" w14:textId="361AD2CF" w:rsidR="000C04AB" w:rsidRPr="000615DE" w:rsidRDefault="00C20272" w:rsidP="7FD09F4B">
      <w:pPr>
        <w:ind w:left="1701"/>
        <w:rPr>
          <w:lang w:val="en-IE"/>
        </w:rPr>
      </w:pPr>
      <w:r w:rsidRPr="0370F909">
        <w:rPr>
          <w:lang w:val="en-IE"/>
        </w:rPr>
        <w:t>Please describe the s</w:t>
      </w:r>
      <w:r w:rsidR="00F50767" w:rsidRPr="0370F909">
        <w:rPr>
          <w:lang w:val="en-IE"/>
        </w:rPr>
        <w:t>election criteria for access to</w:t>
      </w:r>
      <w:r w:rsidR="00567337" w:rsidRPr="0370F909">
        <w:rPr>
          <w:lang w:val="en-IE"/>
        </w:rPr>
        <w:t xml:space="preserve"> the</w:t>
      </w:r>
      <w:r w:rsidR="00F50767" w:rsidRPr="0370F909">
        <w:rPr>
          <w:lang w:val="en-IE"/>
        </w:rPr>
        <w:t xml:space="preserve"> </w:t>
      </w:r>
      <w:r w:rsidR="6C642D11" w:rsidRPr="0370F909">
        <w:rPr>
          <w:lang w:val="en-IE"/>
        </w:rPr>
        <w:t xml:space="preserve">aptitude </w:t>
      </w:r>
      <w:r w:rsidR="00F50767" w:rsidRPr="0370F909">
        <w:rPr>
          <w:lang w:val="en-IE"/>
        </w:rPr>
        <w:t>test (candidate profile)</w:t>
      </w:r>
      <w:r w:rsidR="00706DB4" w:rsidRPr="0370F909">
        <w:rPr>
          <w:lang w:val="en-IE"/>
        </w:rPr>
        <w:t>:</w:t>
      </w:r>
    </w:p>
    <w:p w14:paraId="543B87F1" w14:textId="427F0A1C" w:rsidR="00F50767" w:rsidRPr="000615DE" w:rsidRDefault="00F50767" w:rsidP="7FD09F4B">
      <w:pPr>
        <w:ind w:left="1701"/>
        <w:rPr>
          <w:b/>
          <w:bCs/>
          <w:color w:val="3333FF"/>
          <w:lang w:val="en-IE"/>
        </w:rPr>
      </w:pPr>
    </w:p>
    <w:p w14:paraId="25C7C31B" w14:textId="15C2916C" w:rsidR="002F7C8E" w:rsidRPr="000615DE" w:rsidRDefault="002F7C8E" w:rsidP="00F50767">
      <w:pPr>
        <w:ind w:left="1701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17C688C2" w14:textId="3D3756FA" w:rsidR="002F7C8E" w:rsidRPr="000615DE" w:rsidRDefault="002F7C8E" w:rsidP="00F50767">
      <w:pPr>
        <w:ind w:left="1701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4410DC92" w14:textId="77777777" w:rsidR="003D7C59" w:rsidRPr="000615DE" w:rsidRDefault="003D7C59" w:rsidP="00F50767">
      <w:pPr>
        <w:ind w:left="1701"/>
        <w:rPr>
          <w:b/>
          <w:color w:val="3333FF"/>
          <w:lang w:val="en-GB"/>
        </w:rPr>
      </w:pPr>
    </w:p>
    <w:p w14:paraId="414F76EC" w14:textId="20152B9A" w:rsidR="00F50767" w:rsidRPr="000615DE" w:rsidRDefault="0069273B" w:rsidP="00F50767">
      <w:pPr>
        <w:numPr>
          <w:ilvl w:val="0"/>
          <w:numId w:val="6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</w:t>
      </w:r>
      <w:r w:rsidR="001A191B" w:rsidRPr="000615DE">
        <w:rPr>
          <w:lang w:val="en-GB"/>
        </w:rPr>
        <w:t>describe the c</w:t>
      </w:r>
      <w:r w:rsidR="00F50767" w:rsidRPr="000615DE">
        <w:rPr>
          <w:lang w:val="en-GB"/>
        </w:rPr>
        <w:t>omposition of the admission panel</w:t>
      </w:r>
      <w:r w:rsidR="001A191B" w:rsidRPr="000615DE">
        <w:rPr>
          <w:lang w:val="en-GB"/>
        </w:rPr>
        <w:t xml:space="preserve"> filling in the number </w:t>
      </w:r>
      <w:r w:rsidR="00F26EA9" w:rsidRPr="000615DE">
        <w:rPr>
          <w:lang w:val="en-GB"/>
        </w:rPr>
        <w:t>of:</w:t>
      </w:r>
    </w:p>
    <w:p w14:paraId="487EED86" w14:textId="77777777" w:rsidR="008D47CB" w:rsidRPr="000615DE" w:rsidRDefault="008D47CB" w:rsidP="00F86769">
      <w:pPr>
        <w:ind w:left="1418"/>
        <w:rPr>
          <w:lang w:val="en-GB"/>
        </w:rPr>
      </w:pPr>
    </w:p>
    <w:p w14:paraId="34472112" w14:textId="77777777" w:rsidR="005C0ED1" w:rsidRPr="000615DE" w:rsidRDefault="00FF5270" w:rsidP="7FD09F4B">
      <w:pPr>
        <w:ind w:left="1701"/>
        <w:rPr>
          <w:bCs/>
          <w:color w:val="3333FF"/>
          <w:lang w:val="en-GB"/>
        </w:rPr>
      </w:pPr>
      <w:r w:rsidRPr="000615DE">
        <w:rPr>
          <w:bCs/>
          <w:color w:val="3333FF"/>
          <w:lang w:val="en-GB"/>
        </w:rPr>
        <w:t>External jury members:</w:t>
      </w:r>
      <w:r w:rsidR="000A52A7" w:rsidRPr="000615DE">
        <w:rPr>
          <w:bCs/>
          <w:color w:val="3333FF"/>
          <w:lang w:val="en-GB"/>
        </w:rPr>
        <w:t xml:space="preserve"> </w:t>
      </w:r>
    </w:p>
    <w:p w14:paraId="209204B7" w14:textId="6B3551A0" w:rsidR="00F50767" w:rsidRPr="000615DE" w:rsidRDefault="00FF5270" w:rsidP="7FD09F4B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>Internal jury members</w:t>
      </w:r>
      <w:r w:rsidR="005C0ED1" w:rsidRPr="000615DE">
        <w:rPr>
          <w:bCs/>
          <w:color w:val="3333FF"/>
          <w:lang w:val="en-IE"/>
        </w:rPr>
        <w:t>:</w:t>
      </w:r>
    </w:p>
    <w:p w14:paraId="1B135AAA" w14:textId="3E16151C" w:rsidR="004128E0" w:rsidRPr="000615DE" w:rsidRDefault="004128E0" w:rsidP="17BFB24D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>Members per jury</w:t>
      </w:r>
      <w:r w:rsidR="008D47CB" w:rsidRPr="000615DE">
        <w:rPr>
          <w:bCs/>
          <w:color w:val="3333FF"/>
          <w:lang w:val="en-IE"/>
        </w:rPr>
        <w:t>:</w:t>
      </w:r>
    </w:p>
    <w:p w14:paraId="4894A445" w14:textId="74A472CF" w:rsidR="004128E0" w:rsidRPr="000615DE" w:rsidRDefault="004128E0" w:rsidP="17BFB24D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>Professional interpreters per jury</w:t>
      </w:r>
      <w:r w:rsidR="00F16864" w:rsidRPr="000615DE">
        <w:rPr>
          <w:bCs/>
          <w:color w:val="3333FF"/>
          <w:lang w:val="en-IE"/>
        </w:rPr>
        <w:t>:</w:t>
      </w:r>
    </w:p>
    <w:p w14:paraId="1AB311DA" w14:textId="4CEFA610" w:rsidR="00F26EA9" w:rsidRPr="000615DE" w:rsidRDefault="00F26EA9" w:rsidP="17BFB24D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 xml:space="preserve">Members </w:t>
      </w:r>
      <w:r w:rsidR="00F16864" w:rsidRPr="000615DE">
        <w:rPr>
          <w:bCs/>
          <w:color w:val="3333FF"/>
          <w:lang w:val="en-IE"/>
        </w:rPr>
        <w:t>of jury with the A language of the candidate:</w:t>
      </w:r>
    </w:p>
    <w:p w14:paraId="6490A43F" w14:textId="1D3343D5" w:rsidR="008704B9" w:rsidRPr="000615DE" w:rsidRDefault="008704B9" w:rsidP="003D7C59">
      <w:pPr>
        <w:ind w:left="1418"/>
        <w:rPr>
          <w:b/>
          <w:bCs/>
          <w:lang w:val="en-GB"/>
        </w:rPr>
      </w:pPr>
    </w:p>
    <w:p w14:paraId="2752C8ED" w14:textId="558992FB" w:rsidR="003D7C59" w:rsidRPr="00BA5F50" w:rsidRDefault="002F7C8E" w:rsidP="00BA5F50">
      <w:pPr>
        <w:numPr>
          <w:ilvl w:val="0"/>
          <w:numId w:val="6"/>
        </w:numPr>
        <w:ind w:left="1701" w:hanging="283"/>
        <w:rPr>
          <w:lang w:val="en-GB"/>
        </w:rPr>
      </w:pPr>
      <w:r w:rsidRPr="00BA5F50">
        <w:rPr>
          <w:lang w:val="en-GB"/>
        </w:rPr>
        <w:t xml:space="preserve">Please tick the </w:t>
      </w:r>
      <w:r w:rsidR="003D7C59" w:rsidRPr="00BA5F50">
        <w:rPr>
          <w:lang w:val="en-GB"/>
        </w:rPr>
        <w:t xml:space="preserve">elements of the aptitude test: </w:t>
      </w:r>
    </w:p>
    <w:p w14:paraId="1003BA7A" w14:textId="77777777" w:rsidR="008D47CB" w:rsidRPr="000615DE" w:rsidRDefault="008D47CB" w:rsidP="003D7C59">
      <w:pPr>
        <w:ind w:left="1418"/>
        <w:rPr>
          <w:b/>
          <w:bCs/>
          <w:lang w:val="en-GB"/>
        </w:rPr>
      </w:pPr>
    </w:p>
    <w:p w14:paraId="41AF6400" w14:textId="39B76853" w:rsidR="008704B9" w:rsidRPr="000615DE" w:rsidRDefault="00000000" w:rsidP="00F631F1">
      <w:pPr>
        <w:ind w:left="1701"/>
        <w:rPr>
          <w:bCs/>
          <w:color w:val="3333FF"/>
          <w:lang w:val="en-GB"/>
        </w:rPr>
      </w:pPr>
      <w:sdt>
        <w:sdtPr>
          <w:rPr>
            <w:bCs/>
            <w:spacing w:val="-2"/>
            <w:lang w:val="en-IE"/>
          </w:rPr>
          <w:id w:val="-115344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4C">
            <w:rPr>
              <w:rFonts w:ascii="MS Gothic" w:eastAsia="MS Gothic" w:hAnsi="MS Gothic" w:hint="eastAsia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Interview</w:t>
      </w:r>
      <w:r w:rsidR="008704B9" w:rsidRPr="000615DE">
        <w:rPr>
          <w:bCs/>
          <w:color w:val="3333FF"/>
          <w:lang w:val="en-GB"/>
        </w:rPr>
        <w:br/>
      </w:r>
      <w:sdt>
        <w:sdtPr>
          <w:rPr>
            <w:bCs/>
            <w:spacing w:val="-2"/>
            <w:lang w:val="en-IE"/>
          </w:rPr>
          <w:id w:val="60122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4B9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General knowledge test</w:t>
      </w:r>
    </w:p>
    <w:p w14:paraId="629F64CA" w14:textId="77777777" w:rsidR="00B60A25" w:rsidRDefault="00000000" w:rsidP="00B60A25">
      <w:pPr>
        <w:ind w:left="1985" w:hanging="284"/>
        <w:rPr>
          <w:bCs/>
          <w:color w:val="3333FF"/>
          <w:lang w:val="en-GB"/>
        </w:rPr>
      </w:pPr>
      <w:sdt>
        <w:sdtPr>
          <w:rPr>
            <w:bCs/>
            <w:spacing w:val="-2"/>
            <w:lang w:val="en-IE"/>
          </w:rPr>
          <w:id w:val="-197019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199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Oral reproduction of short speeches</w:t>
      </w:r>
      <w:r w:rsidR="004C1B48" w:rsidRPr="000615DE">
        <w:rPr>
          <w:bCs/>
          <w:color w:val="3333FF"/>
          <w:lang w:val="en-GB"/>
        </w:rPr>
        <w:t xml:space="preserve"> from C and into</w:t>
      </w:r>
      <w:r w:rsidR="00A766B0" w:rsidRPr="000615DE">
        <w:rPr>
          <w:bCs/>
          <w:color w:val="3333FF"/>
          <w:lang w:val="en-GB"/>
        </w:rPr>
        <w:t xml:space="preserve"> declared</w:t>
      </w:r>
      <w:r w:rsidR="004C1B48" w:rsidRPr="000615DE">
        <w:rPr>
          <w:bCs/>
          <w:color w:val="3333FF"/>
          <w:lang w:val="en-GB"/>
        </w:rPr>
        <w:t xml:space="preserve"> A and/or B </w:t>
      </w:r>
      <w:r w:rsidR="00BA5F50">
        <w:rPr>
          <w:bCs/>
          <w:color w:val="3333FF"/>
          <w:lang w:val="en-GB"/>
        </w:rPr>
        <w:t xml:space="preserve">   </w:t>
      </w:r>
      <w:r w:rsidR="004C1B48" w:rsidRPr="000615DE">
        <w:rPr>
          <w:bCs/>
          <w:color w:val="3333FF"/>
          <w:lang w:val="en-GB"/>
        </w:rPr>
        <w:t>languages</w:t>
      </w:r>
      <w:r w:rsidR="002F7C8E" w:rsidRPr="000615DE">
        <w:rPr>
          <w:bCs/>
          <w:color w:val="3333FF"/>
          <w:lang w:val="en-GB"/>
        </w:rPr>
        <w:t xml:space="preserve"> </w:t>
      </w:r>
    </w:p>
    <w:p w14:paraId="4943F829" w14:textId="17EA8CC6" w:rsidR="008704B9" w:rsidRPr="000615DE" w:rsidRDefault="00000000" w:rsidP="00B60A25">
      <w:pPr>
        <w:ind w:left="1985" w:hanging="284"/>
        <w:rPr>
          <w:bCs/>
          <w:lang w:val="en-GB"/>
        </w:rPr>
      </w:pPr>
      <w:sdt>
        <w:sdtPr>
          <w:rPr>
            <w:bCs/>
            <w:spacing w:val="-2"/>
            <w:lang w:val="en-IE"/>
          </w:rPr>
          <w:id w:val="-106709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4B9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Sight translation</w:t>
      </w:r>
    </w:p>
    <w:p w14:paraId="1638479D" w14:textId="509DBC38" w:rsidR="008074E7" w:rsidRPr="000615DE" w:rsidRDefault="00000000" w:rsidP="00F631F1">
      <w:pPr>
        <w:ind w:left="1701"/>
        <w:rPr>
          <w:bCs/>
          <w:color w:val="3333FF"/>
          <w:lang w:val="en-GB"/>
        </w:rPr>
      </w:pPr>
      <w:sdt>
        <w:sdtPr>
          <w:rPr>
            <w:bCs/>
            <w:spacing w:val="-2"/>
            <w:lang w:val="en-IE"/>
          </w:rPr>
          <w:id w:val="105929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4E7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Written translation</w:t>
      </w:r>
    </w:p>
    <w:p w14:paraId="41061A96" w14:textId="5A75A125" w:rsidR="008704B9" w:rsidRPr="000615DE" w:rsidRDefault="00000000" w:rsidP="00F631F1">
      <w:pPr>
        <w:ind w:left="1701"/>
        <w:rPr>
          <w:lang w:val="en-GB"/>
        </w:rPr>
      </w:pPr>
      <w:sdt>
        <w:sdtPr>
          <w:rPr>
            <w:spacing w:val="-2"/>
            <w:lang w:val="en-IE"/>
          </w:rPr>
          <w:id w:val="6781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4E7" w:rsidRPr="000615DE">
            <w:rPr>
              <w:rFonts w:ascii="Segoe UI Symbol" w:eastAsia="MS Gothic" w:hAnsi="Segoe UI Symbol" w:cs="Segoe UI Symbol"/>
              <w:spacing w:val="-2"/>
              <w:lang w:val="en-IE"/>
            </w:rPr>
            <w:t>☐</w:t>
          </w:r>
        </w:sdtContent>
      </w:sdt>
      <w:r w:rsidR="008704B9" w:rsidRPr="000615DE">
        <w:rPr>
          <w:color w:val="3333FF"/>
          <w:lang w:val="en-GB"/>
        </w:rPr>
        <w:t xml:space="preserve"> Oral presentation</w:t>
      </w:r>
    </w:p>
    <w:p w14:paraId="734CCA61" w14:textId="2B7B4EFD" w:rsidR="516803C5" w:rsidRPr="000615DE" w:rsidRDefault="516803C5" w:rsidP="516803C5">
      <w:pPr>
        <w:ind w:left="1418"/>
        <w:rPr>
          <w:color w:val="3333FF"/>
          <w:lang w:val="en-GB"/>
        </w:rPr>
      </w:pPr>
    </w:p>
    <w:p w14:paraId="578C05D3" w14:textId="7BD063F5" w:rsidR="6B2E080F" w:rsidRPr="000615DE" w:rsidRDefault="00A766B0" w:rsidP="516803C5">
      <w:pPr>
        <w:numPr>
          <w:ilvl w:val="0"/>
          <w:numId w:val="6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</w:t>
      </w:r>
      <w:r w:rsidR="008B3563" w:rsidRPr="000615DE">
        <w:rPr>
          <w:lang w:val="en-GB"/>
        </w:rPr>
        <w:t xml:space="preserve">include any </w:t>
      </w:r>
      <w:r w:rsidRPr="000615DE">
        <w:rPr>
          <w:lang w:val="en-GB"/>
        </w:rPr>
        <w:t>o</w:t>
      </w:r>
      <w:r w:rsidR="6B2E080F" w:rsidRPr="000615DE">
        <w:rPr>
          <w:lang w:val="en-GB"/>
        </w:rPr>
        <w:t xml:space="preserve">ther </w:t>
      </w:r>
      <w:r w:rsidR="004C1B48" w:rsidRPr="000615DE">
        <w:rPr>
          <w:lang w:val="en-GB"/>
        </w:rPr>
        <w:t>elements</w:t>
      </w:r>
      <w:r w:rsidR="008B3563" w:rsidRPr="000615DE">
        <w:rPr>
          <w:lang w:val="en-GB"/>
        </w:rPr>
        <w:t xml:space="preserve"> of the test</w:t>
      </w:r>
      <w:r w:rsidR="004C1B48" w:rsidRPr="000615DE">
        <w:rPr>
          <w:lang w:val="en-GB"/>
        </w:rPr>
        <w:t xml:space="preserve"> (e.g. written test</w:t>
      </w:r>
      <w:r w:rsidRPr="000615DE">
        <w:rPr>
          <w:lang w:val="en-GB"/>
        </w:rPr>
        <w:t>s</w:t>
      </w:r>
      <w:r w:rsidR="004C1B48" w:rsidRPr="000615DE">
        <w:rPr>
          <w:lang w:val="en-GB"/>
        </w:rPr>
        <w:t>)</w:t>
      </w:r>
      <w:r w:rsidR="00B7799C" w:rsidRPr="000615DE">
        <w:rPr>
          <w:lang w:val="en-GB"/>
        </w:rPr>
        <w:t xml:space="preserve">. </w:t>
      </w:r>
    </w:p>
    <w:p w14:paraId="2029C3AB" w14:textId="77777777" w:rsidR="00AE5048" w:rsidRPr="000615DE" w:rsidRDefault="00AE5048" w:rsidP="00B2049E">
      <w:pPr>
        <w:rPr>
          <w:lang w:val="en-GB"/>
        </w:rPr>
      </w:pPr>
    </w:p>
    <w:p w14:paraId="14CE36B6" w14:textId="77777777" w:rsidR="00AE5048" w:rsidRPr="000615DE" w:rsidRDefault="00AE5048" w:rsidP="00AE5048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146E89B5" w14:textId="77777777" w:rsidR="000E386A" w:rsidRPr="000615DE" w:rsidRDefault="000E386A" w:rsidP="000E386A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183FAC33" w14:textId="77777777" w:rsidR="00F50767" w:rsidRPr="000615DE" w:rsidRDefault="00F50767" w:rsidP="00F50767">
      <w:pPr>
        <w:shd w:val="clear" w:color="auto" w:fill="FFFFFF" w:themeFill="background1"/>
        <w:rPr>
          <w:lang w:val="en-GB"/>
        </w:rPr>
      </w:pPr>
    </w:p>
    <w:p w14:paraId="07696C31" w14:textId="7904E924" w:rsidR="0094521B" w:rsidRPr="000615DE" w:rsidRDefault="05DC6C7B" w:rsidP="00D3491C">
      <w:pPr>
        <w:pStyle w:val="ListParagraph"/>
        <w:numPr>
          <w:ilvl w:val="1"/>
          <w:numId w:val="29"/>
        </w:numPr>
        <w:ind w:left="1134" w:hanging="141"/>
        <w:rPr>
          <w:lang w:val="en-IE"/>
        </w:rPr>
      </w:pPr>
      <w:r w:rsidRPr="000615DE">
        <w:rPr>
          <w:b/>
          <w:bCs/>
          <w:lang w:val="en-GB"/>
        </w:rPr>
        <w:t xml:space="preserve"> </w:t>
      </w:r>
      <w:r w:rsidR="2141FDC7" w:rsidRPr="000615DE">
        <w:rPr>
          <w:b/>
          <w:bCs/>
          <w:lang w:val="en-GB"/>
        </w:rPr>
        <w:t>I</w:t>
      </w:r>
      <w:r w:rsidR="0AFDA0DA" w:rsidRPr="000615DE">
        <w:rPr>
          <w:b/>
          <w:bCs/>
          <w:lang w:val="en-GB"/>
        </w:rPr>
        <w:t>nformation</w:t>
      </w:r>
      <w:r w:rsidR="2141FDC7" w:rsidRPr="000615DE">
        <w:rPr>
          <w:b/>
          <w:bCs/>
          <w:lang w:val="en-GB"/>
        </w:rPr>
        <w:t xml:space="preserve"> on the contents and overview of the course</w:t>
      </w:r>
      <w:r w:rsidR="0AFDA0DA" w:rsidRPr="000615DE">
        <w:rPr>
          <w:lang w:val="en-IE"/>
        </w:rPr>
        <w:t>:</w:t>
      </w:r>
    </w:p>
    <w:p w14:paraId="72684CAB" w14:textId="77777777" w:rsidR="0094521B" w:rsidRPr="000615DE" w:rsidRDefault="0094521B" w:rsidP="00104DCF">
      <w:pPr>
        <w:rPr>
          <w:b/>
          <w:lang w:val="en-GB"/>
        </w:rPr>
      </w:pPr>
    </w:p>
    <w:p w14:paraId="26523728" w14:textId="10E39EFB" w:rsidR="0094521B" w:rsidRPr="000615DE" w:rsidRDefault="0AFDA0DA" w:rsidP="7AB0A2C3">
      <w:pPr>
        <w:ind w:left="1417" w:firstLine="1"/>
        <w:rPr>
          <w:i/>
          <w:iCs/>
          <w:lang w:val="en-GB"/>
        </w:rPr>
      </w:pPr>
      <w:r w:rsidRPr="000615DE">
        <w:rPr>
          <w:i/>
          <w:iCs/>
          <w:lang w:val="en-GB"/>
        </w:rPr>
        <w:t xml:space="preserve">Please </w:t>
      </w:r>
      <w:r w:rsidR="002660EC" w:rsidRPr="000615DE">
        <w:rPr>
          <w:i/>
          <w:iCs/>
          <w:lang w:val="en-GB"/>
        </w:rPr>
        <w:t>fill in the information</w:t>
      </w:r>
      <w:r w:rsidR="002943C8" w:rsidRPr="000615DE">
        <w:rPr>
          <w:i/>
          <w:iCs/>
          <w:lang w:val="en-GB"/>
        </w:rPr>
        <w:t>, answer the questions</w:t>
      </w:r>
      <w:r w:rsidR="00D03A25" w:rsidRPr="000615DE">
        <w:rPr>
          <w:i/>
          <w:iCs/>
          <w:lang w:val="en-GB"/>
        </w:rPr>
        <w:t xml:space="preserve"> below </w:t>
      </w:r>
      <w:r w:rsidRPr="000615DE">
        <w:rPr>
          <w:i/>
          <w:iCs/>
          <w:lang w:val="en-GB"/>
        </w:rPr>
        <w:t xml:space="preserve">and complete </w:t>
      </w:r>
      <w:r w:rsidRPr="000615DE">
        <w:rPr>
          <w:b/>
          <w:bCs/>
          <w:lang w:val="en-GB"/>
        </w:rPr>
        <w:t>A</w:t>
      </w:r>
      <w:r w:rsidR="0BBED0BD" w:rsidRPr="000615DE">
        <w:rPr>
          <w:b/>
          <w:bCs/>
          <w:lang w:val="en-GB"/>
        </w:rPr>
        <w:t>NNEX</w:t>
      </w:r>
      <w:r w:rsidR="4BDBB881" w:rsidRPr="000615DE">
        <w:rPr>
          <w:b/>
          <w:bCs/>
          <w:lang w:val="en-GB"/>
        </w:rPr>
        <w:t xml:space="preserve"> </w:t>
      </w:r>
      <w:r w:rsidR="00FF5A08">
        <w:rPr>
          <w:b/>
          <w:bCs/>
          <w:lang w:val="en-GB"/>
        </w:rPr>
        <w:t>6</w:t>
      </w:r>
      <w:r w:rsidR="33424147" w:rsidRPr="000615DE">
        <w:rPr>
          <w:lang w:val="en-GB"/>
        </w:rPr>
        <w:t xml:space="preserve"> (Course plan </w:t>
      </w:r>
      <w:r w:rsidR="3A944167" w:rsidRPr="000615DE">
        <w:rPr>
          <w:lang w:val="en-GB"/>
        </w:rPr>
        <w:t>202</w:t>
      </w:r>
      <w:r w:rsidR="00FF5A08">
        <w:rPr>
          <w:lang w:val="en-GB"/>
        </w:rPr>
        <w:t>6</w:t>
      </w:r>
      <w:r w:rsidR="6F22C990" w:rsidRPr="000615DE">
        <w:rPr>
          <w:lang w:val="en-GB"/>
        </w:rPr>
        <w:t>/</w:t>
      </w:r>
      <w:r w:rsidR="3A944167" w:rsidRPr="000615DE">
        <w:rPr>
          <w:lang w:val="en-GB"/>
        </w:rPr>
        <w:t>202</w:t>
      </w:r>
      <w:r w:rsidR="00FF5A08">
        <w:rPr>
          <w:lang w:val="en-GB"/>
        </w:rPr>
        <w:t>7</w:t>
      </w:r>
      <w:r w:rsidR="33424147" w:rsidRPr="000615DE">
        <w:rPr>
          <w:lang w:val="en-GB"/>
        </w:rPr>
        <w:t>)</w:t>
      </w:r>
      <w:r w:rsidR="31BAE630" w:rsidRPr="000615DE">
        <w:rPr>
          <w:lang w:val="en-GB"/>
        </w:rPr>
        <w:t xml:space="preserve"> </w:t>
      </w:r>
      <w:r w:rsidR="4BDBB881" w:rsidRPr="000615DE">
        <w:rPr>
          <w:i/>
          <w:iCs/>
          <w:lang w:val="en-GB"/>
        </w:rPr>
        <w:t xml:space="preserve">or </w:t>
      </w:r>
      <w:r w:rsidR="5F503676" w:rsidRPr="000615DE">
        <w:rPr>
          <w:i/>
          <w:iCs/>
          <w:lang w:val="en-GB"/>
        </w:rPr>
        <w:t xml:space="preserve">include </w:t>
      </w:r>
      <w:r w:rsidRPr="000615DE">
        <w:rPr>
          <w:i/>
          <w:iCs/>
          <w:lang w:val="en-GB"/>
        </w:rPr>
        <w:t>your own similar</w:t>
      </w:r>
      <w:r w:rsidR="4AA022EA" w:rsidRPr="000615DE">
        <w:rPr>
          <w:i/>
          <w:iCs/>
          <w:lang w:val="en-GB"/>
        </w:rPr>
        <w:t xml:space="preserve"> </w:t>
      </w:r>
      <w:r w:rsidRPr="000615DE">
        <w:rPr>
          <w:i/>
          <w:iCs/>
          <w:lang w:val="en-GB"/>
        </w:rPr>
        <w:t>course plan</w:t>
      </w:r>
      <w:r w:rsidR="00D03A25" w:rsidRPr="000615DE">
        <w:rPr>
          <w:i/>
          <w:iCs/>
          <w:lang w:val="en-GB"/>
        </w:rPr>
        <w:t>:</w:t>
      </w:r>
      <w:r w:rsidRPr="000615DE">
        <w:rPr>
          <w:i/>
          <w:iCs/>
          <w:lang w:val="en-GB"/>
        </w:rPr>
        <w:t xml:space="preserve"> </w:t>
      </w:r>
    </w:p>
    <w:p w14:paraId="3B1AB6E6" w14:textId="77777777" w:rsidR="0094521B" w:rsidRPr="000615DE" w:rsidRDefault="0094521B" w:rsidP="00DE5014">
      <w:pPr>
        <w:rPr>
          <w:lang w:val="en-GB"/>
        </w:rPr>
      </w:pPr>
    </w:p>
    <w:p w14:paraId="0AE76655" w14:textId="77777777" w:rsidR="00AA4214" w:rsidRPr="000615DE" w:rsidRDefault="00AA4214" w:rsidP="004B06FC">
      <w:pPr>
        <w:numPr>
          <w:ilvl w:val="0"/>
          <w:numId w:val="9"/>
        </w:numPr>
        <w:ind w:left="1701" w:hanging="283"/>
        <w:jc w:val="both"/>
        <w:rPr>
          <w:lang w:val="en-GB"/>
        </w:rPr>
      </w:pPr>
      <w:r w:rsidRPr="000615DE">
        <w:rPr>
          <w:lang w:val="en-GB"/>
        </w:rPr>
        <w:lastRenderedPageBreak/>
        <w:t>ECTS points given for the full course</w:t>
      </w:r>
      <w:r w:rsidR="00E40369" w:rsidRPr="000615DE">
        <w:rPr>
          <w:lang w:val="en-GB"/>
        </w:rPr>
        <w:t xml:space="preserve"> (</w:t>
      </w:r>
      <w:r w:rsidR="006241EB" w:rsidRPr="000615DE">
        <w:rPr>
          <w:lang w:val="en-GB"/>
        </w:rPr>
        <w:t xml:space="preserve">min </w:t>
      </w:r>
      <w:r w:rsidR="00E40369" w:rsidRPr="000615DE">
        <w:rPr>
          <w:lang w:val="en-GB"/>
        </w:rPr>
        <w:t>60 or 120 ECT</w:t>
      </w:r>
      <w:r w:rsidR="002D6B6E" w:rsidRPr="000615DE">
        <w:rPr>
          <w:lang w:val="en-GB"/>
        </w:rPr>
        <w:t>S</w:t>
      </w:r>
      <w:r w:rsidR="00E40369" w:rsidRPr="000615DE">
        <w:rPr>
          <w:lang w:val="en-GB"/>
        </w:rPr>
        <w:t xml:space="preserve"> or equivalent)</w:t>
      </w:r>
      <w:r w:rsidRPr="000615DE">
        <w:rPr>
          <w:lang w:val="en-GB"/>
        </w:rPr>
        <w:t>:</w:t>
      </w:r>
    </w:p>
    <w:p w14:paraId="38DB8768" w14:textId="604A93AB" w:rsidR="00AA4214" w:rsidRPr="000615DE" w:rsidRDefault="00D03A25" w:rsidP="004B06FC">
      <w:pPr>
        <w:pStyle w:val="ListParagraph"/>
        <w:ind w:left="1701"/>
        <w:jc w:val="both"/>
        <w:rPr>
          <w:lang w:val="en-GB"/>
        </w:rPr>
      </w:pPr>
      <w:r w:rsidRPr="000615DE">
        <w:rPr>
          <w:lang w:val="en-GB"/>
        </w:rPr>
        <w:t>O</w:t>
      </w:r>
      <w:r w:rsidR="00E40369" w:rsidRPr="000615DE">
        <w:rPr>
          <w:lang w:val="en-GB"/>
        </w:rPr>
        <w:t>ne academic year:</w:t>
      </w:r>
      <w:r w:rsidR="00F57122" w:rsidRPr="000615DE">
        <w:rPr>
          <w:lang w:val="en-GB"/>
        </w:rPr>
        <w:t xml:space="preserve"> </w:t>
      </w:r>
      <w:r w:rsidR="00F57122" w:rsidRPr="000615DE">
        <w:rPr>
          <w:color w:val="0000FF"/>
          <w:lang w:val="en-GB"/>
        </w:rPr>
        <w:t>…</w:t>
      </w:r>
      <w:r w:rsidR="00E40369" w:rsidRPr="000615DE">
        <w:rPr>
          <w:color w:val="0000FF"/>
          <w:lang w:val="en-GB"/>
        </w:rPr>
        <w:t>ECTS</w:t>
      </w:r>
      <w:r w:rsidR="00E40369" w:rsidRPr="000615DE">
        <w:rPr>
          <w:lang w:val="en-GB"/>
        </w:rPr>
        <w:tab/>
      </w:r>
      <w:r w:rsidR="00E40369" w:rsidRPr="000615DE">
        <w:rPr>
          <w:lang w:val="en-GB"/>
        </w:rPr>
        <w:tab/>
      </w:r>
      <w:r w:rsidRPr="000615DE">
        <w:rPr>
          <w:lang w:val="en-GB"/>
        </w:rPr>
        <w:t>T</w:t>
      </w:r>
      <w:r w:rsidR="00E40369" w:rsidRPr="000615DE">
        <w:rPr>
          <w:lang w:val="en-GB"/>
        </w:rPr>
        <w:t>wo academic year</w:t>
      </w:r>
      <w:r w:rsidR="00183AB9" w:rsidRPr="000615DE">
        <w:rPr>
          <w:lang w:val="en-GB"/>
        </w:rPr>
        <w:t>s</w:t>
      </w:r>
      <w:r w:rsidR="00E40369" w:rsidRPr="000615DE">
        <w:rPr>
          <w:lang w:val="en-GB"/>
        </w:rPr>
        <w:t>:</w:t>
      </w:r>
      <w:r w:rsidR="0030627E" w:rsidRPr="000615DE">
        <w:rPr>
          <w:lang w:val="en-GB"/>
        </w:rPr>
        <w:t xml:space="preserve"> </w:t>
      </w:r>
      <w:r w:rsidR="00F57122" w:rsidRPr="000615DE">
        <w:rPr>
          <w:color w:val="0000FF"/>
          <w:lang w:val="en-GB"/>
        </w:rPr>
        <w:t>...</w:t>
      </w:r>
      <w:r w:rsidR="00E40369" w:rsidRPr="000615DE">
        <w:rPr>
          <w:color w:val="0000FF"/>
          <w:lang w:val="en-GB"/>
        </w:rPr>
        <w:t xml:space="preserve"> ECTS</w:t>
      </w:r>
    </w:p>
    <w:p w14:paraId="58E66809" w14:textId="77777777" w:rsidR="00F32161" w:rsidRPr="000615DE" w:rsidRDefault="00F32161" w:rsidP="004B06FC">
      <w:pPr>
        <w:jc w:val="both"/>
        <w:rPr>
          <w:lang w:val="en-GB"/>
        </w:rPr>
      </w:pPr>
    </w:p>
    <w:p w14:paraId="474C18C8" w14:textId="1D4B24EC" w:rsidR="002660EC" w:rsidRPr="000615DE" w:rsidRDefault="00000000" w:rsidP="003609A9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sdt>
        <w:sdtPr>
          <w:rPr>
            <w:lang w:val="en-IE"/>
          </w:rPr>
          <w:id w:val="-1035262294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2660EC" w:rsidRPr="000615DE">
        <w:rPr>
          <w:lang w:val="en-IE"/>
        </w:rPr>
        <w:t>Is your</w:t>
      </w:r>
      <w:r w:rsidR="002943C8" w:rsidRPr="000615DE">
        <w:rPr>
          <w:lang w:val="en-IE"/>
        </w:rPr>
        <w:t xml:space="preserve"> </w:t>
      </w:r>
      <w:r w:rsidR="002660EC" w:rsidRPr="000615DE">
        <w:rPr>
          <w:lang w:val="en-IE"/>
        </w:rPr>
        <w:t>course a day</w:t>
      </w:r>
      <w:r w:rsidR="008B3563" w:rsidRPr="000615DE">
        <w:rPr>
          <w:lang w:val="en-IE"/>
        </w:rPr>
        <w:t>time</w:t>
      </w:r>
      <w:r w:rsidR="002660EC" w:rsidRPr="000615DE">
        <w:rPr>
          <w:lang w:val="en-IE"/>
        </w:rPr>
        <w:t xml:space="preserve"> or evening/weekend course? </w:t>
      </w:r>
    </w:p>
    <w:p w14:paraId="63734142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579B6082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62AE17CB" w14:textId="77777777" w:rsidR="00842999" w:rsidRPr="000615DE" w:rsidRDefault="00842999" w:rsidP="001530A2">
      <w:pPr>
        <w:ind w:left="1701"/>
        <w:rPr>
          <w:b/>
          <w:bCs/>
          <w:color w:val="0000FF"/>
          <w:lang w:val="en-GB"/>
        </w:rPr>
      </w:pPr>
    </w:p>
    <w:p w14:paraId="4D5F9D27" w14:textId="77777777" w:rsidR="002660EC" w:rsidRPr="000615DE" w:rsidRDefault="002660EC" w:rsidP="00200BD5">
      <w:pPr>
        <w:pStyle w:val="ListParagraph"/>
        <w:ind w:left="1418"/>
        <w:rPr>
          <w:b/>
          <w:lang w:val="en-GB"/>
        </w:rPr>
      </w:pPr>
    </w:p>
    <w:p w14:paraId="31560C5D" w14:textId="77777777" w:rsidR="002660EC" w:rsidRPr="000615DE" w:rsidRDefault="002660EC" w:rsidP="003609A9">
      <w:pPr>
        <w:numPr>
          <w:ilvl w:val="0"/>
          <w:numId w:val="9"/>
        </w:numPr>
        <w:ind w:left="1701" w:hanging="283"/>
        <w:jc w:val="both"/>
        <w:rPr>
          <w:lang w:val="en-GB"/>
        </w:rPr>
      </w:pPr>
      <w:r w:rsidRPr="000615DE">
        <w:rPr>
          <w:lang w:val="en-GB"/>
        </w:rPr>
        <w:t>What is the frequency of training contact hours and classes?</w:t>
      </w:r>
    </w:p>
    <w:p w14:paraId="777A097F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1FCB4D57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0983D3B9" w14:textId="77777777" w:rsidR="001530A2" w:rsidRPr="000615DE" w:rsidRDefault="001530A2" w:rsidP="00200BD5">
      <w:pPr>
        <w:pStyle w:val="ListParagraph"/>
        <w:ind w:left="1418"/>
        <w:rPr>
          <w:b/>
          <w:lang w:val="en-GB"/>
        </w:rPr>
      </w:pPr>
    </w:p>
    <w:p w14:paraId="25DEF443" w14:textId="77777777" w:rsidR="002660EC" w:rsidRPr="000615DE" w:rsidRDefault="002660EC" w:rsidP="00200BD5">
      <w:pPr>
        <w:pStyle w:val="ListParagraph"/>
        <w:ind w:left="1418"/>
        <w:rPr>
          <w:b/>
          <w:lang w:val="en-GB"/>
        </w:rPr>
      </w:pPr>
    </w:p>
    <w:p w14:paraId="754D8448" w14:textId="1AAA4595" w:rsidR="002660EC" w:rsidRPr="000615DE" w:rsidRDefault="002660EC" w:rsidP="00CA2FAE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r w:rsidRPr="000615DE">
        <w:rPr>
          <w:lang w:val="en-IE"/>
        </w:rPr>
        <w:t>What is an average number of contact hours per week?</w:t>
      </w:r>
    </w:p>
    <w:p w14:paraId="77B1FEF0" w14:textId="77777777" w:rsidR="00CA2FAE" w:rsidRPr="000615DE" w:rsidRDefault="00CA2FAE" w:rsidP="003609A9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028E300F" w14:textId="77777777" w:rsidR="00CA2FAE" w:rsidRPr="000615DE" w:rsidRDefault="00CA2FAE" w:rsidP="003609A9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653A5FB3" w14:textId="77777777" w:rsidR="00CA2FAE" w:rsidRPr="000615DE" w:rsidRDefault="00CA2FAE" w:rsidP="003609A9">
      <w:pPr>
        <w:jc w:val="both"/>
        <w:rPr>
          <w:lang w:val="en-IE"/>
        </w:rPr>
      </w:pPr>
    </w:p>
    <w:p w14:paraId="7F66D7FA" w14:textId="77777777" w:rsidR="002660EC" w:rsidRPr="000615DE" w:rsidRDefault="002660EC" w:rsidP="00200BD5">
      <w:pPr>
        <w:jc w:val="both"/>
        <w:rPr>
          <w:lang w:val="en-GB"/>
        </w:rPr>
      </w:pPr>
    </w:p>
    <w:p w14:paraId="1A321782" w14:textId="3F1AA9A9" w:rsidR="00A5438B" w:rsidRPr="000615DE" w:rsidRDefault="002943C8" w:rsidP="003609A9">
      <w:pPr>
        <w:numPr>
          <w:ilvl w:val="0"/>
          <w:numId w:val="9"/>
        </w:numPr>
        <w:ind w:left="1701" w:hanging="283"/>
        <w:jc w:val="both"/>
      </w:pPr>
      <w:r w:rsidRPr="000615DE">
        <w:rPr>
          <w:lang w:val="en-IE"/>
        </w:rPr>
        <w:t>What is the p</w:t>
      </w:r>
      <w:r w:rsidR="00D03A25" w:rsidRPr="000615DE">
        <w:rPr>
          <w:lang w:val="en-IE"/>
        </w:rPr>
        <w:t>ercentage</w:t>
      </w:r>
      <w:r w:rsidR="179902B9" w:rsidRPr="000615DE">
        <w:rPr>
          <w:lang w:val="en-IE"/>
        </w:rPr>
        <w:t xml:space="preserve"> of interpreting classes</w:t>
      </w:r>
      <w:r w:rsidRPr="000615DE">
        <w:rPr>
          <w:lang w:val="en-IE"/>
        </w:rPr>
        <w:t xml:space="preserve"> (contact hours)</w:t>
      </w:r>
      <w:r w:rsidR="179902B9" w:rsidRPr="000615DE">
        <w:rPr>
          <w:lang w:val="en-IE"/>
        </w:rPr>
        <w:t xml:space="preserve"> taught by practising conference interpreters (AIIC </w:t>
      </w:r>
      <w:r w:rsidR="54E668C2" w:rsidRPr="000615DE">
        <w:rPr>
          <w:lang w:val="en-IE"/>
        </w:rPr>
        <w:t xml:space="preserve">members </w:t>
      </w:r>
      <w:r w:rsidR="179902B9" w:rsidRPr="000615DE">
        <w:rPr>
          <w:lang w:val="en-IE"/>
        </w:rPr>
        <w:t xml:space="preserve">or </w:t>
      </w:r>
      <w:r w:rsidR="003A7F4E" w:rsidRPr="000615DE">
        <w:rPr>
          <w:lang w:val="en-IE"/>
        </w:rPr>
        <w:t xml:space="preserve">accredited by an </w:t>
      </w:r>
      <w:r w:rsidR="4729DD11" w:rsidRPr="000615DE">
        <w:rPr>
          <w:lang w:val="en-IE"/>
        </w:rPr>
        <w:t>In</w:t>
      </w:r>
      <w:r w:rsidR="004B7EED" w:rsidRPr="000615DE">
        <w:rPr>
          <w:lang w:val="en-IE"/>
        </w:rPr>
        <w:t>t</w:t>
      </w:r>
      <w:r w:rsidR="4729DD11" w:rsidRPr="000615DE">
        <w:rPr>
          <w:lang w:val="en-IE"/>
        </w:rPr>
        <w:t>ernational Organi</w:t>
      </w:r>
      <w:r w:rsidR="00E629D2" w:rsidRPr="000615DE">
        <w:rPr>
          <w:lang w:val="en-IE"/>
        </w:rPr>
        <w:t>s</w:t>
      </w:r>
      <w:r w:rsidR="4729DD11" w:rsidRPr="000615DE">
        <w:rPr>
          <w:lang w:val="en-IE"/>
        </w:rPr>
        <w:t>ation</w:t>
      </w:r>
      <w:r w:rsidR="179902B9" w:rsidRPr="000615DE">
        <w:rPr>
          <w:lang w:val="en-IE"/>
        </w:rPr>
        <w:t>)</w:t>
      </w:r>
      <w:r w:rsidR="00AA02B2" w:rsidRPr="000615DE">
        <w:rPr>
          <w:lang w:val="en-IE"/>
        </w:rPr>
        <w:t>?</w:t>
      </w:r>
      <w:r w:rsidR="00FA507E" w:rsidRPr="000615DE">
        <w:rPr>
          <w:lang w:val="en-IE"/>
        </w:rPr>
        <w:br/>
      </w:r>
      <w:r w:rsidR="003A7F4E" w:rsidRPr="000615DE">
        <w:t>Please specify</w:t>
      </w:r>
      <w:r w:rsidR="179902B9" w:rsidRPr="000615DE">
        <w:t xml:space="preserve"> </w:t>
      </w:r>
      <w:r w:rsidR="008B3563" w:rsidRPr="000615DE">
        <w:t>the</w:t>
      </w:r>
      <w:r w:rsidR="179902B9" w:rsidRPr="000615DE">
        <w:t xml:space="preserve"> language combination</w:t>
      </w:r>
      <w:r w:rsidR="003A7F4E" w:rsidRPr="000615DE">
        <w:t>.</w:t>
      </w:r>
    </w:p>
    <w:p w14:paraId="7A16CA60" w14:textId="77777777" w:rsidR="003A7F4E" w:rsidRPr="000615DE" w:rsidRDefault="003A7F4E" w:rsidP="004B06FC">
      <w:pPr>
        <w:pStyle w:val="ListParagraph"/>
        <w:ind w:left="1701"/>
        <w:jc w:val="both"/>
        <w:rPr>
          <w:i/>
          <w:lang w:val="en-GB"/>
        </w:rPr>
      </w:pPr>
    </w:p>
    <w:p w14:paraId="00C96D7C" w14:textId="1DEBCCA6" w:rsidR="001D282F" w:rsidRPr="000615DE" w:rsidRDefault="001D282F" w:rsidP="004B06FC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A79EB57" w14:textId="77777777" w:rsidR="001D282F" w:rsidRPr="000615DE" w:rsidRDefault="001D282F" w:rsidP="004B06FC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2463269" w14:textId="77777777" w:rsidR="00E40369" w:rsidRPr="000615DE" w:rsidRDefault="00E40369" w:rsidP="004B06FC">
      <w:pPr>
        <w:jc w:val="both"/>
        <w:rPr>
          <w:lang w:val="en-GB"/>
        </w:rPr>
      </w:pPr>
    </w:p>
    <w:p w14:paraId="13C0674B" w14:textId="52CD07E7" w:rsidR="002660EC" w:rsidRPr="000615DE" w:rsidRDefault="0AFDA0DA" w:rsidP="00BDB6AA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r w:rsidRPr="000615DE">
        <w:rPr>
          <w:lang w:val="en-IE"/>
        </w:rPr>
        <w:t xml:space="preserve">How many </w:t>
      </w:r>
      <w:r w:rsidR="002660EC" w:rsidRPr="000615DE">
        <w:rPr>
          <w:lang w:val="en-IE"/>
        </w:rPr>
        <w:t xml:space="preserve">contact </w:t>
      </w:r>
      <w:r w:rsidRPr="000615DE">
        <w:rPr>
          <w:lang w:val="en-IE"/>
        </w:rPr>
        <w:t xml:space="preserve">hours </w:t>
      </w:r>
      <w:r w:rsidR="26419EDB" w:rsidRPr="000615DE">
        <w:rPr>
          <w:lang w:val="en-IE"/>
        </w:rPr>
        <w:t xml:space="preserve">of training </w:t>
      </w:r>
      <w:r w:rsidR="1309E713" w:rsidRPr="000615DE">
        <w:rPr>
          <w:lang w:val="en-IE"/>
        </w:rPr>
        <w:t xml:space="preserve">do </w:t>
      </w:r>
      <w:r w:rsidRPr="000615DE">
        <w:rPr>
          <w:lang w:val="en-IE"/>
        </w:rPr>
        <w:t xml:space="preserve">students receive </w:t>
      </w:r>
      <w:r w:rsidR="00AA02B2" w:rsidRPr="000615DE">
        <w:rPr>
          <w:lang w:val="en-IE"/>
        </w:rPr>
        <w:t xml:space="preserve">in total </w:t>
      </w:r>
      <w:r w:rsidR="24318A99" w:rsidRPr="000615DE">
        <w:rPr>
          <w:lang w:val="en-IE"/>
        </w:rPr>
        <w:t>during</w:t>
      </w:r>
      <w:r w:rsidRPr="000615DE">
        <w:rPr>
          <w:lang w:val="en-IE"/>
        </w:rPr>
        <w:t xml:space="preserve"> the whole </w:t>
      </w:r>
      <w:r w:rsidR="2ECED036" w:rsidRPr="000615DE">
        <w:rPr>
          <w:lang w:val="en-IE"/>
        </w:rPr>
        <w:t>course</w:t>
      </w:r>
      <w:r w:rsidR="002660EC" w:rsidRPr="000615DE">
        <w:rPr>
          <w:lang w:val="en-IE"/>
        </w:rPr>
        <w:t>?</w:t>
      </w:r>
    </w:p>
    <w:p w14:paraId="7B92B04E" w14:textId="77777777" w:rsidR="003E53E9" w:rsidRPr="000615DE" w:rsidRDefault="003E53E9" w:rsidP="003E53E9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582924D" w14:textId="77777777" w:rsidR="003E53E9" w:rsidRPr="000615DE" w:rsidRDefault="003E53E9" w:rsidP="003E53E9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D9094EB" w14:textId="77777777" w:rsidR="003E53E9" w:rsidRPr="000615DE" w:rsidRDefault="003E53E9" w:rsidP="003E53E9">
      <w:pPr>
        <w:pStyle w:val="ListParagraph"/>
        <w:ind w:left="1701"/>
        <w:jc w:val="both"/>
        <w:rPr>
          <w:b/>
          <w:color w:val="0000CC"/>
          <w:lang w:val="en-GB"/>
        </w:rPr>
      </w:pPr>
    </w:p>
    <w:p w14:paraId="1A08C83A" w14:textId="5E0F94C7" w:rsidR="0094521B" w:rsidRPr="00AA2765" w:rsidRDefault="098829FB" w:rsidP="50829039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r w:rsidRPr="00AA2765">
        <w:rPr>
          <w:lang w:val="en-IE"/>
        </w:rPr>
        <w:t>W</w:t>
      </w:r>
      <w:r w:rsidR="26419EDB" w:rsidRPr="00AA2765">
        <w:rPr>
          <w:lang w:val="en-IE"/>
        </w:rPr>
        <w:t>hat percentage of this</w:t>
      </w:r>
      <w:r w:rsidR="002660EC" w:rsidRPr="00AA2765">
        <w:rPr>
          <w:lang w:val="en-IE"/>
        </w:rPr>
        <w:t xml:space="preserve"> number</w:t>
      </w:r>
      <w:r w:rsidR="0AFDA0DA" w:rsidRPr="00AA2765">
        <w:rPr>
          <w:lang w:val="en-IE"/>
        </w:rPr>
        <w:t xml:space="preserve"> is devoted to </w:t>
      </w:r>
      <w:r w:rsidR="0AFDA0DA" w:rsidRPr="00AA2765">
        <w:rPr>
          <w:b/>
          <w:bCs/>
          <w:lang w:val="en-IE"/>
        </w:rPr>
        <w:t>practical interpreter training</w:t>
      </w:r>
      <w:r w:rsidR="0AFDA0DA" w:rsidRPr="00AA2765">
        <w:rPr>
          <w:lang w:val="en-IE"/>
        </w:rPr>
        <w:t xml:space="preserve"> (consecutive and simultaneous interpretation</w:t>
      </w:r>
      <w:r w:rsidR="2ECED036" w:rsidRPr="00AA2765">
        <w:rPr>
          <w:lang w:val="en-IE"/>
        </w:rPr>
        <w:t>)</w:t>
      </w:r>
      <w:r w:rsidR="26419EDB" w:rsidRPr="00AA2765">
        <w:rPr>
          <w:lang w:val="en-IE"/>
        </w:rPr>
        <w:t>?</w:t>
      </w:r>
    </w:p>
    <w:p w14:paraId="45E89919" w14:textId="77777777" w:rsidR="00AA02B2" w:rsidRPr="000615DE" w:rsidRDefault="00AA02B2" w:rsidP="00D54567">
      <w:pPr>
        <w:ind w:left="1701"/>
        <w:jc w:val="both"/>
        <w:rPr>
          <w:lang w:val="en-IE"/>
        </w:rPr>
      </w:pPr>
    </w:p>
    <w:p w14:paraId="47B5D5B5" w14:textId="705EF3A2" w:rsidR="0094521B" w:rsidRPr="000615DE" w:rsidRDefault="0094521B" w:rsidP="004B06FC">
      <w:pPr>
        <w:pStyle w:val="ListParagraph"/>
        <w:ind w:left="1701"/>
        <w:jc w:val="both"/>
        <w:rPr>
          <w:i/>
          <w:iCs/>
          <w:lang w:val="en-GB"/>
        </w:rPr>
      </w:pPr>
      <w:r w:rsidRPr="000615DE">
        <w:rPr>
          <w:i/>
          <w:iCs/>
          <w:lang w:val="en-GB"/>
        </w:rPr>
        <w:t>(Students must receive at least</w:t>
      </w:r>
      <w:r w:rsidR="00202809" w:rsidRPr="000615DE">
        <w:rPr>
          <w:i/>
          <w:iCs/>
          <w:lang w:val="en-GB"/>
        </w:rPr>
        <w:t xml:space="preserve"> class </w:t>
      </w:r>
      <w:r w:rsidR="577B7298" w:rsidRPr="000615DE">
        <w:rPr>
          <w:i/>
          <w:iCs/>
          <w:lang w:val="en-GB"/>
        </w:rPr>
        <w:t xml:space="preserve">400 </w:t>
      </w:r>
      <w:r w:rsidR="00202809" w:rsidRPr="000615DE">
        <w:rPr>
          <w:i/>
          <w:iCs/>
          <w:lang w:val="en-GB"/>
        </w:rPr>
        <w:t>contact</w:t>
      </w:r>
      <w:r w:rsidRPr="000615DE">
        <w:rPr>
          <w:i/>
          <w:iCs/>
          <w:lang w:val="en-GB"/>
        </w:rPr>
        <w:t xml:space="preserve"> hours of training, </w:t>
      </w:r>
      <w:r w:rsidR="00E2749A" w:rsidRPr="000615DE">
        <w:rPr>
          <w:i/>
          <w:iCs/>
          <w:lang w:val="en-GB"/>
        </w:rPr>
        <w:t xml:space="preserve">at least </w:t>
      </w:r>
      <w:r w:rsidRPr="000615DE">
        <w:rPr>
          <w:i/>
          <w:iCs/>
          <w:lang w:val="en-GB"/>
        </w:rPr>
        <w:t>7</w:t>
      </w:r>
      <w:r w:rsidR="00F251A1" w:rsidRPr="000615DE">
        <w:rPr>
          <w:i/>
          <w:iCs/>
          <w:lang w:val="en-GB"/>
        </w:rPr>
        <w:t>5</w:t>
      </w:r>
      <w:r w:rsidRPr="000615DE">
        <w:rPr>
          <w:i/>
          <w:iCs/>
          <w:lang w:val="en-GB"/>
        </w:rPr>
        <w:t>% practical interpreter training)</w:t>
      </w:r>
    </w:p>
    <w:p w14:paraId="25D451D4" w14:textId="77777777" w:rsidR="0094521B" w:rsidRPr="000615DE" w:rsidRDefault="0094521B" w:rsidP="004B06FC">
      <w:pPr>
        <w:pStyle w:val="ListParagraph"/>
        <w:ind w:left="1843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D53FA05" w14:textId="77777777" w:rsidR="0094521B" w:rsidRPr="000615DE" w:rsidRDefault="0094521B" w:rsidP="004B06FC">
      <w:pPr>
        <w:pStyle w:val="ListParagraph"/>
        <w:ind w:left="1843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79AB8102" w14:textId="77777777" w:rsidR="0094521B" w:rsidRPr="000615DE" w:rsidRDefault="0094521B" w:rsidP="004B06FC">
      <w:pPr>
        <w:jc w:val="both"/>
      </w:pPr>
    </w:p>
    <w:p w14:paraId="5DD33E7F" w14:textId="0EA7FB19" w:rsidR="00BA16E0" w:rsidRPr="000615DE" w:rsidRDefault="00D3699A" w:rsidP="004B06FC">
      <w:pPr>
        <w:numPr>
          <w:ilvl w:val="0"/>
          <w:numId w:val="9"/>
        </w:numPr>
        <w:ind w:left="1700" w:hanging="283"/>
        <w:jc w:val="both"/>
        <w:rPr>
          <w:lang w:val="en-GB"/>
        </w:rPr>
      </w:pPr>
      <w:r w:rsidRPr="000615DE">
        <w:rPr>
          <w:lang w:val="en-GB"/>
        </w:rPr>
        <w:t xml:space="preserve">Please describe how </w:t>
      </w:r>
      <w:r w:rsidR="0AFDA0DA" w:rsidRPr="000615DE">
        <w:rPr>
          <w:lang w:val="en-GB"/>
        </w:rPr>
        <w:t>self-training is organised</w:t>
      </w:r>
      <w:r w:rsidR="4EA9F0EE" w:rsidRPr="000615DE">
        <w:rPr>
          <w:lang w:val="en-GB"/>
        </w:rPr>
        <w:t xml:space="preserve"> </w:t>
      </w:r>
      <w:r w:rsidR="69E554FF" w:rsidRPr="000615DE">
        <w:rPr>
          <w:lang w:val="en-GB"/>
        </w:rPr>
        <w:t xml:space="preserve">and how </w:t>
      </w:r>
      <w:r w:rsidR="003609A9" w:rsidRPr="000615DE">
        <w:rPr>
          <w:lang w:val="en-GB"/>
        </w:rPr>
        <w:t xml:space="preserve">it </w:t>
      </w:r>
      <w:r w:rsidR="69E554FF" w:rsidRPr="000615DE">
        <w:rPr>
          <w:lang w:val="en-GB"/>
        </w:rPr>
        <w:t>is</w:t>
      </w:r>
      <w:r w:rsidR="00620CD3" w:rsidRPr="000615DE">
        <w:rPr>
          <w:lang w:val="en-GB"/>
        </w:rPr>
        <w:t xml:space="preserve"> </w:t>
      </w:r>
      <w:r w:rsidR="69E554FF" w:rsidRPr="000615DE">
        <w:rPr>
          <w:lang w:val="en-GB"/>
        </w:rPr>
        <w:t>monitored</w:t>
      </w:r>
      <w:r w:rsidR="003609A9" w:rsidRPr="000615DE">
        <w:rPr>
          <w:lang w:val="en-GB"/>
        </w:rPr>
        <w:t>.</w:t>
      </w:r>
      <w:r w:rsidRPr="000615DE">
        <w:rPr>
          <w:lang w:val="en-GB"/>
        </w:rPr>
        <w:t xml:space="preserve"> </w:t>
      </w:r>
    </w:p>
    <w:p w14:paraId="05BB7C78" w14:textId="77777777" w:rsidR="00CD173D" w:rsidRPr="000615DE" w:rsidRDefault="00CD173D" w:rsidP="003E53E9">
      <w:pPr>
        <w:ind w:left="1700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4A2CA0F" w14:textId="77777777" w:rsidR="00CD173D" w:rsidRPr="000615DE" w:rsidRDefault="00CD173D" w:rsidP="003E53E9">
      <w:pPr>
        <w:ind w:left="1700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D849D17" w14:textId="77777777" w:rsidR="00CD173D" w:rsidRPr="000615DE" w:rsidRDefault="00CD173D" w:rsidP="003E53E9">
      <w:pPr>
        <w:jc w:val="both"/>
        <w:rPr>
          <w:lang w:val="en-GB"/>
        </w:rPr>
      </w:pPr>
    </w:p>
    <w:p w14:paraId="438118D8" w14:textId="31389FE0" w:rsidR="0094521B" w:rsidRPr="000615DE" w:rsidRDefault="00D3699A" w:rsidP="004B06FC">
      <w:pPr>
        <w:numPr>
          <w:ilvl w:val="0"/>
          <w:numId w:val="9"/>
        </w:numPr>
        <w:ind w:left="1700" w:hanging="283"/>
        <w:jc w:val="both"/>
        <w:rPr>
          <w:lang w:val="en-GB"/>
        </w:rPr>
      </w:pPr>
      <w:r w:rsidRPr="000615DE">
        <w:rPr>
          <w:lang w:val="en-GB"/>
        </w:rPr>
        <w:t xml:space="preserve">What is the average number of </w:t>
      </w:r>
      <w:r w:rsidR="00BA16E0" w:rsidRPr="000615DE">
        <w:rPr>
          <w:lang w:val="en-GB"/>
        </w:rPr>
        <w:t>self</w:t>
      </w:r>
      <w:r w:rsidRPr="000615DE">
        <w:rPr>
          <w:lang w:val="en-GB"/>
        </w:rPr>
        <w:t xml:space="preserve">-training hours per </w:t>
      </w:r>
      <w:r w:rsidR="00BA16E0" w:rsidRPr="000615DE">
        <w:rPr>
          <w:lang w:val="en-GB"/>
        </w:rPr>
        <w:t>course?</w:t>
      </w:r>
    </w:p>
    <w:p w14:paraId="4AA2FEB2" w14:textId="77777777" w:rsidR="00F8655E" w:rsidRPr="000615DE" w:rsidRDefault="00F8655E" w:rsidP="004B06FC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A11BF8A" w14:textId="77777777" w:rsidR="00F8655E" w:rsidRPr="000615DE" w:rsidRDefault="00F8655E" w:rsidP="004B06FC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5EDF8E9" w14:textId="77777777" w:rsidR="00C74857" w:rsidRPr="000615DE" w:rsidRDefault="00C74857" w:rsidP="004B06FC">
      <w:pPr>
        <w:jc w:val="both"/>
        <w:rPr>
          <w:lang w:val="en-IE"/>
        </w:rPr>
      </w:pPr>
    </w:p>
    <w:p w14:paraId="2A4894EC" w14:textId="7CEB7E13" w:rsidR="00203816" w:rsidRPr="000615DE" w:rsidRDefault="00BA16E0" w:rsidP="00573D05">
      <w:pPr>
        <w:numPr>
          <w:ilvl w:val="0"/>
          <w:numId w:val="9"/>
        </w:numPr>
        <w:ind w:left="1700" w:hanging="283"/>
        <w:jc w:val="both"/>
        <w:rPr>
          <w:lang w:val="en-GB"/>
        </w:rPr>
      </w:pPr>
      <w:r w:rsidRPr="000615DE">
        <w:rPr>
          <w:lang w:val="en-GB"/>
        </w:rPr>
        <w:t>Please give the number of hours dedicated to t</w:t>
      </w:r>
      <w:r w:rsidR="00362825" w:rsidRPr="000615DE">
        <w:rPr>
          <w:lang w:val="en-GB"/>
        </w:rPr>
        <w:t>eaching</w:t>
      </w:r>
      <w:r w:rsidR="077D16B9" w:rsidRPr="000615DE">
        <w:rPr>
          <w:lang w:val="en-GB"/>
        </w:rPr>
        <w:t xml:space="preserve"> </w:t>
      </w:r>
      <w:r w:rsidR="20FF237B" w:rsidRPr="000615DE">
        <w:rPr>
          <w:lang w:val="en-GB"/>
        </w:rPr>
        <w:t>of</w:t>
      </w:r>
      <w:r w:rsidR="077D16B9" w:rsidRPr="000615DE">
        <w:rPr>
          <w:lang w:val="en-GB"/>
        </w:rPr>
        <w:t xml:space="preserve"> interpreting</w:t>
      </w:r>
      <w:r w:rsidR="06596E3F" w:rsidRPr="000615DE">
        <w:rPr>
          <w:lang w:val="en-GB"/>
        </w:rPr>
        <w:t xml:space="preserve"> theory</w:t>
      </w:r>
      <w:r w:rsidR="00F61849" w:rsidRPr="000615DE">
        <w:rPr>
          <w:lang w:val="en-GB"/>
        </w:rPr>
        <w:t xml:space="preserve"> including </w:t>
      </w:r>
      <w:r w:rsidRPr="000615DE">
        <w:rPr>
          <w:lang w:val="en-GB"/>
        </w:rPr>
        <w:t>a short description of the content</w:t>
      </w:r>
      <w:r w:rsidR="008B3563" w:rsidRPr="000615DE">
        <w:rPr>
          <w:lang w:val="en-GB"/>
        </w:rPr>
        <w:t>.</w:t>
      </w:r>
    </w:p>
    <w:p w14:paraId="07C93C06" w14:textId="77777777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</w:p>
    <w:p w14:paraId="23F9E861" w14:textId="77777777" w:rsidR="00584D48" w:rsidRPr="000615DE" w:rsidRDefault="00584D48" w:rsidP="00584D48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5548BE8" w14:textId="77777777" w:rsidR="00584D48" w:rsidRPr="000615DE" w:rsidRDefault="00584D48" w:rsidP="00584D48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F301984" w14:textId="77777777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</w:p>
    <w:p w14:paraId="3CCC5A9C" w14:textId="34975178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  <w:r w:rsidRPr="000615DE">
        <w:rPr>
          <w:lang w:val="en-GB"/>
        </w:rPr>
        <w:lastRenderedPageBreak/>
        <w:t xml:space="preserve">Please give the number of hours dedicated to other </w:t>
      </w:r>
      <w:r w:rsidR="004A19EB" w:rsidRPr="000615DE">
        <w:rPr>
          <w:lang w:val="en-GB"/>
        </w:rPr>
        <w:t xml:space="preserve">classes (including for example </w:t>
      </w:r>
      <w:r w:rsidRPr="000615DE">
        <w:rPr>
          <w:lang w:val="en-GB"/>
        </w:rPr>
        <w:t>EU knowledge</w:t>
      </w:r>
      <w:r w:rsidR="003609A9" w:rsidRPr="000615DE">
        <w:rPr>
          <w:lang w:val="en-GB"/>
        </w:rPr>
        <w:t>,</w:t>
      </w:r>
      <w:r w:rsidRPr="000615DE">
        <w:rPr>
          <w:lang w:val="en-GB"/>
        </w:rPr>
        <w:t xml:space="preserve"> </w:t>
      </w:r>
      <w:r w:rsidR="004A19EB" w:rsidRPr="000615DE">
        <w:rPr>
          <w:lang w:val="en-GB"/>
        </w:rPr>
        <w:t xml:space="preserve">public speaking, classes about international institutions, economics and law) </w:t>
      </w:r>
      <w:r w:rsidR="00BA732E" w:rsidRPr="000615DE">
        <w:rPr>
          <w:lang w:val="en-GB"/>
        </w:rPr>
        <w:t xml:space="preserve">by shortly describing the </w:t>
      </w:r>
      <w:r w:rsidRPr="000615DE">
        <w:rPr>
          <w:lang w:val="en-GB"/>
        </w:rPr>
        <w:t>content</w:t>
      </w:r>
      <w:r w:rsidR="004A19EB" w:rsidRPr="000615DE">
        <w:rPr>
          <w:lang w:val="en-GB"/>
        </w:rPr>
        <w:t xml:space="preserve"> per subject.</w:t>
      </w:r>
    </w:p>
    <w:p w14:paraId="57D0FD8B" w14:textId="77777777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</w:p>
    <w:p w14:paraId="0205B060" w14:textId="77777777" w:rsidR="00203816" w:rsidRPr="000615DE" w:rsidRDefault="00203816" w:rsidP="004B06FC">
      <w:pPr>
        <w:pStyle w:val="ListParagraph"/>
        <w:ind w:left="1701"/>
        <w:jc w:val="both"/>
        <w:rPr>
          <w:lang w:val="en-GB"/>
        </w:rPr>
      </w:pPr>
    </w:p>
    <w:p w14:paraId="53764CE2" w14:textId="13E55FE2" w:rsidR="00E74A52" w:rsidRPr="000615DE" w:rsidRDefault="00442938" w:rsidP="004B06FC">
      <w:pPr>
        <w:pStyle w:val="ListParagraph"/>
        <w:ind w:left="1701"/>
        <w:jc w:val="both"/>
        <w:rPr>
          <w:lang w:val="en-GB"/>
        </w:rPr>
      </w:pPr>
      <w:r w:rsidRPr="000615DE">
        <w:rPr>
          <w:i/>
          <w:iCs/>
          <w:lang w:val="en-GB"/>
        </w:rPr>
        <w:t>(</w:t>
      </w:r>
      <w:r w:rsidR="73A9DD34" w:rsidRPr="000615DE">
        <w:rPr>
          <w:i/>
          <w:iCs/>
          <w:lang w:val="en-GB"/>
        </w:rPr>
        <w:t>This part of the curriculum should constitute</w:t>
      </w:r>
      <w:r w:rsidR="00620CD3" w:rsidRPr="000615DE">
        <w:rPr>
          <w:i/>
          <w:iCs/>
          <w:lang w:val="en-GB"/>
        </w:rPr>
        <w:t xml:space="preserve"> </w:t>
      </w:r>
      <w:r w:rsidR="4129A182" w:rsidRPr="000615DE">
        <w:rPr>
          <w:i/>
          <w:iCs/>
          <w:lang w:val="en-GB"/>
        </w:rPr>
        <w:t>a reasonable proportion</w:t>
      </w:r>
      <w:r w:rsidR="627FB232" w:rsidRPr="000615DE">
        <w:rPr>
          <w:i/>
          <w:iCs/>
          <w:lang w:val="en-GB"/>
        </w:rPr>
        <w:t xml:space="preserve"> of the whole</w:t>
      </w:r>
      <w:r w:rsidR="4129A182" w:rsidRPr="000615DE">
        <w:rPr>
          <w:i/>
          <w:iCs/>
          <w:lang w:val="en-GB"/>
        </w:rPr>
        <w:t xml:space="preserve"> (</w:t>
      </w:r>
      <w:r w:rsidR="4AA022EA" w:rsidRPr="000615DE">
        <w:rPr>
          <w:i/>
          <w:iCs/>
          <w:lang w:val="en-GB"/>
        </w:rPr>
        <w:t>maximum</w:t>
      </w:r>
      <w:r w:rsidR="4129A182" w:rsidRPr="000615DE">
        <w:rPr>
          <w:i/>
          <w:iCs/>
          <w:lang w:val="en-GB"/>
        </w:rPr>
        <w:t xml:space="preserve"> </w:t>
      </w:r>
      <w:r w:rsidR="123A591D" w:rsidRPr="000615DE">
        <w:rPr>
          <w:i/>
          <w:iCs/>
          <w:lang w:val="en-GB"/>
        </w:rPr>
        <w:t>25</w:t>
      </w:r>
      <w:r w:rsidR="4129A182" w:rsidRPr="000615DE">
        <w:rPr>
          <w:i/>
          <w:iCs/>
          <w:lang w:val="en-GB"/>
        </w:rPr>
        <w:t xml:space="preserve">% </w:t>
      </w:r>
      <w:r w:rsidR="17E6940A" w:rsidRPr="000615DE">
        <w:rPr>
          <w:i/>
          <w:iCs/>
          <w:lang w:val="en-GB"/>
        </w:rPr>
        <w:t xml:space="preserve">hours </w:t>
      </w:r>
      <w:r w:rsidR="4129A182" w:rsidRPr="000615DE">
        <w:rPr>
          <w:i/>
          <w:iCs/>
          <w:lang w:val="en-GB"/>
        </w:rPr>
        <w:t xml:space="preserve">of </w:t>
      </w:r>
      <w:r w:rsidR="69BA84C2" w:rsidRPr="000615DE">
        <w:rPr>
          <w:i/>
          <w:iCs/>
          <w:lang w:val="en-GB"/>
        </w:rPr>
        <w:t xml:space="preserve">the </w:t>
      </w:r>
      <w:r w:rsidR="4AA022EA" w:rsidRPr="000615DE">
        <w:rPr>
          <w:i/>
          <w:iCs/>
          <w:lang w:val="en-GB"/>
        </w:rPr>
        <w:t>interpreter training</w:t>
      </w:r>
      <w:r w:rsidR="17E6940A" w:rsidRPr="000615DE">
        <w:rPr>
          <w:i/>
          <w:iCs/>
          <w:lang w:val="en-GB"/>
        </w:rPr>
        <w:t xml:space="preserve"> hours</w:t>
      </w:r>
      <w:r w:rsidR="4AA022EA" w:rsidRPr="000615DE">
        <w:rPr>
          <w:lang w:val="en-GB"/>
        </w:rPr>
        <w:t>)</w:t>
      </w:r>
    </w:p>
    <w:p w14:paraId="39B69DA3" w14:textId="72381C9B" w:rsidR="00E74A52" w:rsidRPr="000615DE" w:rsidRDefault="00E74A52" w:rsidP="00E74A52">
      <w:pPr>
        <w:ind w:left="170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DCA3C6D" w14:textId="51C3D37C" w:rsidR="00E74A52" w:rsidRPr="000615DE" w:rsidRDefault="00E74A52" w:rsidP="00E74A52">
      <w:pPr>
        <w:pStyle w:val="ListParagraph"/>
        <w:ind w:left="1842" w:hanging="142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ED5F232" w14:textId="77777777" w:rsidR="00493111" w:rsidRPr="000615DE" w:rsidRDefault="00493111" w:rsidP="00573D05">
      <w:pPr>
        <w:ind w:left="1700"/>
        <w:rPr>
          <w:b/>
          <w:color w:val="0000CC"/>
          <w:lang w:val="en-GB"/>
        </w:rPr>
      </w:pPr>
    </w:p>
    <w:p w14:paraId="41FAAF3A" w14:textId="064D97F3" w:rsidR="001D3E91" w:rsidRPr="000615DE" w:rsidRDefault="001D3E91" w:rsidP="516803C5">
      <w:pPr>
        <w:pStyle w:val="ListParagraph"/>
        <w:numPr>
          <w:ilvl w:val="1"/>
          <w:numId w:val="29"/>
        </w:numPr>
        <w:rPr>
          <w:b/>
          <w:bCs/>
          <w:lang w:val="en-GB"/>
        </w:rPr>
      </w:pPr>
      <w:r w:rsidRPr="000615DE">
        <w:rPr>
          <w:b/>
          <w:bCs/>
          <w:lang w:val="en-GB"/>
        </w:rPr>
        <w:t xml:space="preserve">Tests (interim and/or </w:t>
      </w:r>
      <w:r w:rsidR="2DB1BFD0" w:rsidRPr="000615DE">
        <w:rPr>
          <w:b/>
          <w:bCs/>
          <w:lang w:val="en-GB"/>
        </w:rPr>
        <w:t>f</w:t>
      </w:r>
      <w:r w:rsidRPr="000615DE">
        <w:rPr>
          <w:b/>
          <w:bCs/>
          <w:lang w:val="en-GB"/>
        </w:rPr>
        <w:t>inal)</w:t>
      </w:r>
    </w:p>
    <w:p w14:paraId="786E66F9" w14:textId="00BFBB2F" w:rsidR="006C48CF" w:rsidRPr="000615DE" w:rsidRDefault="006C48CF" w:rsidP="006C48CF">
      <w:pPr>
        <w:rPr>
          <w:b/>
          <w:lang w:val="en-GB"/>
        </w:rPr>
      </w:pPr>
    </w:p>
    <w:p w14:paraId="567CB81D" w14:textId="0DB560ED" w:rsidR="006C48CF" w:rsidRPr="000615DE" w:rsidRDefault="006C48CF" w:rsidP="4533607C">
      <w:pPr>
        <w:ind w:left="1440" w:firstLine="261"/>
        <w:rPr>
          <w:b/>
          <w:bCs/>
          <w:u w:val="single"/>
        </w:rPr>
      </w:pPr>
      <w:r w:rsidRPr="000615DE">
        <w:rPr>
          <w:b/>
          <w:bCs/>
          <w:u w:val="single"/>
        </w:rPr>
        <w:t xml:space="preserve">Interim Test </w:t>
      </w:r>
      <w:r w:rsidR="5F642D69" w:rsidRPr="000615DE">
        <w:rPr>
          <w:b/>
          <w:bCs/>
          <w:u w:val="single"/>
        </w:rPr>
        <w:t>(</w:t>
      </w:r>
      <w:r w:rsidRPr="000615DE">
        <w:rPr>
          <w:b/>
          <w:bCs/>
          <w:u w:val="single"/>
        </w:rPr>
        <w:t>if applicable</w:t>
      </w:r>
      <w:r w:rsidR="598FC383" w:rsidRPr="000615DE">
        <w:rPr>
          <w:b/>
          <w:bCs/>
          <w:u w:val="single"/>
        </w:rPr>
        <w:t>)</w:t>
      </w:r>
      <w:r w:rsidR="00F86769" w:rsidRPr="000615DE">
        <w:rPr>
          <w:b/>
          <w:bCs/>
        </w:rPr>
        <w:t>:</w:t>
      </w:r>
    </w:p>
    <w:p w14:paraId="31FD996B" w14:textId="77777777" w:rsidR="00260E7C" w:rsidRPr="000615DE" w:rsidRDefault="00260E7C" w:rsidP="003609A9">
      <w:pPr>
        <w:ind w:left="1679" w:firstLine="22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8F378AF" w14:textId="77777777" w:rsidR="00260E7C" w:rsidRPr="000615DE" w:rsidRDefault="00260E7C" w:rsidP="00E74A52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19216EC" w14:textId="77777777" w:rsidR="00773693" w:rsidRPr="000615DE" w:rsidRDefault="00773693" w:rsidP="00E74A52">
      <w:pPr>
        <w:ind w:left="1701"/>
        <w:rPr>
          <w:b/>
          <w:color w:val="0000CC"/>
          <w:lang w:val="en-GB"/>
        </w:rPr>
      </w:pPr>
    </w:p>
    <w:p w14:paraId="2C8DF43E" w14:textId="55964475" w:rsidR="00260E7C" w:rsidRPr="000615DE" w:rsidRDefault="38E148E5" w:rsidP="7817760D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Do you test all the combinations (C and B into A, and A into B) in both modes (consecutive in simultaneous)?</w:t>
      </w:r>
    </w:p>
    <w:p w14:paraId="565EAF55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606D6C84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561FA2DB" w14:textId="77777777" w:rsidR="00F86769" w:rsidRPr="000615DE" w:rsidRDefault="00F86769" w:rsidP="7817760D">
      <w:pPr>
        <w:ind w:left="1701"/>
        <w:rPr>
          <w:b/>
          <w:bCs/>
          <w:color w:val="0000CC"/>
          <w:lang w:val="en-GB"/>
        </w:rPr>
      </w:pPr>
    </w:p>
    <w:p w14:paraId="2352E106" w14:textId="77777777" w:rsidR="00260E7C" w:rsidRPr="000615DE" w:rsidRDefault="00260E7C" w:rsidP="7817760D">
      <w:pPr>
        <w:ind w:left="2399"/>
        <w:rPr>
          <w:lang w:val="en-GB"/>
        </w:rPr>
      </w:pPr>
    </w:p>
    <w:p w14:paraId="7CB3B4A9" w14:textId="67ECCD67" w:rsidR="00260E7C" w:rsidRPr="000615DE" w:rsidRDefault="38E148E5" w:rsidP="7817760D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Do you test simultaneous with text? If yes, in what combinations?</w:t>
      </w:r>
    </w:p>
    <w:p w14:paraId="2D4339F8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22C6450E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40276397" w14:textId="77777777" w:rsidR="00773693" w:rsidRPr="000615DE" w:rsidRDefault="00773693" w:rsidP="7817760D">
      <w:pPr>
        <w:ind w:left="1701"/>
        <w:rPr>
          <w:b/>
          <w:bCs/>
          <w:color w:val="0000CC"/>
          <w:lang w:val="en-GB"/>
        </w:rPr>
      </w:pPr>
    </w:p>
    <w:p w14:paraId="01263EEF" w14:textId="5151CF11" w:rsidR="00260E7C" w:rsidRPr="000615DE" w:rsidRDefault="38E148E5" w:rsidP="7817760D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Please enumerate and briefly describe the evaluation criteria:</w:t>
      </w:r>
    </w:p>
    <w:p w14:paraId="2E0E3379" w14:textId="77777777" w:rsidR="00584D48" w:rsidRPr="000615DE" w:rsidRDefault="00584D48" w:rsidP="00584D48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71D974B5" w14:textId="77777777" w:rsidR="00584D48" w:rsidRPr="000615DE" w:rsidRDefault="00584D48" w:rsidP="00584D48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43182B12" w14:textId="77777777" w:rsidR="0080129B" w:rsidRPr="000615DE" w:rsidRDefault="0080129B" w:rsidP="0080129B">
      <w:pPr>
        <w:tabs>
          <w:tab w:val="left" w:pos="851"/>
        </w:tabs>
        <w:ind w:left="283" w:hanging="283"/>
        <w:rPr>
          <w:lang w:val="en-GB"/>
        </w:rPr>
      </w:pPr>
    </w:p>
    <w:p w14:paraId="70D6E4C2" w14:textId="1FE7EB18" w:rsidR="00584D48" w:rsidRPr="000615DE" w:rsidRDefault="00CC4ED4" w:rsidP="00736A21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describe </w:t>
      </w:r>
      <w:r w:rsidR="00E1112D" w:rsidRPr="000615DE">
        <w:rPr>
          <w:lang w:val="en-GB"/>
        </w:rPr>
        <w:t xml:space="preserve">jury </w:t>
      </w:r>
      <w:r w:rsidR="00260E7C" w:rsidRPr="000615DE">
        <w:rPr>
          <w:lang w:val="en-GB"/>
        </w:rPr>
        <w:t>c</w:t>
      </w:r>
      <w:r w:rsidR="00B16A8D" w:rsidRPr="000615DE">
        <w:rPr>
          <w:lang w:val="en-GB"/>
        </w:rPr>
        <w:t xml:space="preserve">omposition and </w:t>
      </w:r>
      <w:r w:rsidR="00E1112D" w:rsidRPr="000615DE">
        <w:rPr>
          <w:lang w:val="en-GB"/>
        </w:rPr>
        <w:t xml:space="preserve">the </w:t>
      </w:r>
      <w:r w:rsidR="00B16A8D" w:rsidRPr="000615DE">
        <w:rPr>
          <w:lang w:val="en-GB"/>
        </w:rPr>
        <w:t>profile of jury members</w:t>
      </w:r>
    </w:p>
    <w:p w14:paraId="2EBD9135" w14:textId="388E4541" w:rsidR="006C48CF" w:rsidRPr="000615DE" w:rsidRDefault="006C48CF" w:rsidP="00D61A90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978673C" w14:textId="77777777" w:rsidR="006C48CF" w:rsidRPr="000615DE" w:rsidRDefault="006C48CF" w:rsidP="00C72E4D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339106D" w14:textId="77777777" w:rsidR="006C48CF" w:rsidRPr="000615DE" w:rsidRDefault="006C48CF" w:rsidP="000F6FF4">
      <w:pPr>
        <w:tabs>
          <w:tab w:val="left" w:pos="851"/>
        </w:tabs>
        <w:ind w:left="1984" w:hanging="283"/>
        <w:rPr>
          <w:lang w:val="en-GB"/>
        </w:rPr>
      </w:pPr>
    </w:p>
    <w:p w14:paraId="41AF1998" w14:textId="794B4DC8" w:rsidR="00C21843" w:rsidRPr="000615DE" w:rsidRDefault="006C48CF" w:rsidP="000F6FF4">
      <w:pPr>
        <w:tabs>
          <w:tab w:val="left" w:pos="851"/>
        </w:tabs>
        <w:ind w:left="1984" w:hanging="283"/>
        <w:rPr>
          <w:lang w:val="en-GB"/>
        </w:rPr>
      </w:pPr>
      <w:r w:rsidRPr="000615DE">
        <w:rPr>
          <w:lang w:val="en-GB"/>
        </w:rPr>
        <w:t>Length of the test speeches</w:t>
      </w:r>
      <w:r w:rsidR="00C21843" w:rsidRPr="000615DE">
        <w:rPr>
          <w:lang w:val="en-GB"/>
        </w:rPr>
        <w:t>:</w:t>
      </w:r>
    </w:p>
    <w:p w14:paraId="54F0AED4" w14:textId="409F18FC" w:rsidR="006C48CF" w:rsidRPr="000615DE" w:rsidRDefault="006C48CF" w:rsidP="000F6FF4">
      <w:pPr>
        <w:shd w:val="clear" w:color="auto" w:fill="FFFFFF" w:themeFill="background1"/>
        <w:tabs>
          <w:tab w:val="left" w:pos="851"/>
        </w:tabs>
        <w:ind w:left="1984" w:hanging="283"/>
        <w:rPr>
          <w:bCs/>
          <w:lang w:val="en-GB"/>
        </w:rPr>
      </w:pPr>
      <w:r w:rsidRPr="000615DE">
        <w:rPr>
          <w:bCs/>
          <w:lang w:val="en-GB"/>
        </w:rPr>
        <w:t xml:space="preserve">in consecutive: </w:t>
      </w:r>
      <w:r w:rsidR="00F17CE9" w:rsidRPr="0057443A">
        <w:rPr>
          <w:b/>
          <w:color w:val="0000FF"/>
          <w:lang w:val="en-GB"/>
        </w:rPr>
        <w:t>…</w:t>
      </w:r>
    </w:p>
    <w:p w14:paraId="1393B63B" w14:textId="7A9F22B3" w:rsidR="00B16A8D" w:rsidRPr="000615DE" w:rsidRDefault="006C48CF" w:rsidP="000F6FF4">
      <w:pPr>
        <w:shd w:val="clear" w:color="auto" w:fill="FFFFFF" w:themeFill="background1"/>
        <w:tabs>
          <w:tab w:val="left" w:pos="851"/>
        </w:tabs>
        <w:ind w:left="1984" w:hanging="283"/>
        <w:rPr>
          <w:bCs/>
          <w:lang w:val="en-GB"/>
        </w:rPr>
      </w:pPr>
      <w:r w:rsidRPr="000615DE">
        <w:rPr>
          <w:bCs/>
          <w:lang w:val="en-GB"/>
        </w:rPr>
        <w:t xml:space="preserve">in simultaneous: </w:t>
      </w:r>
      <w:r w:rsidR="00B16A8D" w:rsidRPr="00A7682F">
        <w:rPr>
          <w:b/>
          <w:color w:val="4F81BD" w:themeColor="accent1"/>
          <w:lang w:val="en-GB"/>
        </w:rPr>
        <w:t>…</w:t>
      </w:r>
    </w:p>
    <w:p w14:paraId="2D0FFE0C" w14:textId="22011B18" w:rsidR="00C21843" w:rsidRPr="000615DE" w:rsidRDefault="00C21843" w:rsidP="00C21843">
      <w:pPr>
        <w:shd w:val="clear" w:color="auto" w:fill="FFFFFF" w:themeFill="background1"/>
        <w:tabs>
          <w:tab w:val="left" w:pos="851"/>
        </w:tabs>
        <w:ind w:left="1723" w:hanging="283"/>
        <w:rPr>
          <w:b/>
          <w:lang w:val="en-GB"/>
        </w:rPr>
      </w:pPr>
      <w:r w:rsidRPr="000615DE">
        <w:rPr>
          <w:lang w:val="en-GB"/>
        </w:rPr>
        <w:tab/>
      </w:r>
    </w:p>
    <w:p w14:paraId="1195F080" w14:textId="4695E426" w:rsidR="006C48CF" w:rsidRPr="000615DE" w:rsidRDefault="006C48CF" w:rsidP="00C21843">
      <w:pPr>
        <w:shd w:val="clear" w:color="auto" w:fill="FFFFFF" w:themeFill="background1"/>
        <w:tabs>
          <w:tab w:val="left" w:pos="851"/>
        </w:tabs>
        <w:ind w:left="1723" w:hanging="283"/>
        <w:rPr>
          <w:bCs/>
          <w:lang w:val="en-GB"/>
        </w:rPr>
      </w:pPr>
    </w:p>
    <w:p w14:paraId="7F5E6303" w14:textId="50183619" w:rsidR="006C48CF" w:rsidRPr="000615DE" w:rsidRDefault="006C48CF" w:rsidP="00C21843">
      <w:pPr>
        <w:shd w:val="clear" w:color="auto" w:fill="FFFFFF" w:themeFill="background1"/>
        <w:tabs>
          <w:tab w:val="left" w:pos="851"/>
        </w:tabs>
        <w:ind w:left="1723" w:hanging="283"/>
        <w:rPr>
          <w:bCs/>
          <w:lang w:val="en-GB"/>
        </w:rPr>
      </w:pPr>
      <w:r w:rsidRPr="000615DE">
        <w:rPr>
          <w:bCs/>
          <w:lang w:val="en-GB"/>
        </w:rPr>
        <w:tab/>
        <w:t>Eliminatory:</w:t>
      </w:r>
    </w:p>
    <w:p w14:paraId="4BE02CE1" w14:textId="280D1A6B" w:rsidR="006C48CF" w:rsidRPr="000615DE" w:rsidRDefault="006C48CF" w:rsidP="00C72E4D">
      <w:pPr>
        <w:shd w:val="clear" w:color="auto" w:fill="FFFFFF" w:themeFill="background1"/>
        <w:tabs>
          <w:tab w:val="left" w:pos="851"/>
        </w:tabs>
        <w:ind w:left="1723" w:hanging="283"/>
        <w:rPr>
          <w:bCs/>
          <w:lang w:val="en-GB"/>
        </w:rPr>
      </w:pPr>
      <w:r w:rsidRPr="000615DE">
        <w:rPr>
          <w:bCs/>
          <w:lang w:val="en-GB"/>
        </w:rPr>
        <w:tab/>
      </w:r>
      <w:sdt>
        <w:sdtPr>
          <w:rPr>
            <w:bCs/>
            <w:spacing w:val="-2"/>
            <w:lang w:val="en-IE"/>
          </w:rPr>
          <w:id w:val="51580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4E7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Pr="000615DE">
        <w:rPr>
          <w:bCs/>
          <w:lang w:val="en-GB"/>
        </w:rPr>
        <w:t xml:space="preserve"> Yes</w:t>
      </w:r>
      <w:r w:rsidRPr="000615DE">
        <w:rPr>
          <w:bCs/>
          <w:lang w:val="en-GB"/>
        </w:rPr>
        <w:tab/>
      </w:r>
      <w:sdt>
        <w:sdtPr>
          <w:rPr>
            <w:bCs/>
            <w:spacing w:val="-2"/>
            <w:lang w:val="en-IE"/>
          </w:rPr>
          <w:id w:val="93679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Pr="000615DE">
        <w:rPr>
          <w:bCs/>
          <w:lang w:val="en-GB"/>
        </w:rPr>
        <w:t xml:space="preserve"> No</w:t>
      </w:r>
    </w:p>
    <w:p w14:paraId="04B80B79" w14:textId="0BD8A246" w:rsidR="00C21843" w:rsidRDefault="00C21843" w:rsidP="008074E7">
      <w:pPr>
        <w:tabs>
          <w:tab w:val="left" w:pos="851"/>
        </w:tabs>
        <w:ind w:left="1984" w:hanging="283"/>
        <w:rPr>
          <w:lang w:val="en-GB"/>
        </w:rPr>
      </w:pPr>
    </w:p>
    <w:p w14:paraId="21901191" w14:textId="268E0DC0" w:rsidR="006C48CF" w:rsidRPr="000615DE" w:rsidRDefault="006C48CF" w:rsidP="006C48CF">
      <w:pPr>
        <w:ind w:left="1440" w:firstLine="261"/>
        <w:rPr>
          <w:b/>
          <w:u w:val="single"/>
          <w:lang w:val="en-GB"/>
        </w:rPr>
      </w:pPr>
      <w:r w:rsidRPr="000615DE">
        <w:rPr>
          <w:b/>
          <w:u w:val="single"/>
          <w:lang w:val="en-GB"/>
        </w:rPr>
        <w:t>Final Test:</w:t>
      </w:r>
    </w:p>
    <w:p w14:paraId="2EFEBA19" w14:textId="77777777" w:rsidR="006C48CF" w:rsidRPr="000615DE" w:rsidRDefault="006C48CF" w:rsidP="006C48CF">
      <w:pPr>
        <w:ind w:left="1440" w:firstLine="261"/>
        <w:rPr>
          <w:b/>
          <w:color w:val="0000CC"/>
          <w:lang w:val="en-GB"/>
        </w:rPr>
      </w:pPr>
    </w:p>
    <w:p w14:paraId="0DA188FD" w14:textId="55964475" w:rsidR="00B83796" w:rsidRPr="000615DE" w:rsidRDefault="00B83796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Do you test all the combination</w:t>
      </w:r>
      <w:r w:rsidR="00785918" w:rsidRPr="000615DE">
        <w:rPr>
          <w:lang w:val="en-GB"/>
        </w:rPr>
        <w:t>s (C and B into A, and A into B)</w:t>
      </w:r>
      <w:r w:rsidRPr="000615DE">
        <w:rPr>
          <w:lang w:val="en-GB"/>
        </w:rPr>
        <w:t xml:space="preserve"> in both modes (consecutive in simultaneous)?</w:t>
      </w:r>
    </w:p>
    <w:p w14:paraId="506A6739" w14:textId="77777777" w:rsidR="003E53E9" w:rsidRPr="000615DE" w:rsidRDefault="003E53E9" w:rsidP="00F74375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71963F11" w14:textId="77777777" w:rsidR="003E53E9" w:rsidRPr="000615DE" w:rsidRDefault="003E53E9" w:rsidP="00F74375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33A02B5" w14:textId="77777777" w:rsidR="00B83796" w:rsidRPr="000615DE" w:rsidRDefault="00B83796" w:rsidP="00F74375">
      <w:pPr>
        <w:ind w:left="2399"/>
        <w:rPr>
          <w:lang w:val="en-GB"/>
        </w:rPr>
      </w:pPr>
    </w:p>
    <w:p w14:paraId="3065D370" w14:textId="67ECCD67" w:rsidR="00B83796" w:rsidRPr="000615DE" w:rsidRDefault="00B83796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o you test </w:t>
      </w:r>
      <w:r w:rsidR="00785918" w:rsidRPr="000615DE">
        <w:rPr>
          <w:lang w:val="en-GB"/>
        </w:rPr>
        <w:t>simultaneous</w:t>
      </w:r>
      <w:r w:rsidRPr="000615DE">
        <w:rPr>
          <w:lang w:val="en-GB"/>
        </w:rPr>
        <w:t xml:space="preserve"> with text?</w:t>
      </w:r>
      <w:r w:rsidR="00785918" w:rsidRPr="000615DE">
        <w:rPr>
          <w:lang w:val="en-GB"/>
        </w:rPr>
        <w:t xml:space="preserve"> If yes, in what combinations?</w:t>
      </w:r>
    </w:p>
    <w:p w14:paraId="7A1E7FB6" w14:textId="77777777" w:rsidR="003E53E9" w:rsidRPr="000615DE" w:rsidRDefault="003E53E9" w:rsidP="001A1CBA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7F1664E6" w14:textId="77777777" w:rsidR="003E53E9" w:rsidRPr="000615DE" w:rsidRDefault="003E53E9" w:rsidP="001A1CBA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FBADA9C" w14:textId="77777777" w:rsidR="00EB4D00" w:rsidRDefault="00EB4D00" w:rsidP="001A1CBA">
      <w:pPr>
        <w:ind w:left="1701"/>
        <w:rPr>
          <w:b/>
          <w:color w:val="0000CC"/>
          <w:lang w:val="en-GB"/>
        </w:rPr>
      </w:pPr>
    </w:p>
    <w:p w14:paraId="384E7CCF" w14:textId="77777777" w:rsidR="00F667FA" w:rsidRPr="000615DE" w:rsidRDefault="00F667FA" w:rsidP="001A1CBA">
      <w:pPr>
        <w:ind w:left="1701"/>
        <w:rPr>
          <w:b/>
          <w:color w:val="0000CC"/>
          <w:lang w:val="en-GB"/>
        </w:rPr>
      </w:pPr>
    </w:p>
    <w:p w14:paraId="7D36236D" w14:textId="5151CF11" w:rsidR="006C48CF" w:rsidRPr="000615DE" w:rsidRDefault="00B83796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lastRenderedPageBreak/>
        <w:t xml:space="preserve">Please </w:t>
      </w:r>
      <w:r w:rsidR="00785918" w:rsidRPr="000615DE">
        <w:rPr>
          <w:lang w:val="en-GB"/>
        </w:rPr>
        <w:t xml:space="preserve">enumerate and briefly </w:t>
      </w:r>
      <w:r w:rsidRPr="000615DE">
        <w:rPr>
          <w:lang w:val="en-GB"/>
        </w:rPr>
        <w:t xml:space="preserve">describe </w:t>
      </w:r>
      <w:r w:rsidR="00785918" w:rsidRPr="000615DE">
        <w:rPr>
          <w:lang w:val="en-GB"/>
        </w:rPr>
        <w:t xml:space="preserve">the </w:t>
      </w:r>
      <w:r w:rsidR="006C48CF" w:rsidRPr="000615DE">
        <w:rPr>
          <w:lang w:val="en-GB"/>
        </w:rPr>
        <w:t>evaluation criteria</w:t>
      </w:r>
      <w:r w:rsidRPr="000615DE">
        <w:rPr>
          <w:lang w:val="en-GB"/>
        </w:rPr>
        <w:t>:</w:t>
      </w:r>
    </w:p>
    <w:p w14:paraId="20F9FE57" w14:textId="77777777" w:rsidR="006C48CF" w:rsidRPr="000615DE" w:rsidRDefault="006C48CF" w:rsidP="006C48CF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19F1F41" w14:textId="77777777" w:rsidR="006C48CF" w:rsidRPr="000615DE" w:rsidRDefault="006C48CF" w:rsidP="006C48CF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07EDDAD" w14:textId="77777777" w:rsidR="006C48CF" w:rsidRPr="000615DE" w:rsidRDefault="006C48CF" w:rsidP="006C48CF">
      <w:pPr>
        <w:shd w:val="clear" w:color="auto" w:fill="FFFFFF" w:themeFill="background1"/>
        <w:rPr>
          <w:shd w:val="clear" w:color="auto" w:fill="EAF1DD" w:themeFill="accent3" w:themeFillTint="33"/>
          <w:lang w:val="en-GB"/>
        </w:rPr>
      </w:pPr>
    </w:p>
    <w:p w14:paraId="5E0B0040" w14:textId="26FB6771" w:rsidR="006C48CF" w:rsidRPr="000615DE" w:rsidRDefault="00F17CE9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C</w:t>
      </w:r>
      <w:r w:rsidR="006C48CF" w:rsidRPr="000615DE">
        <w:rPr>
          <w:lang w:val="en-GB"/>
        </w:rPr>
        <w:t>omposition of examination jury and profile of jury members (if available names/external – internal):</w:t>
      </w:r>
    </w:p>
    <w:p w14:paraId="3D9673F5" w14:textId="77777777" w:rsidR="00EB4D00" w:rsidRPr="000615DE" w:rsidRDefault="00EB4D00" w:rsidP="00EB4D00">
      <w:pPr>
        <w:rPr>
          <w:lang w:val="en-GB"/>
        </w:rPr>
      </w:pPr>
    </w:p>
    <w:p w14:paraId="57CDC07D" w14:textId="0EBC5008" w:rsidR="00D3491C" w:rsidRPr="000615DE" w:rsidRDefault="00D3491C" w:rsidP="00D3491C">
      <w:pPr>
        <w:tabs>
          <w:tab w:val="left" w:pos="851"/>
        </w:tabs>
        <w:ind w:left="1984" w:hanging="283"/>
        <w:rPr>
          <w:lang w:val="en-GB"/>
        </w:rPr>
      </w:pPr>
      <w:r w:rsidRPr="000615DE">
        <w:rPr>
          <w:lang w:val="en-GB"/>
        </w:rPr>
        <w:t>Length of the test speeches:</w:t>
      </w:r>
    </w:p>
    <w:p w14:paraId="19337317" w14:textId="77777777" w:rsidR="00620CD3" w:rsidRPr="000615DE" w:rsidRDefault="00620CD3" w:rsidP="00D3491C">
      <w:pPr>
        <w:tabs>
          <w:tab w:val="left" w:pos="851"/>
        </w:tabs>
        <w:ind w:left="1984" w:hanging="283"/>
        <w:rPr>
          <w:lang w:val="en-GB"/>
        </w:rPr>
      </w:pPr>
    </w:p>
    <w:p w14:paraId="0B5E6D61" w14:textId="6FC59940" w:rsidR="00D3491C" w:rsidRPr="000615DE" w:rsidRDefault="00D3491C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  <w:r w:rsidRPr="000615DE">
        <w:rPr>
          <w:bCs/>
          <w:lang w:val="en-GB"/>
        </w:rPr>
        <w:t xml:space="preserve">in consecutive: </w:t>
      </w:r>
      <w:r w:rsidRPr="000615DE">
        <w:rPr>
          <w:bCs/>
          <w:color w:val="3333FF"/>
          <w:lang w:val="en-GB"/>
        </w:rPr>
        <w:t>…</w:t>
      </w:r>
    </w:p>
    <w:p w14:paraId="4096E047" w14:textId="36FED793" w:rsidR="00D3491C" w:rsidRPr="000615DE" w:rsidRDefault="00D3491C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  <w:r w:rsidRPr="000615DE">
        <w:rPr>
          <w:bCs/>
          <w:lang w:val="en-GB"/>
        </w:rPr>
        <w:t xml:space="preserve">in simultaneous: </w:t>
      </w:r>
      <w:r w:rsidRPr="000615DE">
        <w:rPr>
          <w:bCs/>
          <w:color w:val="3333FF"/>
          <w:lang w:val="en-GB"/>
        </w:rPr>
        <w:t>…</w:t>
      </w:r>
    </w:p>
    <w:p w14:paraId="2F8DD0A1" w14:textId="77777777" w:rsidR="001A6763" w:rsidRPr="000615DE" w:rsidRDefault="001A6763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</w:p>
    <w:p w14:paraId="106E0AF8" w14:textId="77777777" w:rsidR="001357FB" w:rsidRPr="000615DE" w:rsidRDefault="001357FB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</w:p>
    <w:p w14:paraId="7D539185" w14:textId="77777777" w:rsidR="00E74A52" w:rsidRPr="000615DE" w:rsidRDefault="00E74A52" w:rsidP="005C0ED1">
      <w:pPr>
        <w:tabs>
          <w:tab w:val="left" w:pos="1701"/>
        </w:tabs>
        <w:rPr>
          <w:lang w:val="en-GB"/>
        </w:rPr>
      </w:pPr>
    </w:p>
    <w:p w14:paraId="2C5A91F4" w14:textId="6F37EFBF" w:rsidR="00D94195" w:rsidRPr="000615DE" w:rsidRDefault="00F17CE9" w:rsidP="005C0ED1">
      <w:pPr>
        <w:pStyle w:val="ListParagraph"/>
        <w:numPr>
          <w:ilvl w:val="1"/>
          <w:numId w:val="29"/>
        </w:numPr>
        <w:rPr>
          <w:b/>
          <w:bCs/>
          <w:lang w:val="en-GB"/>
        </w:rPr>
      </w:pPr>
      <w:r w:rsidRPr="000615DE">
        <w:rPr>
          <w:b/>
          <w:bCs/>
          <w:lang w:val="en-GB"/>
        </w:rPr>
        <w:t>D</w:t>
      </w:r>
      <w:r w:rsidR="00593193" w:rsidRPr="000615DE">
        <w:rPr>
          <w:b/>
          <w:bCs/>
          <w:lang w:val="en-GB"/>
        </w:rPr>
        <w:t xml:space="preserve">iploma awarded </w:t>
      </w:r>
      <w:r w:rsidR="00BD4ECE" w:rsidRPr="000615DE">
        <w:rPr>
          <w:b/>
          <w:bCs/>
          <w:lang w:val="en-GB"/>
        </w:rPr>
        <w:t>up</w:t>
      </w:r>
      <w:r w:rsidR="00593193" w:rsidRPr="000615DE">
        <w:rPr>
          <w:b/>
          <w:bCs/>
          <w:lang w:val="en-GB"/>
        </w:rPr>
        <w:t xml:space="preserve">on successful completion of the course </w:t>
      </w:r>
    </w:p>
    <w:p w14:paraId="299E1994" w14:textId="77777777" w:rsidR="008E3EF4" w:rsidRPr="000615DE" w:rsidRDefault="008E3EF4" w:rsidP="005C0ED1">
      <w:pPr>
        <w:shd w:val="clear" w:color="auto" w:fill="FFFFFF" w:themeFill="background1"/>
        <w:rPr>
          <w:lang w:val="en-GB"/>
        </w:rPr>
      </w:pPr>
    </w:p>
    <w:p w14:paraId="314817BC" w14:textId="6C9CFC89" w:rsidR="00593193" w:rsidRPr="000615DE" w:rsidRDefault="00F17CE9" w:rsidP="005C0ED1">
      <w:pPr>
        <w:pStyle w:val="ListParagraph"/>
        <w:numPr>
          <w:ilvl w:val="0"/>
          <w:numId w:val="23"/>
        </w:numPr>
        <w:shd w:val="clear" w:color="auto" w:fill="FFFFFF" w:themeFill="background1"/>
        <w:ind w:left="1417" w:hanging="283"/>
        <w:rPr>
          <w:lang w:val="en-GB"/>
        </w:rPr>
      </w:pPr>
      <w:r w:rsidRPr="000615DE">
        <w:rPr>
          <w:lang w:val="en-GB"/>
        </w:rPr>
        <w:t>T</w:t>
      </w:r>
      <w:r w:rsidR="00D94195" w:rsidRPr="000615DE">
        <w:rPr>
          <w:lang w:val="en-GB"/>
        </w:rPr>
        <w:t>ype of diploma</w:t>
      </w:r>
    </w:p>
    <w:p w14:paraId="35C36063" w14:textId="77777777" w:rsidR="00593193" w:rsidRPr="000615DE" w:rsidRDefault="00593193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3558EAF" w14:textId="77777777" w:rsidR="002D6B6E" w:rsidRPr="000615DE" w:rsidRDefault="002D6B6E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19BF5742" w14:textId="77777777" w:rsidR="00593193" w:rsidRPr="000615DE" w:rsidRDefault="00593193" w:rsidP="005C0ED1">
      <w:pPr>
        <w:shd w:val="clear" w:color="auto" w:fill="FFFFFF" w:themeFill="background1"/>
        <w:ind w:left="1417" w:hanging="283"/>
        <w:rPr>
          <w:lang w:val="en-GB"/>
        </w:rPr>
      </w:pPr>
    </w:p>
    <w:p w14:paraId="5C834795" w14:textId="0AF4BDA4" w:rsidR="00593193" w:rsidRPr="00AA2765" w:rsidRDefault="00593193" w:rsidP="50829039">
      <w:pPr>
        <w:pStyle w:val="ListParagraph"/>
        <w:numPr>
          <w:ilvl w:val="0"/>
          <w:numId w:val="23"/>
        </w:numPr>
        <w:shd w:val="clear" w:color="auto" w:fill="FFFFFF" w:themeFill="background1"/>
        <w:ind w:left="1417" w:hanging="283"/>
        <w:rPr>
          <w:lang w:val="en-IE"/>
        </w:rPr>
      </w:pPr>
      <w:r w:rsidRPr="00AA2765">
        <w:rPr>
          <w:lang w:val="en-IE"/>
        </w:rPr>
        <w:t>Does the diploma clearly indicate the gradu</w:t>
      </w:r>
      <w:r w:rsidR="00D94195" w:rsidRPr="00AA2765">
        <w:rPr>
          <w:lang w:val="en-IE"/>
        </w:rPr>
        <w:t>a</w:t>
      </w:r>
      <w:r w:rsidRPr="00AA2765">
        <w:rPr>
          <w:lang w:val="en-IE"/>
        </w:rPr>
        <w:t xml:space="preserve">te's language combination </w:t>
      </w:r>
      <w:r w:rsidR="0B38B7CD" w:rsidRPr="00AA2765">
        <w:rPr>
          <w:lang w:val="en-IE"/>
        </w:rPr>
        <w:t>(</w:t>
      </w:r>
      <w:r w:rsidRPr="00AA2765">
        <w:rPr>
          <w:lang w:val="en-IE"/>
        </w:rPr>
        <w:t>active and passive language</w:t>
      </w:r>
      <w:r w:rsidR="00183AB9" w:rsidRPr="00AA2765">
        <w:rPr>
          <w:lang w:val="en-IE"/>
        </w:rPr>
        <w:t>s</w:t>
      </w:r>
      <w:r w:rsidR="5F697132" w:rsidRPr="00AA2765">
        <w:rPr>
          <w:lang w:val="en-IE"/>
        </w:rPr>
        <w:t>)</w:t>
      </w:r>
      <w:r w:rsidRPr="00AA2765">
        <w:rPr>
          <w:lang w:val="en-IE"/>
        </w:rPr>
        <w:t>?</w:t>
      </w:r>
    </w:p>
    <w:p w14:paraId="335DF958" w14:textId="77777777" w:rsidR="00D6588F" w:rsidRPr="000615DE" w:rsidRDefault="00D6588F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733731F" w14:textId="4958A335" w:rsidR="002D6B6E" w:rsidRPr="000615DE" w:rsidRDefault="002D6B6E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634FA33" w14:textId="77777777" w:rsidR="00E86F94" w:rsidRPr="000615DE" w:rsidRDefault="00E86F94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</w:p>
    <w:p w14:paraId="2CE4A774" w14:textId="235093DD" w:rsidR="00E86F94" w:rsidRPr="000615DE" w:rsidRDefault="629352E7" w:rsidP="005C0ED1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1417" w:hanging="283"/>
        <w:rPr>
          <w:b/>
          <w:bCs/>
          <w:color w:val="0000CC"/>
          <w:lang w:val="en-GB"/>
        </w:rPr>
      </w:pPr>
      <w:r w:rsidRPr="000615DE">
        <w:rPr>
          <w:lang w:val="en-GB"/>
        </w:rPr>
        <w:t xml:space="preserve">Is the final diploma awarded only if the student passes the test in both simultaneous and consecutive in all working language combinations? </w:t>
      </w:r>
      <w:r w:rsidR="009836A5" w:rsidRPr="000615DE">
        <w:rPr>
          <w:lang w:val="en-GB"/>
        </w:rPr>
        <w:t>If not, p</w:t>
      </w:r>
      <w:r w:rsidR="546755AA" w:rsidRPr="000615DE">
        <w:rPr>
          <w:lang w:val="en-GB"/>
        </w:rPr>
        <w:t xml:space="preserve">lease </w:t>
      </w:r>
      <w:r w:rsidR="009836A5" w:rsidRPr="000615DE">
        <w:rPr>
          <w:lang w:val="en-GB"/>
        </w:rPr>
        <w:t xml:space="preserve">explain the rationale. </w:t>
      </w:r>
      <w:r w:rsidR="546755AA" w:rsidRPr="000615DE">
        <w:rPr>
          <w:lang w:val="en-GB"/>
        </w:rPr>
        <w:t xml:space="preserve"> </w:t>
      </w:r>
    </w:p>
    <w:p w14:paraId="05DB551C" w14:textId="34744A13" w:rsidR="00E86F94" w:rsidRPr="000615DE" w:rsidRDefault="00000000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Cs/>
          <w:color w:val="0000CC"/>
          <w:lang w:val="en-GB"/>
        </w:rPr>
      </w:pPr>
      <w:sdt>
        <w:sdtPr>
          <w:rPr>
            <w:bCs/>
            <w:spacing w:val="-2"/>
            <w:lang w:val="en-IE"/>
          </w:rPr>
          <w:id w:val="-17088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E6C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E86F94" w:rsidRPr="000615DE">
        <w:rPr>
          <w:bCs/>
          <w:color w:val="3333FF"/>
          <w:lang w:val="en-GB"/>
        </w:rPr>
        <w:t xml:space="preserve"> Yes</w:t>
      </w:r>
      <w:r w:rsidR="00E86F94" w:rsidRPr="000615DE">
        <w:rPr>
          <w:bCs/>
          <w:color w:val="3333FF"/>
          <w:lang w:val="en-GB"/>
        </w:rPr>
        <w:tab/>
      </w:r>
      <w:sdt>
        <w:sdtPr>
          <w:rPr>
            <w:bCs/>
            <w:spacing w:val="-2"/>
            <w:lang w:val="en-IE"/>
          </w:rPr>
          <w:id w:val="-179913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F94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E86F94" w:rsidRPr="000615DE">
        <w:rPr>
          <w:bCs/>
          <w:color w:val="3333FF"/>
          <w:lang w:val="en-GB"/>
        </w:rPr>
        <w:t xml:space="preserve"> No</w:t>
      </w:r>
    </w:p>
    <w:p w14:paraId="733205C4" w14:textId="62AC986E" w:rsidR="00F17CE9" w:rsidRPr="000615DE" w:rsidRDefault="00E86F94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4397B72" w14:textId="77777777" w:rsidR="00CA2FAE" w:rsidRPr="000615DE" w:rsidRDefault="00CA2FAE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C41963C" w14:textId="77777777" w:rsidR="00CA2FAE" w:rsidRPr="000615DE" w:rsidRDefault="00CA2FAE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</w:p>
    <w:p w14:paraId="1BDEEC18" w14:textId="77777777" w:rsidR="00CA2FAE" w:rsidRPr="000615DE" w:rsidRDefault="00CA2FAE" w:rsidP="00806293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</w:p>
    <w:p w14:paraId="0C89C869" w14:textId="77777777" w:rsidR="00F17CE9" w:rsidRPr="005E1D1D" w:rsidRDefault="00F17CE9" w:rsidP="00F17CE9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746A96B1" w14:textId="277DEAA3" w:rsidR="007D4DF3" w:rsidRPr="00FF5A08" w:rsidRDefault="003A2418" w:rsidP="00467CF9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color w:val="0000CC"/>
          <w:lang w:val="en-GB"/>
        </w:rPr>
      </w:pPr>
      <w:r w:rsidRPr="00FF5A08">
        <w:rPr>
          <w:b/>
          <w:bCs/>
          <w:sz w:val="22"/>
          <w:szCs w:val="22"/>
          <w:lang w:val="en-GB"/>
        </w:rPr>
        <w:t>I</w:t>
      </w:r>
      <w:r w:rsidR="00847158" w:rsidRPr="00FF5A08">
        <w:rPr>
          <w:b/>
          <w:bCs/>
          <w:sz w:val="22"/>
          <w:szCs w:val="22"/>
          <w:lang w:val="en-GB"/>
        </w:rPr>
        <w:t>NTEGRATION OF</w:t>
      </w:r>
      <w:r w:rsidR="00316BF7" w:rsidRPr="00FF5A08">
        <w:rPr>
          <w:b/>
          <w:bCs/>
          <w:sz w:val="22"/>
          <w:szCs w:val="22"/>
          <w:lang w:val="en-GB"/>
        </w:rPr>
        <w:t xml:space="preserve"> TECHNOLOGIES INTO THE PROGRAMME</w:t>
      </w:r>
      <w:r w:rsidR="00316BF7" w:rsidRPr="00FF5A08">
        <w:rPr>
          <w:b/>
          <w:bCs/>
          <w:sz w:val="22"/>
          <w:szCs w:val="22"/>
          <w:lang w:val="en-GB"/>
        </w:rPr>
        <w:br/>
      </w:r>
    </w:p>
    <w:p w14:paraId="775C33E1" w14:textId="18AEDC80" w:rsidR="00985649" w:rsidRPr="000615DE" w:rsidRDefault="00985649" w:rsidP="00806293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>Are you equipped with a</w:t>
      </w:r>
      <w:r w:rsidR="008B3563" w:rsidRPr="000615DE">
        <w:rPr>
          <w:lang w:val="en-GB"/>
        </w:rPr>
        <w:t xml:space="preserve"> </w:t>
      </w:r>
      <w:r w:rsidR="007D4DF3" w:rsidRPr="000615DE">
        <w:rPr>
          <w:lang w:val="en-GB"/>
        </w:rPr>
        <w:t xml:space="preserve">videoconference </w:t>
      </w:r>
      <w:r w:rsidRPr="000615DE">
        <w:rPr>
          <w:lang w:val="en-GB"/>
        </w:rPr>
        <w:t>system</w:t>
      </w:r>
      <w:r w:rsidR="007D4DF3" w:rsidRPr="000615DE">
        <w:rPr>
          <w:lang w:val="en-GB"/>
        </w:rPr>
        <w:t xml:space="preserve"> for remote </w:t>
      </w:r>
      <w:r w:rsidRPr="000615DE">
        <w:rPr>
          <w:lang w:val="en-GB"/>
        </w:rPr>
        <w:t>training?</w:t>
      </w:r>
    </w:p>
    <w:p w14:paraId="4C648FB1" w14:textId="77777777" w:rsidR="00A30947" w:rsidRPr="000615DE" w:rsidRDefault="00A30947" w:rsidP="005E1D1D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9B4F177" w14:textId="77777777" w:rsidR="0013259E" w:rsidRPr="000615DE" w:rsidRDefault="0013259E" w:rsidP="005E1D1D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27808E7" w14:textId="77777777" w:rsidR="005E1D1D" w:rsidRDefault="005E1D1D" w:rsidP="00D04C82">
      <w:pPr>
        <w:tabs>
          <w:tab w:val="left" w:pos="851"/>
        </w:tabs>
        <w:ind w:left="1440"/>
        <w:rPr>
          <w:b/>
          <w:color w:val="0000CC"/>
          <w:lang w:val="en-GB"/>
        </w:rPr>
      </w:pPr>
    </w:p>
    <w:p w14:paraId="5F26D0E7" w14:textId="77777777" w:rsidR="005E1D1D" w:rsidRPr="000615DE" w:rsidRDefault="005E1D1D" w:rsidP="00D04C82">
      <w:pPr>
        <w:tabs>
          <w:tab w:val="left" w:pos="851"/>
        </w:tabs>
        <w:ind w:left="1440"/>
        <w:rPr>
          <w:b/>
          <w:color w:val="0000CC"/>
          <w:lang w:val="en-GB"/>
        </w:rPr>
      </w:pPr>
    </w:p>
    <w:p w14:paraId="4385A6A5" w14:textId="53338FD5" w:rsidR="00C5595F" w:rsidRPr="000615DE" w:rsidRDefault="00985649" w:rsidP="00C5595F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>Do you use any RSI platform</w:t>
      </w:r>
      <w:r w:rsidR="009C45A0" w:rsidRPr="000615DE">
        <w:rPr>
          <w:lang w:val="en-GB"/>
        </w:rPr>
        <w:t>s</w:t>
      </w:r>
      <w:r w:rsidRPr="000615DE">
        <w:rPr>
          <w:lang w:val="en-GB"/>
        </w:rPr>
        <w:t xml:space="preserve"> for training</w:t>
      </w:r>
      <w:r w:rsidR="00C5595F" w:rsidRPr="000615DE">
        <w:rPr>
          <w:lang w:val="en-GB"/>
        </w:rPr>
        <w:t xml:space="preserve">? If </w:t>
      </w:r>
      <w:r w:rsidR="008B3563" w:rsidRPr="000615DE">
        <w:rPr>
          <w:lang w:val="en-GB"/>
        </w:rPr>
        <w:t>so</w:t>
      </w:r>
      <w:r w:rsidR="00C5595F" w:rsidRPr="000615DE">
        <w:rPr>
          <w:lang w:val="en-GB"/>
        </w:rPr>
        <w:t>,</w:t>
      </w:r>
      <w:r w:rsidR="008B3563" w:rsidRPr="000615DE">
        <w:rPr>
          <w:lang w:val="en-GB"/>
        </w:rPr>
        <w:t xml:space="preserve"> please</w:t>
      </w:r>
      <w:r w:rsidR="00C5595F" w:rsidRPr="000615DE">
        <w:rPr>
          <w:lang w:val="en-GB"/>
        </w:rPr>
        <w:t xml:space="preserve"> provide details.</w:t>
      </w:r>
    </w:p>
    <w:p w14:paraId="189386EA" w14:textId="77777777" w:rsidR="0013259E" w:rsidRPr="000615DE" w:rsidRDefault="0013259E" w:rsidP="00E16D42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EAB87E9" w14:textId="77777777" w:rsidR="0013259E" w:rsidRPr="000615DE" w:rsidRDefault="0013259E" w:rsidP="00E16D42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C397675" w14:textId="77777777" w:rsidR="008755D0" w:rsidRPr="000615DE" w:rsidRDefault="008755D0" w:rsidP="008755D0">
      <w:pPr>
        <w:spacing w:after="240"/>
        <w:ind w:left="480"/>
        <w:rPr>
          <w:lang w:val="en-GB"/>
        </w:rPr>
      </w:pPr>
    </w:p>
    <w:p w14:paraId="7704A9C2" w14:textId="7C14FCF6" w:rsidR="00C5595F" w:rsidRPr="000615DE" w:rsidRDefault="001C1553" w:rsidP="00D3210E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 xml:space="preserve">Do you </w:t>
      </w:r>
      <w:r w:rsidR="00B0088E" w:rsidRPr="000615DE">
        <w:rPr>
          <w:lang w:val="en-GB"/>
        </w:rPr>
        <w:t>teach</w:t>
      </w:r>
      <w:r w:rsidRPr="000615DE">
        <w:rPr>
          <w:lang w:val="en-GB"/>
        </w:rPr>
        <w:t xml:space="preserve"> </w:t>
      </w:r>
      <w:r w:rsidR="00177186" w:rsidRPr="000615DE">
        <w:rPr>
          <w:lang w:val="en-GB"/>
        </w:rPr>
        <w:t>technological application</w:t>
      </w:r>
      <w:r w:rsidR="00B0088E" w:rsidRPr="000615DE">
        <w:rPr>
          <w:lang w:val="en-GB"/>
        </w:rPr>
        <w:t>s</w:t>
      </w:r>
      <w:r w:rsidR="00177186" w:rsidRPr="000615DE">
        <w:rPr>
          <w:lang w:val="en-GB"/>
        </w:rPr>
        <w:t xml:space="preserve"> for interpreting </w:t>
      </w:r>
      <w:r w:rsidR="00D3210E" w:rsidRPr="000615DE">
        <w:rPr>
          <w:lang w:val="en-GB"/>
        </w:rPr>
        <w:t>(for example glossary building</w:t>
      </w:r>
      <w:r w:rsidR="00B0088E" w:rsidRPr="000615DE">
        <w:rPr>
          <w:lang w:val="en-GB"/>
        </w:rPr>
        <w:t>, RSI</w:t>
      </w:r>
      <w:r w:rsidR="00D3210E" w:rsidRPr="000615DE">
        <w:rPr>
          <w:lang w:val="en-GB"/>
        </w:rPr>
        <w:t xml:space="preserve"> or computer assisted interpreting (CAI)? Please provide details.</w:t>
      </w:r>
    </w:p>
    <w:p w14:paraId="3FF13561" w14:textId="77777777" w:rsidR="0013259E" w:rsidRPr="000615DE" w:rsidRDefault="0013259E" w:rsidP="00566540">
      <w:pPr>
        <w:pStyle w:val="ListParagraph"/>
        <w:rPr>
          <w:lang w:val="en-GB"/>
        </w:rPr>
      </w:pPr>
    </w:p>
    <w:p w14:paraId="3A6EFC5C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ED4358E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7ED26AA" w14:textId="77777777" w:rsidR="0013259E" w:rsidRPr="000615DE" w:rsidRDefault="0013259E" w:rsidP="00566540">
      <w:pPr>
        <w:spacing w:after="240"/>
        <w:ind w:left="480"/>
        <w:rPr>
          <w:lang w:val="en-GB"/>
        </w:rPr>
      </w:pPr>
    </w:p>
    <w:p w14:paraId="6CAAD03A" w14:textId="08BE0433" w:rsidR="00A932D4" w:rsidRPr="000615DE" w:rsidRDefault="00A932D4" w:rsidP="00D3210E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lastRenderedPageBreak/>
        <w:t xml:space="preserve">Do you use any online training resources (for example, </w:t>
      </w:r>
      <w:r w:rsidR="00292F3F" w:rsidRPr="000615DE">
        <w:rPr>
          <w:lang w:val="en-GB"/>
        </w:rPr>
        <w:t xml:space="preserve">those provided by the DG Interpretation </w:t>
      </w:r>
      <w:r w:rsidRPr="000615DE">
        <w:rPr>
          <w:lang w:val="en-GB"/>
        </w:rPr>
        <w:t xml:space="preserve">Speech Repository, </w:t>
      </w:r>
      <w:r w:rsidR="00D04C82" w:rsidRPr="000615DE">
        <w:rPr>
          <w:lang w:val="en-GB"/>
        </w:rPr>
        <w:t>KCIT</w:t>
      </w:r>
      <w:r w:rsidRPr="000615DE">
        <w:rPr>
          <w:lang w:val="en-GB"/>
        </w:rPr>
        <w:t>, ORCIT, SCIC Train</w:t>
      </w:r>
      <w:r w:rsidR="00292F3F" w:rsidRPr="000615DE">
        <w:rPr>
          <w:lang w:val="en-GB"/>
        </w:rPr>
        <w:t xml:space="preserve"> or others</w:t>
      </w:r>
      <w:r w:rsidRPr="000615DE">
        <w:rPr>
          <w:lang w:val="en-GB"/>
        </w:rPr>
        <w:t>)</w:t>
      </w:r>
      <w:r w:rsidR="00292F3F" w:rsidRPr="000615DE">
        <w:rPr>
          <w:lang w:val="en-GB"/>
        </w:rPr>
        <w:t>? Please provide details.</w:t>
      </w:r>
    </w:p>
    <w:p w14:paraId="6FAEE660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3C8F49A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D65AAFF" w14:textId="77777777" w:rsidR="008672E6" w:rsidRPr="000615DE" w:rsidRDefault="008672E6" w:rsidP="00FC53B9">
      <w:pPr>
        <w:spacing w:after="240"/>
        <w:rPr>
          <w:lang w:val="en-GB"/>
        </w:rPr>
      </w:pPr>
    </w:p>
    <w:p w14:paraId="25A538D5" w14:textId="7C21AE2D" w:rsidR="00B0088E" w:rsidRPr="000615DE" w:rsidRDefault="00B0088E" w:rsidP="00B0088E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>Do you organise virtual classes with one or more parties? Please describe the frequency and name the parties</w:t>
      </w:r>
      <w:r w:rsidR="008B3563" w:rsidRPr="000615DE">
        <w:rPr>
          <w:lang w:val="en-GB"/>
        </w:rPr>
        <w:t>.</w:t>
      </w:r>
    </w:p>
    <w:p w14:paraId="36A6CB15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7C9ADFC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5B3628D" w14:textId="7595E621" w:rsidR="00B85601" w:rsidRPr="005A6008" w:rsidRDefault="00B85601" w:rsidP="00D04C82">
      <w:pPr>
        <w:pStyle w:val="ListParagraph"/>
        <w:ind w:left="840"/>
        <w:rPr>
          <w:color w:val="0000CC"/>
          <w:lang w:val="en-GB"/>
        </w:rPr>
      </w:pPr>
    </w:p>
    <w:p w14:paraId="3D27610E" w14:textId="77777777" w:rsidR="007D4DF3" w:rsidRPr="00D13553" w:rsidRDefault="007D4DF3" w:rsidP="007D4DF3">
      <w:pPr>
        <w:ind w:left="447"/>
        <w:rPr>
          <w:rFonts w:ascii="Arial" w:hAnsi="Arial" w:cs="Arial"/>
          <w:sz w:val="20"/>
          <w:szCs w:val="20"/>
          <w:lang w:val="en-GB"/>
        </w:rPr>
      </w:pPr>
    </w:p>
    <w:p w14:paraId="6685C599" w14:textId="027886E7" w:rsidR="00484BC4" w:rsidRPr="00FF5A08" w:rsidRDefault="00484BC4" w:rsidP="009128D2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rPr>
          <w:sz w:val="22"/>
          <w:szCs w:val="22"/>
          <w:lang w:val="en-GB"/>
        </w:rPr>
      </w:pPr>
      <w:r w:rsidRPr="00FF5A08">
        <w:rPr>
          <w:b/>
          <w:bCs/>
          <w:caps/>
          <w:sz w:val="22"/>
          <w:szCs w:val="22"/>
          <w:lang w:val="en-GB"/>
        </w:rPr>
        <w:t xml:space="preserve">Cost-effectiveness of the action </w:t>
      </w:r>
      <w:r w:rsidR="00BA7AA7" w:rsidRPr="00FF5A08">
        <w:rPr>
          <w:b/>
          <w:bCs/>
          <w:caps/>
          <w:sz w:val="22"/>
          <w:szCs w:val="22"/>
          <w:lang w:val="en-GB"/>
        </w:rPr>
        <w:t>cor</w:t>
      </w:r>
      <w:r w:rsidR="00A93DB4" w:rsidRPr="00FF5A08">
        <w:rPr>
          <w:b/>
          <w:bCs/>
          <w:caps/>
          <w:sz w:val="22"/>
          <w:szCs w:val="22"/>
          <w:lang w:val="en-GB"/>
        </w:rPr>
        <w:t>r</w:t>
      </w:r>
      <w:r w:rsidR="00BA7AA7" w:rsidRPr="00FF5A08">
        <w:rPr>
          <w:b/>
          <w:bCs/>
          <w:caps/>
          <w:sz w:val="22"/>
          <w:szCs w:val="22"/>
          <w:lang w:val="en-GB"/>
        </w:rPr>
        <w:t xml:space="preserve">elated to the </w:t>
      </w:r>
      <w:r w:rsidR="00F32D4A" w:rsidRPr="00FF5A08">
        <w:rPr>
          <w:b/>
          <w:bCs/>
          <w:caps/>
          <w:sz w:val="22"/>
          <w:szCs w:val="22"/>
          <w:lang w:val="en-GB"/>
        </w:rPr>
        <w:t>p</w:t>
      </w:r>
      <w:r w:rsidR="00BA7AA7" w:rsidRPr="00FF5A08">
        <w:rPr>
          <w:b/>
          <w:bCs/>
          <w:caps/>
          <w:sz w:val="22"/>
          <w:szCs w:val="22"/>
          <w:lang w:val="en-GB"/>
        </w:rPr>
        <w:t>erformance of the graduates in the EU</w:t>
      </w:r>
      <w:r w:rsidR="00BA7AA7" w:rsidRPr="00FF5A08">
        <w:rPr>
          <w:rFonts w:ascii="Arial" w:hAnsi="Arial" w:cs="Arial"/>
          <w:b/>
          <w:bCs/>
          <w:caps/>
          <w:sz w:val="20"/>
          <w:szCs w:val="20"/>
          <w:lang w:val="en-GB"/>
        </w:rPr>
        <w:t xml:space="preserve"> Institutions</w:t>
      </w:r>
      <w:r w:rsidR="00BA7AA7" w:rsidRPr="00FF5A08">
        <w:rPr>
          <w:rFonts w:ascii="Arial" w:hAnsi="Arial" w:cs="Arial"/>
          <w:caps/>
          <w:sz w:val="20"/>
          <w:szCs w:val="20"/>
          <w:lang w:val="en-GB"/>
        </w:rPr>
        <w:t xml:space="preserve"> </w:t>
      </w:r>
      <w:r w:rsidR="00FF0B65" w:rsidRPr="00FF5A08">
        <w:rPr>
          <w:rFonts w:ascii="Arial" w:hAnsi="Arial" w:cs="Arial"/>
          <w:b/>
          <w:smallCaps/>
          <w:sz w:val="20"/>
          <w:szCs w:val="20"/>
          <w:lang w:val="en-GB"/>
        </w:rPr>
        <w:br/>
      </w:r>
    </w:p>
    <w:p w14:paraId="34FA6AA1" w14:textId="7D4330E5" w:rsidR="00484BC4" w:rsidRPr="00470309" w:rsidRDefault="00484BC4" w:rsidP="00806293">
      <w:pPr>
        <w:ind w:left="480"/>
        <w:rPr>
          <w:b/>
          <w:bCs/>
          <w:spacing w:val="-3"/>
          <w:sz w:val="22"/>
          <w:szCs w:val="22"/>
          <w:lang w:val="en-GB"/>
        </w:rPr>
      </w:pPr>
      <w:r w:rsidRPr="00470309">
        <w:rPr>
          <w:b/>
          <w:bCs/>
          <w:spacing w:val="-3"/>
          <w:sz w:val="22"/>
          <w:szCs w:val="22"/>
          <w:lang w:val="en-GB"/>
        </w:rPr>
        <w:t xml:space="preserve">Complete the </w:t>
      </w:r>
      <w:r w:rsidR="00E5203C" w:rsidRPr="00470309">
        <w:rPr>
          <w:b/>
          <w:bCs/>
          <w:spacing w:val="-3"/>
          <w:sz w:val="22"/>
          <w:szCs w:val="22"/>
          <w:lang w:val="en-GB"/>
        </w:rPr>
        <w:t>table below:</w:t>
      </w:r>
    </w:p>
    <w:p w14:paraId="0316391B" w14:textId="77777777" w:rsidR="00484BC4" w:rsidRPr="00470309" w:rsidRDefault="00484BC4" w:rsidP="00484BC4">
      <w:pPr>
        <w:rPr>
          <w:sz w:val="22"/>
          <w:szCs w:val="22"/>
          <w:lang w:val="en-GB"/>
        </w:rPr>
      </w:pPr>
    </w:p>
    <w:tbl>
      <w:tblPr>
        <w:tblW w:w="918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4794"/>
        <w:gridCol w:w="1134"/>
        <w:gridCol w:w="1134"/>
        <w:gridCol w:w="1114"/>
        <w:gridCol w:w="1012"/>
      </w:tblGrid>
      <w:tr w:rsidR="00FF5A08" w:rsidRPr="005F6A80" w14:paraId="6691E93C" w14:textId="77777777" w:rsidTr="00566CEA">
        <w:trPr>
          <w:trHeight w:val="31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9976FC" w14:textId="1947545C" w:rsidR="00FF5A08" w:rsidRPr="005F6A80" w:rsidRDefault="00FF5A08" w:rsidP="00FF5A08">
            <w:pPr>
              <w:rPr>
                <w:b/>
                <w:bCs/>
                <w:i/>
                <w:iCs/>
                <w:lang w:val="en-GB"/>
              </w:rPr>
            </w:pPr>
            <w:r w:rsidRPr="002358DB">
              <w:rPr>
                <w:b/>
                <w:bCs/>
                <w:i/>
                <w:iCs/>
                <w:lang w:val="en-GB"/>
              </w:rPr>
              <w:t xml:space="preserve">For 2 years post-graduate or </w:t>
            </w:r>
            <w:r>
              <w:rPr>
                <w:b/>
                <w:bCs/>
                <w:i/>
                <w:iCs/>
                <w:lang w:val="en-GB"/>
              </w:rPr>
              <w:t>m</w:t>
            </w:r>
            <w:r w:rsidRPr="002358DB">
              <w:rPr>
                <w:b/>
                <w:bCs/>
                <w:i/>
                <w:iCs/>
                <w:lang w:val="en-GB"/>
              </w:rPr>
              <w:t xml:space="preserve">aster’s level cours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618A" w14:textId="0B0B46CF" w:rsidR="00FF5A08" w:rsidRPr="005F6A80" w:rsidRDefault="00FF5A08" w:rsidP="00FF5A0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2/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8BA40" w14:textId="4AA83044" w:rsidR="00FF5A08" w:rsidRPr="005F6A80" w:rsidRDefault="00FF5A08" w:rsidP="00FF5A0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3/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EC9D" w14:textId="31507BF8" w:rsidR="00FF5A08" w:rsidRPr="005F6A80" w:rsidRDefault="00FF5A08" w:rsidP="00FF5A08">
            <w:pPr>
              <w:rPr>
                <w:b/>
                <w:bCs/>
              </w:rPr>
            </w:pPr>
            <w:r w:rsidRPr="005F6A80">
              <w:rPr>
                <w:b/>
                <w:bCs/>
              </w:rPr>
              <w:t>2024/25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01D3" w14:textId="3C93EE42" w:rsidR="00FF5A08" w:rsidRPr="005F6A80" w:rsidRDefault="00FF5A08" w:rsidP="00FF5A08">
            <w:pPr>
              <w:rPr>
                <w:b/>
                <w:bCs/>
              </w:rPr>
            </w:pPr>
            <w:r>
              <w:rPr>
                <w:b/>
                <w:bCs/>
              </w:rPr>
              <w:t>2025/26</w:t>
            </w:r>
          </w:p>
        </w:tc>
      </w:tr>
      <w:tr w:rsidR="00FF5A08" w:rsidRPr="005F6A80" w14:paraId="540C372B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AD8269" w14:textId="59EDB9D4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>Applied (1st year studen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4970A0EE" w14:textId="77777777" w:rsidR="00FF5A08" w:rsidRPr="005F6A80" w:rsidRDefault="00FF5A08" w:rsidP="00FF5A0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DA9971" w14:textId="77777777" w:rsidR="00FF5A08" w:rsidRPr="005F6A80" w:rsidRDefault="00FF5A08" w:rsidP="00FF5A0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D3D2265" w14:textId="77777777" w:rsidR="00FF5A08" w:rsidRPr="005F6A80" w:rsidRDefault="00FF5A08" w:rsidP="00FF5A0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D6C30" w14:textId="77777777" w:rsidR="00FF5A08" w:rsidRPr="005F6A80" w:rsidRDefault="00FF5A08" w:rsidP="00FF5A08"/>
        </w:tc>
      </w:tr>
      <w:tr w:rsidR="00FF5A08" w:rsidRPr="005F6A80" w14:paraId="1EFDED61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3AD3C44" w14:textId="77777777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>Invited to admission te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7EE0020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87BC8A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258F012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FEB8A2" w14:textId="77777777" w:rsidR="00FF5A08" w:rsidRPr="005F6A80" w:rsidRDefault="00FF5A08" w:rsidP="00FF5A08">
            <w:pPr>
              <w:rPr>
                <w:lang w:val="en-GB"/>
              </w:rPr>
            </w:pPr>
          </w:p>
        </w:tc>
      </w:tr>
      <w:tr w:rsidR="00FF5A08" w:rsidRPr="005F6A80" w14:paraId="3367CA35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E886381" w14:textId="15B7C8BD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Enroll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215E075C" w14:textId="77777777" w:rsidR="00FF5A08" w:rsidRPr="005F6A80" w:rsidRDefault="00FF5A08" w:rsidP="00FF5A0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F4D1071" w14:textId="77777777" w:rsidR="00FF5A08" w:rsidRPr="005F6A80" w:rsidRDefault="00FF5A08" w:rsidP="00FF5A0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A7C857C" w14:textId="77777777" w:rsidR="00FF5A08" w:rsidRPr="005F6A80" w:rsidRDefault="00FF5A08" w:rsidP="00FF5A0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19B5FF" w14:textId="77777777" w:rsidR="00FF5A08" w:rsidRPr="005F6A80" w:rsidRDefault="00FF5A08" w:rsidP="00FF5A08"/>
        </w:tc>
      </w:tr>
      <w:tr w:rsidR="00FF5A08" w:rsidRPr="005F6A80" w14:paraId="74AECE2D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C5338A" w14:textId="469CC4C4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1st year successfully complet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3B56F845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27F3F51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6ACCE82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E7B2107" w14:textId="77777777" w:rsidR="00FF5A08" w:rsidRPr="005F6A80" w:rsidRDefault="00FF5A08" w:rsidP="00FF5A08">
            <w:pPr>
              <w:rPr>
                <w:lang w:val="en-GB"/>
              </w:rPr>
            </w:pPr>
          </w:p>
        </w:tc>
      </w:tr>
      <w:tr w:rsidR="00FF5A08" w:rsidRPr="005F6A80" w14:paraId="5D8D98AD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287CDF" w14:textId="07355F56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Final exams pass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94B5FD6" w14:textId="77777777" w:rsidR="00FF5A08" w:rsidRPr="005F6A80" w:rsidRDefault="00FF5A08" w:rsidP="00FF5A08">
            <w:pPr>
              <w:rPr>
                <w:color w:val="FDE9D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1BA87314" w14:textId="77777777" w:rsidR="00FF5A08" w:rsidRPr="005F6A80" w:rsidRDefault="00FF5A08" w:rsidP="00FF5A08">
            <w:pPr>
              <w:rPr>
                <w:color w:val="FDE9D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853940B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963324E" w14:textId="77777777" w:rsidR="00FF5A08" w:rsidRPr="005F6A80" w:rsidRDefault="00FF5A08" w:rsidP="00FF5A08">
            <w:pPr>
              <w:rPr>
                <w:highlight w:val="yellow"/>
                <w:lang w:val="en-GB"/>
              </w:rPr>
            </w:pPr>
          </w:p>
        </w:tc>
      </w:tr>
      <w:tr w:rsidR="00FF5A08" w:rsidRPr="00945354" w14:paraId="75AFB7F4" w14:textId="77777777" w:rsidTr="00566CEA">
        <w:trPr>
          <w:trHeight w:val="270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C27037C" w14:textId="25970856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Accredited after EU institutions' test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D6F56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EE10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DC203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8E401" w14:textId="77777777" w:rsidR="00FF5A08" w:rsidRPr="005F6A80" w:rsidRDefault="00FF5A08" w:rsidP="00FF5A08">
            <w:pPr>
              <w:rPr>
                <w:lang w:val="en-GB"/>
              </w:rPr>
            </w:pPr>
          </w:p>
        </w:tc>
      </w:tr>
    </w:tbl>
    <w:p w14:paraId="4DF33FF1" w14:textId="77777777" w:rsidR="00CC0FDF" w:rsidRPr="005F6A80" w:rsidRDefault="00CC0FDF" w:rsidP="00484BC4">
      <w:pPr>
        <w:rPr>
          <w:lang w:val="en-IE"/>
        </w:rPr>
      </w:pPr>
    </w:p>
    <w:tbl>
      <w:tblPr>
        <w:tblW w:w="918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4794"/>
        <w:gridCol w:w="1134"/>
        <w:gridCol w:w="1134"/>
        <w:gridCol w:w="1114"/>
        <w:gridCol w:w="1012"/>
      </w:tblGrid>
      <w:tr w:rsidR="00FF5A08" w:rsidRPr="005F6A80" w14:paraId="4B58DA0E" w14:textId="77777777" w:rsidTr="00566CEA">
        <w:trPr>
          <w:trHeight w:val="31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BE1C41D" w14:textId="41D0D51D" w:rsidR="00FF5A08" w:rsidRPr="005F6A80" w:rsidRDefault="00FF5A08" w:rsidP="00FF5A08">
            <w:pPr>
              <w:rPr>
                <w:b/>
                <w:bCs/>
                <w:i/>
                <w:iCs/>
                <w:lang w:val="en-GB"/>
              </w:rPr>
            </w:pPr>
            <w:r w:rsidRPr="005F6A80">
              <w:rPr>
                <w:b/>
                <w:bCs/>
                <w:i/>
                <w:iCs/>
                <w:color w:val="FF0000"/>
                <w:lang w:val="en-GB"/>
              </w:rPr>
              <w:t>For 1</w:t>
            </w:r>
            <w:r>
              <w:rPr>
                <w:b/>
                <w:bCs/>
                <w:i/>
                <w:iCs/>
                <w:color w:val="FF0000"/>
                <w:lang w:val="en-GB"/>
              </w:rPr>
              <w:t>-</w:t>
            </w:r>
            <w:r w:rsidRPr="005F6A80">
              <w:rPr>
                <w:b/>
                <w:bCs/>
                <w:i/>
                <w:iCs/>
                <w:color w:val="FF0000"/>
                <w:lang w:val="en-GB"/>
              </w:rPr>
              <w:t xml:space="preserve">year </w:t>
            </w:r>
            <w:r w:rsidRPr="002358DB">
              <w:rPr>
                <w:b/>
                <w:bCs/>
                <w:i/>
                <w:iCs/>
                <w:lang w:val="en-GB"/>
              </w:rPr>
              <w:t xml:space="preserve">post-graduate or </w:t>
            </w:r>
            <w:r>
              <w:rPr>
                <w:b/>
                <w:bCs/>
                <w:i/>
                <w:iCs/>
                <w:lang w:val="en-GB"/>
              </w:rPr>
              <w:t>m</w:t>
            </w:r>
            <w:r w:rsidRPr="002358DB">
              <w:rPr>
                <w:b/>
                <w:bCs/>
                <w:i/>
                <w:iCs/>
                <w:lang w:val="en-GB"/>
              </w:rPr>
              <w:t>aster’s level cour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98E1" w14:textId="258A3A7E" w:rsidR="00FF5A08" w:rsidRPr="005F6A80" w:rsidRDefault="00FF5A08" w:rsidP="00FF5A0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2/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AB75" w14:textId="42F2C9B7" w:rsidR="00FF5A08" w:rsidRPr="005F6A80" w:rsidRDefault="00FF5A08" w:rsidP="00FF5A0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3/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4786D" w14:textId="7731586E" w:rsidR="00FF5A08" w:rsidRPr="005F6A80" w:rsidRDefault="00FF5A08" w:rsidP="00FF5A08">
            <w:pPr>
              <w:rPr>
                <w:b/>
                <w:bCs/>
              </w:rPr>
            </w:pPr>
            <w:r w:rsidRPr="005F6A80">
              <w:rPr>
                <w:b/>
                <w:bCs/>
              </w:rPr>
              <w:t>2024/25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CE07" w14:textId="5C6E3CC9" w:rsidR="00FF5A08" w:rsidRPr="005F6A80" w:rsidRDefault="00FF5A08" w:rsidP="00FF5A08">
            <w:pPr>
              <w:rPr>
                <w:b/>
                <w:bCs/>
              </w:rPr>
            </w:pPr>
            <w:r>
              <w:rPr>
                <w:b/>
                <w:bCs/>
              </w:rPr>
              <w:t>2025/26</w:t>
            </w:r>
          </w:p>
        </w:tc>
      </w:tr>
      <w:tr w:rsidR="00FF5A08" w:rsidRPr="005F6A80" w14:paraId="7B904AFA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AB21A10" w14:textId="77777777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Appli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0D9E9C86" w14:textId="77777777" w:rsidR="00FF5A08" w:rsidRPr="005F6A80" w:rsidRDefault="00FF5A08" w:rsidP="00FF5A0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8E789D0" w14:textId="77777777" w:rsidR="00FF5A08" w:rsidRPr="005F6A80" w:rsidRDefault="00FF5A08" w:rsidP="00FF5A0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59EAED5" w14:textId="77777777" w:rsidR="00FF5A08" w:rsidRPr="005F6A80" w:rsidRDefault="00FF5A08" w:rsidP="00FF5A0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A5D2AF" w14:textId="77777777" w:rsidR="00FF5A08" w:rsidRPr="005F6A80" w:rsidRDefault="00FF5A08" w:rsidP="00FF5A08"/>
        </w:tc>
      </w:tr>
      <w:tr w:rsidR="00FF5A08" w:rsidRPr="005F6A80" w14:paraId="42F3A19A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995CFE" w14:textId="77777777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>Invited to admission te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3B9165FF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402CCCA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A774378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63FD28" w14:textId="77777777" w:rsidR="00FF5A08" w:rsidRPr="005F6A80" w:rsidRDefault="00FF5A08" w:rsidP="00FF5A08">
            <w:pPr>
              <w:rPr>
                <w:lang w:val="en-GB"/>
              </w:rPr>
            </w:pPr>
          </w:p>
        </w:tc>
      </w:tr>
      <w:tr w:rsidR="00FF5A08" w:rsidRPr="005F6A80" w14:paraId="12BDB8E8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78B6205" w14:textId="77777777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Enroll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93C21D2" w14:textId="77777777" w:rsidR="00FF5A08" w:rsidRPr="005F6A80" w:rsidRDefault="00FF5A08" w:rsidP="00FF5A0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2EA647B" w14:textId="77777777" w:rsidR="00FF5A08" w:rsidRPr="005F6A80" w:rsidRDefault="00FF5A08" w:rsidP="00FF5A0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51DB1CE" w14:textId="77777777" w:rsidR="00FF5A08" w:rsidRPr="005F6A80" w:rsidRDefault="00FF5A08" w:rsidP="00FF5A0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3AEDB2" w14:textId="77777777" w:rsidR="00FF5A08" w:rsidRPr="005F6A80" w:rsidRDefault="00FF5A08" w:rsidP="00FF5A08"/>
        </w:tc>
      </w:tr>
      <w:tr w:rsidR="00FF5A08" w:rsidRPr="00945354" w14:paraId="493C6604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36B5DD9" w14:textId="42C23E43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Mid-term </w:t>
            </w:r>
            <w:r>
              <w:rPr>
                <w:lang w:val="en-GB"/>
              </w:rPr>
              <w:t>t</w:t>
            </w:r>
            <w:r w:rsidRPr="005F6A80">
              <w:rPr>
                <w:lang w:val="en-GB"/>
              </w:rPr>
              <w:t>est passed (if applicabl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18FBFED6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66C29A4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E864082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F65A375" w14:textId="77777777" w:rsidR="00FF5A08" w:rsidRPr="005F6A80" w:rsidRDefault="00FF5A08" w:rsidP="00FF5A08">
            <w:pPr>
              <w:rPr>
                <w:lang w:val="en-GB"/>
              </w:rPr>
            </w:pPr>
          </w:p>
        </w:tc>
      </w:tr>
      <w:tr w:rsidR="00FF5A08" w:rsidRPr="005F6A80" w14:paraId="0387580A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228F3B" w14:textId="77777777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>Final exams pas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21DD93DE" w14:textId="77777777" w:rsidR="00FF5A08" w:rsidRPr="005F6A80" w:rsidRDefault="00FF5A08" w:rsidP="00FF5A0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C7E5F6C" w14:textId="77777777" w:rsidR="00FF5A08" w:rsidRPr="005F6A80" w:rsidRDefault="00FF5A08" w:rsidP="00FF5A0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71F9FC8" w14:textId="77777777" w:rsidR="00FF5A08" w:rsidRPr="005F6A80" w:rsidRDefault="00FF5A08" w:rsidP="00FF5A0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418491" w14:textId="77777777" w:rsidR="00FF5A08" w:rsidRPr="005F6A80" w:rsidRDefault="00FF5A08" w:rsidP="00FF5A08"/>
        </w:tc>
      </w:tr>
      <w:tr w:rsidR="00FF5A08" w:rsidRPr="00945354" w14:paraId="523AD6B0" w14:textId="77777777" w:rsidTr="00566CEA">
        <w:trPr>
          <w:trHeight w:val="270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49354C" w14:textId="2E279785" w:rsidR="00FF5A08" w:rsidRPr="005F6A80" w:rsidRDefault="00FF5A08" w:rsidP="00FF5A0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Accredited after EU institutions' test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658EA83F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CD96F5A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C9189D7" w14:textId="77777777" w:rsidR="00FF5A08" w:rsidRPr="005F6A80" w:rsidRDefault="00FF5A08" w:rsidP="00FF5A0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61D525" w14:textId="77777777" w:rsidR="00FF5A08" w:rsidRPr="005F6A80" w:rsidRDefault="00FF5A08" w:rsidP="00FF5A08">
            <w:pPr>
              <w:rPr>
                <w:lang w:val="en-GB"/>
              </w:rPr>
            </w:pPr>
          </w:p>
        </w:tc>
      </w:tr>
    </w:tbl>
    <w:p w14:paraId="364B0D82" w14:textId="77777777" w:rsidR="00484BC4" w:rsidRPr="00FB47A3" w:rsidRDefault="00484BC4" w:rsidP="00484BC4">
      <w:pPr>
        <w:rPr>
          <w:rFonts w:ascii="Arial" w:hAnsi="Arial" w:cs="Arial"/>
          <w:spacing w:val="-3"/>
          <w:sz w:val="20"/>
          <w:szCs w:val="20"/>
          <w:lang w:val="en-GB"/>
        </w:rPr>
      </w:pPr>
    </w:p>
    <w:p w14:paraId="7851F975" w14:textId="4463CAE8" w:rsidR="00484BC4" w:rsidRPr="005F6A80" w:rsidRDefault="00484BC4" w:rsidP="00F33EFC">
      <w:pPr>
        <w:ind w:left="612" w:firstLine="108"/>
        <w:rPr>
          <w:b/>
          <w:bCs/>
          <w:i/>
          <w:iCs/>
          <w:color w:val="0000FF"/>
          <w:spacing w:val="-3"/>
          <w:lang w:val="en-IE"/>
        </w:rPr>
      </w:pPr>
      <w:r w:rsidRPr="005F6A80">
        <w:rPr>
          <w:b/>
          <w:bCs/>
          <w:i/>
          <w:iCs/>
          <w:lang w:val="en-IE"/>
        </w:rPr>
        <w:t xml:space="preserve">Remarks: </w:t>
      </w:r>
      <w:r w:rsidR="00470309" w:rsidRPr="005F6A80">
        <w:rPr>
          <w:b/>
          <w:bCs/>
          <w:i/>
          <w:iCs/>
          <w:color w:val="0000FF"/>
          <w:lang w:val="en-IE"/>
        </w:rPr>
        <w:t>…</w:t>
      </w:r>
    </w:p>
    <w:p w14:paraId="7BDBF769" w14:textId="77777777" w:rsidR="00484BC4" w:rsidRPr="005F6A80" w:rsidRDefault="00484BC4" w:rsidP="00484BC4">
      <w:pPr>
        <w:rPr>
          <w:lang w:val="en-GB"/>
        </w:rPr>
      </w:pPr>
    </w:p>
    <w:p w14:paraId="40AF655D" w14:textId="77777777" w:rsidR="00484BC4" w:rsidRPr="005F6A80" w:rsidRDefault="00484BC4" w:rsidP="00484BC4">
      <w:pPr>
        <w:rPr>
          <w:lang w:val="en-GB"/>
        </w:rPr>
      </w:pPr>
    </w:p>
    <w:p w14:paraId="23D0821E" w14:textId="730F68FB" w:rsidR="00484BC4" w:rsidRPr="005F6A80" w:rsidRDefault="00484BC4" w:rsidP="00806293">
      <w:pPr>
        <w:shd w:val="clear" w:color="auto" w:fill="FFFFFF" w:themeFill="background1"/>
        <w:tabs>
          <w:tab w:val="left" w:pos="993"/>
        </w:tabs>
        <w:ind w:left="426" w:hanging="426"/>
        <w:rPr>
          <w:b/>
          <w:lang w:val="en-GB"/>
        </w:rPr>
      </w:pPr>
      <w:r w:rsidRPr="005F6A80">
        <w:rPr>
          <w:b/>
          <w:lang w:val="en-GB"/>
        </w:rPr>
        <w:tab/>
      </w:r>
      <w:r w:rsidR="006715DF" w:rsidRPr="005F6A80">
        <w:rPr>
          <w:b/>
          <w:lang w:val="en-GB"/>
        </w:rPr>
        <w:t>E</w:t>
      </w:r>
      <w:r w:rsidRPr="005F6A80">
        <w:rPr>
          <w:b/>
          <w:lang w:val="en-GB"/>
        </w:rPr>
        <w:t>xpected results</w:t>
      </w:r>
      <w:r w:rsidR="00B07780" w:rsidRPr="005F6A80">
        <w:rPr>
          <w:b/>
          <w:lang w:val="en-GB"/>
        </w:rPr>
        <w:t xml:space="preserve"> of the action</w:t>
      </w:r>
      <w:r w:rsidR="00A9460A" w:rsidRPr="005F6A80">
        <w:rPr>
          <w:b/>
          <w:lang w:val="en-GB"/>
        </w:rPr>
        <w:t xml:space="preserve"> </w:t>
      </w:r>
    </w:p>
    <w:p w14:paraId="111C90DE" w14:textId="77777777" w:rsidR="00484BC4" w:rsidRPr="005F6A80" w:rsidRDefault="00484BC4" w:rsidP="00806293">
      <w:pPr>
        <w:rPr>
          <w:u w:val="single"/>
          <w:shd w:val="clear" w:color="auto" w:fill="C2D69B" w:themeFill="accent3" w:themeFillTint="99"/>
          <w:lang w:val="en-GB"/>
        </w:rPr>
      </w:pPr>
    </w:p>
    <w:p w14:paraId="31E747AD" w14:textId="12B7F3EB" w:rsidR="00A9460A" w:rsidRPr="005F6A80" w:rsidRDefault="00A9460A" w:rsidP="00806293">
      <w:pPr>
        <w:ind w:left="426"/>
        <w:rPr>
          <w:b/>
          <w:spacing w:val="-3"/>
          <w:lang w:val="en-GB"/>
        </w:rPr>
      </w:pPr>
      <w:r w:rsidRPr="005F6A80">
        <w:rPr>
          <w:b/>
          <w:spacing w:val="-3"/>
          <w:lang w:val="en-GB"/>
        </w:rPr>
        <w:t xml:space="preserve">Please </w:t>
      </w:r>
      <w:r w:rsidR="00E01737" w:rsidRPr="005F6A80">
        <w:rPr>
          <w:b/>
          <w:spacing w:val="-3"/>
          <w:lang w:val="en-GB"/>
        </w:rPr>
        <w:t>fill in with the estimates drawing on the past years, current trends and any other knowledge.</w:t>
      </w:r>
    </w:p>
    <w:p w14:paraId="49C18E05" w14:textId="77777777" w:rsidR="00E01737" w:rsidRPr="005F6A80" w:rsidRDefault="00E01737" w:rsidP="00806293">
      <w:pPr>
        <w:ind w:left="426"/>
        <w:rPr>
          <w:b/>
          <w:spacing w:val="-3"/>
          <w:lang w:val="en-GB"/>
        </w:rPr>
      </w:pPr>
    </w:p>
    <w:p w14:paraId="0FEE5192" w14:textId="1D3CA01D" w:rsidR="00484BC4" w:rsidRPr="005F6A80" w:rsidRDefault="00484BC4" w:rsidP="00CA04B0">
      <w:pPr>
        <w:ind w:left="579" w:firstLine="294"/>
        <w:rPr>
          <w:b/>
          <w:spacing w:val="-3"/>
          <w:lang w:val="en-GB"/>
        </w:rPr>
      </w:pPr>
      <w:r w:rsidRPr="005F6A80">
        <w:rPr>
          <w:b/>
          <w:spacing w:val="-3"/>
          <w:lang w:val="en-GB"/>
        </w:rPr>
        <w:t>Number of enrolled students</w:t>
      </w:r>
      <w:r w:rsidR="00E01737" w:rsidRPr="005F6A80">
        <w:rPr>
          <w:b/>
          <w:spacing w:val="-3"/>
          <w:lang w:val="en-GB"/>
        </w:rPr>
        <w:t xml:space="preserve"> in the year of the action</w:t>
      </w:r>
    </w:p>
    <w:p w14:paraId="44BBF500" w14:textId="77777777" w:rsidR="00484BC4" w:rsidRPr="005F6A80" w:rsidRDefault="00484BC4" w:rsidP="00806293">
      <w:pPr>
        <w:rPr>
          <w:lang w:val="en-GB"/>
        </w:rPr>
      </w:pPr>
    </w:p>
    <w:p w14:paraId="79B2EC38" w14:textId="24BFF8C9" w:rsidR="00484BC4" w:rsidRPr="005F6A80" w:rsidRDefault="00484BC4" w:rsidP="00806293">
      <w:pPr>
        <w:ind w:left="873"/>
        <w:rPr>
          <w:color w:val="0000FF"/>
          <w:lang w:val="en-IE"/>
        </w:rPr>
      </w:pPr>
      <w:r w:rsidRPr="005F6A80">
        <w:rPr>
          <w:lang w:val="en-GB"/>
        </w:rPr>
        <w:t xml:space="preserve">Minimum </w:t>
      </w:r>
      <w:r w:rsidR="006C11BA" w:rsidRPr="005F6A80">
        <w:rPr>
          <w:lang w:val="en-GB"/>
        </w:rPr>
        <w:t xml:space="preserve">number of students </w:t>
      </w:r>
      <w:r w:rsidRPr="005F6A80">
        <w:rPr>
          <w:lang w:val="en-GB"/>
        </w:rPr>
        <w:t>expected</w:t>
      </w:r>
      <w:r w:rsidR="00923920" w:rsidRPr="002143AA">
        <w:rPr>
          <w:rStyle w:val="FootnoteReference"/>
          <w:sz w:val="24"/>
          <w:vertAlign w:val="superscript"/>
          <w:lang w:val="en-GB"/>
        </w:rPr>
        <w:footnoteReference w:id="3"/>
      </w:r>
      <w:r w:rsidRPr="005F6A80">
        <w:rPr>
          <w:lang w:val="en-GB"/>
        </w:rPr>
        <w:t xml:space="preserve">: </w:t>
      </w:r>
      <w:r w:rsidRPr="005F6A80">
        <w:rPr>
          <w:color w:val="0000FF"/>
          <w:lang w:val="en-GB"/>
        </w:rPr>
        <w:t>…</w:t>
      </w:r>
      <w:r w:rsidR="00F667FA" w:rsidRPr="005F6A80">
        <w:rPr>
          <w:color w:val="0000FF"/>
          <w:lang w:val="en-GB"/>
        </w:rPr>
        <w:t>….</w:t>
      </w:r>
      <w:r w:rsidRPr="005F6A80">
        <w:rPr>
          <w:lang w:val="en-GB"/>
        </w:rPr>
        <w:tab/>
        <w:t xml:space="preserve"> Maximum expected</w:t>
      </w:r>
      <w:r w:rsidRPr="005F6A80">
        <w:rPr>
          <w:lang w:val="en-IE"/>
        </w:rPr>
        <w:t xml:space="preserve">: </w:t>
      </w:r>
      <w:r w:rsidRPr="005F6A80">
        <w:rPr>
          <w:color w:val="0000FF"/>
          <w:lang w:val="en-IE"/>
        </w:rPr>
        <w:t>………</w:t>
      </w:r>
    </w:p>
    <w:p w14:paraId="601D1DC6" w14:textId="77777777" w:rsidR="00484BC4" w:rsidRPr="005F6A80" w:rsidRDefault="00484BC4" w:rsidP="00806293">
      <w:pPr>
        <w:ind w:left="873"/>
        <w:rPr>
          <w:color w:val="0000FF"/>
          <w:lang w:val="en-GB"/>
        </w:rPr>
      </w:pPr>
      <w:r w:rsidRPr="005F6A80">
        <w:rPr>
          <w:lang w:val="en-GB"/>
        </w:rPr>
        <w:t xml:space="preserve">Minimum number of students </w:t>
      </w:r>
      <w:r w:rsidRPr="00EE6709">
        <w:rPr>
          <w:lang w:val="en-GB"/>
        </w:rPr>
        <w:t xml:space="preserve">required </w:t>
      </w:r>
      <w:r w:rsidRPr="005F6A80">
        <w:rPr>
          <w:lang w:val="en-GB"/>
        </w:rPr>
        <w:t xml:space="preserve">to run the course: </w:t>
      </w:r>
      <w:r w:rsidRPr="005F6A80">
        <w:rPr>
          <w:color w:val="0000FF"/>
          <w:lang w:val="en-GB"/>
        </w:rPr>
        <w:t>……….</w:t>
      </w:r>
    </w:p>
    <w:p w14:paraId="35A8397D" w14:textId="69E2E888" w:rsidR="00E01737" w:rsidRPr="005F6A80" w:rsidRDefault="00E01737" w:rsidP="00806293">
      <w:pPr>
        <w:ind w:left="873"/>
        <w:rPr>
          <w:color w:val="0000FF"/>
          <w:lang w:val="en-GB"/>
        </w:rPr>
      </w:pPr>
    </w:p>
    <w:p w14:paraId="580C1177" w14:textId="77777777" w:rsidR="00484BC4" w:rsidRPr="005F6A80" w:rsidRDefault="00484BC4" w:rsidP="00806293">
      <w:pPr>
        <w:ind w:left="873"/>
        <w:rPr>
          <w:lang w:val="en-GB"/>
        </w:rPr>
      </w:pPr>
    </w:p>
    <w:p w14:paraId="41857E28" w14:textId="3323DF59" w:rsidR="00242169" w:rsidRPr="005F6A80" w:rsidRDefault="006C3B51" w:rsidP="00CA04B0">
      <w:pPr>
        <w:ind w:left="579" w:firstLine="294"/>
        <w:rPr>
          <w:b/>
          <w:spacing w:val="-3"/>
          <w:lang w:val="en-GB"/>
        </w:rPr>
      </w:pPr>
      <w:r w:rsidRPr="005F6A80">
        <w:rPr>
          <w:b/>
          <w:spacing w:val="-3"/>
          <w:lang w:val="en-GB"/>
        </w:rPr>
        <w:t>Expected number of graduates:</w:t>
      </w:r>
    </w:p>
    <w:p w14:paraId="3E157A9D" w14:textId="77777777" w:rsidR="00484BC4" w:rsidRPr="005F6A80" w:rsidRDefault="00484BC4" w:rsidP="00806293">
      <w:pPr>
        <w:ind w:left="873"/>
        <w:rPr>
          <w:bCs/>
          <w:color w:val="3333FF"/>
          <w:lang w:val="en-GB"/>
        </w:rPr>
      </w:pPr>
      <w:r w:rsidRPr="005F6A80">
        <w:rPr>
          <w:bCs/>
          <w:color w:val="3333FF"/>
          <w:lang w:val="en-GB"/>
        </w:rPr>
        <w:t>……..</w:t>
      </w:r>
    </w:p>
    <w:p w14:paraId="590DB4BF" w14:textId="77777777" w:rsidR="00484BC4" w:rsidRPr="005F6A80" w:rsidRDefault="00484BC4" w:rsidP="00806293">
      <w:pPr>
        <w:ind w:left="873"/>
        <w:rPr>
          <w:bCs/>
          <w:color w:val="3333FF"/>
          <w:lang w:val="en-GB"/>
        </w:rPr>
      </w:pPr>
      <w:r w:rsidRPr="005F6A80">
        <w:rPr>
          <w:bCs/>
          <w:color w:val="3333FF"/>
          <w:lang w:val="en-GB"/>
        </w:rPr>
        <w:t>……..</w:t>
      </w:r>
    </w:p>
    <w:p w14:paraId="7DDBE9CF" w14:textId="77777777" w:rsidR="00484BC4" w:rsidRPr="00A91418" w:rsidRDefault="00484BC4" w:rsidP="00806293">
      <w:pPr>
        <w:rPr>
          <w:sz w:val="22"/>
          <w:szCs w:val="22"/>
          <w:lang w:val="en-GB"/>
        </w:rPr>
      </w:pPr>
    </w:p>
    <w:p w14:paraId="59D41FB0" w14:textId="79D30BC9" w:rsidR="00F44E5E" w:rsidRPr="00FF5A08" w:rsidRDefault="004E134F" w:rsidP="000C36B0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i/>
          <w:color w:val="FFFFFF"/>
          <w:spacing w:val="-3"/>
          <w:sz w:val="20"/>
          <w:szCs w:val="20"/>
          <w:lang w:val="en-GB"/>
        </w:rPr>
      </w:pPr>
      <w:r w:rsidRPr="00FF5A08">
        <w:rPr>
          <w:b/>
          <w:bCs/>
          <w:sz w:val="22"/>
          <w:szCs w:val="22"/>
          <w:lang w:val="en-GB"/>
        </w:rPr>
        <w:t>C</w:t>
      </w:r>
      <w:r w:rsidR="007812B1" w:rsidRPr="00FF5A08">
        <w:rPr>
          <w:b/>
          <w:bCs/>
          <w:sz w:val="22"/>
          <w:szCs w:val="22"/>
          <w:lang w:val="en-GB"/>
        </w:rPr>
        <w:t>OOPERATON</w:t>
      </w:r>
      <w:r w:rsidR="008C4DFC" w:rsidRPr="00FF5A08">
        <w:rPr>
          <w:b/>
          <w:bCs/>
          <w:sz w:val="22"/>
          <w:szCs w:val="22"/>
          <w:lang w:val="en-GB"/>
        </w:rPr>
        <w:t xml:space="preserve"> WITH OTHER UNIVERSITIES</w:t>
      </w:r>
      <w:r w:rsidR="003F35AF" w:rsidRPr="00FF5A08">
        <w:rPr>
          <w:b/>
          <w:bCs/>
          <w:sz w:val="22"/>
          <w:szCs w:val="22"/>
          <w:lang w:val="en-GB"/>
        </w:rPr>
        <w:t xml:space="preserve"> AN</w:t>
      </w:r>
      <w:r w:rsidR="007812B1" w:rsidRPr="00FF5A08">
        <w:rPr>
          <w:b/>
          <w:bCs/>
          <w:sz w:val="22"/>
          <w:szCs w:val="22"/>
          <w:lang w:val="en-GB"/>
        </w:rPr>
        <w:t>D</w:t>
      </w:r>
      <w:r w:rsidR="00A744AA" w:rsidRPr="00FF5A08">
        <w:rPr>
          <w:b/>
          <w:bCs/>
          <w:sz w:val="22"/>
          <w:szCs w:val="22"/>
          <w:lang w:val="en-GB"/>
        </w:rPr>
        <w:t>/</w:t>
      </w:r>
      <w:r w:rsidR="007812B1" w:rsidRPr="00FF5A08">
        <w:rPr>
          <w:b/>
          <w:bCs/>
          <w:sz w:val="22"/>
          <w:szCs w:val="22"/>
          <w:lang w:val="en-GB"/>
        </w:rPr>
        <w:t>OR</w:t>
      </w:r>
      <w:r w:rsidR="00A744AA" w:rsidRPr="00FF5A08">
        <w:rPr>
          <w:b/>
          <w:bCs/>
          <w:sz w:val="22"/>
          <w:szCs w:val="22"/>
          <w:lang w:val="en-GB"/>
        </w:rPr>
        <w:t xml:space="preserve"> EU </w:t>
      </w:r>
      <w:r w:rsidR="007812B1" w:rsidRPr="00FF5A08">
        <w:rPr>
          <w:b/>
          <w:bCs/>
          <w:sz w:val="22"/>
          <w:szCs w:val="22"/>
          <w:lang w:val="en-GB"/>
        </w:rPr>
        <w:t>OR INTERNATIONAL ORGANISATIONS</w:t>
      </w:r>
      <w:r w:rsidR="00A744AA" w:rsidRPr="00FF5A08">
        <w:rPr>
          <w:b/>
          <w:bCs/>
          <w:sz w:val="22"/>
          <w:szCs w:val="22"/>
          <w:lang w:val="en-GB"/>
        </w:rPr>
        <w:t xml:space="preserve">, </w:t>
      </w:r>
      <w:r w:rsidR="00366224" w:rsidRPr="00FF5A08">
        <w:rPr>
          <w:b/>
          <w:bCs/>
          <w:sz w:val="22"/>
          <w:szCs w:val="22"/>
          <w:lang w:val="en-GB"/>
        </w:rPr>
        <w:t>STUDY VISITS</w:t>
      </w:r>
      <w:r w:rsidR="00FF0B65" w:rsidRPr="00FF5A08">
        <w:rPr>
          <w:b/>
          <w:bCs/>
          <w:sz w:val="22"/>
          <w:szCs w:val="22"/>
          <w:lang w:val="en-GB"/>
        </w:rPr>
        <w:br/>
      </w:r>
    </w:p>
    <w:p w14:paraId="39D0894A" w14:textId="1B73048F" w:rsidR="00F44E5E" w:rsidRPr="005F6A80" w:rsidRDefault="00F44E5E" w:rsidP="00806293">
      <w:pPr>
        <w:pStyle w:val="ListParagraph"/>
        <w:numPr>
          <w:ilvl w:val="0"/>
          <w:numId w:val="30"/>
        </w:numPr>
        <w:ind w:left="1080"/>
        <w:rPr>
          <w:lang w:val="en-IE"/>
        </w:rPr>
      </w:pPr>
      <w:r w:rsidRPr="005F6A80">
        <w:rPr>
          <w:lang w:val="en-GB"/>
        </w:rPr>
        <w:t xml:space="preserve">Planned study visits to </w:t>
      </w:r>
      <w:r w:rsidR="009731EA" w:rsidRPr="005F6A80">
        <w:rPr>
          <w:lang w:val="en-GB"/>
        </w:rPr>
        <w:t>EU</w:t>
      </w:r>
      <w:r w:rsidRPr="005F6A80">
        <w:rPr>
          <w:lang w:val="en-GB"/>
        </w:rPr>
        <w:t xml:space="preserve"> institutions</w:t>
      </w:r>
      <w:r w:rsidR="00B076E9" w:rsidRPr="005F6A80">
        <w:rPr>
          <w:lang w:val="en-GB"/>
        </w:rPr>
        <w:t xml:space="preserve"> </w:t>
      </w:r>
      <w:r w:rsidR="00600A80" w:rsidRPr="005F6A80">
        <w:rPr>
          <w:lang w:val="en-GB"/>
        </w:rPr>
        <w:t>(</w:t>
      </w:r>
      <w:r w:rsidR="00B076E9" w:rsidRPr="005F6A80">
        <w:rPr>
          <w:lang w:val="en-GB"/>
        </w:rPr>
        <w:t xml:space="preserve">please </w:t>
      </w:r>
      <w:r w:rsidR="00183AB9" w:rsidRPr="005F6A80">
        <w:rPr>
          <w:lang w:val="en-GB"/>
        </w:rPr>
        <w:t>see</w:t>
      </w:r>
      <w:r w:rsidR="00B076E9" w:rsidRPr="005F6A80">
        <w:rPr>
          <w:lang w:val="en-GB"/>
        </w:rPr>
        <w:t xml:space="preserve"> </w:t>
      </w:r>
      <w:r w:rsidR="00B07E1A" w:rsidRPr="005F6A80">
        <w:rPr>
          <w:lang w:val="en-GB"/>
        </w:rPr>
        <w:t>Point II.6.</w:t>
      </w:r>
      <w:r w:rsidR="00E92B64" w:rsidRPr="005F6A80">
        <w:rPr>
          <w:lang w:val="en-GB"/>
        </w:rPr>
        <w:t>C.1</w:t>
      </w:r>
      <w:r w:rsidR="00B07E1A" w:rsidRPr="005F6A80">
        <w:rPr>
          <w:lang w:val="en-GB"/>
        </w:rPr>
        <w:t xml:space="preserve"> </w:t>
      </w:r>
      <w:r w:rsidR="00B076E9" w:rsidRPr="005F6A80">
        <w:rPr>
          <w:lang w:val="en-GB"/>
        </w:rPr>
        <w:t xml:space="preserve">in </w:t>
      </w:r>
      <w:r w:rsidR="00B07E1A" w:rsidRPr="005F6A80">
        <w:rPr>
          <w:lang w:val="en-GB"/>
        </w:rPr>
        <w:t xml:space="preserve">the </w:t>
      </w:r>
      <w:r w:rsidR="00B076E9" w:rsidRPr="005F6A80">
        <w:rPr>
          <w:lang w:val="en-GB"/>
        </w:rPr>
        <w:t>Applicant’s Guide</w:t>
      </w:r>
      <w:r w:rsidR="00B07E1A" w:rsidRPr="005F6A80">
        <w:rPr>
          <w:lang w:val="en-IE"/>
        </w:rPr>
        <w:t>)</w:t>
      </w:r>
      <w:r w:rsidRPr="005F6A80">
        <w:rPr>
          <w:lang w:val="en-IE"/>
        </w:rPr>
        <w:t>:</w:t>
      </w:r>
    </w:p>
    <w:p w14:paraId="102FBA5F" w14:textId="77777777" w:rsidR="00874255" w:rsidRPr="005F6A80" w:rsidRDefault="00874255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120D83DD" w14:textId="77777777" w:rsidR="00874255" w:rsidRPr="005F6A80" w:rsidRDefault="00874255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2B88755A" w14:textId="77777777" w:rsidR="00F44E5E" w:rsidRPr="005F6A80" w:rsidRDefault="00F44E5E" w:rsidP="00806293">
      <w:pPr>
        <w:shd w:val="clear" w:color="auto" w:fill="FFFFFF" w:themeFill="background1"/>
        <w:rPr>
          <w:lang w:val="en-GB"/>
        </w:rPr>
      </w:pPr>
    </w:p>
    <w:p w14:paraId="2D0ABCC9" w14:textId="45A84E53" w:rsidR="00F44E5E" w:rsidRPr="005F6A80" w:rsidRDefault="00F44E5E" w:rsidP="00806293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>Visits of teaching staff from or to other universities</w:t>
      </w:r>
      <w:r w:rsidR="00043A8F" w:rsidRPr="005F6A80">
        <w:rPr>
          <w:lang w:val="en-GB"/>
        </w:rPr>
        <w:t xml:space="preserve"> (please </w:t>
      </w:r>
      <w:r w:rsidR="00465EFB" w:rsidRPr="005F6A80">
        <w:rPr>
          <w:lang w:val="en-GB"/>
        </w:rPr>
        <w:t xml:space="preserve">give numbers, </w:t>
      </w:r>
      <w:r w:rsidR="006B1ED1" w:rsidRPr="005F6A80">
        <w:rPr>
          <w:lang w:val="en-GB"/>
        </w:rPr>
        <w:t xml:space="preserve">university </w:t>
      </w:r>
      <w:r w:rsidR="002054A8" w:rsidRPr="005F6A80">
        <w:rPr>
          <w:lang w:val="en-GB"/>
        </w:rPr>
        <w:t xml:space="preserve">or EU/international organisations’ </w:t>
      </w:r>
      <w:r w:rsidR="006B1ED1" w:rsidRPr="005F6A80">
        <w:rPr>
          <w:lang w:val="en-GB"/>
        </w:rPr>
        <w:t xml:space="preserve">name, approximative time or </w:t>
      </w:r>
      <w:r w:rsidR="00465EFB" w:rsidRPr="005F6A80">
        <w:rPr>
          <w:lang w:val="en-GB"/>
        </w:rPr>
        <w:t>frequency</w:t>
      </w:r>
      <w:r w:rsidR="009A29EA" w:rsidRPr="005F6A80">
        <w:rPr>
          <w:lang w:val="en-GB"/>
        </w:rPr>
        <w:t xml:space="preserve"> of the visit(s)</w:t>
      </w:r>
      <w:r w:rsidR="00465EFB" w:rsidRPr="005F6A80">
        <w:rPr>
          <w:lang w:val="en-GB"/>
        </w:rPr>
        <w:t>, subject to be taught or language combination to be trained)</w:t>
      </w:r>
      <w:r w:rsidRPr="005F6A80">
        <w:rPr>
          <w:lang w:val="en-GB"/>
        </w:rPr>
        <w:t>:</w:t>
      </w:r>
    </w:p>
    <w:p w14:paraId="0FF9429D" w14:textId="77777777" w:rsidR="00874255" w:rsidRPr="005F6A80" w:rsidRDefault="00874255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687D4179" w14:textId="77777777" w:rsidR="00874255" w:rsidRPr="005F6A80" w:rsidRDefault="00874255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2845A0E4" w14:textId="77777777" w:rsidR="00F44E5E" w:rsidRPr="005F6A80" w:rsidRDefault="00F44E5E" w:rsidP="00806293">
      <w:pPr>
        <w:shd w:val="clear" w:color="auto" w:fill="FFFFFF" w:themeFill="background1"/>
        <w:rPr>
          <w:lang w:val="en-GB"/>
        </w:rPr>
      </w:pPr>
    </w:p>
    <w:p w14:paraId="123A0DD1" w14:textId="261FAA24" w:rsidR="00F44E5E" w:rsidRPr="005F6A80" w:rsidRDefault="00F44E5E" w:rsidP="00806293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>Visits of students from or to other universities</w:t>
      </w:r>
      <w:r w:rsidR="00465EFB" w:rsidRPr="005F6A80">
        <w:rPr>
          <w:lang w:val="en-GB"/>
        </w:rPr>
        <w:t xml:space="preserve"> (please give </w:t>
      </w:r>
      <w:r w:rsidR="009A29EA" w:rsidRPr="005F6A80">
        <w:rPr>
          <w:lang w:val="en-GB"/>
        </w:rPr>
        <w:t>numbers, name of the university(ties)</w:t>
      </w:r>
      <w:r w:rsidR="002054A8" w:rsidRPr="005F6A80">
        <w:rPr>
          <w:lang w:val="en-GB"/>
        </w:rPr>
        <w:t xml:space="preserve"> or EU/international organisations</w:t>
      </w:r>
      <w:r w:rsidR="009A29EA" w:rsidRPr="005F6A80">
        <w:rPr>
          <w:lang w:val="en-GB"/>
        </w:rPr>
        <w:t xml:space="preserve"> and language A of the students)</w:t>
      </w:r>
    </w:p>
    <w:p w14:paraId="16A1C9C9" w14:textId="6F34FC89" w:rsidR="00F810D9" w:rsidRPr="005F6A80" w:rsidRDefault="00F810D9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57C6E5A8" w14:textId="77777777" w:rsidR="00F810D9" w:rsidRPr="005F6A80" w:rsidRDefault="00F810D9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6CFAFD18" w14:textId="77777777" w:rsidR="00F8655E" w:rsidRPr="005F6A80" w:rsidRDefault="00F8655E" w:rsidP="00806293">
      <w:pPr>
        <w:rPr>
          <w:lang w:val="en-GB"/>
        </w:rPr>
      </w:pPr>
    </w:p>
    <w:p w14:paraId="182B78BE" w14:textId="6DD34D64" w:rsidR="009A29EA" w:rsidRPr="005F6A80" w:rsidRDefault="00F44E5E" w:rsidP="009A29EA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>Virtual mobility</w:t>
      </w:r>
      <w:r w:rsidR="008B3563" w:rsidRPr="005F6A80">
        <w:rPr>
          <w:lang w:val="en-GB"/>
        </w:rPr>
        <w:t xml:space="preserve"> </w:t>
      </w:r>
      <w:r w:rsidR="009A29EA" w:rsidRPr="005F6A80">
        <w:rPr>
          <w:lang w:val="en-GB"/>
        </w:rPr>
        <w:t>(please give numbers, university</w:t>
      </w:r>
      <w:r w:rsidR="002054A8" w:rsidRPr="005F6A80">
        <w:rPr>
          <w:lang w:val="en-GB"/>
        </w:rPr>
        <w:t xml:space="preserve"> or EU/international organisations’</w:t>
      </w:r>
      <w:r w:rsidR="009A29EA" w:rsidRPr="005F6A80">
        <w:rPr>
          <w:lang w:val="en-GB"/>
        </w:rPr>
        <w:t xml:space="preserve"> name, approximative time or frequency of the visit(s), subject to be taught or language combination to be trained):</w:t>
      </w:r>
    </w:p>
    <w:p w14:paraId="6E2B02A1" w14:textId="77777777" w:rsidR="004C1FE5" w:rsidRPr="005F6A80" w:rsidRDefault="004C1FE5" w:rsidP="00E5203C">
      <w:pPr>
        <w:ind w:left="993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0310BBAD" w14:textId="77777777" w:rsidR="004C1FE5" w:rsidRPr="005F6A80" w:rsidRDefault="004C1FE5" w:rsidP="00E5203C">
      <w:pPr>
        <w:ind w:left="993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33FC7F97" w14:textId="77777777" w:rsidR="004C1FE5" w:rsidRPr="005F6A80" w:rsidRDefault="004C1FE5" w:rsidP="00E5203C">
      <w:pPr>
        <w:shd w:val="clear" w:color="auto" w:fill="FFFFFF" w:themeFill="background1"/>
        <w:ind w:left="993"/>
        <w:rPr>
          <w:lang w:val="en-GB"/>
        </w:rPr>
      </w:pPr>
    </w:p>
    <w:p w14:paraId="56305DED" w14:textId="1465B264" w:rsidR="00F44E5E" w:rsidRPr="005F6A80" w:rsidRDefault="009A29EA" w:rsidP="00806293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 xml:space="preserve">Please describe other </w:t>
      </w:r>
      <w:r w:rsidR="002054A8" w:rsidRPr="005F6A80">
        <w:rPr>
          <w:lang w:val="en-GB"/>
        </w:rPr>
        <w:t>cooperation</w:t>
      </w:r>
      <w:r w:rsidR="008B3563" w:rsidRPr="005F6A80">
        <w:rPr>
          <w:lang w:val="en-GB"/>
        </w:rPr>
        <w:t xml:space="preserve"> activities</w:t>
      </w:r>
      <w:r w:rsidR="002054A8" w:rsidRPr="005F6A80">
        <w:rPr>
          <w:lang w:val="en-GB"/>
        </w:rPr>
        <w:t xml:space="preserve"> with universities or EU/international organisations</w:t>
      </w:r>
      <w:r w:rsidR="00F44E5E" w:rsidRPr="005F6A80">
        <w:rPr>
          <w:lang w:val="en-GB"/>
        </w:rPr>
        <w:t>:</w:t>
      </w:r>
    </w:p>
    <w:p w14:paraId="18902631" w14:textId="77777777" w:rsidR="00874255" w:rsidRPr="005F6A80" w:rsidRDefault="00874255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6D15D826" w14:textId="77777777" w:rsidR="00874255" w:rsidRPr="005F6A80" w:rsidRDefault="00874255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53C296D7" w14:textId="77777777" w:rsidR="002C479B" w:rsidRDefault="002C479B" w:rsidP="00FB47A3">
      <w:pPr>
        <w:ind w:left="1353"/>
        <w:rPr>
          <w:rFonts w:ascii="Arial" w:hAnsi="Arial" w:cs="Arial"/>
          <w:color w:val="0000CC"/>
          <w:sz w:val="20"/>
          <w:szCs w:val="20"/>
          <w:lang w:val="en-GB"/>
        </w:rPr>
      </w:pPr>
    </w:p>
    <w:p w14:paraId="6102D5AA" w14:textId="77777777" w:rsidR="001D3435" w:rsidRPr="00CA2FAD" w:rsidRDefault="001D3435" w:rsidP="00CA2FAD">
      <w:pPr>
        <w:shd w:val="clear" w:color="auto" w:fill="FFFFFF" w:themeFill="background1"/>
        <w:tabs>
          <w:tab w:val="left" w:pos="993"/>
        </w:tabs>
        <w:ind w:left="993" w:hanging="426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F57A174" w14:textId="314A1248" w:rsidR="001D3435" w:rsidRPr="00A74B24" w:rsidRDefault="00BA13F9" w:rsidP="00A74B2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TIMELINE OF THE ACTION</w:t>
      </w:r>
    </w:p>
    <w:p w14:paraId="02E54AB4" w14:textId="77777777" w:rsidR="00847158" w:rsidRDefault="00623F38" w:rsidP="001F00CE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6FC0724E" w14:textId="652C309D" w:rsidR="00847158" w:rsidRPr="000615DE" w:rsidRDefault="004C1FE5" w:rsidP="00CA2FAD">
      <w:pPr>
        <w:shd w:val="clear" w:color="auto" w:fill="FFFFFF" w:themeFill="background1"/>
        <w:tabs>
          <w:tab w:val="left" w:pos="567"/>
        </w:tabs>
        <w:rPr>
          <w:bCs/>
          <w:lang w:val="en-GB"/>
        </w:rPr>
      </w:pPr>
      <w:r w:rsidRPr="000615DE">
        <w:rPr>
          <w:bCs/>
          <w:lang w:val="en-GB"/>
        </w:rPr>
        <w:tab/>
      </w:r>
      <w:r w:rsidR="00CA2FAD" w:rsidRPr="000615DE">
        <w:rPr>
          <w:bCs/>
          <w:lang w:val="en-GB"/>
        </w:rPr>
        <w:t>Indicate</w:t>
      </w:r>
      <w:r w:rsidR="00847158" w:rsidRPr="000615DE">
        <w:rPr>
          <w:bCs/>
          <w:lang w:val="en-GB"/>
        </w:rPr>
        <w:t xml:space="preserve"> the approximative dates below:</w:t>
      </w:r>
    </w:p>
    <w:p w14:paraId="6656A610" w14:textId="397C471A" w:rsidR="001F00CE" w:rsidRPr="000615DE" w:rsidRDefault="001F00CE" w:rsidP="00CA2FAD">
      <w:pPr>
        <w:shd w:val="clear" w:color="auto" w:fill="FFFFFF" w:themeFill="background1"/>
        <w:tabs>
          <w:tab w:val="left" w:pos="851"/>
        </w:tabs>
        <w:rPr>
          <w:bCs/>
          <w:lang w:val="en-GB"/>
        </w:rPr>
      </w:pPr>
      <w:r w:rsidRPr="000615DE">
        <w:rPr>
          <w:bCs/>
          <w:lang w:val="en-GB"/>
        </w:rPr>
        <w:tab/>
      </w:r>
    </w:p>
    <w:p w14:paraId="1E7D8827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advertising/promotion of the course (date/means): </w:t>
      </w:r>
      <w:r w:rsidRPr="000615DE">
        <w:rPr>
          <w:b/>
          <w:color w:val="0000FF"/>
          <w:lang w:val="en-GB"/>
        </w:rPr>
        <w:t>…</w:t>
      </w:r>
    </w:p>
    <w:p w14:paraId="50DCF60A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enrolment deadline: </w:t>
      </w:r>
      <w:r w:rsidRPr="000615DE">
        <w:rPr>
          <w:b/>
          <w:color w:val="0000FF"/>
          <w:lang w:val="en-GB"/>
        </w:rPr>
        <w:t>…</w:t>
      </w:r>
    </w:p>
    <w:p w14:paraId="47D7CE7A" w14:textId="3CD70EF8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ate of </w:t>
      </w:r>
      <w:r w:rsidR="00123744">
        <w:rPr>
          <w:lang w:val="en-GB"/>
        </w:rPr>
        <w:t xml:space="preserve">aptitude </w:t>
      </w:r>
      <w:r w:rsidRPr="000615DE">
        <w:rPr>
          <w:lang w:val="en-GB"/>
        </w:rPr>
        <w:t xml:space="preserve">tests: </w:t>
      </w:r>
      <w:r w:rsidRPr="000615DE">
        <w:rPr>
          <w:b/>
          <w:color w:val="0000FF"/>
          <w:lang w:val="en-GB"/>
        </w:rPr>
        <w:t>…</w:t>
      </w:r>
    </w:p>
    <w:p w14:paraId="3D18E6ED" w14:textId="77777777" w:rsidR="001D3435" w:rsidRPr="000615DE" w:rsidRDefault="001D3435" w:rsidP="001D3435">
      <w:pPr>
        <w:ind w:left="1701" w:hanging="283"/>
        <w:rPr>
          <w:lang w:val="en-GB"/>
        </w:rPr>
      </w:pPr>
    </w:p>
    <w:p w14:paraId="7F5FEC4F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start of the course: </w:t>
      </w:r>
      <w:r w:rsidRPr="000615DE">
        <w:rPr>
          <w:b/>
          <w:color w:val="0000FF"/>
          <w:lang w:val="en-GB"/>
        </w:rPr>
        <w:t>…</w:t>
      </w:r>
    </w:p>
    <w:p w14:paraId="1DF98737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end of the course: </w:t>
      </w:r>
      <w:r w:rsidRPr="000615DE">
        <w:rPr>
          <w:b/>
          <w:color w:val="0000FF"/>
          <w:lang w:val="en-GB"/>
        </w:rPr>
        <w:t>…</w:t>
      </w:r>
    </w:p>
    <w:p w14:paraId="08C50DD8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number of weeks of instruction: </w:t>
      </w:r>
      <w:r w:rsidRPr="000615DE">
        <w:rPr>
          <w:b/>
          <w:color w:val="0000FF"/>
          <w:lang w:val="en-GB"/>
        </w:rPr>
        <w:t>…</w:t>
      </w:r>
    </w:p>
    <w:p w14:paraId="0AB0C82D" w14:textId="77777777" w:rsidR="001D3435" w:rsidRPr="000615DE" w:rsidRDefault="001D3435" w:rsidP="001D3435">
      <w:pPr>
        <w:ind w:left="1701" w:hanging="283"/>
        <w:rPr>
          <w:lang w:val="en-GB"/>
        </w:rPr>
      </w:pPr>
    </w:p>
    <w:p w14:paraId="3AFC1C5F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date of interim tests (if applicable): </w:t>
      </w:r>
      <w:r w:rsidRPr="000615DE">
        <w:rPr>
          <w:b/>
          <w:color w:val="0000FF"/>
          <w:lang w:val="en-GB"/>
        </w:rPr>
        <w:t>…</w:t>
      </w:r>
    </w:p>
    <w:p w14:paraId="74D940ED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date of final exams: </w:t>
      </w:r>
      <w:r w:rsidRPr="000615DE">
        <w:rPr>
          <w:b/>
          <w:color w:val="0000FF"/>
          <w:lang w:val="en-GB"/>
        </w:rPr>
        <w:t>…</w:t>
      </w:r>
    </w:p>
    <w:p w14:paraId="4D9CAAD3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ate of resits (if applicable): </w:t>
      </w:r>
      <w:r w:rsidRPr="000615DE">
        <w:rPr>
          <w:b/>
          <w:color w:val="0070C0"/>
          <w:lang w:val="en-GB"/>
        </w:rPr>
        <w:t>…</w:t>
      </w:r>
    </w:p>
    <w:p w14:paraId="0E523BB2" w14:textId="77777777" w:rsidR="001D3435" w:rsidRPr="000615DE" w:rsidRDefault="001D3435" w:rsidP="001D3435">
      <w:pPr>
        <w:ind w:left="1418"/>
        <w:rPr>
          <w:lang w:val="en-GB"/>
        </w:rPr>
      </w:pPr>
    </w:p>
    <w:p w14:paraId="03C8C361" w14:textId="77777777" w:rsidR="001D3435" w:rsidRPr="000615DE" w:rsidRDefault="001D3435" w:rsidP="001D3435">
      <w:pPr>
        <w:ind w:left="1418"/>
        <w:rPr>
          <w:lang w:val="en-GB"/>
        </w:rPr>
      </w:pPr>
      <w:r w:rsidRPr="000615DE">
        <w:rPr>
          <w:lang w:val="en-GB"/>
        </w:rPr>
        <w:t>Other details, if applicable: …</w:t>
      </w:r>
    </w:p>
    <w:p w14:paraId="3B2A0FEF" w14:textId="77777777" w:rsidR="00B05FDF" w:rsidRPr="000615DE" w:rsidRDefault="00B05FDF" w:rsidP="001D3435">
      <w:pPr>
        <w:ind w:left="1418"/>
        <w:rPr>
          <w:lang w:val="en-GB"/>
        </w:rPr>
      </w:pPr>
    </w:p>
    <w:p w14:paraId="3CF90BE5" w14:textId="77777777" w:rsidR="00B05FDF" w:rsidRDefault="00B05FDF" w:rsidP="001D3435">
      <w:pPr>
        <w:ind w:left="1418"/>
        <w:rPr>
          <w:lang w:val="en-GB"/>
        </w:rPr>
      </w:pPr>
    </w:p>
    <w:p w14:paraId="75AD732D" w14:textId="77777777" w:rsidR="00FF5A08" w:rsidRPr="000615DE" w:rsidRDefault="00FF5A08" w:rsidP="001D3435">
      <w:pPr>
        <w:ind w:left="1418"/>
        <w:rPr>
          <w:lang w:val="en-GB"/>
        </w:rPr>
      </w:pPr>
    </w:p>
    <w:p w14:paraId="7BBE73DB" w14:textId="68AA5C76" w:rsidR="00CF1787" w:rsidRPr="002143AA" w:rsidRDefault="00A97042" w:rsidP="00DA5A69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ind w:hanging="567"/>
        <w:jc w:val="both"/>
        <w:rPr>
          <w:lang w:val="en-GB"/>
        </w:rPr>
      </w:pPr>
      <w:r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lastRenderedPageBreak/>
        <w:t>Participation in conferences, seminars, workshops, meetings and mock conferences related to conference interpreter training</w:t>
      </w:r>
      <w:r w:rsidR="000615DE">
        <w:rPr>
          <w:b/>
          <w:bCs/>
          <w:sz w:val="22"/>
          <w:szCs w:val="22"/>
          <w:lang w:val="en-GB"/>
        </w:rPr>
        <w:tab/>
      </w:r>
      <w:r w:rsidR="000615DE" w:rsidRPr="000615DE">
        <w:rPr>
          <w:b/>
          <w:bCs/>
          <w:sz w:val="22"/>
          <w:szCs w:val="22"/>
          <w:lang w:val="en-GB"/>
        </w:rPr>
        <w:br/>
      </w:r>
      <w:r w:rsidR="000615DE" w:rsidRPr="000615DE">
        <w:rPr>
          <w:b/>
          <w:bCs/>
          <w:sz w:val="22"/>
          <w:szCs w:val="22"/>
          <w:lang w:val="en-GB"/>
        </w:rPr>
        <w:br/>
      </w:r>
      <w:r w:rsidR="002E346E" w:rsidRPr="002143AA">
        <w:rPr>
          <w:lang w:val="en-GB"/>
        </w:rPr>
        <w:t xml:space="preserve">Please </w:t>
      </w:r>
      <w:r w:rsidR="008B3563" w:rsidRPr="002143AA">
        <w:rPr>
          <w:lang w:val="en-GB"/>
        </w:rPr>
        <w:t>provide</w:t>
      </w:r>
      <w:r w:rsidR="002E346E" w:rsidRPr="002143AA">
        <w:rPr>
          <w:lang w:val="en-GB"/>
        </w:rPr>
        <w:t xml:space="preserve"> the name, place, dates and content. </w:t>
      </w:r>
    </w:p>
    <w:p w14:paraId="4E889307" w14:textId="77777777" w:rsidR="00CF1787" w:rsidRPr="002143AA" w:rsidRDefault="00CF1787" w:rsidP="00411CE5">
      <w:pPr>
        <w:ind w:left="480"/>
        <w:jc w:val="both"/>
        <w:rPr>
          <w:lang w:val="en-GB"/>
        </w:rPr>
      </w:pPr>
    </w:p>
    <w:p w14:paraId="0AB21656" w14:textId="75BF8FBF" w:rsidR="00A97042" w:rsidRPr="002143AA" w:rsidRDefault="00A97042" w:rsidP="00411CE5">
      <w:pPr>
        <w:ind w:left="480"/>
        <w:jc w:val="both"/>
        <w:rPr>
          <w:lang w:val="en-GB"/>
        </w:rPr>
      </w:pPr>
      <w:r w:rsidRPr="002143AA">
        <w:rPr>
          <w:lang w:val="en-GB"/>
        </w:rPr>
        <w:t>If the budget (</w:t>
      </w:r>
      <w:r w:rsidRPr="002143AA">
        <w:rPr>
          <w:b/>
          <w:lang w:val="en-GB"/>
        </w:rPr>
        <w:t>Section III Budget details</w:t>
      </w:r>
      <w:r w:rsidRPr="002143AA">
        <w:rPr>
          <w:lang w:val="en-GB"/>
        </w:rPr>
        <w:t xml:space="preserve">) includes expenditure related to conferences, seminars or workshops, please add here </w:t>
      </w:r>
      <w:r w:rsidR="00D63E52" w:rsidRPr="002143AA">
        <w:rPr>
          <w:lang w:val="en-GB"/>
        </w:rPr>
        <w:t>an adequate description</w:t>
      </w:r>
      <w:r w:rsidRPr="002143AA">
        <w:rPr>
          <w:lang w:val="en-GB"/>
        </w:rPr>
        <w:t xml:space="preserve"> as explained in the Applicant's guide, point II.6.C.1</w:t>
      </w:r>
    </w:p>
    <w:p w14:paraId="6C4F05F0" w14:textId="77777777" w:rsidR="000615DE" w:rsidRPr="005B5A45" w:rsidRDefault="00A97042" w:rsidP="000615DE">
      <w:pPr>
        <w:ind w:left="480" w:hanging="11"/>
        <w:rPr>
          <w:rFonts w:ascii="Arial" w:hAnsi="Arial" w:cs="Arial"/>
          <w:color w:val="3333FF"/>
          <w:sz w:val="20"/>
          <w:szCs w:val="20"/>
          <w:lang w:val="en-GB"/>
        </w:rPr>
      </w:pPr>
      <w:r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  <w:r w:rsidR="000615DE">
        <w:rPr>
          <w:rFonts w:ascii="Arial" w:hAnsi="Arial" w:cs="Arial"/>
          <w:color w:val="3333FF"/>
          <w:sz w:val="20"/>
          <w:szCs w:val="20"/>
          <w:lang w:val="en-GB"/>
        </w:rPr>
        <w:br/>
      </w:r>
      <w:r w:rsidR="000615DE"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</w:p>
    <w:p w14:paraId="6D0F911E" w14:textId="2EA3AFE4" w:rsidR="00A97042" w:rsidRPr="005B5A45" w:rsidRDefault="00A97042" w:rsidP="00411CE5">
      <w:pPr>
        <w:ind w:left="480" w:hanging="11"/>
        <w:rPr>
          <w:rFonts w:ascii="Arial" w:hAnsi="Arial" w:cs="Arial"/>
          <w:color w:val="3333FF"/>
          <w:sz w:val="20"/>
          <w:szCs w:val="20"/>
          <w:lang w:val="en-GB"/>
        </w:rPr>
      </w:pPr>
    </w:p>
    <w:p w14:paraId="02A5C78F" w14:textId="77777777" w:rsidR="00A97042" w:rsidRPr="00AF4B40" w:rsidRDefault="00A97042" w:rsidP="001D3435">
      <w:pPr>
        <w:ind w:left="1418"/>
        <w:rPr>
          <w:rFonts w:ascii="Arial" w:hAnsi="Arial" w:cs="Arial"/>
          <w:sz w:val="20"/>
          <w:szCs w:val="20"/>
          <w:lang w:val="en-GB"/>
        </w:rPr>
      </w:pPr>
    </w:p>
    <w:p w14:paraId="524C7334" w14:textId="618B847B" w:rsidR="00E91204" w:rsidRPr="00A74B24" w:rsidRDefault="00E91204" w:rsidP="00A74B2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General information on </w:t>
      </w:r>
      <w:r w:rsidR="00845F97"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e</w:t>
      </w:r>
      <w:r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valuation and monitoring of the </w:t>
      </w:r>
      <w:r w:rsidR="00FC2F6A"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action</w:t>
      </w:r>
    </w:p>
    <w:p w14:paraId="411752A4" w14:textId="77777777" w:rsidR="00F8655E" w:rsidRPr="00FB47A3" w:rsidRDefault="00F8655E" w:rsidP="00104DCF">
      <w:pPr>
        <w:tabs>
          <w:tab w:val="left" w:pos="993"/>
        </w:tabs>
        <w:rPr>
          <w:rFonts w:ascii="Arial" w:hAnsi="Arial" w:cs="Arial"/>
          <w:sz w:val="20"/>
          <w:szCs w:val="20"/>
          <w:lang w:val="en-GB"/>
        </w:rPr>
      </w:pPr>
    </w:p>
    <w:p w14:paraId="673FDA2E" w14:textId="77777777" w:rsidR="00407887" w:rsidRPr="00AE1977" w:rsidRDefault="00407887" w:rsidP="00FB47A3">
      <w:pPr>
        <w:shd w:val="clear" w:color="auto" w:fill="FFFFFF" w:themeFill="background1"/>
        <w:rPr>
          <w:rFonts w:ascii="Arial" w:hAnsi="Arial" w:cs="Arial"/>
          <w:sz w:val="20"/>
          <w:szCs w:val="20"/>
          <w:lang w:val="en-GB"/>
        </w:rPr>
      </w:pPr>
    </w:p>
    <w:p w14:paraId="48FD1F8A" w14:textId="77777777" w:rsidR="00F32161" w:rsidRPr="0073102F" w:rsidRDefault="00F32161" w:rsidP="0073102F">
      <w:pPr>
        <w:rPr>
          <w:rFonts w:ascii="Arial" w:hAnsi="Arial" w:cs="Arial"/>
          <w:sz w:val="20"/>
          <w:szCs w:val="20"/>
          <w:lang w:val="en-GB"/>
        </w:rPr>
      </w:pPr>
    </w:p>
    <w:p w14:paraId="31AFCA00" w14:textId="4BD6D179" w:rsidR="00F32161" w:rsidRPr="00F33EFC" w:rsidRDefault="00845F97" w:rsidP="00967CD0">
      <w:pPr>
        <w:pStyle w:val="ListParagraph"/>
        <w:numPr>
          <w:ilvl w:val="0"/>
          <w:numId w:val="12"/>
        </w:numPr>
        <w:ind w:left="828" w:hanging="283"/>
        <w:jc w:val="both"/>
        <w:rPr>
          <w:lang w:val="en-GB"/>
        </w:rPr>
      </w:pPr>
      <w:r w:rsidRPr="00F33EFC">
        <w:rPr>
          <w:lang w:val="en-GB"/>
        </w:rPr>
        <w:t xml:space="preserve">Describe the </w:t>
      </w:r>
      <w:r w:rsidR="00D97242" w:rsidRPr="00F33EFC">
        <w:rPr>
          <w:lang w:val="en-GB"/>
        </w:rPr>
        <w:t xml:space="preserve">course </w:t>
      </w:r>
      <w:r w:rsidRPr="00F33EFC">
        <w:rPr>
          <w:lang w:val="en-GB"/>
        </w:rPr>
        <w:t xml:space="preserve">monitoring and evaluation </w:t>
      </w:r>
      <w:r w:rsidR="00C402A6" w:rsidRPr="00F33EFC">
        <w:rPr>
          <w:lang w:val="en-GB"/>
        </w:rPr>
        <w:t xml:space="preserve">of the </w:t>
      </w:r>
      <w:r w:rsidR="00F32161" w:rsidRPr="00F33EFC">
        <w:rPr>
          <w:lang w:val="en-GB"/>
        </w:rPr>
        <w:t>pro</w:t>
      </w:r>
      <w:r w:rsidR="00E50860" w:rsidRPr="00F33EFC">
        <w:rPr>
          <w:lang w:val="en-GB"/>
        </w:rPr>
        <w:t>posed</w:t>
      </w:r>
      <w:r w:rsidR="0073102F" w:rsidRPr="00F33EFC">
        <w:rPr>
          <w:lang w:val="en-GB"/>
        </w:rPr>
        <w:t xml:space="preserve"> </w:t>
      </w:r>
      <w:r w:rsidR="00E50860" w:rsidRPr="00F33EFC">
        <w:rPr>
          <w:lang w:val="en-GB"/>
        </w:rPr>
        <w:t>actio</w:t>
      </w:r>
      <w:r w:rsidR="008707E3" w:rsidRPr="00F33EFC">
        <w:rPr>
          <w:lang w:val="en-GB"/>
        </w:rPr>
        <w:t>n</w:t>
      </w:r>
      <w:r w:rsidR="00F32161" w:rsidRPr="00F33EFC">
        <w:rPr>
          <w:lang w:val="en-GB"/>
        </w:rPr>
        <w:t xml:space="preserve"> (</w:t>
      </w:r>
      <w:r w:rsidR="00C658F4" w:rsidRPr="00F33EFC">
        <w:rPr>
          <w:lang w:val="en-GB"/>
        </w:rPr>
        <w:t>e.g.</w:t>
      </w:r>
      <w:r w:rsidR="00F32161" w:rsidRPr="00F33EFC">
        <w:rPr>
          <w:lang w:val="en-GB"/>
        </w:rPr>
        <w:t xml:space="preserve"> evaluation by students, peer review </w:t>
      </w:r>
      <w:r w:rsidR="00C402A6" w:rsidRPr="00F33EFC">
        <w:rPr>
          <w:lang w:val="en-GB"/>
        </w:rPr>
        <w:t xml:space="preserve">by </w:t>
      </w:r>
      <w:r w:rsidR="00F32161" w:rsidRPr="00F33EFC">
        <w:rPr>
          <w:lang w:val="en-GB"/>
        </w:rPr>
        <w:t>universities, benchmarking of</w:t>
      </w:r>
      <w:r w:rsidR="0073102F" w:rsidRPr="00F33EFC">
        <w:rPr>
          <w:lang w:val="en-GB"/>
        </w:rPr>
        <w:t xml:space="preserve"> </w:t>
      </w:r>
      <w:r w:rsidR="00F32161" w:rsidRPr="00F33EFC">
        <w:rPr>
          <w:lang w:val="en-IE"/>
        </w:rPr>
        <w:t>programmes and course content)</w:t>
      </w:r>
      <w:r w:rsidR="008707E3" w:rsidRPr="00F33EFC">
        <w:rPr>
          <w:lang w:val="en-IE"/>
        </w:rPr>
        <w:t>. Describe the forma</w:t>
      </w:r>
      <w:r w:rsidR="00CA2013" w:rsidRPr="00F33EFC">
        <w:rPr>
          <w:lang w:val="en-IE"/>
        </w:rPr>
        <w:t>t</w:t>
      </w:r>
      <w:r w:rsidR="008707E3" w:rsidRPr="00F33EFC">
        <w:rPr>
          <w:lang w:val="en-IE"/>
        </w:rPr>
        <w:t xml:space="preserve"> and frequency of such evaluation</w:t>
      </w:r>
      <w:r w:rsidR="008B3563" w:rsidRPr="00F33EFC">
        <w:rPr>
          <w:lang w:val="en-IE"/>
        </w:rPr>
        <w:t>s.</w:t>
      </w:r>
    </w:p>
    <w:p w14:paraId="54E85ECC" w14:textId="77777777" w:rsidR="00E603F1" w:rsidRPr="00F33EFC" w:rsidRDefault="00E603F1" w:rsidP="00967CD0">
      <w:pPr>
        <w:ind w:left="970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.</w:t>
      </w:r>
    </w:p>
    <w:p w14:paraId="7189A7D3" w14:textId="171ABF8E" w:rsidR="00874255" w:rsidRPr="00F33EFC" w:rsidRDefault="00874255" w:rsidP="00967CD0">
      <w:pPr>
        <w:ind w:left="866" w:firstLine="126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</w:t>
      </w:r>
    </w:p>
    <w:p w14:paraId="773653E3" w14:textId="77777777" w:rsidR="00E603F1" w:rsidRPr="00F33EFC" w:rsidRDefault="00E603F1" w:rsidP="00967CD0">
      <w:pPr>
        <w:shd w:val="clear" w:color="auto" w:fill="FFFFFF" w:themeFill="background1"/>
        <w:ind w:left="545"/>
        <w:jc w:val="both"/>
        <w:rPr>
          <w:lang w:val="en-GB"/>
        </w:rPr>
      </w:pPr>
    </w:p>
    <w:p w14:paraId="7A3D284B" w14:textId="402CB5F8" w:rsidR="00F32161" w:rsidRPr="00F33EFC" w:rsidRDefault="00F32161" w:rsidP="00967CD0">
      <w:pPr>
        <w:pStyle w:val="ListParagraph"/>
        <w:numPr>
          <w:ilvl w:val="0"/>
          <w:numId w:val="12"/>
        </w:numPr>
        <w:ind w:left="828" w:hanging="283"/>
        <w:jc w:val="both"/>
        <w:rPr>
          <w:lang w:val="en-GB"/>
        </w:rPr>
      </w:pPr>
      <w:r w:rsidRPr="00F33EFC">
        <w:rPr>
          <w:lang w:val="en-GB"/>
        </w:rPr>
        <w:t xml:space="preserve">If you </w:t>
      </w:r>
      <w:r w:rsidR="2C7AED55" w:rsidRPr="00F33EFC">
        <w:rPr>
          <w:lang w:val="en-GB"/>
        </w:rPr>
        <w:t xml:space="preserve">carried out </w:t>
      </w:r>
      <w:r w:rsidRPr="00F33EFC">
        <w:rPr>
          <w:lang w:val="en-GB"/>
        </w:rPr>
        <w:t>similar monitoring or evaluation</w:t>
      </w:r>
      <w:r w:rsidR="7CDF0A5E" w:rsidRPr="00F33EFC">
        <w:rPr>
          <w:lang w:val="en-GB"/>
        </w:rPr>
        <w:t xml:space="preserve"> activities</w:t>
      </w:r>
      <w:r w:rsidR="00B93BD9" w:rsidRPr="00F33EFC">
        <w:rPr>
          <w:lang w:val="en-GB"/>
        </w:rPr>
        <w:t xml:space="preserve"> </w:t>
      </w:r>
      <w:r w:rsidRPr="00F33EFC">
        <w:rPr>
          <w:lang w:val="en-GB"/>
        </w:rPr>
        <w:t xml:space="preserve">in the past, could you please </w:t>
      </w:r>
      <w:r w:rsidR="00C658F4" w:rsidRPr="00F33EFC">
        <w:rPr>
          <w:lang w:val="en-GB"/>
        </w:rPr>
        <w:t>briefly</w:t>
      </w:r>
      <w:r w:rsidR="00F17CE9" w:rsidRPr="00F33EFC">
        <w:rPr>
          <w:lang w:val="en-GB"/>
        </w:rPr>
        <w:t xml:space="preserve"> </w:t>
      </w:r>
      <w:r w:rsidRPr="00F33EFC">
        <w:rPr>
          <w:lang w:val="en-GB"/>
        </w:rPr>
        <w:t xml:space="preserve">describe </w:t>
      </w:r>
      <w:r w:rsidR="26419EDB" w:rsidRPr="00F33EFC">
        <w:rPr>
          <w:lang w:val="en-GB"/>
        </w:rPr>
        <w:t xml:space="preserve">the </w:t>
      </w:r>
      <w:r w:rsidRPr="00F33EFC">
        <w:rPr>
          <w:lang w:val="en-GB"/>
        </w:rPr>
        <w:t xml:space="preserve">main </w:t>
      </w:r>
      <w:r w:rsidR="00CA7E15" w:rsidRPr="00F33EFC">
        <w:rPr>
          <w:lang w:val="en-GB"/>
        </w:rPr>
        <w:t xml:space="preserve">results, conclusions </w:t>
      </w:r>
      <w:r w:rsidRPr="00F33EFC">
        <w:rPr>
          <w:lang w:val="en-GB"/>
        </w:rPr>
        <w:t>and measures taken?</w:t>
      </w:r>
    </w:p>
    <w:p w14:paraId="025337E0" w14:textId="77777777" w:rsidR="00874255" w:rsidRPr="00F33EFC" w:rsidRDefault="00874255" w:rsidP="00967CD0">
      <w:pPr>
        <w:ind w:left="992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.</w:t>
      </w:r>
    </w:p>
    <w:p w14:paraId="4D934878" w14:textId="77777777" w:rsidR="00874255" w:rsidRPr="00F33EFC" w:rsidRDefault="00874255" w:rsidP="00967CD0">
      <w:pPr>
        <w:ind w:left="992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.</w:t>
      </w:r>
    </w:p>
    <w:p w14:paraId="264FF100" w14:textId="77777777" w:rsidR="006E54D8" w:rsidRPr="00F33EFC" w:rsidRDefault="006E54D8" w:rsidP="00943B07">
      <w:pPr>
        <w:ind w:left="120"/>
        <w:jc w:val="both"/>
        <w:rPr>
          <w:lang w:val="en-GB"/>
        </w:rPr>
      </w:pPr>
    </w:p>
    <w:p w14:paraId="4BEE48CE" w14:textId="6634379D" w:rsidR="00591912" w:rsidRPr="005B5A45" w:rsidRDefault="009357B2" w:rsidP="00CA04B0">
      <w:pPr>
        <w:ind w:hanging="11"/>
        <w:rPr>
          <w:rFonts w:ascii="Arial" w:hAnsi="Arial" w:cs="Arial"/>
          <w:sz w:val="20"/>
          <w:szCs w:val="20"/>
          <w:lang w:val="en-GB"/>
        </w:rPr>
      </w:pPr>
      <w:r w:rsidRPr="00F33EFC">
        <w:rPr>
          <w:lang w:val="en-GB"/>
        </w:rPr>
        <w:tab/>
      </w:r>
      <w:r w:rsidRPr="00F33EFC">
        <w:rPr>
          <w:lang w:val="en-GB"/>
        </w:rPr>
        <w:tab/>
      </w:r>
      <w:r w:rsidR="00591912">
        <w:rPr>
          <w:rFonts w:ascii="Arial" w:hAnsi="Arial" w:cs="Arial"/>
          <w:sz w:val="20"/>
          <w:szCs w:val="20"/>
          <w:lang w:val="en-GB"/>
        </w:rPr>
        <w:tab/>
      </w:r>
    </w:p>
    <w:p w14:paraId="068CF8E5" w14:textId="3C559A0F" w:rsidR="00F32161" w:rsidRPr="001C79B8" w:rsidRDefault="00FC2F6A" w:rsidP="00A74B24">
      <w:pPr>
        <w:pStyle w:val="ListParagraph"/>
        <w:numPr>
          <w:ilvl w:val="0"/>
          <w:numId w:val="21"/>
        </w:numPr>
        <w:ind w:left="567" w:hanging="567"/>
        <w:rPr>
          <w:rFonts w:ascii="Times New Roman Bold" w:hAnsi="Times New Roman Bold"/>
          <w:b/>
          <w:bCs/>
          <w:caps/>
          <w:sz w:val="22"/>
          <w:szCs w:val="22"/>
          <w:lang w:val="en-GB"/>
        </w:rPr>
      </w:pPr>
      <w:r w:rsidRPr="001C79B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Additional remarks:</w:t>
      </w:r>
    </w:p>
    <w:p w14:paraId="03B904E7" w14:textId="77777777" w:rsidR="000D6E6C" w:rsidRPr="005B5A45" w:rsidRDefault="000D6E6C" w:rsidP="009F6781">
      <w:pPr>
        <w:ind w:left="491" w:hanging="11"/>
        <w:rPr>
          <w:rFonts w:ascii="Arial" w:hAnsi="Arial" w:cs="Arial"/>
          <w:color w:val="3333FF"/>
          <w:sz w:val="20"/>
          <w:szCs w:val="20"/>
          <w:lang w:val="en-GB"/>
        </w:rPr>
      </w:pPr>
      <w:r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</w:p>
    <w:p w14:paraId="6BFDC431" w14:textId="77777777" w:rsidR="000D6E6C" w:rsidRDefault="000D6E6C" w:rsidP="009F6781">
      <w:pPr>
        <w:ind w:left="491" w:hanging="11"/>
        <w:rPr>
          <w:rFonts w:ascii="Arial" w:hAnsi="Arial" w:cs="Arial"/>
          <w:color w:val="3333FF"/>
          <w:sz w:val="20"/>
          <w:szCs w:val="20"/>
          <w:lang w:val="en-GB"/>
        </w:rPr>
      </w:pPr>
      <w:r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</w:p>
    <w:p w14:paraId="732349D0" w14:textId="77777777" w:rsidR="00401B3B" w:rsidRPr="007A184D" w:rsidRDefault="00401B3B" w:rsidP="00104DCF">
      <w:pPr>
        <w:ind w:left="720" w:firstLine="426"/>
        <w:rPr>
          <w:rFonts w:ascii="Arial" w:hAnsi="Arial" w:cs="Arial"/>
          <w:b/>
          <w:sz w:val="20"/>
          <w:szCs w:val="20"/>
          <w:lang w:val="en-GB"/>
        </w:rPr>
      </w:pPr>
    </w:p>
    <w:p w14:paraId="471F4E76" w14:textId="77777777" w:rsidR="005A76A8" w:rsidRDefault="005A76A8" w:rsidP="009A5F21">
      <w:pPr>
        <w:ind w:left="720" w:firstLine="426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DC847C2" w14:textId="1A2887F3" w:rsidR="00401B3B" w:rsidRPr="007A184D" w:rsidRDefault="00401B3B" w:rsidP="009A5F21">
      <w:pPr>
        <w:ind w:left="720" w:firstLine="426"/>
        <w:jc w:val="center"/>
        <w:rPr>
          <w:rFonts w:ascii="Arial" w:hAnsi="Arial" w:cs="Arial"/>
          <w:b/>
          <w:sz w:val="20"/>
          <w:szCs w:val="20"/>
          <w:lang w:val="en-GB"/>
        </w:rPr>
      </w:pPr>
    </w:p>
    <w:sectPr w:rsidR="00401B3B" w:rsidRPr="007A184D" w:rsidSect="00F836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8" w:right="862" w:bottom="56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8D7D" w14:textId="77777777" w:rsidR="005D5B92" w:rsidRDefault="005D5B92">
      <w:r>
        <w:separator/>
      </w:r>
    </w:p>
  </w:endnote>
  <w:endnote w:type="continuationSeparator" w:id="0">
    <w:p w14:paraId="352C21BB" w14:textId="77777777" w:rsidR="005D5B92" w:rsidRDefault="005D5B92">
      <w:r>
        <w:continuationSeparator/>
      </w:r>
    </w:p>
  </w:endnote>
  <w:endnote w:type="continuationNotice" w:id="1">
    <w:p w14:paraId="7B29603B" w14:textId="77777777" w:rsidR="005D5B92" w:rsidRDefault="005D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 Helvetica Obliqu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3DF" w14:textId="77777777" w:rsidR="00902582" w:rsidRDefault="00902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59F1" w14:textId="36B98E6F" w:rsidR="00E92B64" w:rsidRPr="003A7F4E" w:rsidRDefault="00E92B64">
    <w:pPr>
      <w:pStyle w:val="Footer"/>
    </w:pPr>
    <w:r w:rsidRPr="003A7F4E">
      <w:rPr>
        <w:rFonts w:ascii="Arial Narrow" w:hAnsi="Arial Narrow" w:cs="Arial Narrow"/>
      </w:rPr>
      <w:tab/>
    </w:r>
    <w:r w:rsidRPr="003A7F4E">
      <w:rPr>
        <w:rFonts w:ascii="Arial Narrow" w:hAnsi="Arial Narrow" w:cs="Arial Narrow"/>
      </w:rPr>
      <w:tab/>
      <w:t xml:space="preserve">Page </w:t>
    </w:r>
    <w:r w:rsidRPr="003A7F4E">
      <w:rPr>
        <w:rFonts w:ascii="Arial Narrow" w:hAnsi="Arial Narrow" w:cs="Arial Narrow"/>
        <w:b/>
        <w:bCs/>
      </w:rPr>
      <w:fldChar w:fldCharType="begin"/>
    </w:r>
    <w:r w:rsidRPr="003A7F4E">
      <w:rPr>
        <w:rFonts w:ascii="Arial Narrow" w:hAnsi="Arial Narrow" w:cs="Arial Narrow"/>
        <w:b/>
        <w:bCs/>
      </w:rPr>
      <w:instrText xml:space="preserve"> PAGE  \* Arabic  \* MERGEFORMAT </w:instrText>
    </w:r>
    <w:r w:rsidRPr="003A7F4E">
      <w:rPr>
        <w:rFonts w:ascii="Arial Narrow" w:hAnsi="Arial Narrow" w:cs="Arial Narrow"/>
        <w:b/>
        <w:bCs/>
      </w:rPr>
      <w:fldChar w:fldCharType="separate"/>
    </w:r>
    <w:r w:rsidR="00CF6E96" w:rsidRPr="003A7F4E">
      <w:rPr>
        <w:rFonts w:ascii="Arial Narrow" w:hAnsi="Arial Narrow" w:cs="Arial Narrow"/>
        <w:b/>
        <w:bCs/>
        <w:noProof/>
      </w:rPr>
      <w:t>3</w:t>
    </w:r>
    <w:r w:rsidRPr="003A7F4E">
      <w:rPr>
        <w:rFonts w:ascii="Arial Narrow" w:hAnsi="Arial Narrow" w:cs="Arial Narrow"/>
        <w:b/>
        <w:bCs/>
      </w:rPr>
      <w:fldChar w:fldCharType="end"/>
    </w:r>
    <w:r w:rsidRPr="003A7F4E">
      <w:rPr>
        <w:rFonts w:ascii="Arial Narrow" w:hAnsi="Arial Narrow" w:cs="Arial Narrow"/>
      </w:rPr>
      <w:t xml:space="preserve"> of </w:t>
    </w:r>
    <w:r w:rsidRPr="003A7F4E">
      <w:rPr>
        <w:rFonts w:ascii="Arial Narrow" w:hAnsi="Arial Narrow" w:cs="Arial Narrow"/>
        <w:b/>
        <w:bCs/>
      </w:rPr>
      <w:fldChar w:fldCharType="begin"/>
    </w:r>
    <w:r w:rsidRPr="003A7F4E">
      <w:rPr>
        <w:rFonts w:ascii="Arial Narrow" w:hAnsi="Arial Narrow" w:cs="Arial Narrow"/>
        <w:b/>
        <w:bCs/>
      </w:rPr>
      <w:instrText xml:space="preserve"> NUMPAGES  \* Arabic  \* MERGEFORMAT </w:instrText>
    </w:r>
    <w:r w:rsidRPr="003A7F4E">
      <w:rPr>
        <w:rFonts w:ascii="Arial Narrow" w:hAnsi="Arial Narrow" w:cs="Arial Narrow"/>
        <w:b/>
        <w:bCs/>
      </w:rPr>
      <w:fldChar w:fldCharType="separate"/>
    </w:r>
    <w:r w:rsidR="00CF6E96" w:rsidRPr="003A7F4E">
      <w:rPr>
        <w:rFonts w:ascii="Arial Narrow" w:hAnsi="Arial Narrow" w:cs="Arial Narrow"/>
        <w:b/>
        <w:bCs/>
        <w:noProof/>
      </w:rPr>
      <w:t>7</w:t>
    </w:r>
    <w:r w:rsidRPr="003A7F4E">
      <w:rPr>
        <w:rFonts w:ascii="Arial Narrow" w:hAnsi="Arial Narrow" w:cs="Arial Narrow"/>
        <w:b/>
        <w:bCs/>
      </w:rPr>
      <w:fldChar w:fldCharType="end"/>
    </w:r>
    <w:r w:rsidRPr="003A7F4E">
      <w:rPr>
        <w:rFonts w:ascii="Arial Narrow" w:hAnsi="Arial Narrow" w:cs="Arial Narro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3C72" w14:textId="77777777" w:rsidR="00902582" w:rsidRDefault="00902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FFE9" w14:textId="77777777" w:rsidR="005D5B92" w:rsidRDefault="005D5B92">
      <w:pPr>
        <w:pStyle w:val="Heading3"/>
        <w:tabs>
          <w:tab w:val="clear" w:pos="0"/>
        </w:tabs>
        <w:ind w:left="0" w:firstLine="0"/>
        <w:rPr>
          <w:b w:val="0"/>
          <w:bCs w:val="0"/>
          <w:sz w:val="24"/>
          <w:szCs w:val="24"/>
          <w:lang w:val="fr-FR"/>
        </w:rPr>
      </w:pPr>
      <w:r>
        <w:separator/>
      </w:r>
    </w:p>
  </w:footnote>
  <w:footnote w:type="continuationSeparator" w:id="0">
    <w:p w14:paraId="61C0AF85" w14:textId="77777777" w:rsidR="005D5B92" w:rsidRDefault="005D5B92">
      <w:pPr>
        <w:pStyle w:val="Heading3"/>
        <w:tabs>
          <w:tab w:val="clear" w:pos="0"/>
        </w:tabs>
        <w:ind w:left="0" w:firstLine="0"/>
        <w:rPr>
          <w:b w:val="0"/>
          <w:bCs w:val="0"/>
          <w:sz w:val="24"/>
          <w:szCs w:val="24"/>
          <w:lang w:val="fr-FR"/>
        </w:rPr>
      </w:pPr>
      <w:r>
        <w:continuationSeparator/>
      </w:r>
    </w:p>
  </w:footnote>
  <w:footnote w:type="continuationNotice" w:id="1">
    <w:p w14:paraId="67167FEE" w14:textId="77777777" w:rsidR="005D5B92" w:rsidRDefault="005D5B92"/>
  </w:footnote>
  <w:footnote w:id="2">
    <w:p w14:paraId="6CBD7570" w14:textId="60351908" w:rsidR="00376963" w:rsidRPr="00FF5A08" w:rsidRDefault="00376963">
      <w:pPr>
        <w:pStyle w:val="FootnoteText"/>
        <w:rPr>
          <w:sz w:val="18"/>
          <w:szCs w:val="18"/>
          <w:lang w:val="en-IE"/>
        </w:rPr>
      </w:pPr>
      <w:r w:rsidRPr="00FF5A08">
        <w:rPr>
          <w:rStyle w:val="FootnoteReference"/>
        </w:rPr>
        <w:footnoteRef/>
      </w:r>
      <w:r w:rsidRPr="00FF5A08">
        <w:t xml:space="preserve"> </w:t>
      </w:r>
      <w:r w:rsidRPr="00FF5A08">
        <w:rPr>
          <w:sz w:val="18"/>
          <w:szCs w:val="18"/>
          <w:lang w:val="en-IE"/>
        </w:rPr>
        <w:t xml:space="preserve">The qualification should allow the graduates of this course to be </w:t>
      </w:r>
      <w:hyperlink r:id="rId1" w:history="1">
        <w:r w:rsidRPr="00FF5A08">
          <w:rPr>
            <w:rStyle w:val="Hyperlink"/>
            <w:sz w:val="18"/>
            <w:szCs w:val="18"/>
            <w:lang w:val="en-IE"/>
          </w:rPr>
          <w:t>eligible for the ACI test</w:t>
        </w:r>
      </w:hyperlink>
      <w:r w:rsidR="003D7C59" w:rsidRPr="00FF5A08">
        <w:rPr>
          <w:rStyle w:val="Hyperlink"/>
          <w:sz w:val="18"/>
          <w:szCs w:val="18"/>
          <w:lang w:val="en-IE"/>
        </w:rPr>
        <w:t>.</w:t>
      </w:r>
    </w:p>
  </w:footnote>
  <w:footnote w:id="3">
    <w:p w14:paraId="3CABB93A" w14:textId="0D8016E1" w:rsidR="00923920" w:rsidRPr="0063535F" w:rsidRDefault="00923920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8B3563">
        <w:rPr>
          <w:lang w:val="en-IE"/>
        </w:rPr>
        <w:t>A m</w:t>
      </w:r>
      <w:r w:rsidRPr="0063535F">
        <w:rPr>
          <w:lang w:val="en-IE"/>
        </w:rPr>
        <w:t>inimum</w:t>
      </w:r>
      <w:r w:rsidR="008B3563">
        <w:rPr>
          <w:lang w:val="en-IE"/>
        </w:rPr>
        <w:t xml:space="preserve"> of two</w:t>
      </w:r>
      <w:r w:rsidRPr="0063535F">
        <w:rPr>
          <w:lang w:val="en-IE"/>
        </w:rPr>
        <w:t xml:space="preserve"> students must be enrolled to be considered for a gr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9AA5" w14:textId="77777777" w:rsidR="00902582" w:rsidRDefault="00902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DD53" w14:textId="77777777" w:rsidR="00902582" w:rsidRDefault="00902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CD8D" w14:textId="77777777" w:rsidR="00902582" w:rsidRDefault="00902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F1E"/>
    <w:multiLevelType w:val="hybridMultilevel"/>
    <w:tmpl w:val="C3A879B6"/>
    <w:lvl w:ilvl="0" w:tplc="080C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994" w:hanging="360"/>
      </w:pPr>
    </w:lvl>
    <w:lvl w:ilvl="2" w:tplc="080C001B" w:tentative="1">
      <w:start w:val="1"/>
      <w:numFmt w:val="lowerRoman"/>
      <w:lvlText w:val="%3."/>
      <w:lvlJc w:val="right"/>
      <w:pPr>
        <w:ind w:left="3714" w:hanging="180"/>
      </w:pPr>
    </w:lvl>
    <w:lvl w:ilvl="3" w:tplc="080C000F" w:tentative="1">
      <w:start w:val="1"/>
      <w:numFmt w:val="decimal"/>
      <w:lvlText w:val="%4."/>
      <w:lvlJc w:val="left"/>
      <w:pPr>
        <w:ind w:left="4434" w:hanging="360"/>
      </w:pPr>
    </w:lvl>
    <w:lvl w:ilvl="4" w:tplc="080C0019" w:tentative="1">
      <w:start w:val="1"/>
      <w:numFmt w:val="lowerLetter"/>
      <w:lvlText w:val="%5."/>
      <w:lvlJc w:val="left"/>
      <w:pPr>
        <w:ind w:left="5154" w:hanging="360"/>
      </w:pPr>
    </w:lvl>
    <w:lvl w:ilvl="5" w:tplc="080C001B" w:tentative="1">
      <w:start w:val="1"/>
      <w:numFmt w:val="lowerRoman"/>
      <w:lvlText w:val="%6."/>
      <w:lvlJc w:val="right"/>
      <w:pPr>
        <w:ind w:left="5874" w:hanging="180"/>
      </w:pPr>
    </w:lvl>
    <w:lvl w:ilvl="6" w:tplc="080C000F" w:tentative="1">
      <w:start w:val="1"/>
      <w:numFmt w:val="decimal"/>
      <w:lvlText w:val="%7."/>
      <w:lvlJc w:val="left"/>
      <w:pPr>
        <w:ind w:left="6594" w:hanging="360"/>
      </w:pPr>
    </w:lvl>
    <w:lvl w:ilvl="7" w:tplc="080C0019" w:tentative="1">
      <w:start w:val="1"/>
      <w:numFmt w:val="lowerLetter"/>
      <w:lvlText w:val="%8."/>
      <w:lvlJc w:val="left"/>
      <w:pPr>
        <w:ind w:left="7314" w:hanging="360"/>
      </w:pPr>
    </w:lvl>
    <w:lvl w:ilvl="8" w:tplc="080C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" w15:restartNumberingAfterBreak="0">
    <w:nsid w:val="04601724"/>
    <w:multiLevelType w:val="hybridMultilevel"/>
    <w:tmpl w:val="802458D0"/>
    <w:lvl w:ilvl="0" w:tplc="6FF0C9F4">
      <w:start w:val="1"/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4D146BD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5F95692"/>
    <w:multiLevelType w:val="multilevel"/>
    <w:tmpl w:val="1B54B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68418EA"/>
    <w:multiLevelType w:val="singleLevel"/>
    <w:tmpl w:val="C080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4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D83"/>
    <w:multiLevelType w:val="hybridMultilevel"/>
    <w:tmpl w:val="E6140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09B2"/>
    <w:multiLevelType w:val="hybridMultilevel"/>
    <w:tmpl w:val="5FA00900"/>
    <w:lvl w:ilvl="0" w:tplc="FCA4BE8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0E8"/>
    <w:multiLevelType w:val="hybridMultilevel"/>
    <w:tmpl w:val="015A3B8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C077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1869"/>
    <w:multiLevelType w:val="hybridMultilevel"/>
    <w:tmpl w:val="CAB4F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B59"/>
    <w:multiLevelType w:val="hybridMultilevel"/>
    <w:tmpl w:val="CF3CC2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1A80"/>
    <w:multiLevelType w:val="hybridMultilevel"/>
    <w:tmpl w:val="57B4E940"/>
    <w:lvl w:ilvl="0" w:tplc="631A79C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AC09C4"/>
    <w:multiLevelType w:val="hybridMultilevel"/>
    <w:tmpl w:val="DEFAC76A"/>
    <w:lvl w:ilvl="0" w:tplc="4D146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7689"/>
    <w:multiLevelType w:val="hybridMultilevel"/>
    <w:tmpl w:val="32D6C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40A5C"/>
    <w:multiLevelType w:val="multilevel"/>
    <w:tmpl w:val="142663D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5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11252"/>
    <w:multiLevelType w:val="multilevel"/>
    <w:tmpl w:val="01A0CE32"/>
    <w:lvl w:ilvl="0">
      <w:start w:val="1"/>
      <w:numFmt w:val="bullet"/>
      <w:lvlText w:val="-"/>
      <w:lvlJc w:val="left"/>
      <w:pPr>
        <w:ind w:left="75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831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6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903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939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0470" w:hanging="360"/>
      </w:pPr>
      <w:rPr>
        <w:rFonts w:cs="Times New Roman" w:hint="default"/>
      </w:rPr>
    </w:lvl>
  </w:abstractNum>
  <w:abstractNum w:abstractNumId="17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E8684F"/>
    <w:multiLevelType w:val="hybridMultilevel"/>
    <w:tmpl w:val="9E441C1E"/>
    <w:lvl w:ilvl="0" w:tplc="08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F8338B"/>
    <w:multiLevelType w:val="hybridMultilevel"/>
    <w:tmpl w:val="2AA8D74E"/>
    <w:lvl w:ilvl="0" w:tplc="572ED9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E7934"/>
    <w:multiLevelType w:val="hybridMultilevel"/>
    <w:tmpl w:val="12102C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0ABA"/>
    <w:multiLevelType w:val="hybridMultilevel"/>
    <w:tmpl w:val="2038483A"/>
    <w:lvl w:ilvl="0" w:tplc="4E70B746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88A7FDB"/>
    <w:multiLevelType w:val="hybridMultilevel"/>
    <w:tmpl w:val="A20EA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16CD"/>
    <w:multiLevelType w:val="multilevel"/>
    <w:tmpl w:val="4DFAE9FE"/>
    <w:lvl w:ilvl="0">
      <w:start w:val="6"/>
      <w:numFmt w:val="bullet"/>
      <w:lvlText w:val="-"/>
      <w:lvlJc w:val="left"/>
      <w:pPr>
        <w:ind w:left="-25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46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2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8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6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2" w:hanging="360"/>
      </w:pPr>
      <w:rPr>
        <w:rFonts w:cs="Times New Roman" w:hint="default"/>
      </w:rPr>
    </w:lvl>
  </w:abstractNum>
  <w:abstractNum w:abstractNumId="24" w15:restartNumberingAfterBreak="0">
    <w:nsid w:val="60487D87"/>
    <w:multiLevelType w:val="multilevel"/>
    <w:tmpl w:val="C4245644"/>
    <w:lvl w:ilvl="0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831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6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903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939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0470" w:hanging="360"/>
      </w:pPr>
      <w:rPr>
        <w:rFonts w:cs="Times New Roman" w:hint="default"/>
      </w:rPr>
    </w:lvl>
  </w:abstractNum>
  <w:abstractNum w:abstractNumId="25" w15:restartNumberingAfterBreak="0">
    <w:nsid w:val="60D2335C"/>
    <w:multiLevelType w:val="multilevel"/>
    <w:tmpl w:val="F83A73A8"/>
    <w:lvl w:ilvl="0">
      <w:start w:val="6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08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cs="Times New Roman" w:hint="default"/>
      </w:rPr>
    </w:lvl>
  </w:abstractNum>
  <w:abstractNum w:abstractNumId="26" w15:restartNumberingAfterBreak="0">
    <w:nsid w:val="662740B2"/>
    <w:multiLevelType w:val="hybridMultilevel"/>
    <w:tmpl w:val="9E441C1E"/>
    <w:lvl w:ilvl="0" w:tplc="FFFFFFFF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994" w:hanging="360"/>
      </w:pPr>
    </w:lvl>
    <w:lvl w:ilvl="2" w:tplc="FFFFFFFF" w:tentative="1">
      <w:start w:val="1"/>
      <w:numFmt w:val="lowerRoman"/>
      <w:lvlText w:val="%3."/>
      <w:lvlJc w:val="right"/>
      <w:pPr>
        <w:ind w:left="3714" w:hanging="180"/>
      </w:pPr>
    </w:lvl>
    <w:lvl w:ilvl="3" w:tplc="FFFFFFFF" w:tentative="1">
      <w:start w:val="1"/>
      <w:numFmt w:val="decimal"/>
      <w:lvlText w:val="%4."/>
      <w:lvlJc w:val="left"/>
      <w:pPr>
        <w:ind w:left="4434" w:hanging="360"/>
      </w:pPr>
    </w:lvl>
    <w:lvl w:ilvl="4" w:tplc="FFFFFFFF" w:tentative="1">
      <w:start w:val="1"/>
      <w:numFmt w:val="lowerLetter"/>
      <w:lvlText w:val="%5."/>
      <w:lvlJc w:val="left"/>
      <w:pPr>
        <w:ind w:left="5154" w:hanging="360"/>
      </w:pPr>
    </w:lvl>
    <w:lvl w:ilvl="5" w:tplc="FFFFFFFF" w:tentative="1">
      <w:start w:val="1"/>
      <w:numFmt w:val="lowerRoman"/>
      <w:lvlText w:val="%6."/>
      <w:lvlJc w:val="right"/>
      <w:pPr>
        <w:ind w:left="5874" w:hanging="180"/>
      </w:pPr>
    </w:lvl>
    <w:lvl w:ilvl="6" w:tplc="FFFFFFFF" w:tentative="1">
      <w:start w:val="1"/>
      <w:numFmt w:val="decimal"/>
      <w:lvlText w:val="%7."/>
      <w:lvlJc w:val="left"/>
      <w:pPr>
        <w:ind w:left="6594" w:hanging="360"/>
      </w:pPr>
    </w:lvl>
    <w:lvl w:ilvl="7" w:tplc="FFFFFFFF" w:tentative="1">
      <w:start w:val="1"/>
      <w:numFmt w:val="lowerLetter"/>
      <w:lvlText w:val="%8."/>
      <w:lvlJc w:val="left"/>
      <w:pPr>
        <w:ind w:left="7314" w:hanging="360"/>
      </w:pPr>
    </w:lvl>
    <w:lvl w:ilvl="8" w:tplc="FFFFFFFF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7" w15:restartNumberingAfterBreak="0">
    <w:nsid w:val="6D162DB5"/>
    <w:multiLevelType w:val="hybridMultilevel"/>
    <w:tmpl w:val="735C31D0"/>
    <w:lvl w:ilvl="0" w:tplc="6FF0C9F4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13E16DB"/>
    <w:multiLevelType w:val="multilevel"/>
    <w:tmpl w:val="1B54B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1AD56A9"/>
    <w:multiLevelType w:val="hybridMultilevel"/>
    <w:tmpl w:val="CFACA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E17C6"/>
    <w:multiLevelType w:val="hybridMultilevel"/>
    <w:tmpl w:val="969E9B80"/>
    <w:lvl w:ilvl="0" w:tplc="4D146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15E5B"/>
    <w:multiLevelType w:val="hybridMultilevel"/>
    <w:tmpl w:val="9CB41E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8C6"/>
    <w:multiLevelType w:val="hybridMultilevel"/>
    <w:tmpl w:val="09FC51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B006F"/>
    <w:multiLevelType w:val="hybridMultilevel"/>
    <w:tmpl w:val="0070113E"/>
    <w:lvl w:ilvl="0" w:tplc="C43E25A0">
      <w:start w:val="6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4D5B"/>
    <w:multiLevelType w:val="hybridMultilevel"/>
    <w:tmpl w:val="DCE8722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26632"/>
    <w:multiLevelType w:val="hybridMultilevel"/>
    <w:tmpl w:val="C5F604E2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54805"/>
    <w:multiLevelType w:val="hybridMultilevel"/>
    <w:tmpl w:val="C2E44996"/>
    <w:lvl w:ilvl="0" w:tplc="92206632">
      <w:start w:val="1"/>
      <w:numFmt w:val="decimal"/>
      <w:lvlText w:val="%1.8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7050">
    <w:abstractNumId w:val="3"/>
  </w:num>
  <w:num w:numId="2" w16cid:durableId="1619723509">
    <w:abstractNumId w:val="24"/>
  </w:num>
  <w:num w:numId="3" w16cid:durableId="1451313563">
    <w:abstractNumId w:val="15"/>
  </w:num>
  <w:num w:numId="4" w16cid:durableId="582959192">
    <w:abstractNumId w:val="17"/>
  </w:num>
  <w:num w:numId="5" w16cid:durableId="53552488">
    <w:abstractNumId w:val="4"/>
  </w:num>
  <w:num w:numId="6" w16cid:durableId="1973319916">
    <w:abstractNumId w:val="25"/>
  </w:num>
  <w:num w:numId="7" w16cid:durableId="582954171">
    <w:abstractNumId w:val="13"/>
  </w:num>
  <w:num w:numId="8" w16cid:durableId="1896624864">
    <w:abstractNumId w:val="8"/>
  </w:num>
  <w:num w:numId="9" w16cid:durableId="1949894786">
    <w:abstractNumId w:val="23"/>
  </w:num>
  <w:num w:numId="10" w16cid:durableId="1450470117">
    <w:abstractNumId w:val="14"/>
  </w:num>
  <w:num w:numId="11" w16cid:durableId="1592617362">
    <w:abstractNumId w:val="20"/>
  </w:num>
  <w:num w:numId="12" w16cid:durableId="1557813891">
    <w:abstractNumId w:val="22"/>
  </w:num>
  <w:num w:numId="13" w16cid:durableId="1242832689">
    <w:abstractNumId w:val="1"/>
  </w:num>
  <w:num w:numId="14" w16cid:durableId="1662849921">
    <w:abstractNumId w:val="5"/>
  </w:num>
  <w:num w:numId="15" w16cid:durableId="1293516397">
    <w:abstractNumId w:val="12"/>
  </w:num>
  <w:num w:numId="16" w16cid:durableId="1668172938">
    <w:abstractNumId w:val="11"/>
  </w:num>
  <w:num w:numId="17" w16cid:durableId="1649359446">
    <w:abstractNumId w:val="33"/>
  </w:num>
  <w:num w:numId="18" w16cid:durableId="324285462">
    <w:abstractNumId w:val="30"/>
  </w:num>
  <w:num w:numId="19" w16cid:durableId="448552319">
    <w:abstractNumId w:val="29"/>
  </w:num>
  <w:num w:numId="20" w16cid:durableId="1963919548">
    <w:abstractNumId w:val="36"/>
  </w:num>
  <w:num w:numId="21" w16cid:durableId="763261356">
    <w:abstractNumId w:val="21"/>
  </w:num>
  <w:num w:numId="22" w16cid:durableId="1170487509">
    <w:abstractNumId w:val="2"/>
  </w:num>
  <w:num w:numId="23" w16cid:durableId="1343163395">
    <w:abstractNumId w:val="6"/>
  </w:num>
  <w:num w:numId="24" w16cid:durableId="2061441589">
    <w:abstractNumId w:val="0"/>
  </w:num>
  <w:num w:numId="25" w16cid:durableId="1737119692">
    <w:abstractNumId w:val="31"/>
  </w:num>
  <w:num w:numId="26" w16cid:durableId="1233812805">
    <w:abstractNumId w:val="19"/>
  </w:num>
  <w:num w:numId="27" w16cid:durableId="546571967">
    <w:abstractNumId w:val="28"/>
  </w:num>
  <w:num w:numId="28" w16cid:durableId="80030728">
    <w:abstractNumId w:val="27"/>
  </w:num>
  <w:num w:numId="29" w16cid:durableId="1708793896">
    <w:abstractNumId w:val="7"/>
  </w:num>
  <w:num w:numId="30" w16cid:durableId="35933193">
    <w:abstractNumId w:val="18"/>
  </w:num>
  <w:num w:numId="31" w16cid:durableId="1631593824">
    <w:abstractNumId w:val="16"/>
  </w:num>
  <w:num w:numId="32" w16cid:durableId="1254432739">
    <w:abstractNumId w:val="9"/>
  </w:num>
  <w:num w:numId="33" w16cid:durableId="1451388515">
    <w:abstractNumId w:val="32"/>
  </w:num>
  <w:num w:numId="34" w16cid:durableId="1566993469">
    <w:abstractNumId w:val="26"/>
  </w:num>
  <w:num w:numId="35" w16cid:durableId="1800684357">
    <w:abstractNumId w:val="35"/>
  </w:num>
  <w:num w:numId="36" w16cid:durableId="1390346299">
    <w:abstractNumId w:val="34"/>
  </w:num>
  <w:num w:numId="37" w16cid:durableId="55184451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90E56"/>
    <w:rsid w:val="00001BC2"/>
    <w:rsid w:val="00003B63"/>
    <w:rsid w:val="000041F7"/>
    <w:rsid w:val="0000442B"/>
    <w:rsid w:val="000048BD"/>
    <w:rsid w:val="00006DBF"/>
    <w:rsid w:val="00007056"/>
    <w:rsid w:val="000075E4"/>
    <w:rsid w:val="00007F42"/>
    <w:rsid w:val="00011DCC"/>
    <w:rsid w:val="00015F62"/>
    <w:rsid w:val="000163AE"/>
    <w:rsid w:val="0001649B"/>
    <w:rsid w:val="00017A2D"/>
    <w:rsid w:val="00020F8A"/>
    <w:rsid w:val="000216AA"/>
    <w:rsid w:val="00021896"/>
    <w:rsid w:val="00023801"/>
    <w:rsid w:val="00023EC2"/>
    <w:rsid w:val="0002607E"/>
    <w:rsid w:val="000268B7"/>
    <w:rsid w:val="00026BEF"/>
    <w:rsid w:val="00027383"/>
    <w:rsid w:val="000274F3"/>
    <w:rsid w:val="000300B3"/>
    <w:rsid w:val="0003010F"/>
    <w:rsid w:val="0003020F"/>
    <w:rsid w:val="00030245"/>
    <w:rsid w:val="00030729"/>
    <w:rsid w:val="00031826"/>
    <w:rsid w:val="00031C39"/>
    <w:rsid w:val="00031DFE"/>
    <w:rsid w:val="00032189"/>
    <w:rsid w:val="00032B57"/>
    <w:rsid w:val="00033508"/>
    <w:rsid w:val="00033F16"/>
    <w:rsid w:val="00034088"/>
    <w:rsid w:val="000362D6"/>
    <w:rsid w:val="0003715D"/>
    <w:rsid w:val="000372D5"/>
    <w:rsid w:val="00037C07"/>
    <w:rsid w:val="000405DB"/>
    <w:rsid w:val="00040C72"/>
    <w:rsid w:val="00041693"/>
    <w:rsid w:val="000419FC"/>
    <w:rsid w:val="00043A8F"/>
    <w:rsid w:val="000440CC"/>
    <w:rsid w:val="000445D5"/>
    <w:rsid w:val="000451DB"/>
    <w:rsid w:val="00046E67"/>
    <w:rsid w:val="00047300"/>
    <w:rsid w:val="00047AE6"/>
    <w:rsid w:val="00050306"/>
    <w:rsid w:val="00050698"/>
    <w:rsid w:val="000511C8"/>
    <w:rsid w:val="0005199C"/>
    <w:rsid w:val="00052997"/>
    <w:rsid w:val="000531BC"/>
    <w:rsid w:val="00053563"/>
    <w:rsid w:val="00053DCC"/>
    <w:rsid w:val="00054492"/>
    <w:rsid w:val="00054E5F"/>
    <w:rsid w:val="00055FA0"/>
    <w:rsid w:val="000562C9"/>
    <w:rsid w:val="00057012"/>
    <w:rsid w:val="00057B5D"/>
    <w:rsid w:val="00057FF5"/>
    <w:rsid w:val="000615DE"/>
    <w:rsid w:val="0006246E"/>
    <w:rsid w:val="00062C7A"/>
    <w:rsid w:val="00063F7C"/>
    <w:rsid w:val="00064C86"/>
    <w:rsid w:val="00065D32"/>
    <w:rsid w:val="00066C10"/>
    <w:rsid w:val="00070B81"/>
    <w:rsid w:val="00070C0B"/>
    <w:rsid w:val="00072311"/>
    <w:rsid w:val="000724E1"/>
    <w:rsid w:val="000731D4"/>
    <w:rsid w:val="00073C94"/>
    <w:rsid w:val="0007434A"/>
    <w:rsid w:val="00075DDA"/>
    <w:rsid w:val="000760F9"/>
    <w:rsid w:val="00076D40"/>
    <w:rsid w:val="000779EF"/>
    <w:rsid w:val="0008054A"/>
    <w:rsid w:val="00081302"/>
    <w:rsid w:val="0008189C"/>
    <w:rsid w:val="00081995"/>
    <w:rsid w:val="00081FE7"/>
    <w:rsid w:val="00082CA1"/>
    <w:rsid w:val="00083381"/>
    <w:rsid w:val="000839E6"/>
    <w:rsid w:val="00084273"/>
    <w:rsid w:val="0008492E"/>
    <w:rsid w:val="00084DBB"/>
    <w:rsid w:val="00085525"/>
    <w:rsid w:val="0008573C"/>
    <w:rsid w:val="000867C8"/>
    <w:rsid w:val="00086DE5"/>
    <w:rsid w:val="00090494"/>
    <w:rsid w:val="00091407"/>
    <w:rsid w:val="0009439E"/>
    <w:rsid w:val="00095BAB"/>
    <w:rsid w:val="00096DE2"/>
    <w:rsid w:val="000A00BA"/>
    <w:rsid w:val="000A0CA5"/>
    <w:rsid w:val="000A168F"/>
    <w:rsid w:val="000A2E70"/>
    <w:rsid w:val="000A3BCB"/>
    <w:rsid w:val="000A3ECC"/>
    <w:rsid w:val="000A4028"/>
    <w:rsid w:val="000A42AA"/>
    <w:rsid w:val="000A52A7"/>
    <w:rsid w:val="000A62A7"/>
    <w:rsid w:val="000A6445"/>
    <w:rsid w:val="000A7036"/>
    <w:rsid w:val="000B0159"/>
    <w:rsid w:val="000B0997"/>
    <w:rsid w:val="000B1A5A"/>
    <w:rsid w:val="000B1E13"/>
    <w:rsid w:val="000B258F"/>
    <w:rsid w:val="000B2FA8"/>
    <w:rsid w:val="000B3E4C"/>
    <w:rsid w:val="000B5F66"/>
    <w:rsid w:val="000B668E"/>
    <w:rsid w:val="000B7549"/>
    <w:rsid w:val="000C00B9"/>
    <w:rsid w:val="000C04AB"/>
    <w:rsid w:val="000C0B60"/>
    <w:rsid w:val="000C0B6C"/>
    <w:rsid w:val="000C0CE9"/>
    <w:rsid w:val="000C174D"/>
    <w:rsid w:val="000C2D9A"/>
    <w:rsid w:val="000C3DA9"/>
    <w:rsid w:val="000C3E93"/>
    <w:rsid w:val="000C4394"/>
    <w:rsid w:val="000C629A"/>
    <w:rsid w:val="000C72D9"/>
    <w:rsid w:val="000D07F2"/>
    <w:rsid w:val="000D16A9"/>
    <w:rsid w:val="000D18C7"/>
    <w:rsid w:val="000D19EC"/>
    <w:rsid w:val="000D1F5F"/>
    <w:rsid w:val="000D4C0D"/>
    <w:rsid w:val="000D5BC0"/>
    <w:rsid w:val="000D6629"/>
    <w:rsid w:val="000D694A"/>
    <w:rsid w:val="000D6A97"/>
    <w:rsid w:val="000D6E6C"/>
    <w:rsid w:val="000D7733"/>
    <w:rsid w:val="000E02E4"/>
    <w:rsid w:val="000E067A"/>
    <w:rsid w:val="000E1493"/>
    <w:rsid w:val="000E1D24"/>
    <w:rsid w:val="000E386A"/>
    <w:rsid w:val="000E3BD5"/>
    <w:rsid w:val="000E46EE"/>
    <w:rsid w:val="000E4C36"/>
    <w:rsid w:val="000E6BA0"/>
    <w:rsid w:val="000E6FEB"/>
    <w:rsid w:val="000E7216"/>
    <w:rsid w:val="000E7D0A"/>
    <w:rsid w:val="000F0286"/>
    <w:rsid w:val="000F06C2"/>
    <w:rsid w:val="000F0B21"/>
    <w:rsid w:val="000F11DB"/>
    <w:rsid w:val="000F31B1"/>
    <w:rsid w:val="000F5C36"/>
    <w:rsid w:val="000F6497"/>
    <w:rsid w:val="000F6D25"/>
    <w:rsid w:val="000F6DB6"/>
    <w:rsid w:val="000F6FF4"/>
    <w:rsid w:val="000F795D"/>
    <w:rsid w:val="00101C44"/>
    <w:rsid w:val="00101FB2"/>
    <w:rsid w:val="0010235D"/>
    <w:rsid w:val="00102953"/>
    <w:rsid w:val="00103DD7"/>
    <w:rsid w:val="0010415D"/>
    <w:rsid w:val="00104DCF"/>
    <w:rsid w:val="001057B9"/>
    <w:rsid w:val="0010614C"/>
    <w:rsid w:val="0010658F"/>
    <w:rsid w:val="00107BA5"/>
    <w:rsid w:val="001109C6"/>
    <w:rsid w:val="00110B02"/>
    <w:rsid w:val="00110B42"/>
    <w:rsid w:val="00110F4A"/>
    <w:rsid w:val="0011141D"/>
    <w:rsid w:val="00111E3E"/>
    <w:rsid w:val="00112125"/>
    <w:rsid w:val="00113183"/>
    <w:rsid w:val="00113F47"/>
    <w:rsid w:val="001146C4"/>
    <w:rsid w:val="0011598B"/>
    <w:rsid w:val="00116E48"/>
    <w:rsid w:val="00117987"/>
    <w:rsid w:val="00120DE8"/>
    <w:rsid w:val="00122347"/>
    <w:rsid w:val="00122774"/>
    <w:rsid w:val="00123394"/>
    <w:rsid w:val="001233C3"/>
    <w:rsid w:val="00123744"/>
    <w:rsid w:val="001239BE"/>
    <w:rsid w:val="0012423B"/>
    <w:rsid w:val="0012426A"/>
    <w:rsid w:val="001249F0"/>
    <w:rsid w:val="00130705"/>
    <w:rsid w:val="00131339"/>
    <w:rsid w:val="00131341"/>
    <w:rsid w:val="001315D4"/>
    <w:rsid w:val="00131DD7"/>
    <w:rsid w:val="00132417"/>
    <w:rsid w:val="0013259E"/>
    <w:rsid w:val="001357FB"/>
    <w:rsid w:val="00135D93"/>
    <w:rsid w:val="00135E1C"/>
    <w:rsid w:val="00136BCE"/>
    <w:rsid w:val="00136C7F"/>
    <w:rsid w:val="00136DE0"/>
    <w:rsid w:val="00137B97"/>
    <w:rsid w:val="0014010C"/>
    <w:rsid w:val="00140180"/>
    <w:rsid w:val="001427E2"/>
    <w:rsid w:val="00142F8A"/>
    <w:rsid w:val="0014316E"/>
    <w:rsid w:val="00143236"/>
    <w:rsid w:val="001442F1"/>
    <w:rsid w:val="00145EF9"/>
    <w:rsid w:val="001462A2"/>
    <w:rsid w:val="00146924"/>
    <w:rsid w:val="00147AD4"/>
    <w:rsid w:val="00147B3D"/>
    <w:rsid w:val="00150A67"/>
    <w:rsid w:val="001511D4"/>
    <w:rsid w:val="001517DF"/>
    <w:rsid w:val="00152445"/>
    <w:rsid w:val="00152F1E"/>
    <w:rsid w:val="001530A2"/>
    <w:rsid w:val="001535D1"/>
    <w:rsid w:val="0015388B"/>
    <w:rsid w:val="0015430F"/>
    <w:rsid w:val="00154AFC"/>
    <w:rsid w:val="001578F6"/>
    <w:rsid w:val="00157BC6"/>
    <w:rsid w:val="00157BE5"/>
    <w:rsid w:val="00161AEE"/>
    <w:rsid w:val="00161D14"/>
    <w:rsid w:val="00161E55"/>
    <w:rsid w:val="001620E9"/>
    <w:rsid w:val="0016225E"/>
    <w:rsid w:val="00163379"/>
    <w:rsid w:val="00164708"/>
    <w:rsid w:val="0016640F"/>
    <w:rsid w:val="001666C4"/>
    <w:rsid w:val="00166C3D"/>
    <w:rsid w:val="00171ACB"/>
    <w:rsid w:val="00171C66"/>
    <w:rsid w:val="0017274F"/>
    <w:rsid w:val="0017302F"/>
    <w:rsid w:val="0017306D"/>
    <w:rsid w:val="00173888"/>
    <w:rsid w:val="00173C28"/>
    <w:rsid w:val="00174B79"/>
    <w:rsid w:val="00175997"/>
    <w:rsid w:val="00177094"/>
    <w:rsid w:val="0017715D"/>
    <w:rsid w:val="00177186"/>
    <w:rsid w:val="0017770A"/>
    <w:rsid w:val="00177748"/>
    <w:rsid w:val="00180BF7"/>
    <w:rsid w:val="00180ECA"/>
    <w:rsid w:val="001813B2"/>
    <w:rsid w:val="001815FC"/>
    <w:rsid w:val="00182D8D"/>
    <w:rsid w:val="0018349B"/>
    <w:rsid w:val="00183635"/>
    <w:rsid w:val="00183AB9"/>
    <w:rsid w:val="00184021"/>
    <w:rsid w:val="001863B3"/>
    <w:rsid w:val="0018693E"/>
    <w:rsid w:val="00186BD0"/>
    <w:rsid w:val="00187D4D"/>
    <w:rsid w:val="001902A2"/>
    <w:rsid w:val="00190EAE"/>
    <w:rsid w:val="0019379A"/>
    <w:rsid w:val="00193BF6"/>
    <w:rsid w:val="00193DD0"/>
    <w:rsid w:val="001948A4"/>
    <w:rsid w:val="001953B0"/>
    <w:rsid w:val="00195CA0"/>
    <w:rsid w:val="0019628D"/>
    <w:rsid w:val="00196443"/>
    <w:rsid w:val="001969AE"/>
    <w:rsid w:val="00196A18"/>
    <w:rsid w:val="001A0978"/>
    <w:rsid w:val="001A0A3A"/>
    <w:rsid w:val="001A191B"/>
    <w:rsid w:val="001A1CBA"/>
    <w:rsid w:val="001A32BD"/>
    <w:rsid w:val="001A32DC"/>
    <w:rsid w:val="001A3447"/>
    <w:rsid w:val="001A4514"/>
    <w:rsid w:val="001A4B7D"/>
    <w:rsid w:val="001A6027"/>
    <w:rsid w:val="001A654F"/>
    <w:rsid w:val="001A6763"/>
    <w:rsid w:val="001A72E9"/>
    <w:rsid w:val="001A7339"/>
    <w:rsid w:val="001A7760"/>
    <w:rsid w:val="001A7C2B"/>
    <w:rsid w:val="001A7FF0"/>
    <w:rsid w:val="001B079D"/>
    <w:rsid w:val="001B083D"/>
    <w:rsid w:val="001B1409"/>
    <w:rsid w:val="001B3616"/>
    <w:rsid w:val="001B70CF"/>
    <w:rsid w:val="001C02FC"/>
    <w:rsid w:val="001C1553"/>
    <w:rsid w:val="001C1FCB"/>
    <w:rsid w:val="001C2D4D"/>
    <w:rsid w:val="001C2DDD"/>
    <w:rsid w:val="001C2F03"/>
    <w:rsid w:val="001C303B"/>
    <w:rsid w:val="001C352F"/>
    <w:rsid w:val="001C3713"/>
    <w:rsid w:val="001C49E9"/>
    <w:rsid w:val="001C638A"/>
    <w:rsid w:val="001C71AC"/>
    <w:rsid w:val="001C74B0"/>
    <w:rsid w:val="001C7626"/>
    <w:rsid w:val="001C79B8"/>
    <w:rsid w:val="001D0461"/>
    <w:rsid w:val="001D0AD9"/>
    <w:rsid w:val="001D0F14"/>
    <w:rsid w:val="001D2193"/>
    <w:rsid w:val="001D23FF"/>
    <w:rsid w:val="001D2512"/>
    <w:rsid w:val="001D282F"/>
    <w:rsid w:val="001D2DC1"/>
    <w:rsid w:val="001D3435"/>
    <w:rsid w:val="001D3542"/>
    <w:rsid w:val="001D3E91"/>
    <w:rsid w:val="001D426E"/>
    <w:rsid w:val="001D4728"/>
    <w:rsid w:val="001D4DDC"/>
    <w:rsid w:val="001D7216"/>
    <w:rsid w:val="001D7F4F"/>
    <w:rsid w:val="001E0D5C"/>
    <w:rsid w:val="001E0F8E"/>
    <w:rsid w:val="001E19BC"/>
    <w:rsid w:val="001E3399"/>
    <w:rsid w:val="001E425E"/>
    <w:rsid w:val="001E4923"/>
    <w:rsid w:val="001E50F8"/>
    <w:rsid w:val="001E6B0B"/>
    <w:rsid w:val="001E6DA4"/>
    <w:rsid w:val="001E71EC"/>
    <w:rsid w:val="001E73C5"/>
    <w:rsid w:val="001F00CE"/>
    <w:rsid w:val="001F0480"/>
    <w:rsid w:val="001F0717"/>
    <w:rsid w:val="001F43EA"/>
    <w:rsid w:val="001F4AA8"/>
    <w:rsid w:val="001F5083"/>
    <w:rsid w:val="001F522D"/>
    <w:rsid w:val="001F5F6F"/>
    <w:rsid w:val="001F65A0"/>
    <w:rsid w:val="001F6EA8"/>
    <w:rsid w:val="0020083A"/>
    <w:rsid w:val="00200BD5"/>
    <w:rsid w:val="0020260D"/>
    <w:rsid w:val="00202809"/>
    <w:rsid w:val="00202E94"/>
    <w:rsid w:val="002033B8"/>
    <w:rsid w:val="00203816"/>
    <w:rsid w:val="00203CBD"/>
    <w:rsid w:val="00204139"/>
    <w:rsid w:val="00204414"/>
    <w:rsid w:val="00204585"/>
    <w:rsid w:val="00204B53"/>
    <w:rsid w:val="00205292"/>
    <w:rsid w:val="002054A8"/>
    <w:rsid w:val="00206A19"/>
    <w:rsid w:val="00206C18"/>
    <w:rsid w:val="00206F51"/>
    <w:rsid w:val="00207A5B"/>
    <w:rsid w:val="00210565"/>
    <w:rsid w:val="00210716"/>
    <w:rsid w:val="002117AF"/>
    <w:rsid w:val="00212F94"/>
    <w:rsid w:val="00213950"/>
    <w:rsid w:val="00213DD2"/>
    <w:rsid w:val="002143AA"/>
    <w:rsid w:val="002143F4"/>
    <w:rsid w:val="00214DE0"/>
    <w:rsid w:val="00215366"/>
    <w:rsid w:val="00215803"/>
    <w:rsid w:val="00216B52"/>
    <w:rsid w:val="00217D78"/>
    <w:rsid w:val="00217F72"/>
    <w:rsid w:val="002200E9"/>
    <w:rsid w:val="00220C2F"/>
    <w:rsid w:val="0022110B"/>
    <w:rsid w:val="00221FA9"/>
    <w:rsid w:val="00225C66"/>
    <w:rsid w:val="0022745E"/>
    <w:rsid w:val="002302B7"/>
    <w:rsid w:val="00232771"/>
    <w:rsid w:val="00233F88"/>
    <w:rsid w:val="002358DB"/>
    <w:rsid w:val="00235B6A"/>
    <w:rsid w:val="002377C0"/>
    <w:rsid w:val="00237B4C"/>
    <w:rsid w:val="00240CF4"/>
    <w:rsid w:val="002412B8"/>
    <w:rsid w:val="00241DA4"/>
    <w:rsid w:val="00241ED7"/>
    <w:rsid w:val="00242169"/>
    <w:rsid w:val="00242FBC"/>
    <w:rsid w:val="00243B52"/>
    <w:rsid w:val="00243B5B"/>
    <w:rsid w:val="00244588"/>
    <w:rsid w:val="0024525A"/>
    <w:rsid w:val="00247DD7"/>
    <w:rsid w:val="00247EB7"/>
    <w:rsid w:val="00250149"/>
    <w:rsid w:val="00250ADC"/>
    <w:rsid w:val="0025160B"/>
    <w:rsid w:val="00251D36"/>
    <w:rsid w:val="002528C0"/>
    <w:rsid w:val="00252A64"/>
    <w:rsid w:val="0025496E"/>
    <w:rsid w:val="00255A50"/>
    <w:rsid w:val="00257E7D"/>
    <w:rsid w:val="00260880"/>
    <w:rsid w:val="00260D66"/>
    <w:rsid w:val="00260E7C"/>
    <w:rsid w:val="002612A6"/>
    <w:rsid w:val="00262E08"/>
    <w:rsid w:val="00263480"/>
    <w:rsid w:val="00263B08"/>
    <w:rsid w:val="00263E48"/>
    <w:rsid w:val="0026489E"/>
    <w:rsid w:val="00264B44"/>
    <w:rsid w:val="0026501C"/>
    <w:rsid w:val="00265786"/>
    <w:rsid w:val="002660EC"/>
    <w:rsid w:val="00266BF7"/>
    <w:rsid w:val="00266CC7"/>
    <w:rsid w:val="002671A7"/>
    <w:rsid w:val="00271E21"/>
    <w:rsid w:val="00272706"/>
    <w:rsid w:val="00274809"/>
    <w:rsid w:val="00274E2C"/>
    <w:rsid w:val="0027627F"/>
    <w:rsid w:val="00277D2A"/>
    <w:rsid w:val="002809DC"/>
    <w:rsid w:val="00280C70"/>
    <w:rsid w:val="00281F7D"/>
    <w:rsid w:val="00284927"/>
    <w:rsid w:val="002854EB"/>
    <w:rsid w:val="002859FC"/>
    <w:rsid w:val="00287843"/>
    <w:rsid w:val="002878B1"/>
    <w:rsid w:val="002878C7"/>
    <w:rsid w:val="00292E37"/>
    <w:rsid w:val="00292F3F"/>
    <w:rsid w:val="002934A0"/>
    <w:rsid w:val="0029358C"/>
    <w:rsid w:val="002943C8"/>
    <w:rsid w:val="00295821"/>
    <w:rsid w:val="00295918"/>
    <w:rsid w:val="00297FF9"/>
    <w:rsid w:val="002A0937"/>
    <w:rsid w:val="002A1E15"/>
    <w:rsid w:val="002A213A"/>
    <w:rsid w:val="002A284A"/>
    <w:rsid w:val="002A3FAA"/>
    <w:rsid w:val="002A46A6"/>
    <w:rsid w:val="002A48EA"/>
    <w:rsid w:val="002A6254"/>
    <w:rsid w:val="002A6711"/>
    <w:rsid w:val="002A7633"/>
    <w:rsid w:val="002A7B4A"/>
    <w:rsid w:val="002B0A56"/>
    <w:rsid w:val="002B11E2"/>
    <w:rsid w:val="002B1363"/>
    <w:rsid w:val="002B1B18"/>
    <w:rsid w:val="002B1EBC"/>
    <w:rsid w:val="002B30CA"/>
    <w:rsid w:val="002B31F5"/>
    <w:rsid w:val="002B4BE9"/>
    <w:rsid w:val="002B4E5C"/>
    <w:rsid w:val="002B5083"/>
    <w:rsid w:val="002B5320"/>
    <w:rsid w:val="002B60A8"/>
    <w:rsid w:val="002B62D5"/>
    <w:rsid w:val="002B635E"/>
    <w:rsid w:val="002B682C"/>
    <w:rsid w:val="002B6929"/>
    <w:rsid w:val="002B77F6"/>
    <w:rsid w:val="002C0D35"/>
    <w:rsid w:val="002C12C7"/>
    <w:rsid w:val="002C3DCC"/>
    <w:rsid w:val="002C479B"/>
    <w:rsid w:val="002C4BF8"/>
    <w:rsid w:val="002C4C48"/>
    <w:rsid w:val="002C4C7F"/>
    <w:rsid w:val="002C4E50"/>
    <w:rsid w:val="002C6213"/>
    <w:rsid w:val="002C7B00"/>
    <w:rsid w:val="002C7D67"/>
    <w:rsid w:val="002D24E2"/>
    <w:rsid w:val="002D2B57"/>
    <w:rsid w:val="002D3CEC"/>
    <w:rsid w:val="002D6B6E"/>
    <w:rsid w:val="002D6E67"/>
    <w:rsid w:val="002E0643"/>
    <w:rsid w:val="002E089C"/>
    <w:rsid w:val="002E0F07"/>
    <w:rsid w:val="002E0F3C"/>
    <w:rsid w:val="002E1741"/>
    <w:rsid w:val="002E23B6"/>
    <w:rsid w:val="002E26D6"/>
    <w:rsid w:val="002E305B"/>
    <w:rsid w:val="002E346E"/>
    <w:rsid w:val="002E4460"/>
    <w:rsid w:val="002E4C87"/>
    <w:rsid w:val="002E4DFF"/>
    <w:rsid w:val="002E756B"/>
    <w:rsid w:val="002E776E"/>
    <w:rsid w:val="002F083E"/>
    <w:rsid w:val="002F11BB"/>
    <w:rsid w:val="002F217C"/>
    <w:rsid w:val="002F2F97"/>
    <w:rsid w:val="002F331A"/>
    <w:rsid w:val="002F37ED"/>
    <w:rsid w:val="002F3833"/>
    <w:rsid w:val="002F4494"/>
    <w:rsid w:val="002F5A99"/>
    <w:rsid w:val="002F5C6A"/>
    <w:rsid w:val="002F5E1D"/>
    <w:rsid w:val="002F5E89"/>
    <w:rsid w:val="002F7723"/>
    <w:rsid w:val="002F7C8E"/>
    <w:rsid w:val="002F7FDE"/>
    <w:rsid w:val="00300521"/>
    <w:rsid w:val="00300AC4"/>
    <w:rsid w:val="00302A12"/>
    <w:rsid w:val="00303CE4"/>
    <w:rsid w:val="003054FF"/>
    <w:rsid w:val="0030551F"/>
    <w:rsid w:val="003056C7"/>
    <w:rsid w:val="003059F8"/>
    <w:rsid w:val="0030627E"/>
    <w:rsid w:val="00306E51"/>
    <w:rsid w:val="00307BF8"/>
    <w:rsid w:val="00310A68"/>
    <w:rsid w:val="00310C57"/>
    <w:rsid w:val="0031144C"/>
    <w:rsid w:val="00311B20"/>
    <w:rsid w:val="00313CF0"/>
    <w:rsid w:val="00313FD0"/>
    <w:rsid w:val="00314682"/>
    <w:rsid w:val="0031580D"/>
    <w:rsid w:val="00315BC9"/>
    <w:rsid w:val="003164F0"/>
    <w:rsid w:val="00316B97"/>
    <w:rsid w:val="00316BF7"/>
    <w:rsid w:val="0032086F"/>
    <w:rsid w:val="00321A64"/>
    <w:rsid w:val="003220C7"/>
    <w:rsid w:val="00322AC8"/>
    <w:rsid w:val="00323395"/>
    <w:rsid w:val="00326773"/>
    <w:rsid w:val="00326B1F"/>
    <w:rsid w:val="003310D7"/>
    <w:rsid w:val="003311DF"/>
    <w:rsid w:val="003334CD"/>
    <w:rsid w:val="00333C1C"/>
    <w:rsid w:val="003352A9"/>
    <w:rsid w:val="0033548D"/>
    <w:rsid w:val="003357CA"/>
    <w:rsid w:val="00335CF8"/>
    <w:rsid w:val="003364E8"/>
    <w:rsid w:val="003369B9"/>
    <w:rsid w:val="0033754A"/>
    <w:rsid w:val="00337664"/>
    <w:rsid w:val="00340EA9"/>
    <w:rsid w:val="00341050"/>
    <w:rsid w:val="00343948"/>
    <w:rsid w:val="00343ACC"/>
    <w:rsid w:val="00343E7E"/>
    <w:rsid w:val="00344A86"/>
    <w:rsid w:val="0034521E"/>
    <w:rsid w:val="00345256"/>
    <w:rsid w:val="0034526E"/>
    <w:rsid w:val="0034543E"/>
    <w:rsid w:val="00346F39"/>
    <w:rsid w:val="00347640"/>
    <w:rsid w:val="00350EA6"/>
    <w:rsid w:val="00350EEE"/>
    <w:rsid w:val="003518DA"/>
    <w:rsid w:val="00351E1A"/>
    <w:rsid w:val="00351FDF"/>
    <w:rsid w:val="003527FA"/>
    <w:rsid w:val="00352925"/>
    <w:rsid w:val="00352A85"/>
    <w:rsid w:val="00352AD1"/>
    <w:rsid w:val="003532C1"/>
    <w:rsid w:val="00353D81"/>
    <w:rsid w:val="00355CCA"/>
    <w:rsid w:val="00356109"/>
    <w:rsid w:val="003569A8"/>
    <w:rsid w:val="00357271"/>
    <w:rsid w:val="003574A7"/>
    <w:rsid w:val="003609A9"/>
    <w:rsid w:val="00360C33"/>
    <w:rsid w:val="00360E33"/>
    <w:rsid w:val="00361005"/>
    <w:rsid w:val="0036149E"/>
    <w:rsid w:val="00361F78"/>
    <w:rsid w:val="00362146"/>
    <w:rsid w:val="00362825"/>
    <w:rsid w:val="00363378"/>
    <w:rsid w:val="00363DB5"/>
    <w:rsid w:val="00363EBF"/>
    <w:rsid w:val="00365634"/>
    <w:rsid w:val="00366224"/>
    <w:rsid w:val="00366A72"/>
    <w:rsid w:val="00367AC7"/>
    <w:rsid w:val="003700A0"/>
    <w:rsid w:val="003700E8"/>
    <w:rsid w:val="003701A1"/>
    <w:rsid w:val="003705E1"/>
    <w:rsid w:val="003715F6"/>
    <w:rsid w:val="00371E38"/>
    <w:rsid w:val="00371F9F"/>
    <w:rsid w:val="003731DF"/>
    <w:rsid w:val="00373B30"/>
    <w:rsid w:val="00375752"/>
    <w:rsid w:val="00376963"/>
    <w:rsid w:val="00377E92"/>
    <w:rsid w:val="003811AE"/>
    <w:rsid w:val="00381D5C"/>
    <w:rsid w:val="00384114"/>
    <w:rsid w:val="003844FA"/>
    <w:rsid w:val="00384A67"/>
    <w:rsid w:val="00384E21"/>
    <w:rsid w:val="00387453"/>
    <w:rsid w:val="00390307"/>
    <w:rsid w:val="00393CE7"/>
    <w:rsid w:val="0039431B"/>
    <w:rsid w:val="003949DF"/>
    <w:rsid w:val="00395D96"/>
    <w:rsid w:val="00396540"/>
    <w:rsid w:val="00396A20"/>
    <w:rsid w:val="0039736E"/>
    <w:rsid w:val="003A0013"/>
    <w:rsid w:val="003A0AD6"/>
    <w:rsid w:val="003A0EC8"/>
    <w:rsid w:val="003A0FDB"/>
    <w:rsid w:val="003A1D6C"/>
    <w:rsid w:val="003A2418"/>
    <w:rsid w:val="003A2AF1"/>
    <w:rsid w:val="003A2BC6"/>
    <w:rsid w:val="003A47E8"/>
    <w:rsid w:val="003A4999"/>
    <w:rsid w:val="003A5137"/>
    <w:rsid w:val="003A57C0"/>
    <w:rsid w:val="003A59A1"/>
    <w:rsid w:val="003A695C"/>
    <w:rsid w:val="003A7291"/>
    <w:rsid w:val="003A7F4E"/>
    <w:rsid w:val="003B1E65"/>
    <w:rsid w:val="003B326D"/>
    <w:rsid w:val="003B41D3"/>
    <w:rsid w:val="003B6906"/>
    <w:rsid w:val="003B7EA1"/>
    <w:rsid w:val="003C0D49"/>
    <w:rsid w:val="003C1267"/>
    <w:rsid w:val="003C285F"/>
    <w:rsid w:val="003C3470"/>
    <w:rsid w:val="003C36A5"/>
    <w:rsid w:val="003C3FA2"/>
    <w:rsid w:val="003C3FF8"/>
    <w:rsid w:val="003C4000"/>
    <w:rsid w:val="003C4D46"/>
    <w:rsid w:val="003C5526"/>
    <w:rsid w:val="003C692A"/>
    <w:rsid w:val="003C7F2E"/>
    <w:rsid w:val="003D17A9"/>
    <w:rsid w:val="003D41DB"/>
    <w:rsid w:val="003D5E61"/>
    <w:rsid w:val="003D68FB"/>
    <w:rsid w:val="003D6A57"/>
    <w:rsid w:val="003D7571"/>
    <w:rsid w:val="003D7C59"/>
    <w:rsid w:val="003D7F12"/>
    <w:rsid w:val="003E0E79"/>
    <w:rsid w:val="003E196D"/>
    <w:rsid w:val="003E1CFD"/>
    <w:rsid w:val="003E28B4"/>
    <w:rsid w:val="003E2F5B"/>
    <w:rsid w:val="003E3549"/>
    <w:rsid w:val="003E3D4B"/>
    <w:rsid w:val="003E5129"/>
    <w:rsid w:val="003E53E9"/>
    <w:rsid w:val="003E5A17"/>
    <w:rsid w:val="003E7C31"/>
    <w:rsid w:val="003E7C6B"/>
    <w:rsid w:val="003F1FE7"/>
    <w:rsid w:val="003F2B1F"/>
    <w:rsid w:val="003F2FA5"/>
    <w:rsid w:val="003F33D4"/>
    <w:rsid w:val="003F35AF"/>
    <w:rsid w:val="003F376F"/>
    <w:rsid w:val="003F575C"/>
    <w:rsid w:val="003F5CC5"/>
    <w:rsid w:val="003F6BD5"/>
    <w:rsid w:val="003F7926"/>
    <w:rsid w:val="004005F7"/>
    <w:rsid w:val="00400773"/>
    <w:rsid w:val="00400A78"/>
    <w:rsid w:val="00400EF4"/>
    <w:rsid w:val="0040132A"/>
    <w:rsid w:val="00401B3B"/>
    <w:rsid w:val="00401BE3"/>
    <w:rsid w:val="00402472"/>
    <w:rsid w:val="00404CDE"/>
    <w:rsid w:val="00405442"/>
    <w:rsid w:val="00405444"/>
    <w:rsid w:val="00406069"/>
    <w:rsid w:val="00406686"/>
    <w:rsid w:val="00406A68"/>
    <w:rsid w:val="00407887"/>
    <w:rsid w:val="00407AB1"/>
    <w:rsid w:val="0041020A"/>
    <w:rsid w:val="00411666"/>
    <w:rsid w:val="00411CE5"/>
    <w:rsid w:val="0041289C"/>
    <w:rsid w:val="004128E0"/>
    <w:rsid w:val="0041324A"/>
    <w:rsid w:val="00413A99"/>
    <w:rsid w:val="00416A54"/>
    <w:rsid w:val="00421D5C"/>
    <w:rsid w:val="00421DE3"/>
    <w:rsid w:val="00422F24"/>
    <w:rsid w:val="00423302"/>
    <w:rsid w:val="00423CD2"/>
    <w:rsid w:val="00424558"/>
    <w:rsid w:val="00424681"/>
    <w:rsid w:val="004254C6"/>
    <w:rsid w:val="004257E2"/>
    <w:rsid w:val="004259B7"/>
    <w:rsid w:val="00425E21"/>
    <w:rsid w:val="00431331"/>
    <w:rsid w:val="004326FE"/>
    <w:rsid w:val="004339CC"/>
    <w:rsid w:val="00434B0F"/>
    <w:rsid w:val="00435E4E"/>
    <w:rsid w:val="00437B1E"/>
    <w:rsid w:val="004417E0"/>
    <w:rsid w:val="00441D7C"/>
    <w:rsid w:val="00441DF1"/>
    <w:rsid w:val="00442938"/>
    <w:rsid w:val="00442A3E"/>
    <w:rsid w:val="00442B16"/>
    <w:rsid w:val="00443A87"/>
    <w:rsid w:val="00444D65"/>
    <w:rsid w:val="00444DCF"/>
    <w:rsid w:val="0044550D"/>
    <w:rsid w:val="00445B5E"/>
    <w:rsid w:val="00450645"/>
    <w:rsid w:val="00450A08"/>
    <w:rsid w:val="00451A31"/>
    <w:rsid w:val="00452040"/>
    <w:rsid w:val="00452CAB"/>
    <w:rsid w:val="00454438"/>
    <w:rsid w:val="0045450E"/>
    <w:rsid w:val="00455E17"/>
    <w:rsid w:val="004562D0"/>
    <w:rsid w:val="0045632C"/>
    <w:rsid w:val="004571ED"/>
    <w:rsid w:val="0046059A"/>
    <w:rsid w:val="00460C12"/>
    <w:rsid w:val="00461B35"/>
    <w:rsid w:val="004623FA"/>
    <w:rsid w:val="00462488"/>
    <w:rsid w:val="00462962"/>
    <w:rsid w:val="004630D1"/>
    <w:rsid w:val="00463C33"/>
    <w:rsid w:val="00463F29"/>
    <w:rsid w:val="004649D6"/>
    <w:rsid w:val="00465EFB"/>
    <w:rsid w:val="00470309"/>
    <w:rsid w:val="00470C9B"/>
    <w:rsid w:val="00471B82"/>
    <w:rsid w:val="00471D7F"/>
    <w:rsid w:val="004734FD"/>
    <w:rsid w:val="0047383D"/>
    <w:rsid w:val="00475F59"/>
    <w:rsid w:val="0047621F"/>
    <w:rsid w:val="00476BD9"/>
    <w:rsid w:val="004801BD"/>
    <w:rsid w:val="004801F3"/>
    <w:rsid w:val="00481AAB"/>
    <w:rsid w:val="004838F7"/>
    <w:rsid w:val="00484BC4"/>
    <w:rsid w:val="00486266"/>
    <w:rsid w:val="004863AD"/>
    <w:rsid w:val="00486BF9"/>
    <w:rsid w:val="00487302"/>
    <w:rsid w:val="00487BD5"/>
    <w:rsid w:val="00487EAD"/>
    <w:rsid w:val="00490173"/>
    <w:rsid w:val="004907A4"/>
    <w:rsid w:val="00493111"/>
    <w:rsid w:val="0049368A"/>
    <w:rsid w:val="00493880"/>
    <w:rsid w:val="00493979"/>
    <w:rsid w:val="00494C25"/>
    <w:rsid w:val="00494DBA"/>
    <w:rsid w:val="00495378"/>
    <w:rsid w:val="00496C47"/>
    <w:rsid w:val="00497614"/>
    <w:rsid w:val="00497802"/>
    <w:rsid w:val="00497C5E"/>
    <w:rsid w:val="004A0318"/>
    <w:rsid w:val="004A1522"/>
    <w:rsid w:val="004A19EB"/>
    <w:rsid w:val="004A3EFF"/>
    <w:rsid w:val="004A4F83"/>
    <w:rsid w:val="004A5287"/>
    <w:rsid w:val="004A5AF9"/>
    <w:rsid w:val="004A5CBA"/>
    <w:rsid w:val="004A5FBE"/>
    <w:rsid w:val="004A6F04"/>
    <w:rsid w:val="004A74AD"/>
    <w:rsid w:val="004A7741"/>
    <w:rsid w:val="004A797B"/>
    <w:rsid w:val="004A7C1A"/>
    <w:rsid w:val="004B06FC"/>
    <w:rsid w:val="004B1890"/>
    <w:rsid w:val="004B2C41"/>
    <w:rsid w:val="004B3BE0"/>
    <w:rsid w:val="004B3EB6"/>
    <w:rsid w:val="004B46B4"/>
    <w:rsid w:val="004B5076"/>
    <w:rsid w:val="004B51BA"/>
    <w:rsid w:val="004B5C0E"/>
    <w:rsid w:val="004B5CD7"/>
    <w:rsid w:val="004B6D40"/>
    <w:rsid w:val="004B76AB"/>
    <w:rsid w:val="004B77A3"/>
    <w:rsid w:val="004B7EED"/>
    <w:rsid w:val="004C0802"/>
    <w:rsid w:val="004C1B48"/>
    <w:rsid w:val="004C1FE5"/>
    <w:rsid w:val="004C2A8D"/>
    <w:rsid w:val="004C4FA2"/>
    <w:rsid w:val="004C55F1"/>
    <w:rsid w:val="004C6D2B"/>
    <w:rsid w:val="004C6E85"/>
    <w:rsid w:val="004C7476"/>
    <w:rsid w:val="004C7DE7"/>
    <w:rsid w:val="004D049C"/>
    <w:rsid w:val="004D087E"/>
    <w:rsid w:val="004D205D"/>
    <w:rsid w:val="004D20BA"/>
    <w:rsid w:val="004D20CC"/>
    <w:rsid w:val="004D3912"/>
    <w:rsid w:val="004D469D"/>
    <w:rsid w:val="004D4B8F"/>
    <w:rsid w:val="004D56E9"/>
    <w:rsid w:val="004D7107"/>
    <w:rsid w:val="004D72AF"/>
    <w:rsid w:val="004E0AF0"/>
    <w:rsid w:val="004E0B63"/>
    <w:rsid w:val="004E0CB8"/>
    <w:rsid w:val="004E134F"/>
    <w:rsid w:val="004E687F"/>
    <w:rsid w:val="004E69EC"/>
    <w:rsid w:val="004E76DB"/>
    <w:rsid w:val="004E7F02"/>
    <w:rsid w:val="004F0009"/>
    <w:rsid w:val="004F0E51"/>
    <w:rsid w:val="004F156A"/>
    <w:rsid w:val="004F19D4"/>
    <w:rsid w:val="004F35AD"/>
    <w:rsid w:val="004F5E17"/>
    <w:rsid w:val="004F6364"/>
    <w:rsid w:val="004F67F9"/>
    <w:rsid w:val="004F7E96"/>
    <w:rsid w:val="005002A9"/>
    <w:rsid w:val="005005A7"/>
    <w:rsid w:val="00502D82"/>
    <w:rsid w:val="00502F2D"/>
    <w:rsid w:val="005040E7"/>
    <w:rsid w:val="00504AFE"/>
    <w:rsid w:val="00504DC9"/>
    <w:rsid w:val="00504E38"/>
    <w:rsid w:val="00505DB2"/>
    <w:rsid w:val="00506297"/>
    <w:rsid w:val="0050774C"/>
    <w:rsid w:val="005105E1"/>
    <w:rsid w:val="0051185A"/>
    <w:rsid w:val="0051218B"/>
    <w:rsid w:val="005123CB"/>
    <w:rsid w:val="005128B0"/>
    <w:rsid w:val="005128DF"/>
    <w:rsid w:val="00512BB8"/>
    <w:rsid w:val="00512FF0"/>
    <w:rsid w:val="005131D7"/>
    <w:rsid w:val="005137C3"/>
    <w:rsid w:val="005141A0"/>
    <w:rsid w:val="00514E9F"/>
    <w:rsid w:val="00515DE0"/>
    <w:rsid w:val="00516120"/>
    <w:rsid w:val="00521BD1"/>
    <w:rsid w:val="00522B85"/>
    <w:rsid w:val="00523684"/>
    <w:rsid w:val="00523ABF"/>
    <w:rsid w:val="005255C4"/>
    <w:rsid w:val="00526174"/>
    <w:rsid w:val="00527487"/>
    <w:rsid w:val="005308EE"/>
    <w:rsid w:val="00531019"/>
    <w:rsid w:val="00531511"/>
    <w:rsid w:val="00531729"/>
    <w:rsid w:val="00531DA1"/>
    <w:rsid w:val="0053431D"/>
    <w:rsid w:val="00534377"/>
    <w:rsid w:val="00535916"/>
    <w:rsid w:val="00537CB6"/>
    <w:rsid w:val="00540865"/>
    <w:rsid w:val="0054140A"/>
    <w:rsid w:val="005416B0"/>
    <w:rsid w:val="00541C23"/>
    <w:rsid w:val="00542264"/>
    <w:rsid w:val="005431E5"/>
    <w:rsid w:val="00543DBA"/>
    <w:rsid w:val="00544C39"/>
    <w:rsid w:val="00544CE8"/>
    <w:rsid w:val="00545FA9"/>
    <w:rsid w:val="005475B6"/>
    <w:rsid w:val="00547611"/>
    <w:rsid w:val="00547A9D"/>
    <w:rsid w:val="00547E9B"/>
    <w:rsid w:val="005510BE"/>
    <w:rsid w:val="00551833"/>
    <w:rsid w:val="00552B31"/>
    <w:rsid w:val="00553D99"/>
    <w:rsid w:val="005540C0"/>
    <w:rsid w:val="005546A6"/>
    <w:rsid w:val="00556C2D"/>
    <w:rsid w:val="005572DE"/>
    <w:rsid w:val="005577FC"/>
    <w:rsid w:val="0056024D"/>
    <w:rsid w:val="00560B94"/>
    <w:rsid w:val="00561601"/>
    <w:rsid w:val="00561F45"/>
    <w:rsid w:val="005627BC"/>
    <w:rsid w:val="005637E5"/>
    <w:rsid w:val="00563D10"/>
    <w:rsid w:val="0056525C"/>
    <w:rsid w:val="00565CEA"/>
    <w:rsid w:val="005660D1"/>
    <w:rsid w:val="00566540"/>
    <w:rsid w:val="00566C9C"/>
    <w:rsid w:val="00566CEA"/>
    <w:rsid w:val="00567337"/>
    <w:rsid w:val="00571147"/>
    <w:rsid w:val="0057156E"/>
    <w:rsid w:val="00571894"/>
    <w:rsid w:val="0057213A"/>
    <w:rsid w:val="005727BA"/>
    <w:rsid w:val="0057296E"/>
    <w:rsid w:val="00572C51"/>
    <w:rsid w:val="00572CA1"/>
    <w:rsid w:val="00573D05"/>
    <w:rsid w:val="00573F24"/>
    <w:rsid w:val="00574344"/>
    <w:rsid w:val="0057443A"/>
    <w:rsid w:val="00574B88"/>
    <w:rsid w:val="00575575"/>
    <w:rsid w:val="005776AC"/>
    <w:rsid w:val="00577E8C"/>
    <w:rsid w:val="005806E3"/>
    <w:rsid w:val="00580CBB"/>
    <w:rsid w:val="00581253"/>
    <w:rsid w:val="0058162C"/>
    <w:rsid w:val="00581C7F"/>
    <w:rsid w:val="00582311"/>
    <w:rsid w:val="00583CE0"/>
    <w:rsid w:val="00584D48"/>
    <w:rsid w:val="00585CE6"/>
    <w:rsid w:val="00586C3F"/>
    <w:rsid w:val="0058702F"/>
    <w:rsid w:val="00590E56"/>
    <w:rsid w:val="00591912"/>
    <w:rsid w:val="005930D3"/>
    <w:rsid w:val="00593193"/>
    <w:rsid w:val="00595202"/>
    <w:rsid w:val="00595381"/>
    <w:rsid w:val="005973DF"/>
    <w:rsid w:val="005973EE"/>
    <w:rsid w:val="005A0B22"/>
    <w:rsid w:val="005A11B9"/>
    <w:rsid w:val="005A310B"/>
    <w:rsid w:val="005A359D"/>
    <w:rsid w:val="005A38CF"/>
    <w:rsid w:val="005A3A67"/>
    <w:rsid w:val="005A3B14"/>
    <w:rsid w:val="005A48E7"/>
    <w:rsid w:val="005A4F26"/>
    <w:rsid w:val="005A6008"/>
    <w:rsid w:val="005A76A8"/>
    <w:rsid w:val="005A76B1"/>
    <w:rsid w:val="005A7BDB"/>
    <w:rsid w:val="005B0DF6"/>
    <w:rsid w:val="005B1EDD"/>
    <w:rsid w:val="005B2C03"/>
    <w:rsid w:val="005B5A45"/>
    <w:rsid w:val="005B5B2A"/>
    <w:rsid w:val="005B5C7E"/>
    <w:rsid w:val="005B66AD"/>
    <w:rsid w:val="005B67FE"/>
    <w:rsid w:val="005B6E72"/>
    <w:rsid w:val="005B700A"/>
    <w:rsid w:val="005B7269"/>
    <w:rsid w:val="005C0A2C"/>
    <w:rsid w:val="005C0ED1"/>
    <w:rsid w:val="005C1793"/>
    <w:rsid w:val="005C179C"/>
    <w:rsid w:val="005C19C6"/>
    <w:rsid w:val="005C2077"/>
    <w:rsid w:val="005C3527"/>
    <w:rsid w:val="005C3829"/>
    <w:rsid w:val="005C3AFA"/>
    <w:rsid w:val="005C48D0"/>
    <w:rsid w:val="005C563E"/>
    <w:rsid w:val="005C764E"/>
    <w:rsid w:val="005C7AC7"/>
    <w:rsid w:val="005D0207"/>
    <w:rsid w:val="005D0B29"/>
    <w:rsid w:val="005D0CFF"/>
    <w:rsid w:val="005D0D13"/>
    <w:rsid w:val="005D22A1"/>
    <w:rsid w:val="005D2345"/>
    <w:rsid w:val="005D3966"/>
    <w:rsid w:val="005D3F9B"/>
    <w:rsid w:val="005D5452"/>
    <w:rsid w:val="005D590A"/>
    <w:rsid w:val="005D5B5C"/>
    <w:rsid w:val="005D5B92"/>
    <w:rsid w:val="005D68F3"/>
    <w:rsid w:val="005D75D4"/>
    <w:rsid w:val="005D771C"/>
    <w:rsid w:val="005D7FA6"/>
    <w:rsid w:val="005E073B"/>
    <w:rsid w:val="005E0924"/>
    <w:rsid w:val="005E0ACB"/>
    <w:rsid w:val="005E0D7A"/>
    <w:rsid w:val="005E0D9D"/>
    <w:rsid w:val="005E14EE"/>
    <w:rsid w:val="005E1D1D"/>
    <w:rsid w:val="005E26ED"/>
    <w:rsid w:val="005E29C4"/>
    <w:rsid w:val="005E2E16"/>
    <w:rsid w:val="005E31A6"/>
    <w:rsid w:val="005E3D8C"/>
    <w:rsid w:val="005E4194"/>
    <w:rsid w:val="005E4C34"/>
    <w:rsid w:val="005E5055"/>
    <w:rsid w:val="005E5779"/>
    <w:rsid w:val="005E5BBD"/>
    <w:rsid w:val="005E5C14"/>
    <w:rsid w:val="005E686B"/>
    <w:rsid w:val="005E6983"/>
    <w:rsid w:val="005E7360"/>
    <w:rsid w:val="005E7522"/>
    <w:rsid w:val="005E77EC"/>
    <w:rsid w:val="005E79B7"/>
    <w:rsid w:val="005F1278"/>
    <w:rsid w:val="005F1452"/>
    <w:rsid w:val="005F14A2"/>
    <w:rsid w:val="005F1FBF"/>
    <w:rsid w:val="005F2483"/>
    <w:rsid w:val="005F2615"/>
    <w:rsid w:val="005F35B4"/>
    <w:rsid w:val="005F3677"/>
    <w:rsid w:val="005F36DC"/>
    <w:rsid w:val="005F3B5F"/>
    <w:rsid w:val="005F3FF3"/>
    <w:rsid w:val="005F42EF"/>
    <w:rsid w:val="005F6973"/>
    <w:rsid w:val="005F6A80"/>
    <w:rsid w:val="005F6E88"/>
    <w:rsid w:val="005F7367"/>
    <w:rsid w:val="0060045F"/>
    <w:rsid w:val="00600A80"/>
    <w:rsid w:val="006011B7"/>
    <w:rsid w:val="0060144B"/>
    <w:rsid w:val="00601797"/>
    <w:rsid w:val="006027EE"/>
    <w:rsid w:val="00602F25"/>
    <w:rsid w:val="00603103"/>
    <w:rsid w:val="006035BF"/>
    <w:rsid w:val="00603897"/>
    <w:rsid w:val="006054DA"/>
    <w:rsid w:val="00606064"/>
    <w:rsid w:val="00606087"/>
    <w:rsid w:val="0060667D"/>
    <w:rsid w:val="00607759"/>
    <w:rsid w:val="006079FA"/>
    <w:rsid w:val="006109FE"/>
    <w:rsid w:val="00610DB7"/>
    <w:rsid w:val="0061104E"/>
    <w:rsid w:val="0061131B"/>
    <w:rsid w:val="006122E6"/>
    <w:rsid w:val="00613499"/>
    <w:rsid w:val="006136D1"/>
    <w:rsid w:val="006138A6"/>
    <w:rsid w:val="006138E1"/>
    <w:rsid w:val="0061505A"/>
    <w:rsid w:val="006153C4"/>
    <w:rsid w:val="006159F6"/>
    <w:rsid w:val="00615CEF"/>
    <w:rsid w:val="00615FCB"/>
    <w:rsid w:val="0061767D"/>
    <w:rsid w:val="00620515"/>
    <w:rsid w:val="00620CD3"/>
    <w:rsid w:val="00620E3B"/>
    <w:rsid w:val="00622294"/>
    <w:rsid w:val="00622B88"/>
    <w:rsid w:val="00623DDF"/>
    <w:rsid w:val="00623F38"/>
    <w:rsid w:val="006241EB"/>
    <w:rsid w:val="0062557F"/>
    <w:rsid w:val="00625C8B"/>
    <w:rsid w:val="006263EC"/>
    <w:rsid w:val="006268D2"/>
    <w:rsid w:val="00626AAB"/>
    <w:rsid w:val="0062710E"/>
    <w:rsid w:val="00627521"/>
    <w:rsid w:val="00627EBA"/>
    <w:rsid w:val="006312D5"/>
    <w:rsid w:val="00631435"/>
    <w:rsid w:val="006323B0"/>
    <w:rsid w:val="00634083"/>
    <w:rsid w:val="006346AF"/>
    <w:rsid w:val="0063535F"/>
    <w:rsid w:val="00635363"/>
    <w:rsid w:val="00635E80"/>
    <w:rsid w:val="00636221"/>
    <w:rsid w:val="00636458"/>
    <w:rsid w:val="0063645C"/>
    <w:rsid w:val="0063663A"/>
    <w:rsid w:val="0063716C"/>
    <w:rsid w:val="00637A3D"/>
    <w:rsid w:val="00640D33"/>
    <w:rsid w:val="00641392"/>
    <w:rsid w:val="00642A8A"/>
    <w:rsid w:val="00642B4D"/>
    <w:rsid w:val="0064348D"/>
    <w:rsid w:val="0064383B"/>
    <w:rsid w:val="00643DAA"/>
    <w:rsid w:val="00644D90"/>
    <w:rsid w:val="00645CAA"/>
    <w:rsid w:val="00646960"/>
    <w:rsid w:val="006473CB"/>
    <w:rsid w:val="00650634"/>
    <w:rsid w:val="006514B0"/>
    <w:rsid w:val="00651C92"/>
    <w:rsid w:val="00651F9E"/>
    <w:rsid w:val="00652F80"/>
    <w:rsid w:val="00653AF4"/>
    <w:rsid w:val="00654243"/>
    <w:rsid w:val="0065471D"/>
    <w:rsid w:val="00654C0A"/>
    <w:rsid w:val="00654DEA"/>
    <w:rsid w:val="0065646A"/>
    <w:rsid w:val="00656FE3"/>
    <w:rsid w:val="0065719D"/>
    <w:rsid w:val="0065756F"/>
    <w:rsid w:val="006575FD"/>
    <w:rsid w:val="00657601"/>
    <w:rsid w:val="006579D1"/>
    <w:rsid w:val="00657E8C"/>
    <w:rsid w:val="00657F5A"/>
    <w:rsid w:val="00660681"/>
    <w:rsid w:val="00660B0D"/>
    <w:rsid w:val="006628CA"/>
    <w:rsid w:val="006634F3"/>
    <w:rsid w:val="00663A9F"/>
    <w:rsid w:val="00663F14"/>
    <w:rsid w:val="00663FF5"/>
    <w:rsid w:val="00665459"/>
    <w:rsid w:val="00666F47"/>
    <w:rsid w:val="00666FC4"/>
    <w:rsid w:val="0066787F"/>
    <w:rsid w:val="006708B8"/>
    <w:rsid w:val="0067154B"/>
    <w:rsid w:val="006715DF"/>
    <w:rsid w:val="006720F1"/>
    <w:rsid w:val="0067242E"/>
    <w:rsid w:val="0067336E"/>
    <w:rsid w:val="00674619"/>
    <w:rsid w:val="00674B5D"/>
    <w:rsid w:val="006754EF"/>
    <w:rsid w:val="00675954"/>
    <w:rsid w:val="00675B7A"/>
    <w:rsid w:val="00676A53"/>
    <w:rsid w:val="00676C06"/>
    <w:rsid w:val="0067712C"/>
    <w:rsid w:val="006779A0"/>
    <w:rsid w:val="006801F9"/>
    <w:rsid w:val="006804B0"/>
    <w:rsid w:val="00680DB7"/>
    <w:rsid w:val="00681C4B"/>
    <w:rsid w:val="006822A5"/>
    <w:rsid w:val="006841B3"/>
    <w:rsid w:val="006858EF"/>
    <w:rsid w:val="00685BB3"/>
    <w:rsid w:val="00686D73"/>
    <w:rsid w:val="00686E25"/>
    <w:rsid w:val="006878A5"/>
    <w:rsid w:val="00690EE0"/>
    <w:rsid w:val="006926F2"/>
    <w:rsid w:val="0069273B"/>
    <w:rsid w:val="006927A2"/>
    <w:rsid w:val="00693811"/>
    <w:rsid w:val="00693FA5"/>
    <w:rsid w:val="006941AD"/>
    <w:rsid w:val="00695BD1"/>
    <w:rsid w:val="00695EC5"/>
    <w:rsid w:val="00697172"/>
    <w:rsid w:val="00697E62"/>
    <w:rsid w:val="006A029C"/>
    <w:rsid w:val="006A04C9"/>
    <w:rsid w:val="006A175B"/>
    <w:rsid w:val="006A1798"/>
    <w:rsid w:val="006A1F53"/>
    <w:rsid w:val="006A2982"/>
    <w:rsid w:val="006A2C73"/>
    <w:rsid w:val="006A3FBD"/>
    <w:rsid w:val="006A50D1"/>
    <w:rsid w:val="006A59D1"/>
    <w:rsid w:val="006B03B6"/>
    <w:rsid w:val="006B0FB2"/>
    <w:rsid w:val="006B1ED1"/>
    <w:rsid w:val="006B3123"/>
    <w:rsid w:val="006B3D30"/>
    <w:rsid w:val="006B4E8B"/>
    <w:rsid w:val="006B5368"/>
    <w:rsid w:val="006B739A"/>
    <w:rsid w:val="006B7BF6"/>
    <w:rsid w:val="006C006F"/>
    <w:rsid w:val="006C11BA"/>
    <w:rsid w:val="006C2092"/>
    <w:rsid w:val="006C3B51"/>
    <w:rsid w:val="006C3D8F"/>
    <w:rsid w:val="006C4041"/>
    <w:rsid w:val="006C4521"/>
    <w:rsid w:val="006C48CF"/>
    <w:rsid w:val="006C5433"/>
    <w:rsid w:val="006C6833"/>
    <w:rsid w:val="006C687A"/>
    <w:rsid w:val="006C6E40"/>
    <w:rsid w:val="006C7787"/>
    <w:rsid w:val="006D08B0"/>
    <w:rsid w:val="006D1E9F"/>
    <w:rsid w:val="006D307C"/>
    <w:rsid w:val="006D331B"/>
    <w:rsid w:val="006D44F5"/>
    <w:rsid w:val="006D4EF3"/>
    <w:rsid w:val="006D5035"/>
    <w:rsid w:val="006D51C5"/>
    <w:rsid w:val="006D533C"/>
    <w:rsid w:val="006D66D2"/>
    <w:rsid w:val="006D6B03"/>
    <w:rsid w:val="006D79CB"/>
    <w:rsid w:val="006E0235"/>
    <w:rsid w:val="006E0A0D"/>
    <w:rsid w:val="006E0EBC"/>
    <w:rsid w:val="006E3E35"/>
    <w:rsid w:val="006E4242"/>
    <w:rsid w:val="006E4A1F"/>
    <w:rsid w:val="006E4AAB"/>
    <w:rsid w:val="006E54D8"/>
    <w:rsid w:val="006E7B2F"/>
    <w:rsid w:val="006F0D8B"/>
    <w:rsid w:val="006F13CE"/>
    <w:rsid w:val="006F149E"/>
    <w:rsid w:val="006F16E4"/>
    <w:rsid w:val="006F1B19"/>
    <w:rsid w:val="006F2959"/>
    <w:rsid w:val="006F2EE4"/>
    <w:rsid w:val="006F3244"/>
    <w:rsid w:val="006F39B3"/>
    <w:rsid w:val="006F3C6C"/>
    <w:rsid w:val="006F4612"/>
    <w:rsid w:val="006F5397"/>
    <w:rsid w:val="006F5627"/>
    <w:rsid w:val="006F5E86"/>
    <w:rsid w:val="006F7958"/>
    <w:rsid w:val="00700146"/>
    <w:rsid w:val="0070090C"/>
    <w:rsid w:val="00700C00"/>
    <w:rsid w:val="007026A7"/>
    <w:rsid w:val="00702B0E"/>
    <w:rsid w:val="00702D23"/>
    <w:rsid w:val="00702F24"/>
    <w:rsid w:val="00703740"/>
    <w:rsid w:val="00706050"/>
    <w:rsid w:val="00706943"/>
    <w:rsid w:val="00706A6E"/>
    <w:rsid w:val="00706DB4"/>
    <w:rsid w:val="0070740F"/>
    <w:rsid w:val="00707D40"/>
    <w:rsid w:val="007101B7"/>
    <w:rsid w:val="00710E54"/>
    <w:rsid w:val="00711A9C"/>
    <w:rsid w:val="007120B3"/>
    <w:rsid w:val="00713717"/>
    <w:rsid w:val="0071435B"/>
    <w:rsid w:val="00714DC0"/>
    <w:rsid w:val="007151E4"/>
    <w:rsid w:val="007156D5"/>
    <w:rsid w:val="007160FD"/>
    <w:rsid w:val="00716F27"/>
    <w:rsid w:val="0071702C"/>
    <w:rsid w:val="0071728D"/>
    <w:rsid w:val="00717911"/>
    <w:rsid w:val="00723AAF"/>
    <w:rsid w:val="007250C8"/>
    <w:rsid w:val="0072769F"/>
    <w:rsid w:val="007278DA"/>
    <w:rsid w:val="0073102F"/>
    <w:rsid w:val="007314CC"/>
    <w:rsid w:val="00731812"/>
    <w:rsid w:val="00731C8C"/>
    <w:rsid w:val="00731E80"/>
    <w:rsid w:val="00732407"/>
    <w:rsid w:val="00732FF8"/>
    <w:rsid w:val="0073486E"/>
    <w:rsid w:val="007358BA"/>
    <w:rsid w:val="00736A21"/>
    <w:rsid w:val="007400BB"/>
    <w:rsid w:val="0074120A"/>
    <w:rsid w:val="00742DF8"/>
    <w:rsid w:val="0074374D"/>
    <w:rsid w:val="00743F33"/>
    <w:rsid w:val="00744C36"/>
    <w:rsid w:val="00745A2F"/>
    <w:rsid w:val="007463A2"/>
    <w:rsid w:val="00746689"/>
    <w:rsid w:val="00746FAE"/>
    <w:rsid w:val="00747EBA"/>
    <w:rsid w:val="0075070B"/>
    <w:rsid w:val="0075209E"/>
    <w:rsid w:val="0075403C"/>
    <w:rsid w:val="00757975"/>
    <w:rsid w:val="00757AF8"/>
    <w:rsid w:val="007619AE"/>
    <w:rsid w:val="0076237E"/>
    <w:rsid w:val="007625D9"/>
    <w:rsid w:val="00763D0C"/>
    <w:rsid w:val="00764D91"/>
    <w:rsid w:val="00764EDA"/>
    <w:rsid w:val="00765FA0"/>
    <w:rsid w:val="00766971"/>
    <w:rsid w:val="0076726B"/>
    <w:rsid w:val="007678A9"/>
    <w:rsid w:val="00767D1C"/>
    <w:rsid w:val="00770BAA"/>
    <w:rsid w:val="00771BA0"/>
    <w:rsid w:val="00773693"/>
    <w:rsid w:val="007744A9"/>
    <w:rsid w:val="00774CAD"/>
    <w:rsid w:val="007750BF"/>
    <w:rsid w:val="0077560B"/>
    <w:rsid w:val="00775E2C"/>
    <w:rsid w:val="00776F24"/>
    <w:rsid w:val="0078001C"/>
    <w:rsid w:val="00780779"/>
    <w:rsid w:val="00780873"/>
    <w:rsid w:val="007812B1"/>
    <w:rsid w:val="00781B10"/>
    <w:rsid w:val="0078505D"/>
    <w:rsid w:val="00785918"/>
    <w:rsid w:val="00785BC9"/>
    <w:rsid w:val="00785CE4"/>
    <w:rsid w:val="00786805"/>
    <w:rsid w:val="00786F4C"/>
    <w:rsid w:val="00791603"/>
    <w:rsid w:val="007918A4"/>
    <w:rsid w:val="00791910"/>
    <w:rsid w:val="007922A7"/>
    <w:rsid w:val="007924AE"/>
    <w:rsid w:val="00792F1B"/>
    <w:rsid w:val="00792F97"/>
    <w:rsid w:val="0079474D"/>
    <w:rsid w:val="007955BF"/>
    <w:rsid w:val="00795660"/>
    <w:rsid w:val="007957C8"/>
    <w:rsid w:val="00796607"/>
    <w:rsid w:val="00796A5D"/>
    <w:rsid w:val="00796ECE"/>
    <w:rsid w:val="007A13B3"/>
    <w:rsid w:val="007A184D"/>
    <w:rsid w:val="007A2613"/>
    <w:rsid w:val="007A2ADA"/>
    <w:rsid w:val="007A32E1"/>
    <w:rsid w:val="007A3C92"/>
    <w:rsid w:val="007A4074"/>
    <w:rsid w:val="007A44D0"/>
    <w:rsid w:val="007A5C9C"/>
    <w:rsid w:val="007A5D57"/>
    <w:rsid w:val="007A6158"/>
    <w:rsid w:val="007A764F"/>
    <w:rsid w:val="007B0686"/>
    <w:rsid w:val="007B1662"/>
    <w:rsid w:val="007B1A14"/>
    <w:rsid w:val="007B1C98"/>
    <w:rsid w:val="007B26A3"/>
    <w:rsid w:val="007B295D"/>
    <w:rsid w:val="007B312B"/>
    <w:rsid w:val="007B3C39"/>
    <w:rsid w:val="007B3EC4"/>
    <w:rsid w:val="007B443E"/>
    <w:rsid w:val="007B5233"/>
    <w:rsid w:val="007B5500"/>
    <w:rsid w:val="007B5C6B"/>
    <w:rsid w:val="007B6BBE"/>
    <w:rsid w:val="007B790E"/>
    <w:rsid w:val="007C02D7"/>
    <w:rsid w:val="007C0C24"/>
    <w:rsid w:val="007C1385"/>
    <w:rsid w:val="007C1E4E"/>
    <w:rsid w:val="007C2434"/>
    <w:rsid w:val="007C3354"/>
    <w:rsid w:val="007C33D7"/>
    <w:rsid w:val="007C4765"/>
    <w:rsid w:val="007C4770"/>
    <w:rsid w:val="007C4A16"/>
    <w:rsid w:val="007C5A1C"/>
    <w:rsid w:val="007C627C"/>
    <w:rsid w:val="007C674D"/>
    <w:rsid w:val="007C6AA5"/>
    <w:rsid w:val="007C6E6E"/>
    <w:rsid w:val="007D22E5"/>
    <w:rsid w:val="007D2941"/>
    <w:rsid w:val="007D29FF"/>
    <w:rsid w:val="007D4146"/>
    <w:rsid w:val="007D4D63"/>
    <w:rsid w:val="007D4DF3"/>
    <w:rsid w:val="007D6DA5"/>
    <w:rsid w:val="007D6F2D"/>
    <w:rsid w:val="007D73EF"/>
    <w:rsid w:val="007E35B8"/>
    <w:rsid w:val="007E394A"/>
    <w:rsid w:val="007E3A4C"/>
    <w:rsid w:val="007E3E94"/>
    <w:rsid w:val="007E4295"/>
    <w:rsid w:val="007E5058"/>
    <w:rsid w:val="007E5756"/>
    <w:rsid w:val="007E646A"/>
    <w:rsid w:val="007E6B7A"/>
    <w:rsid w:val="007E6B97"/>
    <w:rsid w:val="007E6EED"/>
    <w:rsid w:val="007E7B7D"/>
    <w:rsid w:val="007F0194"/>
    <w:rsid w:val="007F0354"/>
    <w:rsid w:val="007F17B7"/>
    <w:rsid w:val="007F208E"/>
    <w:rsid w:val="007F263E"/>
    <w:rsid w:val="007F31C2"/>
    <w:rsid w:val="007F3281"/>
    <w:rsid w:val="007F404E"/>
    <w:rsid w:val="007F4B4E"/>
    <w:rsid w:val="007F504B"/>
    <w:rsid w:val="007F566D"/>
    <w:rsid w:val="007F68DC"/>
    <w:rsid w:val="008005CB"/>
    <w:rsid w:val="008010F5"/>
    <w:rsid w:val="0080129B"/>
    <w:rsid w:val="00801458"/>
    <w:rsid w:val="0080158F"/>
    <w:rsid w:val="0080188B"/>
    <w:rsid w:val="0080192D"/>
    <w:rsid w:val="00801F95"/>
    <w:rsid w:val="0080211C"/>
    <w:rsid w:val="0080247B"/>
    <w:rsid w:val="008038E5"/>
    <w:rsid w:val="00803FD8"/>
    <w:rsid w:val="00804250"/>
    <w:rsid w:val="0080427A"/>
    <w:rsid w:val="008044F9"/>
    <w:rsid w:val="00804DE9"/>
    <w:rsid w:val="00805351"/>
    <w:rsid w:val="00806293"/>
    <w:rsid w:val="00806CF6"/>
    <w:rsid w:val="008074E7"/>
    <w:rsid w:val="008077F3"/>
    <w:rsid w:val="00807BBE"/>
    <w:rsid w:val="00810CAF"/>
    <w:rsid w:val="0081285D"/>
    <w:rsid w:val="008130A9"/>
    <w:rsid w:val="008138DA"/>
    <w:rsid w:val="00813B6C"/>
    <w:rsid w:val="0081575B"/>
    <w:rsid w:val="00815FC2"/>
    <w:rsid w:val="008169C8"/>
    <w:rsid w:val="00816A4C"/>
    <w:rsid w:val="00817915"/>
    <w:rsid w:val="0082001F"/>
    <w:rsid w:val="00820443"/>
    <w:rsid w:val="00821623"/>
    <w:rsid w:val="00821CF5"/>
    <w:rsid w:val="00821E82"/>
    <w:rsid w:val="00822058"/>
    <w:rsid w:val="00822CB1"/>
    <w:rsid w:val="00822D6C"/>
    <w:rsid w:val="00823ADA"/>
    <w:rsid w:val="00825707"/>
    <w:rsid w:val="008270C6"/>
    <w:rsid w:val="0082755A"/>
    <w:rsid w:val="008277A8"/>
    <w:rsid w:val="00827D09"/>
    <w:rsid w:val="00827EB0"/>
    <w:rsid w:val="0083014D"/>
    <w:rsid w:val="008329B9"/>
    <w:rsid w:val="00832E10"/>
    <w:rsid w:val="008339BC"/>
    <w:rsid w:val="00833FCE"/>
    <w:rsid w:val="00835132"/>
    <w:rsid w:val="00835936"/>
    <w:rsid w:val="00836718"/>
    <w:rsid w:val="00836CF4"/>
    <w:rsid w:val="00836DA6"/>
    <w:rsid w:val="008403FF"/>
    <w:rsid w:val="00841548"/>
    <w:rsid w:val="008421B7"/>
    <w:rsid w:val="00842431"/>
    <w:rsid w:val="00842999"/>
    <w:rsid w:val="00843667"/>
    <w:rsid w:val="00844806"/>
    <w:rsid w:val="008449FA"/>
    <w:rsid w:val="0084533F"/>
    <w:rsid w:val="00845F97"/>
    <w:rsid w:val="00846870"/>
    <w:rsid w:val="0084710C"/>
    <w:rsid w:val="00847158"/>
    <w:rsid w:val="00847A74"/>
    <w:rsid w:val="00847BAF"/>
    <w:rsid w:val="00851985"/>
    <w:rsid w:val="00851AB5"/>
    <w:rsid w:val="00852208"/>
    <w:rsid w:val="008522A4"/>
    <w:rsid w:val="00852AD4"/>
    <w:rsid w:val="00852E48"/>
    <w:rsid w:val="00853184"/>
    <w:rsid w:val="00854D2A"/>
    <w:rsid w:val="00854E98"/>
    <w:rsid w:val="00855366"/>
    <w:rsid w:val="008556C5"/>
    <w:rsid w:val="00855B16"/>
    <w:rsid w:val="00860D9C"/>
    <w:rsid w:val="00860E5D"/>
    <w:rsid w:val="008625A2"/>
    <w:rsid w:val="00863763"/>
    <w:rsid w:val="00864E23"/>
    <w:rsid w:val="008650E7"/>
    <w:rsid w:val="008665AE"/>
    <w:rsid w:val="008672E6"/>
    <w:rsid w:val="00867884"/>
    <w:rsid w:val="008704B9"/>
    <w:rsid w:val="008707E3"/>
    <w:rsid w:val="0087179D"/>
    <w:rsid w:val="00871A4A"/>
    <w:rsid w:val="0087236F"/>
    <w:rsid w:val="00872E7B"/>
    <w:rsid w:val="00872F97"/>
    <w:rsid w:val="00873D72"/>
    <w:rsid w:val="00874255"/>
    <w:rsid w:val="0087441B"/>
    <w:rsid w:val="00875498"/>
    <w:rsid w:val="008755D0"/>
    <w:rsid w:val="008772C6"/>
    <w:rsid w:val="00877899"/>
    <w:rsid w:val="00877A7B"/>
    <w:rsid w:val="00877EBA"/>
    <w:rsid w:val="008816A2"/>
    <w:rsid w:val="00882BEA"/>
    <w:rsid w:val="0088345A"/>
    <w:rsid w:val="008836F3"/>
    <w:rsid w:val="00883A98"/>
    <w:rsid w:val="00884226"/>
    <w:rsid w:val="008856EA"/>
    <w:rsid w:val="00885CE3"/>
    <w:rsid w:val="008862EE"/>
    <w:rsid w:val="00886B04"/>
    <w:rsid w:val="00887111"/>
    <w:rsid w:val="00890510"/>
    <w:rsid w:val="0089091E"/>
    <w:rsid w:val="00890E0D"/>
    <w:rsid w:val="0089110B"/>
    <w:rsid w:val="00891912"/>
    <w:rsid w:val="00891988"/>
    <w:rsid w:val="00892B9B"/>
    <w:rsid w:val="00892C5B"/>
    <w:rsid w:val="00893A4B"/>
    <w:rsid w:val="00894254"/>
    <w:rsid w:val="00894478"/>
    <w:rsid w:val="00894F45"/>
    <w:rsid w:val="00895129"/>
    <w:rsid w:val="00895DB2"/>
    <w:rsid w:val="008960E4"/>
    <w:rsid w:val="0089673A"/>
    <w:rsid w:val="00896974"/>
    <w:rsid w:val="00896FC5"/>
    <w:rsid w:val="00897901"/>
    <w:rsid w:val="008A0DB4"/>
    <w:rsid w:val="008A2B30"/>
    <w:rsid w:val="008A38BF"/>
    <w:rsid w:val="008A44AE"/>
    <w:rsid w:val="008A4C56"/>
    <w:rsid w:val="008A5613"/>
    <w:rsid w:val="008A568B"/>
    <w:rsid w:val="008A5854"/>
    <w:rsid w:val="008A5C35"/>
    <w:rsid w:val="008A5DA1"/>
    <w:rsid w:val="008A75C0"/>
    <w:rsid w:val="008B01B4"/>
    <w:rsid w:val="008B0979"/>
    <w:rsid w:val="008B1629"/>
    <w:rsid w:val="008B1EEE"/>
    <w:rsid w:val="008B2AB0"/>
    <w:rsid w:val="008B3563"/>
    <w:rsid w:val="008B3C1F"/>
    <w:rsid w:val="008B4D90"/>
    <w:rsid w:val="008B602C"/>
    <w:rsid w:val="008B6227"/>
    <w:rsid w:val="008B63A9"/>
    <w:rsid w:val="008B697E"/>
    <w:rsid w:val="008B7246"/>
    <w:rsid w:val="008B7BA5"/>
    <w:rsid w:val="008B7FFE"/>
    <w:rsid w:val="008C000C"/>
    <w:rsid w:val="008C0545"/>
    <w:rsid w:val="008C2A4C"/>
    <w:rsid w:val="008C336B"/>
    <w:rsid w:val="008C3492"/>
    <w:rsid w:val="008C35BD"/>
    <w:rsid w:val="008C37A8"/>
    <w:rsid w:val="008C3E39"/>
    <w:rsid w:val="008C3E7B"/>
    <w:rsid w:val="008C4DFC"/>
    <w:rsid w:val="008C71C7"/>
    <w:rsid w:val="008C7CD0"/>
    <w:rsid w:val="008C7EF6"/>
    <w:rsid w:val="008D0C42"/>
    <w:rsid w:val="008D125F"/>
    <w:rsid w:val="008D37BE"/>
    <w:rsid w:val="008D3C69"/>
    <w:rsid w:val="008D47CB"/>
    <w:rsid w:val="008D54D8"/>
    <w:rsid w:val="008D571E"/>
    <w:rsid w:val="008D5D65"/>
    <w:rsid w:val="008D72BD"/>
    <w:rsid w:val="008E0B9F"/>
    <w:rsid w:val="008E0DE6"/>
    <w:rsid w:val="008E0F7C"/>
    <w:rsid w:val="008E172B"/>
    <w:rsid w:val="008E18DE"/>
    <w:rsid w:val="008E1A02"/>
    <w:rsid w:val="008E34B8"/>
    <w:rsid w:val="008E3C6B"/>
    <w:rsid w:val="008E3EF4"/>
    <w:rsid w:val="008E4760"/>
    <w:rsid w:val="008E6409"/>
    <w:rsid w:val="008E6455"/>
    <w:rsid w:val="008E7616"/>
    <w:rsid w:val="008F0996"/>
    <w:rsid w:val="008F0FE5"/>
    <w:rsid w:val="008F1185"/>
    <w:rsid w:val="008F20BD"/>
    <w:rsid w:val="008F35FE"/>
    <w:rsid w:val="008F567F"/>
    <w:rsid w:val="008F5CB5"/>
    <w:rsid w:val="008F6417"/>
    <w:rsid w:val="00901880"/>
    <w:rsid w:val="00902582"/>
    <w:rsid w:val="00906094"/>
    <w:rsid w:val="009062AC"/>
    <w:rsid w:val="00906CA9"/>
    <w:rsid w:val="0090718B"/>
    <w:rsid w:val="0090723F"/>
    <w:rsid w:val="00907B5C"/>
    <w:rsid w:val="00911DB3"/>
    <w:rsid w:val="0091370F"/>
    <w:rsid w:val="009143C7"/>
    <w:rsid w:val="00914580"/>
    <w:rsid w:val="00915F98"/>
    <w:rsid w:val="00916067"/>
    <w:rsid w:val="0091704B"/>
    <w:rsid w:val="0091798F"/>
    <w:rsid w:val="00920482"/>
    <w:rsid w:val="00920A06"/>
    <w:rsid w:val="00920F32"/>
    <w:rsid w:val="00921794"/>
    <w:rsid w:val="009218CB"/>
    <w:rsid w:val="00922BB0"/>
    <w:rsid w:val="009234B4"/>
    <w:rsid w:val="00923920"/>
    <w:rsid w:val="0092520E"/>
    <w:rsid w:val="00925416"/>
    <w:rsid w:val="009266F5"/>
    <w:rsid w:val="00926A77"/>
    <w:rsid w:val="00926D3E"/>
    <w:rsid w:val="00926DC8"/>
    <w:rsid w:val="00926F00"/>
    <w:rsid w:val="00927000"/>
    <w:rsid w:val="00927450"/>
    <w:rsid w:val="009279AA"/>
    <w:rsid w:val="00930EAE"/>
    <w:rsid w:val="00931A79"/>
    <w:rsid w:val="00932695"/>
    <w:rsid w:val="00933402"/>
    <w:rsid w:val="00935264"/>
    <w:rsid w:val="00935301"/>
    <w:rsid w:val="009357B2"/>
    <w:rsid w:val="00935C79"/>
    <w:rsid w:val="00936073"/>
    <w:rsid w:val="009367C7"/>
    <w:rsid w:val="00936995"/>
    <w:rsid w:val="00936AEB"/>
    <w:rsid w:val="00937031"/>
    <w:rsid w:val="00937AE8"/>
    <w:rsid w:val="0094049A"/>
    <w:rsid w:val="00940680"/>
    <w:rsid w:val="00940F05"/>
    <w:rsid w:val="00941ADE"/>
    <w:rsid w:val="00942CDA"/>
    <w:rsid w:val="00943B07"/>
    <w:rsid w:val="0094521B"/>
    <w:rsid w:val="009452F1"/>
    <w:rsid w:val="00945354"/>
    <w:rsid w:val="00945413"/>
    <w:rsid w:val="00946202"/>
    <w:rsid w:val="00946221"/>
    <w:rsid w:val="00947BE0"/>
    <w:rsid w:val="00947C60"/>
    <w:rsid w:val="00950B07"/>
    <w:rsid w:val="00950F72"/>
    <w:rsid w:val="009517D6"/>
    <w:rsid w:val="00952006"/>
    <w:rsid w:val="00953355"/>
    <w:rsid w:val="00954309"/>
    <w:rsid w:val="00955D33"/>
    <w:rsid w:val="00955E3A"/>
    <w:rsid w:val="00956A8C"/>
    <w:rsid w:val="00956B4A"/>
    <w:rsid w:val="00960F8B"/>
    <w:rsid w:val="00962303"/>
    <w:rsid w:val="0096281F"/>
    <w:rsid w:val="00962F99"/>
    <w:rsid w:val="00963431"/>
    <w:rsid w:val="009638FF"/>
    <w:rsid w:val="00963D04"/>
    <w:rsid w:val="0096582B"/>
    <w:rsid w:val="0096639C"/>
    <w:rsid w:val="0096742B"/>
    <w:rsid w:val="0096795A"/>
    <w:rsid w:val="00967CD0"/>
    <w:rsid w:val="0097014D"/>
    <w:rsid w:val="0097079A"/>
    <w:rsid w:val="00970AA4"/>
    <w:rsid w:val="00971540"/>
    <w:rsid w:val="0097169A"/>
    <w:rsid w:val="0097281E"/>
    <w:rsid w:val="00972AB5"/>
    <w:rsid w:val="00973138"/>
    <w:rsid w:val="009731EA"/>
    <w:rsid w:val="0097396F"/>
    <w:rsid w:val="00973D72"/>
    <w:rsid w:val="00974AF5"/>
    <w:rsid w:val="0097541F"/>
    <w:rsid w:val="0097542F"/>
    <w:rsid w:val="00975527"/>
    <w:rsid w:val="00975C2B"/>
    <w:rsid w:val="0097647F"/>
    <w:rsid w:val="009764F8"/>
    <w:rsid w:val="009766E5"/>
    <w:rsid w:val="0097693E"/>
    <w:rsid w:val="00976A20"/>
    <w:rsid w:val="00976B3F"/>
    <w:rsid w:val="009779B1"/>
    <w:rsid w:val="009803A2"/>
    <w:rsid w:val="009805B5"/>
    <w:rsid w:val="00980E1C"/>
    <w:rsid w:val="0098118C"/>
    <w:rsid w:val="009819E3"/>
    <w:rsid w:val="00981FF0"/>
    <w:rsid w:val="00982E17"/>
    <w:rsid w:val="009834E3"/>
    <w:rsid w:val="009836A5"/>
    <w:rsid w:val="00985649"/>
    <w:rsid w:val="00987987"/>
    <w:rsid w:val="00987AB3"/>
    <w:rsid w:val="00987ABE"/>
    <w:rsid w:val="00987BC8"/>
    <w:rsid w:val="00987BEA"/>
    <w:rsid w:val="009902DD"/>
    <w:rsid w:val="00990FDD"/>
    <w:rsid w:val="00991C26"/>
    <w:rsid w:val="00991C4A"/>
    <w:rsid w:val="00992712"/>
    <w:rsid w:val="00992ABE"/>
    <w:rsid w:val="00992FB0"/>
    <w:rsid w:val="00993327"/>
    <w:rsid w:val="00994301"/>
    <w:rsid w:val="00994513"/>
    <w:rsid w:val="009960AF"/>
    <w:rsid w:val="009964FA"/>
    <w:rsid w:val="009972D8"/>
    <w:rsid w:val="00997D9E"/>
    <w:rsid w:val="00997DBB"/>
    <w:rsid w:val="009A2308"/>
    <w:rsid w:val="009A29EA"/>
    <w:rsid w:val="009A33C5"/>
    <w:rsid w:val="009A33D6"/>
    <w:rsid w:val="009A3732"/>
    <w:rsid w:val="009A41D6"/>
    <w:rsid w:val="009A4429"/>
    <w:rsid w:val="009A5D96"/>
    <w:rsid w:val="009A5F21"/>
    <w:rsid w:val="009A6346"/>
    <w:rsid w:val="009A63F4"/>
    <w:rsid w:val="009A750A"/>
    <w:rsid w:val="009B0C94"/>
    <w:rsid w:val="009B0D42"/>
    <w:rsid w:val="009B13AF"/>
    <w:rsid w:val="009B1DB9"/>
    <w:rsid w:val="009B241D"/>
    <w:rsid w:val="009B30F0"/>
    <w:rsid w:val="009B395A"/>
    <w:rsid w:val="009B4280"/>
    <w:rsid w:val="009B4C53"/>
    <w:rsid w:val="009B5199"/>
    <w:rsid w:val="009B534C"/>
    <w:rsid w:val="009B74BF"/>
    <w:rsid w:val="009C132C"/>
    <w:rsid w:val="009C1C43"/>
    <w:rsid w:val="009C2BCD"/>
    <w:rsid w:val="009C3ACF"/>
    <w:rsid w:val="009C3D92"/>
    <w:rsid w:val="009C4550"/>
    <w:rsid w:val="009C45A0"/>
    <w:rsid w:val="009C4A17"/>
    <w:rsid w:val="009C52B0"/>
    <w:rsid w:val="009C52F8"/>
    <w:rsid w:val="009C5591"/>
    <w:rsid w:val="009C5850"/>
    <w:rsid w:val="009C5985"/>
    <w:rsid w:val="009C6361"/>
    <w:rsid w:val="009C63F0"/>
    <w:rsid w:val="009C6540"/>
    <w:rsid w:val="009C73B2"/>
    <w:rsid w:val="009C7669"/>
    <w:rsid w:val="009C7D5F"/>
    <w:rsid w:val="009D0CFB"/>
    <w:rsid w:val="009D11E6"/>
    <w:rsid w:val="009D157A"/>
    <w:rsid w:val="009D2750"/>
    <w:rsid w:val="009D30A9"/>
    <w:rsid w:val="009D330E"/>
    <w:rsid w:val="009D448E"/>
    <w:rsid w:val="009D4A58"/>
    <w:rsid w:val="009D74CC"/>
    <w:rsid w:val="009E0073"/>
    <w:rsid w:val="009E1027"/>
    <w:rsid w:val="009E1030"/>
    <w:rsid w:val="009E160D"/>
    <w:rsid w:val="009E184A"/>
    <w:rsid w:val="009E1BB7"/>
    <w:rsid w:val="009E2448"/>
    <w:rsid w:val="009E2F80"/>
    <w:rsid w:val="009E35E3"/>
    <w:rsid w:val="009E3939"/>
    <w:rsid w:val="009E46A5"/>
    <w:rsid w:val="009E4F6F"/>
    <w:rsid w:val="009F04CE"/>
    <w:rsid w:val="009F0769"/>
    <w:rsid w:val="009F0F7D"/>
    <w:rsid w:val="009F2AE8"/>
    <w:rsid w:val="009F4670"/>
    <w:rsid w:val="009F5140"/>
    <w:rsid w:val="009F6589"/>
    <w:rsid w:val="009F6781"/>
    <w:rsid w:val="009F72FC"/>
    <w:rsid w:val="009F77F7"/>
    <w:rsid w:val="00A002BA"/>
    <w:rsid w:val="00A009B8"/>
    <w:rsid w:val="00A02072"/>
    <w:rsid w:val="00A0241B"/>
    <w:rsid w:val="00A03FCD"/>
    <w:rsid w:val="00A052F2"/>
    <w:rsid w:val="00A05EBF"/>
    <w:rsid w:val="00A0655E"/>
    <w:rsid w:val="00A139A5"/>
    <w:rsid w:val="00A13B5F"/>
    <w:rsid w:val="00A1516C"/>
    <w:rsid w:val="00A164F5"/>
    <w:rsid w:val="00A16866"/>
    <w:rsid w:val="00A179E6"/>
    <w:rsid w:val="00A17D4C"/>
    <w:rsid w:val="00A204D6"/>
    <w:rsid w:val="00A2109E"/>
    <w:rsid w:val="00A21A78"/>
    <w:rsid w:val="00A2247D"/>
    <w:rsid w:val="00A227F8"/>
    <w:rsid w:val="00A238AC"/>
    <w:rsid w:val="00A25CCC"/>
    <w:rsid w:val="00A25F35"/>
    <w:rsid w:val="00A26082"/>
    <w:rsid w:val="00A27901"/>
    <w:rsid w:val="00A3014E"/>
    <w:rsid w:val="00A30511"/>
    <w:rsid w:val="00A30736"/>
    <w:rsid w:val="00A30934"/>
    <w:rsid w:val="00A30947"/>
    <w:rsid w:val="00A323CD"/>
    <w:rsid w:val="00A32AA1"/>
    <w:rsid w:val="00A32DFE"/>
    <w:rsid w:val="00A40679"/>
    <w:rsid w:val="00A40EB9"/>
    <w:rsid w:val="00A40EE5"/>
    <w:rsid w:val="00A41536"/>
    <w:rsid w:val="00A425C5"/>
    <w:rsid w:val="00A4284F"/>
    <w:rsid w:val="00A43A23"/>
    <w:rsid w:val="00A4432D"/>
    <w:rsid w:val="00A4501A"/>
    <w:rsid w:val="00A4629C"/>
    <w:rsid w:val="00A469E9"/>
    <w:rsid w:val="00A46D98"/>
    <w:rsid w:val="00A512ED"/>
    <w:rsid w:val="00A51B87"/>
    <w:rsid w:val="00A531B3"/>
    <w:rsid w:val="00A53D05"/>
    <w:rsid w:val="00A54187"/>
    <w:rsid w:val="00A54260"/>
    <w:rsid w:val="00A5438B"/>
    <w:rsid w:val="00A553D6"/>
    <w:rsid w:val="00A55DFC"/>
    <w:rsid w:val="00A55E19"/>
    <w:rsid w:val="00A561DD"/>
    <w:rsid w:val="00A563D2"/>
    <w:rsid w:val="00A57B9C"/>
    <w:rsid w:val="00A57E73"/>
    <w:rsid w:val="00A601CF"/>
    <w:rsid w:val="00A60604"/>
    <w:rsid w:val="00A61489"/>
    <w:rsid w:val="00A61BDA"/>
    <w:rsid w:val="00A629F4"/>
    <w:rsid w:val="00A62EA5"/>
    <w:rsid w:val="00A63E79"/>
    <w:rsid w:val="00A64077"/>
    <w:rsid w:val="00A64BE4"/>
    <w:rsid w:val="00A66C52"/>
    <w:rsid w:val="00A66E41"/>
    <w:rsid w:val="00A67411"/>
    <w:rsid w:val="00A679B3"/>
    <w:rsid w:val="00A7081E"/>
    <w:rsid w:val="00A70A2A"/>
    <w:rsid w:val="00A72747"/>
    <w:rsid w:val="00A73762"/>
    <w:rsid w:val="00A73F8A"/>
    <w:rsid w:val="00A744AA"/>
    <w:rsid w:val="00A745A8"/>
    <w:rsid w:val="00A74B24"/>
    <w:rsid w:val="00A74FC3"/>
    <w:rsid w:val="00A75190"/>
    <w:rsid w:val="00A755D9"/>
    <w:rsid w:val="00A766B0"/>
    <w:rsid w:val="00A7682F"/>
    <w:rsid w:val="00A77F8A"/>
    <w:rsid w:val="00A807A8"/>
    <w:rsid w:val="00A808E0"/>
    <w:rsid w:val="00A80A13"/>
    <w:rsid w:val="00A80F2C"/>
    <w:rsid w:val="00A81351"/>
    <w:rsid w:val="00A813E0"/>
    <w:rsid w:val="00A8227B"/>
    <w:rsid w:val="00A83024"/>
    <w:rsid w:val="00A83140"/>
    <w:rsid w:val="00A83526"/>
    <w:rsid w:val="00A837B9"/>
    <w:rsid w:val="00A83F52"/>
    <w:rsid w:val="00A84088"/>
    <w:rsid w:val="00A845B8"/>
    <w:rsid w:val="00A84AB1"/>
    <w:rsid w:val="00A86A34"/>
    <w:rsid w:val="00A870A0"/>
    <w:rsid w:val="00A90060"/>
    <w:rsid w:val="00A90E16"/>
    <w:rsid w:val="00A91301"/>
    <w:rsid w:val="00A91418"/>
    <w:rsid w:val="00A91758"/>
    <w:rsid w:val="00A91BAD"/>
    <w:rsid w:val="00A92770"/>
    <w:rsid w:val="00A92891"/>
    <w:rsid w:val="00A932D4"/>
    <w:rsid w:val="00A9376D"/>
    <w:rsid w:val="00A93BD2"/>
    <w:rsid w:val="00A93DB4"/>
    <w:rsid w:val="00A9460A"/>
    <w:rsid w:val="00A9469B"/>
    <w:rsid w:val="00A97042"/>
    <w:rsid w:val="00AA01E0"/>
    <w:rsid w:val="00AA02B2"/>
    <w:rsid w:val="00AA2310"/>
    <w:rsid w:val="00AA2765"/>
    <w:rsid w:val="00AA2D32"/>
    <w:rsid w:val="00AA3640"/>
    <w:rsid w:val="00AA412D"/>
    <w:rsid w:val="00AA4214"/>
    <w:rsid w:val="00AA454D"/>
    <w:rsid w:val="00AA4E8A"/>
    <w:rsid w:val="00AA5541"/>
    <w:rsid w:val="00AA591C"/>
    <w:rsid w:val="00AA6CE7"/>
    <w:rsid w:val="00AA70AB"/>
    <w:rsid w:val="00AA725A"/>
    <w:rsid w:val="00AA7856"/>
    <w:rsid w:val="00AA7979"/>
    <w:rsid w:val="00AB04B6"/>
    <w:rsid w:val="00AB056B"/>
    <w:rsid w:val="00AB0E25"/>
    <w:rsid w:val="00AB1369"/>
    <w:rsid w:val="00AB1AC4"/>
    <w:rsid w:val="00AB3D25"/>
    <w:rsid w:val="00AB5D98"/>
    <w:rsid w:val="00AB6D8B"/>
    <w:rsid w:val="00AB731D"/>
    <w:rsid w:val="00AB747B"/>
    <w:rsid w:val="00AB7837"/>
    <w:rsid w:val="00AC2624"/>
    <w:rsid w:val="00AC361D"/>
    <w:rsid w:val="00AC3DF5"/>
    <w:rsid w:val="00AC40D8"/>
    <w:rsid w:val="00AC637F"/>
    <w:rsid w:val="00AC6660"/>
    <w:rsid w:val="00AC69ED"/>
    <w:rsid w:val="00AC7BB9"/>
    <w:rsid w:val="00AC7EA7"/>
    <w:rsid w:val="00AD0E60"/>
    <w:rsid w:val="00AD1BBD"/>
    <w:rsid w:val="00AD246F"/>
    <w:rsid w:val="00AD3DB8"/>
    <w:rsid w:val="00AD436A"/>
    <w:rsid w:val="00AD4889"/>
    <w:rsid w:val="00AD569B"/>
    <w:rsid w:val="00AD594D"/>
    <w:rsid w:val="00AD6B33"/>
    <w:rsid w:val="00AD6C8D"/>
    <w:rsid w:val="00AD700B"/>
    <w:rsid w:val="00AD7775"/>
    <w:rsid w:val="00AE00AA"/>
    <w:rsid w:val="00AE0B97"/>
    <w:rsid w:val="00AE0D8C"/>
    <w:rsid w:val="00AE100E"/>
    <w:rsid w:val="00AE1977"/>
    <w:rsid w:val="00AE36FA"/>
    <w:rsid w:val="00AE4306"/>
    <w:rsid w:val="00AE4406"/>
    <w:rsid w:val="00AE4B60"/>
    <w:rsid w:val="00AE4FA0"/>
    <w:rsid w:val="00AE5048"/>
    <w:rsid w:val="00AE5B33"/>
    <w:rsid w:val="00AF02FF"/>
    <w:rsid w:val="00AF0431"/>
    <w:rsid w:val="00AF07B2"/>
    <w:rsid w:val="00AF0FBE"/>
    <w:rsid w:val="00AF0FC4"/>
    <w:rsid w:val="00AF1627"/>
    <w:rsid w:val="00AF1B98"/>
    <w:rsid w:val="00AF1E3D"/>
    <w:rsid w:val="00AF26E4"/>
    <w:rsid w:val="00AF3446"/>
    <w:rsid w:val="00AF3706"/>
    <w:rsid w:val="00AF392F"/>
    <w:rsid w:val="00AF438F"/>
    <w:rsid w:val="00AF470A"/>
    <w:rsid w:val="00AF4B40"/>
    <w:rsid w:val="00AF4E0A"/>
    <w:rsid w:val="00AF605C"/>
    <w:rsid w:val="00AF6B5F"/>
    <w:rsid w:val="00AF6FF6"/>
    <w:rsid w:val="00AF77D8"/>
    <w:rsid w:val="00AF7EDF"/>
    <w:rsid w:val="00B0045C"/>
    <w:rsid w:val="00B007EB"/>
    <w:rsid w:val="00B0088E"/>
    <w:rsid w:val="00B01375"/>
    <w:rsid w:val="00B01AB5"/>
    <w:rsid w:val="00B01D2A"/>
    <w:rsid w:val="00B04ED6"/>
    <w:rsid w:val="00B0532A"/>
    <w:rsid w:val="00B05FDF"/>
    <w:rsid w:val="00B0730A"/>
    <w:rsid w:val="00B076E9"/>
    <w:rsid w:val="00B07780"/>
    <w:rsid w:val="00B07E1A"/>
    <w:rsid w:val="00B10A74"/>
    <w:rsid w:val="00B11529"/>
    <w:rsid w:val="00B11719"/>
    <w:rsid w:val="00B12A8E"/>
    <w:rsid w:val="00B12EF8"/>
    <w:rsid w:val="00B167AE"/>
    <w:rsid w:val="00B16A8D"/>
    <w:rsid w:val="00B1751F"/>
    <w:rsid w:val="00B2015D"/>
    <w:rsid w:val="00B202EC"/>
    <w:rsid w:val="00B2049E"/>
    <w:rsid w:val="00B204DA"/>
    <w:rsid w:val="00B20C9A"/>
    <w:rsid w:val="00B20D99"/>
    <w:rsid w:val="00B20F23"/>
    <w:rsid w:val="00B229B5"/>
    <w:rsid w:val="00B23374"/>
    <w:rsid w:val="00B24799"/>
    <w:rsid w:val="00B24C7A"/>
    <w:rsid w:val="00B26CD7"/>
    <w:rsid w:val="00B26F47"/>
    <w:rsid w:val="00B31395"/>
    <w:rsid w:val="00B31F86"/>
    <w:rsid w:val="00B3309E"/>
    <w:rsid w:val="00B3341D"/>
    <w:rsid w:val="00B33F28"/>
    <w:rsid w:val="00B343A2"/>
    <w:rsid w:val="00B34632"/>
    <w:rsid w:val="00B34FDA"/>
    <w:rsid w:val="00B352F3"/>
    <w:rsid w:val="00B3534F"/>
    <w:rsid w:val="00B35895"/>
    <w:rsid w:val="00B365A9"/>
    <w:rsid w:val="00B36994"/>
    <w:rsid w:val="00B36E63"/>
    <w:rsid w:val="00B378F4"/>
    <w:rsid w:val="00B3794A"/>
    <w:rsid w:val="00B37A8B"/>
    <w:rsid w:val="00B400F8"/>
    <w:rsid w:val="00B4254F"/>
    <w:rsid w:val="00B430AD"/>
    <w:rsid w:val="00B4425E"/>
    <w:rsid w:val="00B44E3C"/>
    <w:rsid w:val="00B45CFD"/>
    <w:rsid w:val="00B46C8B"/>
    <w:rsid w:val="00B50652"/>
    <w:rsid w:val="00B51388"/>
    <w:rsid w:val="00B515EE"/>
    <w:rsid w:val="00B5281A"/>
    <w:rsid w:val="00B535C0"/>
    <w:rsid w:val="00B54CF3"/>
    <w:rsid w:val="00B54E35"/>
    <w:rsid w:val="00B559D6"/>
    <w:rsid w:val="00B55CFF"/>
    <w:rsid w:val="00B55E4C"/>
    <w:rsid w:val="00B55E8C"/>
    <w:rsid w:val="00B562BB"/>
    <w:rsid w:val="00B566E3"/>
    <w:rsid w:val="00B57A31"/>
    <w:rsid w:val="00B57DB4"/>
    <w:rsid w:val="00B57F2D"/>
    <w:rsid w:val="00B607E8"/>
    <w:rsid w:val="00B60A25"/>
    <w:rsid w:val="00B654BD"/>
    <w:rsid w:val="00B67837"/>
    <w:rsid w:val="00B71E7D"/>
    <w:rsid w:val="00B72194"/>
    <w:rsid w:val="00B7318F"/>
    <w:rsid w:val="00B75E09"/>
    <w:rsid w:val="00B75E43"/>
    <w:rsid w:val="00B76298"/>
    <w:rsid w:val="00B7799C"/>
    <w:rsid w:val="00B801DB"/>
    <w:rsid w:val="00B8267C"/>
    <w:rsid w:val="00B83796"/>
    <w:rsid w:val="00B8545C"/>
    <w:rsid w:val="00B85601"/>
    <w:rsid w:val="00B8569B"/>
    <w:rsid w:val="00B858DB"/>
    <w:rsid w:val="00B86418"/>
    <w:rsid w:val="00B86A44"/>
    <w:rsid w:val="00B87261"/>
    <w:rsid w:val="00B90E5D"/>
    <w:rsid w:val="00B9202F"/>
    <w:rsid w:val="00B93593"/>
    <w:rsid w:val="00B93BD9"/>
    <w:rsid w:val="00B93E23"/>
    <w:rsid w:val="00B942CC"/>
    <w:rsid w:val="00B9471B"/>
    <w:rsid w:val="00B947F9"/>
    <w:rsid w:val="00B953D7"/>
    <w:rsid w:val="00B962DC"/>
    <w:rsid w:val="00B96E0B"/>
    <w:rsid w:val="00B97A97"/>
    <w:rsid w:val="00B97C31"/>
    <w:rsid w:val="00BA0970"/>
    <w:rsid w:val="00BA133D"/>
    <w:rsid w:val="00BA13F9"/>
    <w:rsid w:val="00BA16E0"/>
    <w:rsid w:val="00BA1C56"/>
    <w:rsid w:val="00BA28BA"/>
    <w:rsid w:val="00BA3F33"/>
    <w:rsid w:val="00BA49AD"/>
    <w:rsid w:val="00BA5F50"/>
    <w:rsid w:val="00BA732E"/>
    <w:rsid w:val="00BA7AA7"/>
    <w:rsid w:val="00BA7C30"/>
    <w:rsid w:val="00BB0EE5"/>
    <w:rsid w:val="00BB11A6"/>
    <w:rsid w:val="00BB28D2"/>
    <w:rsid w:val="00BB2C79"/>
    <w:rsid w:val="00BB2F0A"/>
    <w:rsid w:val="00BB31CE"/>
    <w:rsid w:val="00BB366B"/>
    <w:rsid w:val="00BB3C19"/>
    <w:rsid w:val="00BB5C82"/>
    <w:rsid w:val="00BB5E18"/>
    <w:rsid w:val="00BB5ED9"/>
    <w:rsid w:val="00BB7556"/>
    <w:rsid w:val="00BB7560"/>
    <w:rsid w:val="00BC17D1"/>
    <w:rsid w:val="00BC1A2A"/>
    <w:rsid w:val="00BC24EE"/>
    <w:rsid w:val="00BC2ECC"/>
    <w:rsid w:val="00BC373E"/>
    <w:rsid w:val="00BC477E"/>
    <w:rsid w:val="00BC4945"/>
    <w:rsid w:val="00BC4AA8"/>
    <w:rsid w:val="00BC69B3"/>
    <w:rsid w:val="00BC7225"/>
    <w:rsid w:val="00BC7D0C"/>
    <w:rsid w:val="00BD0A79"/>
    <w:rsid w:val="00BD0C55"/>
    <w:rsid w:val="00BD15D6"/>
    <w:rsid w:val="00BD1D0E"/>
    <w:rsid w:val="00BD26CA"/>
    <w:rsid w:val="00BD27A1"/>
    <w:rsid w:val="00BD2C50"/>
    <w:rsid w:val="00BD35FA"/>
    <w:rsid w:val="00BD3BE9"/>
    <w:rsid w:val="00BD3EB0"/>
    <w:rsid w:val="00BD4C8D"/>
    <w:rsid w:val="00BD4ECE"/>
    <w:rsid w:val="00BD50CF"/>
    <w:rsid w:val="00BD59D1"/>
    <w:rsid w:val="00BD5AA3"/>
    <w:rsid w:val="00BD64D4"/>
    <w:rsid w:val="00BD64DC"/>
    <w:rsid w:val="00BD74E6"/>
    <w:rsid w:val="00BDB6AA"/>
    <w:rsid w:val="00BE058E"/>
    <w:rsid w:val="00BE4026"/>
    <w:rsid w:val="00BE51FC"/>
    <w:rsid w:val="00BE67F4"/>
    <w:rsid w:val="00BF0463"/>
    <w:rsid w:val="00BF0A5F"/>
    <w:rsid w:val="00BF167E"/>
    <w:rsid w:val="00BF2FEB"/>
    <w:rsid w:val="00BF6546"/>
    <w:rsid w:val="00BF6F1F"/>
    <w:rsid w:val="00BF7A48"/>
    <w:rsid w:val="00BF7A80"/>
    <w:rsid w:val="00C00298"/>
    <w:rsid w:val="00C00460"/>
    <w:rsid w:val="00C01634"/>
    <w:rsid w:val="00C028C7"/>
    <w:rsid w:val="00C03FF1"/>
    <w:rsid w:val="00C04380"/>
    <w:rsid w:val="00C075E9"/>
    <w:rsid w:val="00C1031B"/>
    <w:rsid w:val="00C107BE"/>
    <w:rsid w:val="00C11306"/>
    <w:rsid w:val="00C1178A"/>
    <w:rsid w:val="00C11F4C"/>
    <w:rsid w:val="00C139ED"/>
    <w:rsid w:val="00C152CF"/>
    <w:rsid w:val="00C165A2"/>
    <w:rsid w:val="00C20272"/>
    <w:rsid w:val="00C214C9"/>
    <w:rsid w:val="00C21843"/>
    <w:rsid w:val="00C22B98"/>
    <w:rsid w:val="00C23084"/>
    <w:rsid w:val="00C24453"/>
    <w:rsid w:val="00C246C4"/>
    <w:rsid w:val="00C26047"/>
    <w:rsid w:val="00C26690"/>
    <w:rsid w:val="00C27425"/>
    <w:rsid w:val="00C30205"/>
    <w:rsid w:val="00C30CD3"/>
    <w:rsid w:val="00C310C7"/>
    <w:rsid w:val="00C314C9"/>
    <w:rsid w:val="00C32BF8"/>
    <w:rsid w:val="00C334CD"/>
    <w:rsid w:val="00C33698"/>
    <w:rsid w:val="00C3450D"/>
    <w:rsid w:val="00C34582"/>
    <w:rsid w:val="00C34624"/>
    <w:rsid w:val="00C34CAE"/>
    <w:rsid w:val="00C37015"/>
    <w:rsid w:val="00C37D45"/>
    <w:rsid w:val="00C402A6"/>
    <w:rsid w:val="00C40C31"/>
    <w:rsid w:val="00C430DD"/>
    <w:rsid w:val="00C43168"/>
    <w:rsid w:val="00C43432"/>
    <w:rsid w:val="00C43DE5"/>
    <w:rsid w:val="00C441BC"/>
    <w:rsid w:val="00C45FC9"/>
    <w:rsid w:val="00C46112"/>
    <w:rsid w:val="00C4622F"/>
    <w:rsid w:val="00C46444"/>
    <w:rsid w:val="00C46480"/>
    <w:rsid w:val="00C46EBB"/>
    <w:rsid w:val="00C50BF8"/>
    <w:rsid w:val="00C512CF"/>
    <w:rsid w:val="00C52CD9"/>
    <w:rsid w:val="00C53315"/>
    <w:rsid w:val="00C5595F"/>
    <w:rsid w:val="00C567E5"/>
    <w:rsid w:val="00C571A1"/>
    <w:rsid w:val="00C574DA"/>
    <w:rsid w:val="00C61943"/>
    <w:rsid w:val="00C61A32"/>
    <w:rsid w:val="00C6294E"/>
    <w:rsid w:val="00C63028"/>
    <w:rsid w:val="00C64629"/>
    <w:rsid w:val="00C65736"/>
    <w:rsid w:val="00C658F4"/>
    <w:rsid w:val="00C662F0"/>
    <w:rsid w:val="00C66868"/>
    <w:rsid w:val="00C66C76"/>
    <w:rsid w:val="00C70117"/>
    <w:rsid w:val="00C7038F"/>
    <w:rsid w:val="00C70CF7"/>
    <w:rsid w:val="00C70DAE"/>
    <w:rsid w:val="00C71268"/>
    <w:rsid w:val="00C722AF"/>
    <w:rsid w:val="00C72E4D"/>
    <w:rsid w:val="00C72EE6"/>
    <w:rsid w:val="00C741D3"/>
    <w:rsid w:val="00C745D9"/>
    <w:rsid w:val="00C74857"/>
    <w:rsid w:val="00C7486D"/>
    <w:rsid w:val="00C760F6"/>
    <w:rsid w:val="00C766FD"/>
    <w:rsid w:val="00C76B0A"/>
    <w:rsid w:val="00C76C80"/>
    <w:rsid w:val="00C7746E"/>
    <w:rsid w:val="00C77BDD"/>
    <w:rsid w:val="00C77D4B"/>
    <w:rsid w:val="00C77FAF"/>
    <w:rsid w:val="00C8036B"/>
    <w:rsid w:val="00C8117E"/>
    <w:rsid w:val="00C81C2C"/>
    <w:rsid w:val="00C84FB3"/>
    <w:rsid w:val="00C86574"/>
    <w:rsid w:val="00C8664F"/>
    <w:rsid w:val="00C90E99"/>
    <w:rsid w:val="00C90F36"/>
    <w:rsid w:val="00C910B1"/>
    <w:rsid w:val="00C914A7"/>
    <w:rsid w:val="00C91DFA"/>
    <w:rsid w:val="00C923B0"/>
    <w:rsid w:val="00C92478"/>
    <w:rsid w:val="00C92A59"/>
    <w:rsid w:val="00C93EF7"/>
    <w:rsid w:val="00C948C6"/>
    <w:rsid w:val="00C94956"/>
    <w:rsid w:val="00C95119"/>
    <w:rsid w:val="00C953DA"/>
    <w:rsid w:val="00C9610B"/>
    <w:rsid w:val="00C9614C"/>
    <w:rsid w:val="00C9748E"/>
    <w:rsid w:val="00C97BFC"/>
    <w:rsid w:val="00C97D28"/>
    <w:rsid w:val="00CA04B0"/>
    <w:rsid w:val="00CA0C1D"/>
    <w:rsid w:val="00CA2013"/>
    <w:rsid w:val="00CA2FAD"/>
    <w:rsid w:val="00CA2FAE"/>
    <w:rsid w:val="00CA3DEE"/>
    <w:rsid w:val="00CA41CA"/>
    <w:rsid w:val="00CA4666"/>
    <w:rsid w:val="00CA59D5"/>
    <w:rsid w:val="00CA71BB"/>
    <w:rsid w:val="00CA7B40"/>
    <w:rsid w:val="00CA7E15"/>
    <w:rsid w:val="00CB0D4A"/>
    <w:rsid w:val="00CB0F7D"/>
    <w:rsid w:val="00CB2205"/>
    <w:rsid w:val="00CB2F64"/>
    <w:rsid w:val="00CB3073"/>
    <w:rsid w:val="00CB3D6B"/>
    <w:rsid w:val="00CB4ABA"/>
    <w:rsid w:val="00CB4DD9"/>
    <w:rsid w:val="00CB581D"/>
    <w:rsid w:val="00CB6A1D"/>
    <w:rsid w:val="00CB6CB2"/>
    <w:rsid w:val="00CB6D10"/>
    <w:rsid w:val="00CB771E"/>
    <w:rsid w:val="00CC0425"/>
    <w:rsid w:val="00CC0FDF"/>
    <w:rsid w:val="00CC1B3B"/>
    <w:rsid w:val="00CC4ED4"/>
    <w:rsid w:val="00CC5084"/>
    <w:rsid w:val="00CC5140"/>
    <w:rsid w:val="00CC6A36"/>
    <w:rsid w:val="00CC6CB9"/>
    <w:rsid w:val="00CC7778"/>
    <w:rsid w:val="00CC7876"/>
    <w:rsid w:val="00CD094C"/>
    <w:rsid w:val="00CD1091"/>
    <w:rsid w:val="00CD173D"/>
    <w:rsid w:val="00CD30D8"/>
    <w:rsid w:val="00CD3D8E"/>
    <w:rsid w:val="00CD57E5"/>
    <w:rsid w:val="00CD7B73"/>
    <w:rsid w:val="00CD7F6B"/>
    <w:rsid w:val="00CE0954"/>
    <w:rsid w:val="00CE0E57"/>
    <w:rsid w:val="00CE0EF6"/>
    <w:rsid w:val="00CE156F"/>
    <w:rsid w:val="00CE22D5"/>
    <w:rsid w:val="00CE26C8"/>
    <w:rsid w:val="00CE3943"/>
    <w:rsid w:val="00CE40AC"/>
    <w:rsid w:val="00CE481F"/>
    <w:rsid w:val="00CE537F"/>
    <w:rsid w:val="00CE5670"/>
    <w:rsid w:val="00CE5A5D"/>
    <w:rsid w:val="00CE5FC5"/>
    <w:rsid w:val="00CE6A54"/>
    <w:rsid w:val="00CE7059"/>
    <w:rsid w:val="00CE7800"/>
    <w:rsid w:val="00CF0311"/>
    <w:rsid w:val="00CF03DC"/>
    <w:rsid w:val="00CF040C"/>
    <w:rsid w:val="00CF056E"/>
    <w:rsid w:val="00CF0C29"/>
    <w:rsid w:val="00CF1787"/>
    <w:rsid w:val="00CF1879"/>
    <w:rsid w:val="00CF19D7"/>
    <w:rsid w:val="00CF1DFA"/>
    <w:rsid w:val="00CF3AD8"/>
    <w:rsid w:val="00CF3C4F"/>
    <w:rsid w:val="00CF4250"/>
    <w:rsid w:val="00CF50D4"/>
    <w:rsid w:val="00CF5AD0"/>
    <w:rsid w:val="00CF6E96"/>
    <w:rsid w:val="00D01F66"/>
    <w:rsid w:val="00D02219"/>
    <w:rsid w:val="00D027BE"/>
    <w:rsid w:val="00D03A25"/>
    <w:rsid w:val="00D03EB8"/>
    <w:rsid w:val="00D04529"/>
    <w:rsid w:val="00D046DC"/>
    <w:rsid w:val="00D04BD3"/>
    <w:rsid w:val="00D04C82"/>
    <w:rsid w:val="00D04CC8"/>
    <w:rsid w:val="00D053A4"/>
    <w:rsid w:val="00D062C8"/>
    <w:rsid w:val="00D06E54"/>
    <w:rsid w:val="00D07122"/>
    <w:rsid w:val="00D07C21"/>
    <w:rsid w:val="00D07D1B"/>
    <w:rsid w:val="00D07F7C"/>
    <w:rsid w:val="00D10117"/>
    <w:rsid w:val="00D10A19"/>
    <w:rsid w:val="00D10D29"/>
    <w:rsid w:val="00D11F83"/>
    <w:rsid w:val="00D13553"/>
    <w:rsid w:val="00D1397F"/>
    <w:rsid w:val="00D13F96"/>
    <w:rsid w:val="00D14299"/>
    <w:rsid w:val="00D144D5"/>
    <w:rsid w:val="00D16A8D"/>
    <w:rsid w:val="00D16EE5"/>
    <w:rsid w:val="00D17187"/>
    <w:rsid w:val="00D17777"/>
    <w:rsid w:val="00D179BE"/>
    <w:rsid w:val="00D201CE"/>
    <w:rsid w:val="00D20618"/>
    <w:rsid w:val="00D20803"/>
    <w:rsid w:val="00D20C11"/>
    <w:rsid w:val="00D21380"/>
    <w:rsid w:val="00D21991"/>
    <w:rsid w:val="00D2259B"/>
    <w:rsid w:val="00D24976"/>
    <w:rsid w:val="00D24C93"/>
    <w:rsid w:val="00D2549F"/>
    <w:rsid w:val="00D256D7"/>
    <w:rsid w:val="00D26470"/>
    <w:rsid w:val="00D26766"/>
    <w:rsid w:val="00D27C1E"/>
    <w:rsid w:val="00D30BAC"/>
    <w:rsid w:val="00D313B8"/>
    <w:rsid w:val="00D319B9"/>
    <w:rsid w:val="00D31CEC"/>
    <w:rsid w:val="00D31D54"/>
    <w:rsid w:val="00D320F3"/>
    <w:rsid w:val="00D3210E"/>
    <w:rsid w:val="00D321C3"/>
    <w:rsid w:val="00D321FD"/>
    <w:rsid w:val="00D3251C"/>
    <w:rsid w:val="00D325CB"/>
    <w:rsid w:val="00D348EB"/>
    <w:rsid w:val="00D3491C"/>
    <w:rsid w:val="00D35B54"/>
    <w:rsid w:val="00D3699A"/>
    <w:rsid w:val="00D371F6"/>
    <w:rsid w:val="00D41F5D"/>
    <w:rsid w:val="00D420F6"/>
    <w:rsid w:val="00D42F64"/>
    <w:rsid w:val="00D4358E"/>
    <w:rsid w:val="00D45810"/>
    <w:rsid w:val="00D462E1"/>
    <w:rsid w:val="00D479B7"/>
    <w:rsid w:val="00D47D73"/>
    <w:rsid w:val="00D533BD"/>
    <w:rsid w:val="00D53D0F"/>
    <w:rsid w:val="00D5428B"/>
    <w:rsid w:val="00D54567"/>
    <w:rsid w:val="00D54A7B"/>
    <w:rsid w:val="00D553BD"/>
    <w:rsid w:val="00D56665"/>
    <w:rsid w:val="00D575A8"/>
    <w:rsid w:val="00D60BFE"/>
    <w:rsid w:val="00D61807"/>
    <w:rsid w:val="00D61A90"/>
    <w:rsid w:val="00D62580"/>
    <w:rsid w:val="00D63E52"/>
    <w:rsid w:val="00D648F5"/>
    <w:rsid w:val="00D64D51"/>
    <w:rsid w:val="00D6588F"/>
    <w:rsid w:val="00D66761"/>
    <w:rsid w:val="00D67A4D"/>
    <w:rsid w:val="00D67ACB"/>
    <w:rsid w:val="00D67CB5"/>
    <w:rsid w:val="00D67E47"/>
    <w:rsid w:val="00D70008"/>
    <w:rsid w:val="00D7015C"/>
    <w:rsid w:val="00D7083E"/>
    <w:rsid w:val="00D70A87"/>
    <w:rsid w:val="00D714CA"/>
    <w:rsid w:val="00D7190E"/>
    <w:rsid w:val="00D72493"/>
    <w:rsid w:val="00D72516"/>
    <w:rsid w:val="00D728C5"/>
    <w:rsid w:val="00D72939"/>
    <w:rsid w:val="00D752B8"/>
    <w:rsid w:val="00D755FD"/>
    <w:rsid w:val="00D757FC"/>
    <w:rsid w:val="00D76229"/>
    <w:rsid w:val="00D76A19"/>
    <w:rsid w:val="00D77053"/>
    <w:rsid w:val="00D77096"/>
    <w:rsid w:val="00D77570"/>
    <w:rsid w:val="00D775F9"/>
    <w:rsid w:val="00D800A4"/>
    <w:rsid w:val="00D80D90"/>
    <w:rsid w:val="00D80F3D"/>
    <w:rsid w:val="00D812CC"/>
    <w:rsid w:val="00D8142C"/>
    <w:rsid w:val="00D81DFC"/>
    <w:rsid w:val="00D826D4"/>
    <w:rsid w:val="00D833C2"/>
    <w:rsid w:val="00D85FE7"/>
    <w:rsid w:val="00D86A2E"/>
    <w:rsid w:val="00D8708F"/>
    <w:rsid w:val="00D87E57"/>
    <w:rsid w:val="00D87F6E"/>
    <w:rsid w:val="00D9103F"/>
    <w:rsid w:val="00D91903"/>
    <w:rsid w:val="00D92C39"/>
    <w:rsid w:val="00D93604"/>
    <w:rsid w:val="00D94060"/>
    <w:rsid w:val="00D94195"/>
    <w:rsid w:val="00D94799"/>
    <w:rsid w:val="00D95ECF"/>
    <w:rsid w:val="00D96FC2"/>
    <w:rsid w:val="00D97242"/>
    <w:rsid w:val="00D974CB"/>
    <w:rsid w:val="00D97EC0"/>
    <w:rsid w:val="00DA016E"/>
    <w:rsid w:val="00DA1055"/>
    <w:rsid w:val="00DA2FA4"/>
    <w:rsid w:val="00DA3B31"/>
    <w:rsid w:val="00DA3D1C"/>
    <w:rsid w:val="00DA5D9F"/>
    <w:rsid w:val="00DA6D1E"/>
    <w:rsid w:val="00DA7397"/>
    <w:rsid w:val="00DB0CF7"/>
    <w:rsid w:val="00DB1774"/>
    <w:rsid w:val="00DB2411"/>
    <w:rsid w:val="00DB3951"/>
    <w:rsid w:val="00DB481A"/>
    <w:rsid w:val="00DB4910"/>
    <w:rsid w:val="00DB496A"/>
    <w:rsid w:val="00DB6A3B"/>
    <w:rsid w:val="00DB6A3F"/>
    <w:rsid w:val="00DB7488"/>
    <w:rsid w:val="00DC2FB9"/>
    <w:rsid w:val="00DC5002"/>
    <w:rsid w:val="00DC55F3"/>
    <w:rsid w:val="00DC562E"/>
    <w:rsid w:val="00DC6506"/>
    <w:rsid w:val="00DC6E9A"/>
    <w:rsid w:val="00DC7236"/>
    <w:rsid w:val="00DD007E"/>
    <w:rsid w:val="00DD0585"/>
    <w:rsid w:val="00DD2CF0"/>
    <w:rsid w:val="00DD2DE6"/>
    <w:rsid w:val="00DD3017"/>
    <w:rsid w:val="00DD45F5"/>
    <w:rsid w:val="00DD46BF"/>
    <w:rsid w:val="00DD5A94"/>
    <w:rsid w:val="00DD5AE6"/>
    <w:rsid w:val="00DD5E6E"/>
    <w:rsid w:val="00DD75BE"/>
    <w:rsid w:val="00DE0EAC"/>
    <w:rsid w:val="00DE1671"/>
    <w:rsid w:val="00DE18F5"/>
    <w:rsid w:val="00DE1ED8"/>
    <w:rsid w:val="00DE2224"/>
    <w:rsid w:val="00DE2D75"/>
    <w:rsid w:val="00DE3CC3"/>
    <w:rsid w:val="00DE4AF6"/>
    <w:rsid w:val="00DE5014"/>
    <w:rsid w:val="00DE5610"/>
    <w:rsid w:val="00DE5C9A"/>
    <w:rsid w:val="00DE6302"/>
    <w:rsid w:val="00DE6A93"/>
    <w:rsid w:val="00DE6FEB"/>
    <w:rsid w:val="00DE7157"/>
    <w:rsid w:val="00DF08CC"/>
    <w:rsid w:val="00DF0AA6"/>
    <w:rsid w:val="00DF1985"/>
    <w:rsid w:val="00DF279B"/>
    <w:rsid w:val="00DF2FFF"/>
    <w:rsid w:val="00DF39CB"/>
    <w:rsid w:val="00DF3FD8"/>
    <w:rsid w:val="00DF5568"/>
    <w:rsid w:val="00DF703A"/>
    <w:rsid w:val="00DF7477"/>
    <w:rsid w:val="00E000F6"/>
    <w:rsid w:val="00E00DC2"/>
    <w:rsid w:val="00E01737"/>
    <w:rsid w:val="00E023C7"/>
    <w:rsid w:val="00E02D76"/>
    <w:rsid w:val="00E03546"/>
    <w:rsid w:val="00E03A12"/>
    <w:rsid w:val="00E0428A"/>
    <w:rsid w:val="00E07255"/>
    <w:rsid w:val="00E075D8"/>
    <w:rsid w:val="00E10269"/>
    <w:rsid w:val="00E1037E"/>
    <w:rsid w:val="00E10473"/>
    <w:rsid w:val="00E1112D"/>
    <w:rsid w:val="00E1114B"/>
    <w:rsid w:val="00E11580"/>
    <w:rsid w:val="00E135B9"/>
    <w:rsid w:val="00E13AB8"/>
    <w:rsid w:val="00E13BF9"/>
    <w:rsid w:val="00E14E8C"/>
    <w:rsid w:val="00E15743"/>
    <w:rsid w:val="00E16D42"/>
    <w:rsid w:val="00E1712B"/>
    <w:rsid w:val="00E17A01"/>
    <w:rsid w:val="00E20136"/>
    <w:rsid w:val="00E20D6F"/>
    <w:rsid w:val="00E215E4"/>
    <w:rsid w:val="00E21A79"/>
    <w:rsid w:val="00E23EF7"/>
    <w:rsid w:val="00E2460F"/>
    <w:rsid w:val="00E25E04"/>
    <w:rsid w:val="00E261CE"/>
    <w:rsid w:val="00E27184"/>
    <w:rsid w:val="00E2723D"/>
    <w:rsid w:val="00E272B0"/>
    <w:rsid w:val="00E2749A"/>
    <w:rsid w:val="00E27F8F"/>
    <w:rsid w:val="00E30A57"/>
    <w:rsid w:val="00E31F5F"/>
    <w:rsid w:val="00E323F7"/>
    <w:rsid w:val="00E32BAD"/>
    <w:rsid w:val="00E36A43"/>
    <w:rsid w:val="00E36B4C"/>
    <w:rsid w:val="00E37A75"/>
    <w:rsid w:val="00E37CDD"/>
    <w:rsid w:val="00E37F1A"/>
    <w:rsid w:val="00E40369"/>
    <w:rsid w:val="00E403C4"/>
    <w:rsid w:val="00E40871"/>
    <w:rsid w:val="00E418FC"/>
    <w:rsid w:val="00E42521"/>
    <w:rsid w:val="00E42795"/>
    <w:rsid w:val="00E42995"/>
    <w:rsid w:val="00E43752"/>
    <w:rsid w:val="00E45292"/>
    <w:rsid w:val="00E45D8E"/>
    <w:rsid w:val="00E462D2"/>
    <w:rsid w:val="00E462D3"/>
    <w:rsid w:val="00E46447"/>
    <w:rsid w:val="00E4645D"/>
    <w:rsid w:val="00E46E46"/>
    <w:rsid w:val="00E47497"/>
    <w:rsid w:val="00E506CD"/>
    <w:rsid w:val="00E50860"/>
    <w:rsid w:val="00E5090A"/>
    <w:rsid w:val="00E5167A"/>
    <w:rsid w:val="00E51C5B"/>
    <w:rsid w:val="00E51E29"/>
    <w:rsid w:val="00E5203C"/>
    <w:rsid w:val="00E52783"/>
    <w:rsid w:val="00E536E8"/>
    <w:rsid w:val="00E5430F"/>
    <w:rsid w:val="00E5468B"/>
    <w:rsid w:val="00E603F1"/>
    <w:rsid w:val="00E60D18"/>
    <w:rsid w:val="00E60DEC"/>
    <w:rsid w:val="00E62754"/>
    <w:rsid w:val="00E629D2"/>
    <w:rsid w:val="00E62C1B"/>
    <w:rsid w:val="00E639A8"/>
    <w:rsid w:val="00E63FD0"/>
    <w:rsid w:val="00E64DEA"/>
    <w:rsid w:val="00E664DD"/>
    <w:rsid w:val="00E67CF6"/>
    <w:rsid w:val="00E67E0F"/>
    <w:rsid w:val="00E70104"/>
    <w:rsid w:val="00E72D87"/>
    <w:rsid w:val="00E7484A"/>
    <w:rsid w:val="00E74A52"/>
    <w:rsid w:val="00E75C79"/>
    <w:rsid w:val="00E764EA"/>
    <w:rsid w:val="00E76817"/>
    <w:rsid w:val="00E77CBF"/>
    <w:rsid w:val="00E8142A"/>
    <w:rsid w:val="00E8166A"/>
    <w:rsid w:val="00E857E5"/>
    <w:rsid w:val="00E85CC0"/>
    <w:rsid w:val="00E85F7F"/>
    <w:rsid w:val="00E86F94"/>
    <w:rsid w:val="00E87BB0"/>
    <w:rsid w:val="00E9024A"/>
    <w:rsid w:val="00E91204"/>
    <w:rsid w:val="00E9180E"/>
    <w:rsid w:val="00E9190A"/>
    <w:rsid w:val="00E92B64"/>
    <w:rsid w:val="00E930BF"/>
    <w:rsid w:val="00E934AF"/>
    <w:rsid w:val="00E93BB4"/>
    <w:rsid w:val="00E9407B"/>
    <w:rsid w:val="00E94998"/>
    <w:rsid w:val="00E95F5E"/>
    <w:rsid w:val="00E97D6C"/>
    <w:rsid w:val="00E97E1D"/>
    <w:rsid w:val="00EA1830"/>
    <w:rsid w:val="00EA1BE3"/>
    <w:rsid w:val="00EA1BEB"/>
    <w:rsid w:val="00EA3598"/>
    <w:rsid w:val="00EA3925"/>
    <w:rsid w:val="00EA3C0B"/>
    <w:rsid w:val="00EA438B"/>
    <w:rsid w:val="00EA4B1C"/>
    <w:rsid w:val="00EA6C88"/>
    <w:rsid w:val="00EA734E"/>
    <w:rsid w:val="00EA7EC5"/>
    <w:rsid w:val="00EB0398"/>
    <w:rsid w:val="00EB19F4"/>
    <w:rsid w:val="00EB3310"/>
    <w:rsid w:val="00EB334E"/>
    <w:rsid w:val="00EB46FF"/>
    <w:rsid w:val="00EB4923"/>
    <w:rsid w:val="00EB4D00"/>
    <w:rsid w:val="00EB7029"/>
    <w:rsid w:val="00EB7469"/>
    <w:rsid w:val="00EB7C65"/>
    <w:rsid w:val="00EC01B3"/>
    <w:rsid w:val="00EC02E7"/>
    <w:rsid w:val="00EC0A3E"/>
    <w:rsid w:val="00EC28CC"/>
    <w:rsid w:val="00EC2B77"/>
    <w:rsid w:val="00EC545D"/>
    <w:rsid w:val="00EC64B9"/>
    <w:rsid w:val="00EC787C"/>
    <w:rsid w:val="00EC7A74"/>
    <w:rsid w:val="00EC7F36"/>
    <w:rsid w:val="00ED04BC"/>
    <w:rsid w:val="00ED196F"/>
    <w:rsid w:val="00ED26AC"/>
    <w:rsid w:val="00ED38CF"/>
    <w:rsid w:val="00ED3934"/>
    <w:rsid w:val="00ED4B3D"/>
    <w:rsid w:val="00ED55F3"/>
    <w:rsid w:val="00ED7015"/>
    <w:rsid w:val="00ED7348"/>
    <w:rsid w:val="00EE0995"/>
    <w:rsid w:val="00EE1C4A"/>
    <w:rsid w:val="00EE22A2"/>
    <w:rsid w:val="00EE3409"/>
    <w:rsid w:val="00EE41F3"/>
    <w:rsid w:val="00EE485A"/>
    <w:rsid w:val="00EE58EB"/>
    <w:rsid w:val="00EE6709"/>
    <w:rsid w:val="00EE6E19"/>
    <w:rsid w:val="00EE6EDA"/>
    <w:rsid w:val="00EF0874"/>
    <w:rsid w:val="00EF08E5"/>
    <w:rsid w:val="00EF1205"/>
    <w:rsid w:val="00EF3171"/>
    <w:rsid w:val="00EF4C26"/>
    <w:rsid w:val="00EF5565"/>
    <w:rsid w:val="00EF5901"/>
    <w:rsid w:val="00EF5A11"/>
    <w:rsid w:val="00EF60FD"/>
    <w:rsid w:val="00EF62AF"/>
    <w:rsid w:val="00F004A1"/>
    <w:rsid w:val="00F004B6"/>
    <w:rsid w:val="00F00653"/>
    <w:rsid w:val="00F00C8B"/>
    <w:rsid w:val="00F0125E"/>
    <w:rsid w:val="00F012EF"/>
    <w:rsid w:val="00F02764"/>
    <w:rsid w:val="00F04A16"/>
    <w:rsid w:val="00F05D42"/>
    <w:rsid w:val="00F0790E"/>
    <w:rsid w:val="00F07FDE"/>
    <w:rsid w:val="00F11059"/>
    <w:rsid w:val="00F115FC"/>
    <w:rsid w:val="00F1168F"/>
    <w:rsid w:val="00F118A8"/>
    <w:rsid w:val="00F1261A"/>
    <w:rsid w:val="00F12AAA"/>
    <w:rsid w:val="00F14675"/>
    <w:rsid w:val="00F16772"/>
    <w:rsid w:val="00F16864"/>
    <w:rsid w:val="00F17CE9"/>
    <w:rsid w:val="00F21092"/>
    <w:rsid w:val="00F229DA"/>
    <w:rsid w:val="00F250BA"/>
    <w:rsid w:val="00F251A1"/>
    <w:rsid w:val="00F25397"/>
    <w:rsid w:val="00F257AE"/>
    <w:rsid w:val="00F258F3"/>
    <w:rsid w:val="00F25F12"/>
    <w:rsid w:val="00F2675E"/>
    <w:rsid w:val="00F26EA9"/>
    <w:rsid w:val="00F26F45"/>
    <w:rsid w:val="00F26F70"/>
    <w:rsid w:val="00F27177"/>
    <w:rsid w:val="00F30042"/>
    <w:rsid w:val="00F300C6"/>
    <w:rsid w:val="00F314A4"/>
    <w:rsid w:val="00F31B75"/>
    <w:rsid w:val="00F32161"/>
    <w:rsid w:val="00F32417"/>
    <w:rsid w:val="00F32C5D"/>
    <w:rsid w:val="00F32D4A"/>
    <w:rsid w:val="00F33B62"/>
    <w:rsid w:val="00F33EFC"/>
    <w:rsid w:val="00F341CD"/>
    <w:rsid w:val="00F34428"/>
    <w:rsid w:val="00F348A7"/>
    <w:rsid w:val="00F34EA8"/>
    <w:rsid w:val="00F350DC"/>
    <w:rsid w:val="00F356B6"/>
    <w:rsid w:val="00F35912"/>
    <w:rsid w:val="00F363A7"/>
    <w:rsid w:val="00F36459"/>
    <w:rsid w:val="00F37D37"/>
    <w:rsid w:val="00F40424"/>
    <w:rsid w:val="00F40552"/>
    <w:rsid w:val="00F415B0"/>
    <w:rsid w:val="00F4295E"/>
    <w:rsid w:val="00F4394D"/>
    <w:rsid w:val="00F44E5E"/>
    <w:rsid w:val="00F451B0"/>
    <w:rsid w:val="00F4795E"/>
    <w:rsid w:val="00F47AC4"/>
    <w:rsid w:val="00F50767"/>
    <w:rsid w:val="00F50CC8"/>
    <w:rsid w:val="00F514B6"/>
    <w:rsid w:val="00F52208"/>
    <w:rsid w:val="00F52AEE"/>
    <w:rsid w:val="00F52D4A"/>
    <w:rsid w:val="00F5354E"/>
    <w:rsid w:val="00F55D2E"/>
    <w:rsid w:val="00F55FE3"/>
    <w:rsid w:val="00F56596"/>
    <w:rsid w:val="00F56908"/>
    <w:rsid w:val="00F57122"/>
    <w:rsid w:val="00F5713E"/>
    <w:rsid w:val="00F57764"/>
    <w:rsid w:val="00F57BFB"/>
    <w:rsid w:val="00F6006F"/>
    <w:rsid w:val="00F612A3"/>
    <w:rsid w:val="00F61849"/>
    <w:rsid w:val="00F631F1"/>
    <w:rsid w:val="00F63923"/>
    <w:rsid w:val="00F63E2D"/>
    <w:rsid w:val="00F652C2"/>
    <w:rsid w:val="00F66471"/>
    <w:rsid w:val="00F666A4"/>
    <w:rsid w:val="00F667FA"/>
    <w:rsid w:val="00F6693C"/>
    <w:rsid w:val="00F6739F"/>
    <w:rsid w:val="00F70100"/>
    <w:rsid w:val="00F70CED"/>
    <w:rsid w:val="00F716E3"/>
    <w:rsid w:val="00F72EC3"/>
    <w:rsid w:val="00F73D53"/>
    <w:rsid w:val="00F74375"/>
    <w:rsid w:val="00F74736"/>
    <w:rsid w:val="00F74DD8"/>
    <w:rsid w:val="00F761A9"/>
    <w:rsid w:val="00F77426"/>
    <w:rsid w:val="00F77A24"/>
    <w:rsid w:val="00F8027B"/>
    <w:rsid w:val="00F8047A"/>
    <w:rsid w:val="00F80ADD"/>
    <w:rsid w:val="00F810D9"/>
    <w:rsid w:val="00F820D6"/>
    <w:rsid w:val="00F82BEC"/>
    <w:rsid w:val="00F82CA3"/>
    <w:rsid w:val="00F8353A"/>
    <w:rsid w:val="00F836B8"/>
    <w:rsid w:val="00F83C37"/>
    <w:rsid w:val="00F86433"/>
    <w:rsid w:val="00F8655E"/>
    <w:rsid w:val="00F86769"/>
    <w:rsid w:val="00F867B0"/>
    <w:rsid w:val="00F86E4A"/>
    <w:rsid w:val="00F86E80"/>
    <w:rsid w:val="00F86F4B"/>
    <w:rsid w:val="00F8740C"/>
    <w:rsid w:val="00F87EE0"/>
    <w:rsid w:val="00F90070"/>
    <w:rsid w:val="00F90B22"/>
    <w:rsid w:val="00F9146C"/>
    <w:rsid w:val="00F91D6F"/>
    <w:rsid w:val="00F92807"/>
    <w:rsid w:val="00F93B77"/>
    <w:rsid w:val="00F96100"/>
    <w:rsid w:val="00F96E78"/>
    <w:rsid w:val="00F97807"/>
    <w:rsid w:val="00FA01BD"/>
    <w:rsid w:val="00FA097C"/>
    <w:rsid w:val="00FA0E09"/>
    <w:rsid w:val="00FA1AFE"/>
    <w:rsid w:val="00FA2248"/>
    <w:rsid w:val="00FA372D"/>
    <w:rsid w:val="00FA3905"/>
    <w:rsid w:val="00FA3D0A"/>
    <w:rsid w:val="00FA423E"/>
    <w:rsid w:val="00FA49A3"/>
    <w:rsid w:val="00FA4C61"/>
    <w:rsid w:val="00FA507E"/>
    <w:rsid w:val="00FA55EB"/>
    <w:rsid w:val="00FA5DFA"/>
    <w:rsid w:val="00FB0D50"/>
    <w:rsid w:val="00FB1374"/>
    <w:rsid w:val="00FB146D"/>
    <w:rsid w:val="00FB2512"/>
    <w:rsid w:val="00FB26C5"/>
    <w:rsid w:val="00FB2806"/>
    <w:rsid w:val="00FB304E"/>
    <w:rsid w:val="00FB34A5"/>
    <w:rsid w:val="00FB34CD"/>
    <w:rsid w:val="00FB3C54"/>
    <w:rsid w:val="00FB47A3"/>
    <w:rsid w:val="00FB5150"/>
    <w:rsid w:val="00FB53AB"/>
    <w:rsid w:val="00FB6EA0"/>
    <w:rsid w:val="00FB6EBE"/>
    <w:rsid w:val="00FC09BB"/>
    <w:rsid w:val="00FC1C60"/>
    <w:rsid w:val="00FC205D"/>
    <w:rsid w:val="00FC2F6A"/>
    <w:rsid w:val="00FC3548"/>
    <w:rsid w:val="00FC40F1"/>
    <w:rsid w:val="00FC451A"/>
    <w:rsid w:val="00FC53B9"/>
    <w:rsid w:val="00FC563F"/>
    <w:rsid w:val="00FC7CE2"/>
    <w:rsid w:val="00FC7DB3"/>
    <w:rsid w:val="00FD16D0"/>
    <w:rsid w:val="00FD2BDD"/>
    <w:rsid w:val="00FD45C4"/>
    <w:rsid w:val="00FD5EF9"/>
    <w:rsid w:val="00FD6350"/>
    <w:rsid w:val="00FD6477"/>
    <w:rsid w:val="00FD6964"/>
    <w:rsid w:val="00FD7EAD"/>
    <w:rsid w:val="00FE0541"/>
    <w:rsid w:val="00FE0C03"/>
    <w:rsid w:val="00FE0D51"/>
    <w:rsid w:val="00FE1175"/>
    <w:rsid w:val="00FE2C31"/>
    <w:rsid w:val="00FE2D24"/>
    <w:rsid w:val="00FE3E13"/>
    <w:rsid w:val="00FE58E0"/>
    <w:rsid w:val="00FE6A88"/>
    <w:rsid w:val="00FE7BCE"/>
    <w:rsid w:val="00FF0573"/>
    <w:rsid w:val="00FF0B65"/>
    <w:rsid w:val="00FF11F0"/>
    <w:rsid w:val="00FF1E80"/>
    <w:rsid w:val="00FF4549"/>
    <w:rsid w:val="00FF51A3"/>
    <w:rsid w:val="00FF51C1"/>
    <w:rsid w:val="00FF5270"/>
    <w:rsid w:val="00FF5A08"/>
    <w:rsid w:val="00FF69F7"/>
    <w:rsid w:val="00FF6C7C"/>
    <w:rsid w:val="00FF71A7"/>
    <w:rsid w:val="00FF7351"/>
    <w:rsid w:val="00FF78CE"/>
    <w:rsid w:val="014F3EAF"/>
    <w:rsid w:val="01572C35"/>
    <w:rsid w:val="02FC11EF"/>
    <w:rsid w:val="0370F909"/>
    <w:rsid w:val="048ECCF7"/>
    <w:rsid w:val="04BADF73"/>
    <w:rsid w:val="05170502"/>
    <w:rsid w:val="05526A62"/>
    <w:rsid w:val="05DC6C7B"/>
    <w:rsid w:val="05ED13B3"/>
    <w:rsid w:val="05FE3A20"/>
    <w:rsid w:val="06182DBC"/>
    <w:rsid w:val="06596E3F"/>
    <w:rsid w:val="068E8766"/>
    <w:rsid w:val="06DD56DC"/>
    <w:rsid w:val="077D16B9"/>
    <w:rsid w:val="07D38C1E"/>
    <w:rsid w:val="08B5F5AC"/>
    <w:rsid w:val="098829FB"/>
    <w:rsid w:val="0A0EF028"/>
    <w:rsid w:val="0A4E40A3"/>
    <w:rsid w:val="0AFDA0DA"/>
    <w:rsid w:val="0B28B4F1"/>
    <w:rsid w:val="0B38B7CD"/>
    <w:rsid w:val="0B81F0EC"/>
    <w:rsid w:val="0B89928A"/>
    <w:rsid w:val="0BBED0BD"/>
    <w:rsid w:val="0D17B481"/>
    <w:rsid w:val="0D7455C3"/>
    <w:rsid w:val="0E42D0DC"/>
    <w:rsid w:val="0F81A8C8"/>
    <w:rsid w:val="0F8EF2AC"/>
    <w:rsid w:val="0FC99218"/>
    <w:rsid w:val="1065094F"/>
    <w:rsid w:val="116AC5A1"/>
    <w:rsid w:val="116D4FFF"/>
    <w:rsid w:val="12068396"/>
    <w:rsid w:val="123A591D"/>
    <w:rsid w:val="1309E713"/>
    <w:rsid w:val="1390AC96"/>
    <w:rsid w:val="13E8FAFB"/>
    <w:rsid w:val="13F11AB5"/>
    <w:rsid w:val="1448CE88"/>
    <w:rsid w:val="152CF0E9"/>
    <w:rsid w:val="1562AB01"/>
    <w:rsid w:val="164BC0F0"/>
    <w:rsid w:val="16C1B9F8"/>
    <w:rsid w:val="1798C984"/>
    <w:rsid w:val="179902B9"/>
    <w:rsid w:val="17BFB24D"/>
    <w:rsid w:val="17D7AFF0"/>
    <w:rsid w:val="17E6940A"/>
    <w:rsid w:val="186B7694"/>
    <w:rsid w:val="1901F68D"/>
    <w:rsid w:val="197861E4"/>
    <w:rsid w:val="1AE3FFAB"/>
    <w:rsid w:val="1B1A6A7C"/>
    <w:rsid w:val="1BFDFD7B"/>
    <w:rsid w:val="1D4CDFCA"/>
    <w:rsid w:val="1D6BEE6F"/>
    <w:rsid w:val="1D7DD8AB"/>
    <w:rsid w:val="1DA6CCC3"/>
    <w:rsid w:val="1DBE7068"/>
    <w:rsid w:val="1F528019"/>
    <w:rsid w:val="1F5B50A1"/>
    <w:rsid w:val="1F951C66"/>
    <w:rsid w:val="20B91960"/>
    <w:rsid w:val="20FF237B"/>
    <w:rsid w:val="2125BCAF"/>
    <w:rsid w:val="212FD3E1"/>
    <w:rsid w:val="2141FDC7"/>
    <w:rsid w:val="21440A6B"/>
    <w:rsid w:val="2173679B"/>
    <w:rsid w:val="218E9BDD"/>
    <w:rsid w:val="21AE7159"/>
    <w:rsid w:val="2217B9D2"/>
    <w:rsid w:val="223AE7E3"/>
    <w:rsid w:val="231F442A"/>
    <w:rsid w:val="23E2293D"/>
    <w:rsid w:val="23F35DE1"/>
    <w:rsid w:val="240BB10F"/>
    <w:rsid w:val="24318A99"/>
    <w:rsid w:val="24B88217"/>
    <w:rsid w:val="26419EDB"/>
    <w:rsid w:val="268CC435"/>
    <w:rsid w:val="26E9A425"/>
    <w:rsid w:val="27D98CF0"/>
    <w:rsid w:val="287218F1"/>
    <w:rsid w:val="28D3D4F3"/>
    <w:rsid w:val="29407B45"/>
    <w:rsid w:val="2A4FF7E7"/>
    <w:rsid w:val="2AC546E9"/>
    <w:rsid w:val="2B52A4CF"/>
    <w:rsid w:val="2B8A2D2F"/>
    <w:rsid w:val="2C04F0A5"/>
    <w:rsid w:val="2C498074"/>
    <w:rsid w:val="2C7AED55"/>
    <w:rsid w:val="2D8798A9"/>
    <w:rsid w:val="2DB1BFD0"/>
    <w:rsid w:val="2E2064AF"/>
    <w:rsid w:val="2E2A809E"/>
    <w:rsid w:val="2E7B5B9C"/>
    <w:rsid w:val="2EC8821A"/>
    <w:rsid w:val="2ECAFC82"/>
    <w:rsid w:val="2ECED036"/>
    <w:rsid w:val="2F7E4508"/>
    <w:rsid w:val="2FDDCE6A"/>
    <w:rsid w:val="3092B7F3"/>
    <w:rsid w:val="30C5379D"/>
    <w:rsid w:val="310C61CA"/>
    <w:rsid w:val="31B63973"/>
    <w:rsid w:val="31BAE630"/>
    <w:rsid w:val="31CFBFAF"/>
    <w:rsid w:val="31E90944"/>
    <w:rsid w:val="32AAF057"/>
    <w:rsid w:val="33424147"/>
    <w:rsid w:val="33AC4C3E"/>
    <w:rsid w:val="33BEE698"/>
    <w:rsid w:val="34B5ACF0"/>
    <w:rsid w:val="3503C4B9"/>
    <w:rsid w:val="353852DF"/>
    <w:rsid w:val="353DBE30"/>
    <w:rsid w:val="357CF355"/>
    <w:rsid w:val="35AE1495"/>
    <w:rsid w:val="35E36EE1"/>
    <w:rsid w:val="3656EC4C"/>
    <w:rsid w:val="36E7BE2A"/>
    <w:rsid w:val="36F94E57"/>
    <w:rsid w:val="37827733"/>
    <w:rsid w:val="38E148E5"/>
    <w:rsid w:val="3A944167"/>
    <w:rsid w:val="3B27C563"/>
    <w:rsid w:val="3B420C2A"/>
    <w:rsid w:val="3B422921"/>
    <w:rsid w:val="3C09D998"/>
    <w:rsid w:val="3CB68BA6"/>
    <w:rsid w:val="3CF5AF05"/>
    <w:rsid w:val="3D519697"/>
    <w:rsid w:val="3DBA65A1"/>
    <w:rsid w:val="3E70C845"/>
    <w:rsid w:val="3E917F66"/>
    <w:rsid w:val="3E97BD0C"/>
    <w:rsid w:val="3EC9A1FC"/>
    <w:rsid w:val="3F42B680"/>
    <w:rsid w:val="3F91E836"/>
    <w:rsid w:val="4048082B"/>
    <w:rsid w:val="40982CCF"/>
    <w:rsid w:val="4129A182"/>
    <w:rsid w:val="41B67847"/>
    <w:rsid w:val="41D10DAE"/>
    <w:rsid w:val="41E48A2F"/>
    <w:rsid w:val="428560E3"/>
    <w:rsid w:val="42CC7865"/>
    <w:rsid w:val="4303D811"/>
    <w:rsid w:val="43BAC2EA"/>
    <w:rsid w:val="44418369"/>
    <w:rsid w:val="44F74AB4"/>
    <w:rsid w:val="4533607C"/>
    <w:rsid w:val="4599065B"/>
    <w:rsid w:val="45CF16A7"/>
    <w:rsid w:val="46281C93"/>
    <w:rsid w:val="464D5159"/>
    <w:rsid w:val="4729DD11"/>
    <w:rsid w:val="487AB52F"/>
    <w:rsid w:val="489B0EB3"/>
    <w:rsid w:val="494E0648"/>
    <w:rsid w:val="49A5DDDA"/>
    <w:rsid w:val="4A6839F1"/>
    <w:rsid w:val="4AA022EA"/>
    <w:rsid w:val="4B0C5FEE"/>
    <w:rsid w:val="4B43F12F"/>
    <w:rsid w:val="4B4BA8BC"/>
    <w:rsid w:val="4BBA1EA6"/>
    <w:rsid w:val="4BDBB881"/>
    <w:rsid w:val="4D0F5BEF"/>
    <w:rsid w:val="4D1EDADB"/>
    <w:rsid w:val="4D3A6890"/>
    <w:rsid w:val="4D594D93"/>
    <w:rsid w:val="4E24883A"/>
    <w:rsid w:val="4E50439D"/>
    <w:rsid w:val="4E56D356"/>
    <w:rsid w:val="4EA9F0EE"/>
    <w:rsid w:val="4EAF90B6"/>
    <w:rsid w:val="4EF723BE"/>
    <w:rsid w:val="4F9EC34E"/>
    <w:rsid w:val="50829039"/>
    <w:rsid w:val="50857C38"/>
    <w:rsid w:val="508CAC96"/>
    <w:rsid w:val="50D7FFB5"/>
    <w:rsid w:val="516803C5"/>
    <w:rsid w:val="521459DE"/>
    <w:rsid w:val="526C75AA"/>
    <w:rsid w:val="529D74FD"/>
    <w:rsid w:val="530A3DD0"/>
    <w:rsid w:val="537B1453"/>
    <w:rsid w:val="5395EBF8"/>
    <w:rsid w:val="53C12547"/>
    <w:rsid w:val="53DDB35F"/>
    <w:rsid w:val="546755AA"/>
    <w:rsid w:val="54E668C2"/>
    <w:rsid w:val="55121A44"/>
    <w:rsid w:val="551ED23A"/>
    <w:rsid w:val="5544E1C5"/>
    <w:rsid w:val="56543CCD"/>
    <w:rsid w:val="56F99260"/>
    <w:rsid w:val="5728AF36"/>
    <w:rsid w:val="577B7298"/>
    <w:rsid w:val="583AD98A"/>
    <w:rsid w:val="58DC6F63"/>
    <w:rsid w:val="598FC383"/>
    <w:rsid w:val="5B32AB88"/>
    <w:rsid w:val="5C690D2D"/>
    <w:rsid w:val="5C9127A3"/>
    <w:rsid w:val="5D823744"/>
    <w:rsid w:val="5E047EB5"/>
    <w:rsid w:val="5F503676"/>
    <w:rsid w:val="5F642D69"/>
    <w:rsid w:val="5F697132"/>
    <w:rsid w:val="5F9C18B1"/>
    <w:rsid w:val="601B2D7D"/>
    <w:rsid w:val="60294B9E"/>
    <w:rsid w:val="603F759D"/>
    <w:rsid w:val="60748259"/>
    <w:rsid w:val="60A57CE8"/>
    <w:rsid w:val="61B11CDF"/>
    <w:rsid w:val="61F1446F"/>
    <w:rsid w:val="624327EA"/>
    <w:rsid w:val="627FB232"/>
    <w:rsid w:val="6291213B"/>
    <w:rsid w:val="629352E7"/>
    <w:rsid w:val="62C68C45"/>
    <w:rsid w:val="62F11D28"/>
    <w:rsid w:val="6336F423"/>
    <w:rsid w:val="63B606E9"/>
    <w:rsid w:val="63DA791A"/>
    <w:rsid w:val="6416CFDD"/>
    <w:rsid w:val="644C8B7F"/>
    <w:rsid w:val="64565371"/>
    <w:rsid w:val="645A97DC"/>
    <w:rsid w:val="64EA0EF9"/>
    <w:rsid w:val="64F8822C"/>
    <w:rsid w:val="65168CD0"/>
    <w:rsid w:val="658D4A96"/>
    <w:rsid w:val="670D3856"/>
    <w:rsid w:val="683CD01D"/>
    <w:rsid w:val="685D8393"/>
    <w:rsid w:val="68920853"/>
    <w:rsid w:val="69080DFD"/>
    <w:rsid w:val="69BA84C2"/>
    <w:rsid w:val="69E554FF"/>
    <w:rsid w:val="6A81B412"/>
    <w:rsid w:val="6A974C38"/>
    <w:rsid w:val="6AA164CD"/>
    <w:rsid w:val="6AE39940"/>
    <w:rsid w:val="6B2E080F"/>
    <w:rsid w:val="6B873C5D"/>
    <w:rsid w:val="6C642D11"/>
    <w:rsid w:val="6C90A46D"/>
    <w:rsid w:val="6D0162C8"/>
    <w:rsid w:val="6DDB7F20"/>
    <w:rsid w:val="6E274ED8"/>
    <w:rsid w:val="6E3D71FA"/>
    <w:rsid w:val="6ED33859"/>
    <w:rsid w:val="6F22C990"/>
    <w:rsid w:val="6F34A8C1"/>
    <w:rsid w:val="700AFE95"/>
    <w:rsid w:val="7031C84E"/>
    <w:rsid w:val="713AC08F"/>
    <w:rsid w:val="7195851B"/>
    <w:rsid w:val="72AEF043"/>
    <w:rsid w:val="73A201D0"/>
    <w:rsid w:val="73A9DD34"/>
    <w:rsid w:val="73BE65C0"/>
    <w:rsid w:val="7514B0AE"/>
    <w:rsid w:val="759B0247"/>
    <w:rsid w:val="76C23A29"/>
    <w:rsid w:val="76C8A991"/>
    <w:rsid w:val="7706C918"/>
    <w:rsid w:val="772CAF1C"/>
    <w:rsid w:val="775A659D"/>
    <w:rsid w:val="77C184C5"/>
    <w:rsid w:val="77DE701D"/>
    <w:rsid w:val="7817760D"/>
    <w:rsid w:val="785B9983"/>
    <w:rsid w:val="78D1928B"/>
    <w:rsid w:val="78D8458B"/>
    <w:rsid w:val="79FA3040"/>
    <w:rsid w:val="7AAD5E5A"/>
    <w:rsid w:val="7AB0A2C3"/>
    <w:rsid w:val="7ADFFD2A"/>
    <w:rsid w:val="7B73B6AC"/>
    <w:rsid w:val="7C0BD960"/>
    <w:rsid w:val="7CDF0A5E"/>
    <w:rsid w:val="7CF50048"/>
    <w:rsid w:val="7D10FADA"/>
    <w:rsid w:val="7D3BDDF0"/>
    <w:rsid w:val="7D900DEE"/>
    <w:rsid w:val="7D929D3C"/>
    <w:rsid w:val="7E8203E9"/>
    <w:rsid w:val="7F15BDEF"/>
    <w:rsid w:val="7FAFEBF7"/>
    <w:rsid w:val="7FB36E4D"/>
    <w:rsid w:val="7FD09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1D4D1"/>
  <w15:docId w15:val="{C75C2264-A28C-44B6-AFEA-99E04A95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AE"/>
    <w:rPr>
      <w:sz w:val="24"/>
      <w:szCs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5616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  <w:tab w:val="num" w:pos="643"/>
        <w:tab w:val="num" w:pos="1440"/>
      </w:tabs>
      <w:spacing w:before="120" w:after="240"/>
      <w:ind w:left="708" w:right="-1" w:hanging="708"/>
      <w:jc w:val="center"/>
      <w:outlineLvl w:val="0"/>
    </w:pPr>
    <w:rPr>
      <w:rFonts w:ascii="Arial Narrow" w:hAnsi="Arial Narrow" w:cs="Arial Narrow"/>
      <w:b/>
      <w:bCs/>
      <w:caps/>
      <w:color w:val="FFFFF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1601"/>
    <w:pPr>
      <w:tabs>
        <w:tab w:val="num" w:pos="0"/>
        <w:tab w:val="num" w:pos="643"/>
      </w:tabs>
      <w:spacing w:after="120"/>
      <w:ind w:left="1416" w:hanging="708"/>
      <w:outlineLvl w:val="1"/>
    </w:pPr>
    <w:rPr>
      <w:rFonts w:ascii="Arial" w:hAnsi="Arial" w:cs="Arial"/>
      <w:b/>
      <w:bCs/>
      <w:caps/>
      <w:sz w:val="20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561601"/>
    <w:pPr>
      <w:tabs>
        <w:tab w:val="num" w:pos="0"/>
        <w:tab w:val="num" w:pos="643"/>
      </w:tabs>
      <w:spacing w:after="120"/>
      <w:ind w:left="2124" w:hanging="708"/>
      <w:jc w:val="both"/>
      <w:outlineLvl w:val="2"/>
    </w:pPr>
    <w:rPr>
      <w:b/>
      <w:bCs/>
      <w:sz w:val="20"/>
      <w:szCs w:val="20"/>
      <w:lang w:val="en-GB"/>
    </w:rPr>
  </w:style>
  <w:style w:type="paragraph" w:styleId="Heading4">
    <w:name w:val="heading 4"/>
    <w:basedOn w:val="NormalIndent"/>
    <w:link w:val="Heading4Char"/>
    <w:qFormat/>
    <w:rsid w:val="00561601"/>
    <w:pPr>
      <w:tabs>
        <w:tab w:val="num" w:pos="0"/>
        <w:tab w:val="num" w:pos="643"/>
      </w:tabs>
      <w:ind w:left="2832" w:hanging="708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1601"/>
    <w:pPr>
      <w:tabs>
        <w:tab w:val="num" w:pos="0"/>
        <w:tab w:val="num" w:pos="643"/>
      </w:tabs>
      <w:spacing w:before="240" w:after="60"/>
      <w:ind w:left="3540" w:hanging="708"/>
      <w:jc w:val="both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601"/>
    <w:pPr>
      <w:tabs>
        <w:tab w:val="num" w:pos="0"/>
        <w:tab w:val="num" w:pos="643"/>
      </w:tabs>
      <w:spacing w:before="240" w:after="60"/>
      <w:ind w:left="4248" w:hanging="708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601"/>
    <w:pPr>
      <w:tabs>
        <w:tab w:val="num" w:pos="0"/>
        <w:tab w:val="num" w:pos="643"/>
      </w:tabs>
      <w:spacing w:before="240" w:after="60"/>
      <w:ind w:left="4956" w:hanging="708"/>
      <w:jc w:val="both"/>
      <w:outlineLvl w:val="6"/>
    </w:pPr>
    <w:rPr>
      <w:rFonts w:ascii="Arial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601"/>
    <w:pPr>
      <w:tabs>
        <w:tab w:val="num" w:pos="0"/>
        <w:tab w:val="num" w:pos="643"/>
      </w:tabs>
      <w:spacing w:before="240" w:after="60"/>
      <w:ind w:left="5664" w:hanging="708"/>
      <w:jc w:val="both"/>
      <w:outlineLvl w:val="7"/>
    </w:pPr>
    <w:rPr>
      <w:rFonts w:ascii="Arial" w:hAnsi="Arial" w:cs="Arial"/>
      <w:i/>
      <w:i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601"/>
    <w:pPr>
      <w:tabs>
        <w:tab w:val="num" w:pos="0"/>
        <w:tab w:val="num" w:pos="643"/>
      </w:tabs>
      <w:spacing w:before="240" w:after="60"/>
      <w:ind w:left="6372" w:hanging="708"/>
      <w:jc w:val="both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rsid w:val="00561601"/>
    <w:pPr>
      <w:spacing w:after="240"/>
      <w:ind w:left="483"/>
      <w:jc w:val="both"/>
    </w:pPr>
    <w:rPr>
      <w:lang w:val="en-GB"/>
    </w:rPr>
  </w:style>
  <w:style w:type="character" w:customStyle="1" w:styleId="Heading1Char">
    <w:name w:val="Heading 1 Char"/>
    <w:link w:val="Heading1"/>
    <w:uiPriority w:val="99"/>
    <w:locked/>
    <w:rsid w:val="002F5C6A"/>
    <w:rPr>
      <w:rFonts w:ascii="Arial Narrow" w:hAnsi="Arial Narrow" w:cs="Arial Narrow"/>
      <w:b/>
      <w:bCs/>
      <w:caps/>
      <w:color w:val="FFFFFF"/>
      <w:sz w:val="28"/>
      <w:szCs w:val="28"/>
      <w:shd w:val="clear" w:color="auto" w:fill="000000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1F9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NormalIndent">
    <w:name w:val="Normal Indent"/>
    <w:basedOn w:val="Normal"/>
    <w:rsid w:val="00561601"/>
    <w:pPr>
      <w:ind w:left="3240" w:hanging="360"/>
      <w:jc w:val="both"/>
    </w:pPr>
    <w:rPr>
      <w:lang w:val="en-GB"/>
    </w:rPr>
  </w:style>
  <w:style w:type="character" w:customStyle="1" w:styleId="Heading3Char">
    <w:name w:val="Heading 3 Char"/>
    <w:link w:val="Heading3"/>
    <w:uiPriority w:val="9"/>
    <w:semiHidden/>
    <w:rsid w:val="002E1F9F"/>
    <w:rPr>
      <w:rFonts w:ascii="Cambria" w:eastAsia="Times New Roman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link w:val="Heading4"/>
    <w:rsid w:val="002E1F9F"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link w:val="Heading5"/>
    <w:uiPriority w:val="9"/>
    <w:semiHidden/>
    <w:rsid w:val="002E1F9F"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semiHidden/>
    <w:rsid w:val="002E1F9F"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Heading7Char">
    <w:name w:val="Heading 7 Char"/>
    <w:link w:val="Heading7"/>
    <w:uiPriority w:val="9"/>
    <w:semiHidden/>
    <w:rsid w:val="002E1F9F"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link w:val="Heading8"/>
    <w:uiPriority w:val="9"/>
    <w:semiHidden/>
    <w:rsid w:val="002E1F9F"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link w:val="Heading9"/>
    <w:uiPriority w:val="9"/>
    <w:semiHidden/>
    <w:rsid w:val="002E1F9F"/>
    <w:rPr>
      <w:rFonts w:ascii="Cambria" w:eastAsia="Times New Roman" w:hAnsi="Cambria" w:cs="Times New Roman"/>
      <w:lang w:val="fr-FR" w:eastAsia="en-US"/>
    </w:rPr>
  </w:style>
  <w:style w:type="paragraph" w:styleId="ListBullet2">
    <w:name w:val="List Bullet 2"/>
    <w:basedOn w:val="Normal"/>
    <w:autoRedefine/>
    <w:uiPriority w:val="99"/>
    <w:rsid w:val="00561601"/>
    <w:pPr>
      <w:tabs>
        <w:tab w:val="num" w:pos="360"/>
      </w:tabs>
      <w:ind w:left="360" w:hanging="360"/>
    </w:pPr>
    <w:rPr>
      <w:sz w:val="18"/>
      <w:szCs w:val="18"/>
      <w:lang w:val="en-GB"/>
    </w:rPr>
  </w:style>
  <w:style w:type="paragraph" w:styleId="BlockText">
    <w:name w:val="Block Text"/>
    <w:basedOn w:val="Normal"/>
    <w:rsid w:val="00561601"/>
    <w:pPr>
      <w:keepLines/>
      <w:ind w:left="1440" w:right="788"/>
      <w:jc w:val="both"/>
    </w:pPr>
    <w:rPr>
      <w:rFonts w:ascii="Arial Narrow" w:hAnsi="Arial Narrow" w:cs="Arial Narrow"/>
      <w:lang w:val="en-GB"/>
    </w:rPr>
  </w:style>
  <w:style w:type="character" w:styleId="Hyperlink">
    <w:name w:val="Hyperlink"/>
    <w:rsid w:val="00561601"/>
    <w:rPr>
      <w:rFonts w:cs="Times New Roman"/>
      <w:color w:val="0000FF"/>
      <w:u w:val="single"/>
    </w:rPr>
  </w:style>
  <w:style w:type="paragraph" w:customStyle="1" w:styleId="1Texte">
    <w:name w:val="1Texte"/>
    <w:basedOn w:val="Normal"/>
    <w:uiPriority w:val="99"/>
    <w:rsid w:val="00561601"/>
    <w:pPr>
      <w:spacing w:line="220" w:lineRule="exact"/>
      <w:ind w:left="425"/>
    </w:pPr>
    <w:rPr>
      <w:rFonts w:ascii="Helvetica" w:hAnsi="Helvetica" w:cs="Helvetica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56160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locked/>
    <w:rsid w:val="00AC6660"/>
    <w:rPr>
      <w:lang w:eastAsia="en-US"/>
    </w:rPr>
  </w:style>
  <w:style w:type="paragraph" w:styleId="Header">
    <w:name w:val="header"/>
    <w:basedOn w:val="Normal"/>
    <w:link w:val="HeaderChar"/>
    <w:uiPriority w:val="99"/>
    <w:rsid w:val="00561601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semiHidden/>
    <w:rsid w:val="002E1F9F"/>
    <w:rPr>
      <w:sz w:val="24"/>
      <w:szCs w:val="24"/>
      <w:lang w:val="fr-FR" w:eastAsia="en-US"/>
    </w:rPr>
  </w:style>
  <w:style w:type="paragraph" w:customStyle="1" w:styleId="1TexteParagraph">
    <w:name w:val="1TexteParagraphé"/>
    <w:basedOn w:val="1Texte"/>
    <w:uiPriority w:val="99"/>
    <w:rsid w:val="00561601"/>
    <w:pPr>
      <w:tabs>
        <w:tab w:val="left" w:pos="1134"/>
      </w:tabs>
      <w:ind w:left="992" w:right="227" w:hanging="567"/>
    </w:pPr>
    <w:rPr>
      <w:lang w:val="fr-FR"/>
    </w:rPr>
  </w:style>
  <w:style w:type="paragraph" w:customStyle="1" w:styleId="BodyText1">
    <w:name w:val="Body Text1"/>
    <w:basedOn w:val="Normal"/>
    <w:uiPriority w:val="99"/>
    <w:rsid w:val="00561601"/>
    <w:pPr>
      <w:jc w:val="both"/>
    </w:pPr>
    <w:rPr>
      <w:sz w:val="20"/>
      <w:szCs w:val="20"/>
      <w:lang w:val="en-GB"/>
    </w:rPr>
  </w:style>
  <w:style w:type="character" w:styleId="FootnoteReference">
    <w:name w:val="footnote reference"/>
    <w:semiHidden/>
    <w:rsid w:val="00561601"/>
    <w:rPr>
      <w:rFonts w:cs="Times New Roman"/>
      <w:position w:val="6"/>
      <w:sz w:val="16"/>
    </w:rPr>
  </w:style>
  <w:style w:type="paragraph" w:customStyle="1" w:styleId="Text3">
    <w:name w:val="Text 3"/>
    <w:basedOn w:val="Normal"/>
    <w:uiPriority w:val="99"/>
    <w:rsid w:val="00561601"/>
    <w:pPr>
      <w:tabs>
        <w:tab w:val="left" w:pos="2302"/>
      </w:tabs>
      <w:spacing w:after="240"/>
      <w:ind w:left="1917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qFormat/>
    <w:rsid w:val="00561601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0E7D0A"/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561601"/>
    <w:pPr>
      <w:spacing w:after="120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2E1F9F"/>
    <w:rPr>
      <w:sz w:val="24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561601"/>
    <w:pPr>
      <w:ind w:left="284" w:hanging="284"/>
    </w:pPr>
    <w:rPr>
      <w:rFonts w:ascii="Arial" w:hAnsi="Arial" w:cs="Arial"/>
      <w:color w:val="000000"/>
      <w:sz w:val="18"/>
      <w:szCs w:val="18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2E1F9F"/>
    <w:rPr>
      <w:sz w:val="24"/>
      <w:szCs w:val="24"/>
      <w:lang w:val="fr-FR" w:eastAsia="en-US"/>
    </w:rPr>
  </w:style>
  <w:style w:type="character" w:styleId="PageNumber">
    <w:name w:val="page number"/>
    <w:uiPriority w:val="99"/>
    <w:rsid w:val="0056160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6160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2E1F9F"/>
    <w:rPr>
      <w:sz w:val="0"/>
      <w:szCs w:val="0"/>
      <w:lang w:val="fr-FR" w:eastAsia="en-US"/>
    </w:rPr>
  </w:style>
  <w:style w:type="character" w:styleId="FollowedHyperlink">
    <w:name w:val="FollowedHyperlink"/>
    <w:uiPriority w:val="99"/>
    <w:rsid w:val="00561601"/>
    <w:rPr>
      <w:rFonts w:cs="Times New Roman"/>
      <w:color w:val="800080"/>
      <w:u w:val="single"/>
    </w:rPr>
  </w:style>
  <w:style w:type="paragraph" w:customStyle="1" w:styleId="2TexteItalic">
    <w:name w:val="2TexteItalic"/>
    <w:basedOn w:val="Normal"/>
    <w:uiPriority w:val="99"/>
    <w:rsid w:val="00561601"/>
    <w:pPr>
      <w:spacing w:line="220" w:lineRule="exact"/>
      <w:ind w:left="425" w:right="170"/>
    </w:pPr>
    <w:rPr>
      <w:rFonts w:ascii="I Helvetica Oblique" w:hAnsi="I Helvetica Oblique" w:cs="I Helvetica Oblique"/>
      <w:sz w:val="18"/>
      <w:szCs w:val="18"/>
      <w:lang w:val="en-GB"/>
    </w:rPr>
  </w:style>
  <w:style w:type="paragraph" w:customStyle="1" w:styleId="3TexteBold">
    <w:name w:val="3Texte Bold"/>
    <w:basedOn w:val="Normal"/>
    <w:uiPriority w:val="99"/>
    <w:rsid w:val="00561601"/>
    <w:pPr>
      <w:spacing w:after="60" w:line="220" w:lineRule="exact"/>
      <w:ind w:left="425"/>
    </w:pPr>
    <w:rPr>
      <w:rFonts w:ascii="B Helvetica Bold" w:hAnsi="B Helvetica Bold" w:cs="B Helvetica Bold"/>
      <w:sz w:val="18"/>
      <w:szCs w:val="18"/>
    </w:rPr>
  </w:style>
  <w:style w:type="paragraph" w:styleId="BodyText3">
    <w:name w:val="Body Text 3"/>
    <w:basedOn w:val="Normal"/>
    <w:link w:val="BodyText3Char"/>
    <w:rsid w:val="00561601"/>
    <w:rPr>
      <w:rFonts w:ascii="Arial Narrow" w:hAnsi="Arial Narrow" w:cs="Arial Narrow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F9F"/>
    <w:rPr>
      <w:sz w:val="16"/>
      <w:szCs w:val="16"/>
      <w:lang w:val="fr-FR" w:eastAsia="en-US"/>
    </w:rPr>
  </w:style>
  <w:style w:type="paragraph" w:styleId="Caption">
    <w:name w:val="caption"/>
    <w:basedOn w:val="Normal"/>
    <w:next w:val="Normal"/>
    <w:uiPriority w:val="99"/>
    <w:qFormat/>
    <w:rsid w:val="00561601"/>
    <w:pPr>
      <w:spacing w:before="120" w:after="120"/>
      <w:ind w:left="142" w:hanging="426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ind1">
    <w:name w:val="ind1"/>
    <w:basedOn w:val="Normal"/>
    <w:uiPriority w:val="99"/>
    <w:rsid w:val="00561601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56160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F9F"/>
    <w:rPr>
      <w:sz w:val="20"/>
      <w:szCs w:val="20"/>
      <w:lang w:val="fr-FR" w:eastAsia="en-US"/>
    </w:rPr>
  </w:style>
  <w:style w:type="character" w:styleId="EndnoteReference">
    <w:name w:val="endnote reference"/>
    <w:uiPriority w:val="99"/>
    <w:semiHidden/>
    <w:rsid w:val="00561601"/>
    <w:rPr>
      <w:rFonts w:cs="Times New Roman"/>
      <w:vertAlign w:val="superscript"/>
    </w:rPr>
  </w:style>
  <w:style w:type="paragraph" w:customStyle="1" w:styleId="DefaultParagraphFont2">
    <w:name w:val="Default Paragraph Font2"/>
    <w:next w:val="Normal"/>
    <w:uiPriority w:val="99"/>
    <w:rsid w:val="00561601"/>
    <w:rPr>
      <w:rFonts w:ascii="CG Times (WN)" w:hAnsi="CG Times (WN)" w:cs="CG Times (WN)"/>
      <w:lang w:eastAsia="en-US"/>
    </w:rPr>
  </w:style>
  <w:style w:type="paragraph" w:customStyle="1" w:styleId="DefaultParagraphFont1">
    <w:name w:val="Default Paragraph Font1"/>
    <w:next w:val="DefaultParagraphFont2"/>
    <w:uiPriority w:val="99"/>
    <w:rsid w:val="00561601"/>
    <w:rPr>
      <w:rFonts w:ascii="CG Times (WN)" w:hAnsi="CG Times (WN)" w:cs="CG Times (WN)"/>
      <w:lang w:eastAsia="en-US"/>
    </w:rPr>
  </w:style>
  <w:style w:type="paragraph" w:customStyle="1" w:styleId="Text2">
    <w:name w:val="Text 2"/>
    <w:basedOn w:val="Normal"/>
    <w:uiPriority w:val="99"/>
    <w:rsid w:val="00561601"/>
    <w:pPr>
      <w:tabs>
        <w:tab w:val="left" w:pos="2161"/>
      </w:tabs>
      <w:spacing w:after="240"/>
      <w:ind w:left="1077"/>
      <w:jc w:val="both"/>
    </w:pPr>
    <w:rPr>
      <w:lang w:val="de-DE"/>
    </w:rPr>
  </w:style>
  <w:style w:type="paragraph" w:customStyle="1" w:styleId="Text4">
    <w:name w:val="Text 4"/>
    <w:basedOn w:val="Normal"/>
    <w:uiPriority w:val="99"/>
    <w:rsid w:val="00561601"/>
    <w:pPr>
      <w:spacing w:after="240"/>
      <w:ind w:left="2880"/>
      <w:jc w:val="both"/>
    </w:pPr>
    <w:rPr>
      <w:lang w:val="de-DE"/>
    </w:rPr>
  </w:style>
  <w:style w:type="paragraph" w:customStyle="1" w:styleId="tableheader">
    <w:name w:val="table header"/>
    <w:basedOn w:val="Normal"/>
    <w:uiPriority w:val="99"/>
    <w:rsid w:val="00561601"/>
    <w:pPr>
      <w:widowControl w:val="0"/>
      <w:tabs>
        <w:tab w:val="left" w:pos="450"/>
        <w:tab w:val="left" w:pos="709"/>
      </w:tabs>
      <w:spacing w:before="60" w:after="60"/>
      <w:jc w:val="both"/>
    </w:pPr>
    <w:rPr>
      <w:b/>
      <w:bCs/>
      <w:sz w:val="20"/>
      <w:szCs w:val="20"/>
      <w:lang w:val="en-GB"/>
    </w:rPr>
  </w:style>
  <w:style w:type="paragraph" w:customStyle="1" w:styleId="tabletext">
    <w:name w:val="table text"/>
    <w:basedOn w:val="Normal"/>
    <w:uiPriority w:val="99"/>
    <w:rsid w:val="00561601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18"/>
      <w:lang w:val="en-GB"/>
    </w:rPr>
  </w:style>
  <w:style w:type="paragraph" w:styleId="List">
    <w:name w:val="List"/>
    <w:basedOn w:val="Normal"/>
    <w:uiPriority w:val="99"/>
    <w:rsid w:val="00561601"/>
    <w:pPr>
      <w:ind w:left="36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uiPriority w:val="99"/>
    <w:rsid w:val="00561601"/>
    <w:pPr>
      <w:tabs>
        <w:tab w:val="num" w:pos="643"/>
      </w:tabs>
      <w:ind w:left="360" w:hanging="360"/>
    </w:pPr>
    <w:rPr>
      <w:rFonts w:ascii="Arial" w:hAnsi="Arial" w:cs="Arial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561601"/>
    <w:pPr>
      <w:keepLines/>
      <w:ind w:left="1440"/>
    </w:pPr>
    <w:rPr>
      <w:rFonts w:ascii="Arial Narrow" w:hAnsi="Arial Narrow" w:cs="Arial Narrow"/>
      <w:sz w:val="28"/>
      <w:szCs w:val="28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2E1F9F"/>
    <w:rPr>
      <w:sz w:val="24"/>
      <w:szCs w:val="24"/>
      <w:lang w:val="fr-FR" w:eastAsia="en-US"/>
    </w:rPr>
  </w:style>
  <w:style w:type="character" w:styleId="CommentReference">
    <w:name w:val="annotation reference"/>
    <w:uiPriority w:val="99"/>
    <w:semiHidden/>
    <w:rsid w:val="005616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16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9F"/>
    <w:rPr>
      <w:sz w:val="20"/>
      <w:szCs w:val="20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61601"/>
    <w:pPr>
      <w:suppressAutoHyphens/>
      <w:ind w:left="1440" w:hanging="1440"/>
    </w:pPr>
    <w:rPr>
      <w:rFonts w:ascii="Arial Narrow" w:hAnsi="Arial Narrow" w:cs="Arial Narrow"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2E1F9F"/>
    <w:rPr>
      <w:sz w:val="16"/>
      <w:szCs w:val="16"/>
      <w:lang w:val="fr-FR" w:eastAsia="en-US"/>
    </w:rPr>
  </w:style>
  <w:style w:type="paragraph" w:customStyle="1" w:styleId="Blockquote">
    <w:name w:val="Blockquote"/>
    <w:basedOn w:val="Normal"/>
    <w:uiPriority w:val="99"/>
    <w:rsid w:val="00561601"/>
    <w:pPr>
      <w:spacing w:before="100" w:after="100"/>
      <w:ind w:left="360" w:right="360"/>
    </w:pPr>
    <w:rPr>
      <w:lang w:val="en-GB"/>
    </w:rPr>
  </w:style>
  <w:style w:type="paragraph" w:customStyle="1" w:styleId="ZCom">
    <w:name w:val="Z_Com"/>
    <w:basedOn w:val="Normal"/>
    <w:next w:val="ZDGName"/>
    <w:uiPriority w:val="99"/>
    <w:rsid w:val="00494DBA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494DBA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49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34AF"/>
    <w:pPr>
      <w:spacing w:before="100" w:beforeAutospacing="1" w:after="100" w:afterAutospacing="1"/>
    </w:pPr>
    <w:rPr>
      <w:lang w:val="en-GB" w:eastAsia="en-GB"/>
    </w:rPr>
  </w:style>
  <w:style w:type="character" w:customStyle="1" w:styleId="tw4winMark">
    <w:name w:val="tw4winMark"/>
    <w:uiPriority w:val="99"/>
    <w:rsid w:val="00CF3AD8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kemanan">
    <w:name w:val="kemanan"/>
    <w:uiPriority w:val="99"/>
    <w:semiHidden/>
    <w:rsid w:val="009266F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25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F9F"/>
    <w:rPr>
      <w:sz w:val="0"/>
      <w:szCs w:val="0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BD35F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F9F"/>
    <w:rPr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027383"/>
    <w:pPr>
      <w:ind w:left="720"/>
      <w:contextualSpacing/>
    </w:pPr>
  </w:style>
  <w:style w:type="paragraph" w:customStyle="1" w:styleId="BodyText20">
    <w:name w:val="Body Text2"/>
    <w:basedOn w:val="Normal"/>
    <w:rsid w:val="00D04CC8"/>
    <w:pPr>
      <w:jc w:val="both"/>
    </w:pPr>
    <w:rPr>
      <w:sz w:val="20"/>
      <w:szCs w:val="20"/>
      <w:lang w:val="en-GB"/>
    </w:rPr>
  </w:style>
  <w:style w:type="character" w:customStyle="1" w:styleId="Text1Char">
    <w:name w:val="Text 1 Char"/>
    <w:link w:val="Text1"/>
    <w:rsid w:val="00DA105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245"/>
    <w:rPr>
      <w:b/>
      <w:bCs/>
      <w:sz w:val="20"/>
      <w:szCs w:val="20"/>
      <w:lang w:val="fr-FR" w:eastAsia="en-US"/>
    </w:rPr>
  </w:style>
  <w:style w:type="paragraph" w:styleId="Title">
    <w:name w:val="Title"/>
    <w:basedOn w:val="Normal"/>
    <w:next w:val="Normal"/>
    <w:link w:val="TitleChar"/>
    <w:qFormat/>
    <w:locked/>
    <w:rsid w:val="00247DD7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247DD7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Revision">
    <w:name w:val="Revision"/>
    <w:hidden/>
    <w:uiPriority w:val="99"/>
    <w:semiHidden/>
    <w:rsid w:val="00AB1AC4"/>
    <w:rPr>
      <w:sz w:val="24"/>
      <w:szCs w:val="24"/>
      <w:lang w:val="fr-FR" w:eastAsia="en-US"/>
    </w:rPr>
  </w:style>
  <w:style w:type="paragraph" w:customStyle="1" w:styleId="Default">
    <w:name w:val="Default"/>
    <w:basedOn w:val="Normal"/>
    <w:rsid w:val="00AE36FA"/>
    <w:pPr>
      <w:autoSpaceDE w:val="0"/>
      <w:autoSpaceDN w:val="0"/>
    </w:pPr>
    <w:rPr>
      <w:rFonts w:eastAsiaTheme="minorHAnsi"/>
      <w:color w:val="000000"/>
      <w:lang w:val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9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43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5E18"/>
  </w:style>
  <w:style w:type="character" w:styleId="Mention">
    <w:name w:val="Mention"/>
    <w:basedOn w:val="DefaultParagraphFont"/>
    <w:uiPriority w:val="99"/>
    <w:unhideWhenUsed/>
    <w:rsid w:val="00F26EA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iles/grants-2022-best-practices-conference-interpreter-training_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en/create-europass-c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interpretation/freelance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7E5E20A3B6448BB831F127F5CFB05" ma:contentTypeVersion="17" ma:contentTypeDescription="Create a new document." ma:contentTypeScope="" ma:versionID="c5a43b02451d3b9409f5e30925f95253">
  <xsd:schema xmlns:xsd="http://www.w3.org/2001/XMLSchema" xmlns:xs="http://www.w3.org/2001/XMLSchema" xmlns:p="http://schemas.microsoft.com/office/2006/metadata/properties" xmlns:ns2="9b53d6be-5940-4371-8a56-d6ca0a43a11a" xmlns:ns3="c1752347-4e16-4ce8-a381-9ddf3e797ad6" targetNamespace="http://schemas.microsoft.com/office/2006/metadata/properties" ma:root="true" ma:fieldsID="152eceeb37a271ddc386e5c147113d6a" ns2:_="" ns3:_="">
    <xsd:import namespace="9b53d6be-5940-4371-8a56-d6ca0a43a11a"/>
    <xsd:import namespace="c1752347-4e16-4ce8-a381-9ddf3e797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Comme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3d6be-5940-4371-8a56-d6ca0a43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2" nillable="true" ma:displayName="Comments" ma:description="important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52347-4e16-4ce8-a381-9ddf3e797a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11080-c700-4a54-a0d0-a6bcdc21dfbb}" ma:internalName="TaxCatchAll" ma:showField="CatchAllData" ma:web="c1752347-4e16-4ce8-a381-9ddf3e797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52347-4e16-4ce8-a381-9ddf3e797ad6" xsi:nil="true"/>
    <Comments xmlns="9b53d6be-5940-4371-8a56-d6ca0a43a11a" xsi:nil="true"/>
    <lcf76f155ced4ddcb4097134ff3c332f xmlns="9b53d6be-5940-4371-8a56-d6ca0a43a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EF97A-BE1D-4944-82CF-26A02ECA9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C6399-9D57-447E-9502-7596B3A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E94C2-8117-4110-B3D7-92388C4A375D}"/>
</file>

<file path=customXml/itemProps4.xml><?xml version="1.0" encoding="utf-8"?>
<ds:datastoreItem xmlns:ds="http://schemas.openxmlformats.org/officeDocument/2006/customXml" ds:itemID="{19B7E452-E827-4887-87CA-A9536EE42FEA}">
  <ds:schemaRefs>
    <ds:schemaRef ds:uri="http://schemas.microsoft.com/office/2006/metadata/properties"/>
    <ds:schemaRef ds:uri="http://schemas.microsoft.com/office/infopath/2007/PartnerControls"/>
    <ds:schemaRef ds:uri="c1752347-4e16-4ce8-a381-9ddf3e797ad6"/>
    <ds:schemaRef ds:uri="9b53d6be-5940-4371-8a56-d6ca0a43a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903</Words>
  <Characters>10353</Characters>
  <Application>Microsoft Office Word</Application>
  <DocSecurity>0</DocSecurity>
  <Lines>544</Lines>
  <Paragraphs>291</Paragraphs>
  <ScaleCrop>false</ScaleCrop>
  <Company>European Commission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s Directorate</dc:creator>
  <cp:lastModifiedBy>IGARTUA QUEREJETA Mikel (SCIC)</cp:lastModifiedBy>
  <cp:revision>93</cp:revision>
  <cp:lastPrinted>2026-04-17T08:59:00Z</cp:lastPrinted>
  <dcterms:created xsi:type="dcterms:W3CDTF">2025-03-14T12:19:00Z</dcterms:created>
  <dcterms:modified xsi:type="dcterms:W3CDTF">2026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23T11:56:4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deb30f4-08c4-4081-b31f-df0611af7da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ntentTypeId">
    <vt:lpwstr>0x01010081D7E5E20A3B6448BB831F127F5CFB05</vt:lpwstr>
  </property>
  <property fmtid="{D5CDD505-2E9C-101B-9397-08002B2CF9AE}" pid="11" name="MediaServiceImageTags">
    <vt:lpwstr/>
  </property>
</Properties>
</file>